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94105" w14:textId="30BC9806" w:rsidR="00C71646" w:rsidRDefault="00C71646">
      <w:pPr>
        <w:rPr>
          <w:rFonts w:ascii="Arial" w:hAnsi="Arial" w:cs="Arial"/>
          <w:sz w:val="20"/>
        </w:rPr>
      </w:pPr>
    </w:p>
    <w:p w14:paraId="7A6FE543" w14:textId="77777777" w:rsidR="00C71646" w:rsidRDefault="00C71646" w:rsidP="00C71646">
      <w:pPr>
        <w:pStyle w:val="Body"/>
        <w:jc w:val="center"/>
        <w:rPr>
          <w:rFonts w:ascii="Arial" w:hAnsi="Arial"/>
          <w:b/>
          <w:bCs/>
          <w:sz w:val="32"/>
          <w:szCs w:val="32"/>
          <w:u w:val="single"/>
        </w:rPr>
      </w:pPr>
      <w:r>
        <w:rPr>
          <w:rFonts w:ascii="Helvetica" w:hAnsi="Helvetica"/>
          <w:noProof/>
        </w:rPr>
        <w:drawing>
          <wp:anchor distT="0" distB="0" distL="0" distR="0" simplePos="0" relativeHeight="251661312" behindDoc="0" locked="0" layoutInCell="1" allowOverlap="1" wp14:anchorId="50AEF553" wp14:editId="630643B9">
            <wp:simplePos x="0" y="0"/>
            <wp:positionH relativeFrom="column">
              <wp:posOffset>-19049</wp:posOffset>
            </wp:positionH>
            <wp:positionV relativeFrom="line">
              <wp:posOffset>-80645</wp:posOffset>
            </wp:positionV>
            <wp:extent cx="762000" cy="2072640"/>
            <wp:effectExtent l="0" t="0" r="0" b="0"/>
            <wp:wrapNone/>
            <wp:docPr id="1"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762000" cy="2072640"/>
                    </a:xfrm>
                    <a:prstGeom prst="rect">
                      <a:avLst/>
                    </a:prstGeom>
                    <a:ln w="12700" cap="flat">
                      <a:noFill/>
                      <a:miter lim="400000"/>
                    </a:ln>
                    <a:effectLst/>
                  </pic:spPr>
                </pic:pic>
              </a:graphicData>
            </a:graphic>
          </wp:anchor>
        </w:drawing>
      </w:r>
    </w:p>
    <w:p w14:paraId="31BB4582" w14:textId="77777777" w:rsidR="00C71646" w:rsidRDefault="00C71646" w:rsidP="00C71646">
      <w:pPr>
        <w:pStyle w:val="Body"/>
        <w:jc w:val="center"/>
        <w:rPr>
          <w:rFonts w:ascii="Arial" w:eastAsia="Arial" w:hAnsi="Arial" w:cs="Arial"/>
          <w:b/>
          <w:bCs/>
          <w:sz w:val="40"/>
          <w:szCs w:val="40"/>
          <w:u w:val="single"/>
        </w:rPr>
      </w:pPr>
      <w:r>
        <w:rPr>
          <w:rFonts w:ascii="Arial" w:hAnsi="Arial"/>
          <w:b/>
          <w:bCs/>
          <w:sz w:val="40"/>
          <w:szCs w:val="40"/>
        </w:rPr>
        <w:t xml:space="preserve">     </w:t>
      </w:r>
      <w:r>
        <w:rPr>
          <w:rFonts w:ascii="Arial" w:hAnsi="Arial"/>
          <w:b/>
          <w:bCs/>
          <w:sz w:val="40"/>
          <w:szCs w:val="40"/>
          <w:u w:val="single"/>
        </w:rPr>
        <w:t xml:space="preserve">P A R I S </w:t>
      </w:r>
      <w:proofErr w:type="gramStart"/>
      <w:r>
        <w:rPr>
          <w:rFonts w:ascii="Arial" w:hAnsi="Arial"/>
          <w:b/>
          <w:bCs/>
          <w:sz w:val="40"/>
          <w:szCs w:val="40"/>
          <w:u w:val="single"/>
        </w:rPr>
        <w:t>H  O</w:t>
      </w:r>
      <w:proofErr w:type="gramEnd"/>
      <w:r>
        <w:rPr>
          <w:rFonts w:ascii="Arial" w:hAnsi="Arial"/>
          <w:b/>
          <w:bCs/>
          <w:sz w:val="40"/>
          <w:szCs w:val="40"/>
          <w:u w:val="single"/>
        </w:rPr>
        <w:t xml:space="preserve"> F  W E S T O N I N G</w:t>
      </w:r>
    </w:p>
    <w:p w14:paraId="786663F7" w14:textId="77777777" w:rsidR="00C71646" w:rsidRDefault="00C71646" w:rsidP="00C71646">
      <w:pPr>
        <w:pStyle w:val="Body"/>
        <w:rPr>
          <w:rFonts w:ascii="Arial" w:eastAsia="Arial" w:hAnsi="Arial" w:cs="Arial"/>
          <w:sz w:val="40"/>
          <w:szCs w:val="40"/>
        </w:rPr>
      </w:pPr>
    </w:p>
    <w:p w14:paraId="0B15EF79" w14:textId="77777777" w:rsidR="00C71646" w:rsidRDefault="00C71646" w:rsidP="00C71646">
      <w:pPr>
        <w:pStyle w:val="Body"/>
        <w:rPr>
          <w:rFonts w:ascii="Arial" w:eastAsia="Arial" w:hAnsi="Arial" w:cs="Arial"/>
          <w:sz w:val="40"/>
          <w:szCs w:val="40"/>
        </w:rPr>
      </w:pPr>
    </w:p>
    <w:p w14:paraId="6390A86E" w14:textId="473D8210" w:rsidR="00C71646" w:rsidRDefault="00C71646" w:rsidP="00C71646">
      <w:pPr>
        <w:pStyle w:val="Body"/>
        <w:rPr>
          <w:rFonts w:ascii="Arial" w:eastAsia="Arial" w:hAnsi="Arial" w:cs="Arial"/>
          <w:b/>
          <w:bCs/>
          <w:sz w:val="28"/>
          <w:szCs w:val="28"/>
        </w:rPr>
      </w:pPr>
      <w:r>
        <w:rPr>
          <w:rFonts w:ascii="Arial" w:hAnsi="Arial"/>
          <w:sz w:val="20"/>
          <w:szCs w:val="20"/>
        </w:rPr>
        <w:t xml:space="preserve">                                                </w:t>
      </w:r>
      <w:r w:rsidR="00AE2208">
        <w:rPr>
          <w:rFonts w:ascii="Arial" w:hAnsi="Arial"/>
          <w:sz w:val="20"/>
          <w:szCs w:val="20"/>
        </w:rPr>
        <w:t xml:space="preserve"> </w:t>
      </w:r>
      <w:r w:rsidR="00AE2208">
        <w:rPr>
          <w:rFonts w:ascii="Arial" w:hAnsi="Arial"/>
          <w:sz w:val="20"/>
          <w:szCs w:val="20"/>
        </w:rPr>
        <w:tab/>
        <w:t xml:space="preserve"> </w:t>
      </w:r>
      <w:r>
        <w:rPr>
          <w:rFonts w:ascii="Arial" w:hAnsi="Arial"/>
          <w:b/>
          <w:bCs/>
          <w:sz w:val="28"/>
          <w:szCs w:val="28"/>
        </w:rPr>
        <w:t xml:space="preserve">MINUTES of the Meeting of </w:t>
      </w:r>
    </w:p>
    <w:p w14:paraId="3F9A7BFF" w14:textId="1DB376CF" w:rsidR="00C71646" w:rsidRDefault="00C71646" w:rsidP="00C71646">
      <w:pPr>
        <w:pStyle w:val="Body"/>
        <w:rPr>
          <w:rFonts w:ascii="Arial" w:eastAsia="Arial" w:hAnsi="Arial" w:cs="Arial"/>
          <w:b/>
          <w:bCs/>
          <w:sz w:val="28"/>
          <w:szCs w:val="28"/>
        </w:rPr>
      </w:pPr>
      <w:r>
        <w:rPr>
          <w:rFonts w:ascii="Arial" w:hAnsi="Arial"/>
          <w:b/>
          <w:bCs/>
          <w:sz w:val="28"/>
          <w:szCs w:val="28"/>
        </w:rPr>
        <w:t xml:space="preserve">                                 </w:t>
      </w:r>
      <w:r w:rsidR="00AE2208">
        <w:rPr>
          <w:rFonts w:ascii="Arial" w:hAnsi="Arial"/>
          <w:b/>
          <w:bCs/>
          <w:sz w:val="28"/>
          <w:szCs w:val="28"/>
        </w:rPr>
        <w:t xml:space="preserve"> </w:t>
      </w:r>
      <w:r>
        <w:rPr>
          <w:rFonts w:ascii="Arial" w:hAnsi="Arial"/>
          <w:b/>
          <w:bCs/>
          <w:sz w:val="28"/>
          <w:szCs w:val="28"/>
        </w:rPr>
        <w:t xml:space="preserve"> </w:t>
      </w:r>
      <w:r w:rsidR="00AE2208">
        <w:rPr>
          <w:rFonts w:ascii="Arial" w:hAnsi="Arial"/>
          <w:b/>
          <w:bCs/>
          <w:sz w:val="28"/>
          <w:szCs w:val="28"/>
        </w:rPr>
        <w:tab/>
      </w:r>
      <w:r>
        <w:rPr>
          <w:rFonts w:ascii="Arial" w:hAnsi="Arial"/>
          <w:b/>
          <w:bCs/>
          <w:sz w:val="28"/>
          <w:szCs w:val="28"/>
        </w:rPr>
        <w:t xml:space="preserve"> </w:t>
      </w:r>
      <w:r w:rsidR="00AE2208">
        <w:rPr>
          <w:rFonts w:ascii="Arial" w:hAnsi="Arial"/>
          <w:b/>
          <w:bCs/>
          <w:sz w:val="28"/>
          <w:szCs w:val="28"/>
        </w:rPr>
        <w:t xml:space="preserve"> </w:t>
      </w:r>
      <w:r>
        <w:rPr>
          <w:rFonts w:ascii="Arial" w:hAnsi="Arial"/>
          <w:b/>
          <w:bCs/>
          <w:sz w:val="28"/>
          <w:szCs w:val="28"/>
        </w:rPr>
        <w:t xml:space="preserve">Westoning Parish Council </w:t>
      </w:r>
    </w:p>
    <w:p w14:paraId="2493BF07" w14:textId="503CEB2E" w:rsidR="00C71646" w:rsidRDefault="00C71646" w:rsidP="00C71646">
      <w:pPr>
        <w:pStyle w:val="Body"/>
        <w:rPr>
          <w:rFonts w:ascii="Arial" w:eastAsia="Arial" w:hAnsi="Arial" w:cs="Arial"/>
          <w:b/>
          <w:bCs/>
          <w:sz w:val="28"/>
          <w:szCs w:val="28"/>
        </w:rPr>
      </w:pPr>
      <w:r>
        <w:rPr>
          <w:rFonts w:ascii="Arial" w:hAnsi="Arial"/>
          <w:b/>
          <w:bCs/>
          <w:sz w:val="28"/>
          <w:szCs w:val="28"/>
        </w:rPr>
        <w:t xml:space="preserve">                       held on </w:t>
      </w:r>
      <w:r w:rsidR="006C2B5A">
        <w:rPr>
          <w:rFonts w:ascii="Arial" w:hAnsi="Arial"/>
          <w:b/>
          <w:bCs/>
          <w:sz w:val="28"/>
          <w:szCs w:val="28"/>
        </w:rPr>
        <w:t>Wednesday</w:t>
      </w:r>
      <w:r w:rsidR="00E6753D">
        <w:rPr>
          <w:rFonts w:ascii="Arial" w:hAnsi="Arial"/>
          <w:b/>
          <w:bCs/>
          <w:sz w:val="28"/>
          <w:szCs w:val="28"/>
        </w:rPr>
        <w:t xml:space="preserve"> </w:t>
      </w:r>
      <w:r w:rsidR="00EF57F1">
        <w:rPr>
          <w:rFonts w:ascii="Arial" w:hAnsi="Arial"/>
          <w:b/>
          <w:bCs/>
          <w:sz w:val="28"/>
          <w:szCs w:val="28"/>
        </w:rPr>
        <w:t>13</w:t>
      </w:r>
      <w:r w:rsidR="00EF57F1" w:rsidRPr="00EF57F1">
        <w:rPr>
          <w:rFonts w:ascii="Arial" w:hAnsi="Arial"/>
          <w:b/>
          <w:bCs/>
          <w:sz w:val="28"/>
          <w:szCs w:val="28"/>
          <w:vertAlign w:val="superscript"/>
        </w:rPr>
        <w:t>th</w:t>
      </w:r>
      <w:r w:rsidR="00EF57F1">
        <w:rPr>
          <w:rFonts w:ascii="Arial" w:hAnsi="Arial"/>
          <w:b/>
          <w:bCs/>
          <w:sz w:val="28"/>
          <w:szCs w:val="28"/>
        </w:rPr>
        <w:t xml:space="preserve"> December</w:t>
      </w:r>
      <w:r w:rsidR="00096929">
        <w:rPr>
          <w:rFonts w:ascii="Arial" w:hAnsi="Arial"/>
          <w:b/>
          <w:bCs/>
          <w:sz w:val="28"/>
          <w:szCs w:val="28"/>
        </w:rPr>
        <w:t xml:space="preserve"> </w:t>
      </w:r>
      <w:r w:rsidR="00C14986">
        <w:rPr>
          <w:rFonts w:ascii="Arial" w:hAnsi="Arial"/>
          <w:b/>
          <w:bCs/>
          <w:sz w:val="28"/>
          <w:szCs w:val="28"/>
        </w:rPr>
        <w:t>2023</w:t>
      </w:r>
      <w:r w:rsidR="000729BA">
        <w:rPr>
          <w:rFonts w:ascii="Arial" w:hAnsi="Arial"/>
          <w:b/>
          <w:bCs/>
          <w:sz w:val="28"/>
          <w:szCs w:val="28"/>
        </w:rPr>
        <w:t xml:space="preserve"> </w:t>
      </w:r>
      <w:r>
        <w:rPr>
          <w:rFonts w:ascii="Arial" w:hAnsi="Arial"/>
          <w:b/>
          <w:bCs/>
          <w:sz w:val="28"/>
          <w:szCs w:val="28"/>
        </w:rPr>
        <w:t>at 7.30pm</w:t>
      </w:r>
    </w:p>
    <w:p w14:paraId="4A927A52" w14:textId="25F3FDAB" w:rsidR="00C71646" w:rsidRDefault="00C71646" w:rsidP="00C71646">
      <w:pPr>
        <w:pStyle w:val="Body"/>
        <w:rPr>
          <w:rFonts w:ascii="Arial" w:eastAsia="Arial" w:hAnsi="Arial" w:cs="Arial"/>
          <w:b/>
          <w:bCs/>
          <w:sz w:val="28"/>
          <w:szCs w:val="28"/>
          <w:u w:val="single"/>
        </w:rPr>
      </w:pPr>
      <w:r>
        <w:rPr>
          <w:rFonts w:ascii="Arial" w:hAnsi="Arial"/>
          <w:b/>
          <w:bCs/>
          <w:sz w:val="28"/>
          <w:szCs w:val="28"/>
        </w:rPr>
        <w:t xml:space="preserve">                                     </w:t>
      </w:r>
      <w:r w:rsidR="00AE2208">
        <w:rPr>
          <w:rFonts w:ascii="Arial" w:hAnsi="Arial"/>
          <w:b/>
          <w:bCs/>
          <w:sz w:val="28"/>
          <w:szCs w:val="28"/>
        </w:rPr>
        <w:t>In the Village Hall, Westoning</w:t>
      </w:r>
    </w:p>
    <w:p w14:paraId="706B67C4" w14:textId="77777777" w:rsidR="00C71646" w:rsidRDefault="00C71646" w:rsidP="00C71646">
      <w:pPr>
        <w:pStyle w:val="Body"/>
        <w:rPr>
          <w:rFonts w:ascii="Arial" w:eastAsia="Arial" w:hAnsi="Arial" w:cs="Arial"/>
          <w:sz w:val="20"/>
          <w:szCs w:val="20"/>
          <w:u w:val="single"/>
        </w:rPr>
      </w:pPr>
    </w:p>
    <w:p w14:paraId="512D91E1" w14:textId="126FDDFF" w:rsidR="003B0A62" w:rsidRDefault="00C71646" w:rsidP="00095C21">
      <w:pPr>
        <w:pStyle w:val="Body"/>
        <w:jc w:val="both"/>
        <w:rPr>
          <w:rFonts w:ascii="Arial" w:hAnsi="Arial"/>
          <w:sz w:val="20"/>
          <w:szCs w:val="20"/>
        </w:rPr>
      </w:pPr>
      <w:r>
        <w:rPr>
          <w:rFonts w:ascii="Arial" w:hAnsi="Arial"/>
          <w:b/>
          <w:bCs/>
          <w:sz w:val="20"/>
          <w:szCs w:val="20"/>
          <w:lang w:val="de-DE"/>
        </w:rPr>
        <w:t>PRESENT:</w:t>
      </w:r>
      <w:r>
        <w:rPr>
          <w:rFonts w:ascii="Arial" w:hAnsi="Arial"/>
          <w:sz w:val="20"/>
          <w:szCs w:val="20"/>
        </w:rPr>
        <w:t xml:space="preserve"> </w:t>
      </w:r>
      <w:r>
        <w:rPr>
          <w:rFonts w:ascii="Arial" w:hAnsi="Arial"/>
          <w:sz w:val="20"/>
          <w:szCs w:val="20"/>
        </w:rPr>
        <w:tab/>
      </w:r>
      <w:r>
        <w:rPr>
          <w:rFonts w:ascii="Arial" w:hAnsi="Arial"/>
          <w:sz w:val="20"/>
          <w:szCs w:val="20"/>
        </w:rPr>
        <w:tab/>
      </w:r>
      <w:r w:rsidR="00566A8B">
        <w:rPr>
          <w:rFonts w:ascii="Arial" w:hAnsi="Arial"/>
          <w:sz w:val="20"/>
          <w:szCs w:val="20"/>
        </w:rPr>
        <w:t xml:space="preserve">Cllr </w:t>
      </w:r>
      <w:r w:rsidR="003B0A62">
        <w:rPr>
          <w:rFonts w:ascii="Arial" w:hAnsi="Arial"/>
          <w:sz w:val="20"/>
          <w:szCs w:val="20"/>
        </w:rPr>
        <w:t xml:space="preserve">J </w:t>
      </w:r>
      <w:proofErr w:type="spellStart"/>
      <w:r w:rsidR="003B0A62">
        <w:rPr>
          <w:rFonts w:ascii="Arial" w:hAnsi="Arial"/>
          <w:sz w:val="20"/>
          <w:szCs w:val="20"/>
        </w:rPr>
        <w:t>Nethersole</w:t>
      </w:r>
      <w:proofErr w:type="spellEnd"/>
      <w:r w:rsidR="00E26CCD">
        <w:rPr>
          <w:rFonts w:ascii="Arial" w:hAnsi="Arial"/>
          <w:sz w:val="20"/>
          <w:szCs w:val="20"/>
        </w:rPr>
        <w:t xml:space="preserve"> </w:t>
      </w:r>
      <w:r w:rsidR="00095C21">
        <w:rPr>
          <w:rFonts w:ascii="Arial" w:hAnsi="Arial"/>
          <w:sz w:val="20"/>
          <w:szCs w:val="20"/>
        </w:rPr>
        <w:t>(Chairman)</w:t>
      </w:r>
      <w:r w:rsidR="00566A8B">
        <w:rPr>
          <w:rFonts w:ascii="Arial" w:hAnsi="Arial"/>
          <w:sz w:val="20"/>
          <w:szCs w:val="20"/>
        </w:rPr>
        <w:t xml:space="preserve">, </w:t>
      </w:r>
      <w:r w:rsidR="001B72F7">
        <w:rPr>
          <w:rFonts w:ascii="Arial" w:hAnsi="Arial"/>
          <w:sz w:val="20"/>
          <w:szCs w:val="20"/>
        </w:rPr>
        <w:t xml:space="preserve">Cllr </w:t>
      </w:r>
      <w:r w:rsidR="003B0A62">
        <w:rPr>
          <w:rFonts w:ascii="Arial" w:hAnsi="Arial"/>
          <w:sz w:val="20"/>
          <w:szCs w:val="20"/>
        </w:rPr>
        <w:t xml:space="preserve">E Bhasin, Cllr </w:t>
      </w:r>
      <w:r w:rsidR="00585522">
        <w:rPr>
          <w:rFonts w:ascii="Arial" w:hAnsi="Arial"/>
          <w:sz w:val="20"/>
          <w:szCs w:val="20"/>
        </w:rPr>
        <w:t>C Luff</w:t>
      </w:r>
      <w:r w:rsidR="003B0A62">
        <w:rPr>
          <w:rFonts w:ascii="Arial" w:hAnsi="Arial"/>
          <w:sz w:val="20"/>
          <w:szCs w:val="20"/>
        </w:rPr>
        <w:t xml:space="preserve">, </w:t>
      </w:r>
      <w:r w:rsidR="00E26CCD">
        <w:rPr>
          <w:rFonts w:ascii="Arial" w:hAnsi="Arial"/>
          <w:sz w:val="20"/>
          <w:szCs w:val="20"/>
        </w:rPr>
        <w:t xml:space="preserve">Cllr </w:t>
      </w:r>
      <w:r w:rsidR="001B72F7">
        <w:rPr>
          <w:rFonts w:ascii="Arial" w:hAnsi="Arial"/>
          <w:sz w:val="20"/>
          <w:szCs w:val="20"/>
        </w:rPr>
        <w:t>P Ellis,</w:t>
      </w:r>
      <w:r w:rsidR="00C16F67">
        <w:rPr>
          <w:rFonts w:ascii="Arial" w:hAnsi="Arial"/>
          <w:sz w:val="20"/>
          <w:szCs w:val="20"/>
        </w:rPr>
        <w:t xml:space="preserve"> Cllr P Kelly,</w:t>
      </w:r>
    </w:p>
    <w:p w14:paraId="72C657E1" w14:textId="66914792" w:rsidR="00277422" w:rsidRDefault="000426F9" w:rsidP="00095C21">
      <w:pPr>
        <w:pStyle w:val="Body"/>
        <w:ind w:left="1440" w:firstLine="720"/>
        <w:jc w:val="both"/>
        <w:rPr>
          <w:rFonts w:ascii="Arial" w:hAnsi="Arial"/>
          <w:sz w:val="20"/>
          <w:szCs w:val="20"/>
        </w:rPr>
      </w:pPr>
      <w:r>
        <w:rPr>
          <w:rFonts w:ascii="Arial" w:hAnsi="Arial"/>
          <w:sz w:val="20"/>
          <w:szCs w:val="20"/>
        </w:rPr>
        <w:t>Cllr E Russell</w:t>
      </w:r>
      <w:r w:rsidR="00095C21">
        <w:rPr>
          <w:rFonts w:ascii="Arial" w:hAnsi="Arial"/>
          <w:sz w:val="20"/>
          <w:szCs w:val="20"/>
        </w:rPr>
        <w:t>,</w:t>
      </w:r>
      <w:r w:rsidR="00855DD4">
        <w:rPr>
          <w:rFonts w:ascii="Arial" w:hAnsi="Arial"/>
          <w:sz w:val="20"/>
          <w:szCs w:val="20"/>
        </w:rPr>
        <w:t xml:space="preserve"> </w:t>
      </w:r>
      <w:r w:rsidR="009C7130">
        <w:rPr>
          <w:rFonts w:ascii="Arial" w:hAnsi="Arial"/>
          <w:sz w:val="20"/>
          <w:szCs w:val="20"/>
        </w:rPr>
        <w:t xml:space="preserve">Cllr A Rayment, </w:t>
      </w:r>
      <w:r w:rsidR="00A70A20">
        <w:rPr>
          <w:rFonts w:ascii="Arial" w:hAnsi="Arial"/>
          <w:sz w:val="20"/>
          <w:szCs w:val="20"/>
        </w:rPr>
        <w:t>Cllr N McLoughlin</w:t>
      </w:r>
      <w:r w:rsidR="00F03174">
        <w:rPr>
          <w:rFonts w:ascii="Arial" w:hAnsi="Arial"/>
          <w:sz w:val="20"/>
          <w:szCs w:val="20"/>
        </w:rPr>
        <w:t>, Cllr B Rogerson</w:t>
      </w:r>
      <w:r w:rsidR="00EF57F1">
        <w:rPr>
          <w:rFonts w:ascii="Arial" w:hAnsi="Arial"/>
          <w:sz w:val="20"/>
          <w:szCs w:val="20"/>
        </w:rPr>
        <w:t xml:space="preserve">, Cllr Y </w:t>
      </w:r>
      <w:proofErr w:type="spellStart"/>
      <w:r w:rsidR="00EF57F1">
        <w:rPr>
          <w:rFonts w:ascii="Arial" w:hAnsi="Arial"/>
          <w:sz w:val="20"/>
          <w:szCs w:val="20"/>
        </w:rPr>
        <w:t>Omishore</w:t>
      </w:r>
      <w:proofErr w:type="spellEnd"/>
      <w:r w:rsidR="00EF57F1">
        <w:rPr>
          <w:rFonts w:ascii="Arial" w:hAnsi="Arial"/>
          <w:sz w:val="20"/>
          <w:szCs w:val="20"/>
        </w:rPr>
        <w:t>,</w:t>
      </w:r>
    </w:p>
    <w:p w14:paraId="6689B95B" w14:textId="79365261" w:rsidR="00EF57F1" w:rsidRDefault="00EF57F1" w:rsidP="00095C21">
      <w:pPr>
        <w:pStyle w:val="Body"/>
        <w:ind w:left="1440" w:firstLine="720"/>
        <w:jc w:val="both"/>
        <w:rPr>
          <w:rFonts w:ascii="Arial" w:hAnsi="Arial"/>
          <w:sz w:val="20"/>
          <w:szCs w:val="20"/>
        </w:rPr>
      </w:pPr>
      <w:r>
        <w:rPr>
          <w:rFonts w:ascii="Arial" w:hAnsi="Arial"/>
          <w:sz w:val="20"/>
          <w:szCs w:val="20"/>
        </w:rPr>
        <w:t>CBC Cllr J Jamieson</w:t>
      </w:r>
    </w:p>
    <w:p w14:paraId="19BC3A1B" w14:textId="7C73E14F" w:rsidR="00C71646" w:rsidRDefault="00C71646" w:rsidP="00C71646">
      <w:pPr>
        <w:pStyle w:val="Body"/>
        <w:jc w:val="both"/>
        <w:rPr>
          <w:rFonts w:ascii="Arial" w:eastAsia="Arial" w:hAnsi="Arial" w:cs="Arial"/>
          <w:sz w:val="20"/>
          <w:szCs w:val="20"/>
        </w:rPr>
      </w:pPr>
    </w:p>
    <w:p w14:paraId="101C12DA" w14:textId="03D8A0F0" w:rsidR="00D067F8" w:rsidRDefault="00C71646" w:rsidP="00C71646">
      <w:pPr>
        <w:pStyle w:val="Body"/>
        <w:jc w:val="both"/>
        <w:rPr>
          <w:rFonts w:ascii="Arial" w:eastAsia="Arial" w:hAnsi="Arial" w:cs="Arial"/>
          <w:sz w:val="20"/>
          <w:szCs w:val="20"/>
        </w:rPr>
      </w:pPr>
      <w:r>
        <w:rPr>
          <w:rFonts w:ascii="Arial" w:hAnsi="Arial"/>
          <w:b/>
          <w:bCs/>
          <w:sz w:val="20"/>
          <w:szCs w:val="20"/>
          <w:lang w:val="de-DE"/>
        </w:rPr>
        <w:t>IN ATTENDANCE:</w:t>
      </w:r>
      <w:r>
        <w:rPr>
          <w:rFonts w:ascii="Arial" w:eastAsia="Arial" w:hAnsi="Arial" w:cs="Arial"/>
          <w:sz w:val="20"/>
          <w:szCs w:val="20"/>
        </w:rPr>
        <w:tab/>
      </w:r>
      <w:proofErr w:type="spellStart"/>
      <w:r w:rsidR="00D067F8">
        <w:rPr>
          <w:rFonts w:ascii="Arial" w:eastAsia="Arial" w:hAnsi="Arial" w:cs="Arial"/>
          <w:sz w:val="20"/>
          <w:szCs w:val="20"/>
        </w:rPr>
        <w:t>Mrs</w:t>
      </w:r>
      <w:proofErr w:type="spellEnd"/>
      <w:r w:rsidR="00D067F8">
        <w:rPr>
          <w:rFonts w:ascii="Arial" w:eastAsia="Arial" w:hAnsi="Arial" w:cs="Arial"/>
          <w:sz w:val="20"/>
          <w:szCs w:val="20"/>
        </w:rPr>
        <w:t xml:space="preserve"> K Barker – Clerk</w:t>
      </w:r>
    </w:p>
    <w:p w14:paraId="650DE4C4" w14:textId="3B166E46" w:rsidR="00C71646" w:rsidRDefault="00EF57F1" w:rsidP="00D067F8">
      <w:pPr>
        <w:pStyle w:val="Body"/>
        <w:ind w:left="1440" w:firstLine="720"/>
        <w:jc w:val="both"/>
        <w:rPr>
          <w:rFonts w:ascii="Arial" w:eastAsia="Arial" w:hAnsi="Arial" w:cs="Arial"/>
          <w:sz w:val="20"/>
          <w:szCs w:val="20"/>
        </w:rPr>
      </w:pPr>
      <w:r>
        <w:rPr>
          <w:rFonts w:ascii="Arial" w:eastAsia="Arial" w:hAnsi="Arial" w:cs="Arial"/>
          <w:sz w:val="20"/>
          <w:szCs w:val="20"/>
        </w:rPr>
        <w:t>2</w:t>
      </w:r>
      <w:r w:rsidR="00855DD4">
        <w:rPr>
          <w:rFonts w:ascii="Arial" w:eastAsia="Arial" w:hAnsi="Arial" w:cs="Arial"/>
          <w:sz w:val="20"/>
          <w:szCs w:val="20"/>
        </w:rPr>
        <w:t xml:space="preserve"> </w:t>
      </w:r>
      <w:r w:rsidR="00473378">
        <w:rPr>
          <w:rFonts w:ascii="Arial" w:eastAsia="Arial" w:hAnsi="Arial" w:cs="Arial"/>
          <w:sz w:val="20"/>
          <w:szCs w:val="20"/>
        </w:rPr>
        <w:t>member</w:t>
      </w:r>
      <w:r>
        <w:rPr>
          <w:rFonts w:ascii="Arial" w:eastAsia="Arial" w:hAnsi="Arial" w:cs="Arial"/>
          <w:sz w:val="20"/>
          <w:szCs w:val="20"/>
        </w:rPr>
        <w:t>s</w:t>
      </w:r>
      <w:r w:rsidR="00473378">
        <w:rPr>
          <w:rFonts w:ascii="Arial" w:eastAsia="Arial" w:hAnsi="Arial" w:cs="Arial"/>
          <w:sz w:val="20"/>
          <w:szCs w:val="20"/>
        </w:rPr>
        <w:t xml:space="preserve"> of the </w:t>
      </w:r>
      <w:r w:rsidR="00C71646">
        <w:rPr>
          <w:rFonts w:ascii="Arial" w:eastAsia="Arial" w:hAnsi="Arial" w:cs="Arial"/>
          <w:sz w:val="20"/>
          <w:szCs w:val="20"/>
        </w:rPr>
        <w:t xml:space="preserve">public </w:t>
      </w:r>
      <w:r>
        <w:rPr>
          <w:rFonts w:ascii="Arial" w:eastAsia="Arial" w:hAnsi="Arial" w:cs="Arial"/>
          <w:sz w:val="20"/>
          <w:szCs w:val="20"/>
        </w:rPr>
        <w:t>were</w:t>
      </w:r>
      <w:r w:rsidR="00C71646">
        <w:rPr>
          <w:rFonts w:ascii="Arial" w:eastAsia="Arial" w:hAnsi="Arial" w:cs="Arial"/>
          <w:sz w:val="20"/>
          <w:szCs w:val="20"/>
        </w:rPr>
        <w:t xml:space="preserve"> </w:t>
      </w:r>
      <w:proofErr w:type="gramStart"/>
      <w:r w:rsidR="00C71646">
        <w:rPr>
          <w:rFonts w:ascii="Arial" w:eastAsia="Arial" w:hAnsi="Arial" w:cs="Arial"/>
          <w:sz w:val="20"/>
          <w:szCs w:val="20"/>
        </w:rPr>
        <w:t>present</w:t>
      </w:r>
      <w:proofErr w:type="gramEnd"/>
    </w:p>
    <w:p w14:paraId="610E0D91" w14:textId="77777777" w:rsidR="00C71646" w:rsidRDefault="00C71646" w:rsidP="00C71646">
      <w:pPr>
        <w:pStyle w:val="Body"/>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     </w:t>
      </w:r>
      <w:r>
        <w:rPr>
          <w:rFonts w:ascii="Arial" w:eastAsia="Arial" w:hAnsi="Arial" w:cs="Arial"/>
          <w:sz w:val="20"/>
          <w:szCs w:val="20"/>
        </w:rPr>
        <w:tab/>
        <w:t xml:space="preserve">Agenda published on the noticeboard and on the </w:t>
      </w:r>
      <w:proofErr w:type="gramStart"/>
      <w:r>
        <w:rPr>
          <w:rFonts w:ascii="Arial" w:eastAsia="Arial" w:hAnsi="Arial" w:cs="Arial"/>
          <w:sz w:val="20"/>
          <w:szCs w:val="20"/>
        </w:rPr>
        <w:t>website</w:t>
      </w:r>
      <w:proofErr w:type="gramEnd"/>
    </w:p>
    <w:p w14:paraId="5F9FCEBE" w14:textId="77777777" w:rsidR="00C71646" w:rsidRDefault="00C71646" w:rsidP="00C71646">
      <w:pPr>
        <w:pStyle w:val="Body"/>
        <w:jc w:val="both"/>
        <w:rPr>
          <w:rFonts w:ascii="Arial" w:eastAsia="Arial" w:hAnsi="Arial" w:cs="Arial"/>
          <w:sz w:val="20"/>
          <w:szCs w:val="20"/>
        </w:rPr>
      </w:pPr>
    </w:p>
    <w:p w14:paraId="10CB463D" w14:textId="172E7D25" w:rsidR="00C71646" w:rsidRDefault="00C71646" w:rsidP="00C71646">
      <w:pPr>
        <w:pStyle w:val="Body"/>
        <w:pBdr>
          <w:top w:val="single" w:sz="18" w:space="0" w:color="000000"/>
        </w:pBdr>
        <w:jc w:val="both"/>
        <w:rPr>
          <w:rFonts w:ascii="Arial" w:eastAsia="Arial" w:hAnsi="Arial" w:cs="Arial"/>
          <w:sz w:val="20"/>
          <w:szCs w:val="20"/>
        </w:rPr>
      </w:pPr>
    </w:p>
    <w:p w14:paraId="38151429" w14:textId="77777777" w:rsidR="00117444" w:rsidRDefault="00117444" w:rsidP="00C71646">
      <w:pPr>
        <w:pStyle w:val="Body"/>
        <w:pBdr>
          <w:top w:val="single" w:sz="18" w:space="0" w:color="000000"/>
        </w:pBdr>
        <w:jc w:val="both"/>
        <w:rPr>
          <w:rFonts w:ascii="Arial" w:eastAsia="Arial" w:hAnsi="Arial" w:cs="Arial"/>
          <w:sz w:val="20"/>
          <w:szCs w:val="20"/>
          <w:u w:val="single"/>
        </w:rPr>
      </w:pPr>
    </w:p>
    <w:p w14:paraId="6BA59113" w14:textId="77777777" w:rsidR="009E7DB0" w:rsidRDefault="00CC5D6A" w:rsidP="00CC5D6A">
      <w:pPr>
        <w:pStyle w:val="BodyA"/>
        <w:ind w:left="720" w:hanging="720"/>
        <w:rPr>
          <w:sz w:val="20"/>
          <w:szCs w:val="20"/>
          <w:lang w:val="en-US"/>
        </w:rPr>
      </w:pPr>
      <w:r>
        <w:rPr>
          <w:b/>
          <w:bCs/>
          <w:sz w:val="20"/>
          <w:szCs w:val="20"/>
          <w:lang w:val="en-US"/>
        </w:rPr>
        <w:t>7</w:t>
      </w:r>
      <w:r w:rsidR="009E7DB0">
        <w:rPr>
          <w:b/>
          <w:bCs/>
          <w:sz w:val="20"/>
          <w:szCs w:val="20"/>
          <w:lang w:val="en-US"/>
        </w:rPr>
        <w:t>911</w:t>
      </w:r>
      <w:r>
        <w:rPr>
          <w:b/>
          <w:bCs/>
          <w:sz w:val="20"/>
          <w:szCs w:val="20"/>
          <w:lang w:val="en-US"/>
        </w:rPr>
        <w:tab/>
        <w:t>Apologies for absence</w:t>
      </w:r>
      <w:r>
        <w:rPr>
          <w:sz w:val="20"/>
          <w:szCs w:val="20"/>
          <w:lang w:val="en-US"/>
        </w:rPr>
        <w:t xml:space="preserve"> – </w:t>
      </w:r>
      <w:r w:rsidR="009E7DB0">
        <w:rPr>
          <w:sz w:val="20"/>
          <w:szCs w:val="20"/>
          <w:lang w:val="en-US"/>
        </w:rPr>
        <w:t xml:space="preserve">There were no apologies for </w:t>
      </w:r>
      <w:proofErr w:type="gramStart"/>
      <w:r w:rsidR="009E7DB0">
        <w:rPr>
          <w:sz w:val="20"/>
          <w:szCs w:val="20"/>
          <w:lang w:val="en-US"/>
        </w:rPr>
        <w:t>absence</w:t>
      </w:r>
      <w:proofErr w:type="gramEnd"/>
    </w:p>
    <w:p w14:paraId="42AC1B90" w14:textId="77777777" w:rsidR="00C16F67" w:rsidRDefault="00C16F67" w:rsidP="00CC5D6A">
      <w:pPr>
        <w:pStyle w:val="BodyA"/>
        <w:ind w:left="720" w:hanging="720"/>
        <w:rPr>
          <w:sz w:val="20"/>
          <w:szCs w:val="20"/>
          <w:lang w:val="en-US"/>
        </w:rPr>
      </w:pPr>
    </w:p>
    <w:p w14:paraId="3D914F50" w14:textId="01BC00ED" w:rsidR="00CC5D6A" w:rsidRDefault="00BB480A" w:rsidP="00CC5D6A">
      <w:pPr>
        <w:pStyle w:val="BodyA"/>
        <w:rPr>
          <w:b/>
          <w:bCs/>
          <w:sz w:val="20"/>
          <w:szCs w:val="20"/>
          <w:lang w:val="fr-FR"/>
        </w:rPr>
      </w:pPr>
      <w:r>
        <w:rPr>
          <w:b/>
          <w:bCs/>
          <w:sz w:val="20"/>
          <w:szCs w:val="20"/>
          <w:lang w:val="fr-FR"/>
        </w:rPr>
        <w:t>7</w:t>
      </w:r>
      <w:r w:rsidR="009E7DB0">
        <w:rPr>
          <w:b/>
          <w:bCs/>
          <w:sz w:val="20"/>
          <w:szCs w:val="20"/>
          <w:lang w:val="fr-FR"/>
        </w:rPr>
        <w:t>912</w:t>
      </w:r>
      <w:r>
        <w:rPr>
          <w:b/>
          <w:bCs/>
          <w:sz w:val="20"/>
          <w:szCs w:val="20"/>
          <w:lang w:val="fr-FR"/>
        </w:rPr>
        <w:tab/>
      </w:r>
      <w:r w:rsidR="00CC5D6A">
        <w:rPr>
          <w:b/>
          <w:bCs/>
          <w:sz w:val="20"/>
          <w:szCs w:val="20"/>
          <w:lang w:val="fr-FR"/>
        </w:rPr>
        <w:t>Minutes</w:t>
      </w:r>
    </w:p>
    <w:p w14:paraId="3BD36E5C" w14:textId="517CFCDA" w:rsidR="009754DF" w:rsidRDefault="00CC5D6A" w:rsidP="009754DF">
      <w:pPr>
        <w:pStyle w:val="BodyA"/>
        <w:ind w:left="720"/>
        <w:rPr>
          <w:sz w:val="20"/>
          <w:szCs w:val="20"/>
        </w:rPr>
      </w:pPr>
      <w:r>
        <w:rPr>
          <w:sz w:val="20"/>
          <w:szCs w:val="20"/>
          <w:lang w:val="en-US"/>
        </w:rPr>
        <w:t xml:space="preserve">The minutes of the meeting held on </w:t>
      </w:r>
      <w:r w:rsidR="00EF57F1">
        <w:rPr>
          <w:sz w:val="20"/>
          <w:szCs w:val="20"/>
          <w:lang w:val="en-US"/>
        </w:rPr>
        <w:t>8</w:t>
      </w:r>
      <w:r w:rsidR="00EF57F1" w:rsidRPr="00EF57F1">
        <w:rPr>
          <w:sz w:val="20"/>
          <w:szCs w:val="20"/>
          <w:vertAlign w:val="superscript"/>
          <w:lang w:val="en-US"/>
        </w:rPr>
        <w:t>th</w:t>
      </w:r>
      <w:r w:rsidR="00EF57F1">
        <w:rPr>
          <w:sz w:val="20"/>
          <w:szCs w:val="20"/>
          <w:lang w:val="en-US"/>
        </w:rPr>
        <w:t xml:space="preserve"> November</w:t>
      </w:r>
      <w:r w:rsidR="00045AA7">
        <w:rPr>
          <w:sz w:val="20"/>
          <w:szCs w:val="20"/>
          <w:lang w:val="en-US"/>
        </w:rPr>
        <w:t xml:space="preserve"> </w:t>
      </w:r>
      <w:r w:rsidR="00C4581A">
        <w:rPr>
          <w:sz w:val="20"/>
          <w:szCs w:val="20"/>
          <w:lang w:val="en-US"/>
        </w:rPr>
        <w:t>2023</w:t>
      </w:r>
      <w:r>
        <w:rPr>
          <w:sz w:val="20"/>
          <w:szCs w:val="20"/>
          <w:lang w:val="en-US"/>
        </w:rPr>
        <w:t xml:space="preserve"> were approved</w:t>
      </w:r>
      <w:r w:rsidR="009754DF">
        <w:rPr>
          <w:sz w:val="20"/>
          <w:szCs w:val="20"/>
          <w:lang w:val="en-US"/>
        </w:rPr>
        <w:t xml:space="preserve">.  Cllr </w:t>
      </w:r>
      <w:r w:rsidR="009E7DB0">
        <w:rPr>
          <w:sz w:val="20"/>
          <w:szCs w:val="20"/>
          <w:lang w:val="en-US"/>
        </w:rPr>
        <w:t>Rogerson</w:t>
      </w:r>
      <w:r w:rsidR="00045AA7">
        <w:rPr>
          <w:sz w:val="20"/>
          <w:szCs w:val="20"/>
          <w:lang w:val="en-US"/>
        </w:rPr>
        <w:t xml:space="preserve"> </w:t>
      </w:r>
      <w:r w:rsidR="009754DF">
        <w:rPr>
          <w:sz w:val="20"/>
          <w:szCs w:val="20"/>
          <w:lang w:val="en-US"/>
        </w:rPr>
        <w:t xml:space="preserve">proposed, seconded by </w:t>
      </w:r>
      <w:r w:rsidR="00E6753D">
        <w:rPr>
          <w:sz w:val="20"/>
          <w:szCs w:val="20"/>
          <w:lang w:val="en-US"/>
        </w:rPr>
        <w:t xml:space="preserve">Cllr </w:t>
      </w:r>
      <w:proofErr w:type="gramStart"/>
      <w:r w:rsidR="009E7DB0">
        <w:rPr>
          <w:sz w:val="20"/>
          <w:szCs w:val="20"/>
          <w:lang w:val="en-US"/>
        </w:rPr>
        <w:t>Russell</w:t>
      </w:r>
      <w:proofErr w:type="gramEnd"/>
      <w:r w:rsidR="009E1B48">
        <w:rPr>
          <w:sz w:val="20"/>
          <w:szCs w:val="20"/>
          <w:lang w:val="en-US"/>
        </w:rPr>
        <w:t xml:space="preserve"> </w:t>
      </w:r>
      <w:r w:rsidR="009754DF">
        <w:rPr>
          <w:sz w:val="20"/>
          <w:szCs w:val="20"/>
          <w:lang w:val="en-US"/>
        </w:rPr>
        <w:t xml:space="preserve">the approval of the minutes as a true record.  All agreed by those </w:t>
      </w:r>
      <w:proofErr w:type="gramStart"/>
      <w:r w:rsidR="009754DF">
        <w:rPr>
          <w:sz w:val="20"/>
          <w:szCs w:val="20"/>
          <w:lang w:val="en-US"/>
        </w:rPr>
        <w:t>present</w:t>
      </w:r>
      <w:proofErr w:type="gramEnd"/>
      <w:r w:rsidR="009754DF">
        <w:rPr>
          <w:sz w:val="20"/>
          <w:szCs w:val="20"/>
          <w:lang w:val="en-US"/>
        </w:rPr>
        <w:t xml:space="preserve"> and the minutes were signed by the Chairman.</w:t>
      </w:r>
    </w:p>
    <w:p w14:paraId="1D626537" w14:textId="393D82C8" w:rsidR="009754DF" w:rsidRDefault="009754DF" w:rsidP="00CC5D6A">
      <w:pPr>
        <w:pStyle w:val="BodyA"/>
        <w:ind w:left="720"/>
        <w:rPr>
          <w:sz w:val="20"/>
          <w:szCs w:val="20"/>
          <w:lang w:val="en-US"/>
        </w:rPr>
      </w:pPr>
    </w:p>
    <w:p w14:paraId="1F55D055" w14:textId="24B7D867" w:rsidR="00CC5D6A" w:rsidRDefault="00CC5D6A" w:rsidP="00CC5D6A">
      <w:pPr>
        <w:pStyle w:val="BodyA"/>
        <w:ind w:left="720" w:hanging="720"/>
        <w:rPr>
          <w:b/>
          <w:bCs/>
          <w:sz w:val="20"/>
          <w:szCs w:val="20"/>
        </w:rPr>
      </w:pPr>
      <w:r>
        <w:rPr>
          <w:b/>
          <w:bCs/>
          <w:sz w:val="20"/>
          <w:szCs w:val="20"/>
          <w:lang w:val="en-US"/>
        </w:rPr>
        <w:t>7</w:t>
      </w:r>
      <w:r w:rsidR="00E07857">
        <w:rPr>
          <w:b/>
          <w:bCs/>
          <w:sz w:val="20"/>
          <w:szCs w:val="20"/>
          <w:lang w:val="en-US"/>
        </w:rPr>
        <w:t>913</w:t>
      </w:r>
      <w:r>
        <w:rPr>
          <w:b/>
          <w:bCs/>
          <w:sz w:val="20"/>
          <w:szCs w:val="20"/>
          <w:lang w:val="en-US"/>
        </w:rPr>
        <w:tab/>
        <w:t>Declaration of interests</w:t>
      </w:r>
    </w:p>
    <w:p w14:paraId="23FF2452" w14:textId="26E43AE7" w:rsidR="00E07857" w:rsidRDefault="00E07857" w:rsidP="00CC5D6A">
      <w:pPr>
        <w:pStyle w:val="BodyA"/>
        <w:ind w:left="720"/>
        <w:rPr>
          <w:sz w:val="20"/>
          <w:szCs w:val="20"/>
          <w:lang w:val="en-US"/>
        </w:rPr>
      </w:pPr>
      <w:r>
        <w:rPr>
          <w:sz w:val="20"/>
          <w:szCs w:val="20"/>
          <w:lang w:val="en-US"/>
        </w:rPr>
        <w:t xml:space="preserve">Cllr </w:t>
      </w:r>
      <w:proofErr w:type="spellStart"/>
      <w:r>
        <w:rPr>
          <w:sz w:val="20"/>
          <w:szCs w:val="20"/>
          <w:lang w:val="en-US"/>
        </w:rPr>
        <w:t>Nethersole</w:t>
      </w:r>
      <w:proofErr w:type="spellEnd"/>
      <w:r>
        <w:rPr>
          <w:sz w:val="20"/>
          <w:szCs w:val="20"/>
          <w:lang w:val="en-US"/>
        </w:rPr>
        <w:t xml:space="preserve"> </w:t>
      </w:r>
      <w:r w:rsidR="00FA0A1B">
        <w:rPr>
          <w:sz w:val="20"/>
          <w:szCs w:val="20"/>
          <w:lang w:val="en-US"/>
        </w:rPr>
        <w:t xml:space="preserve">- </w:t>
      </w:r>
      <w:r>
        <w:rPr>
          <w:sz w:val="20"/>
          <w:szCs w:val="20"/>
          <w:lang w:val="en-US"/>
        </w:rPr>
        <w:t xml:space="preserve">Finance Point </w:t>
      </w:r>
      <w:r w:rsidR="000D7ED0">
        <w:rPr>
          <w:sz w:val="20"/>
          <w:szCs w:val="20"/>
          <w:lang w:val="en-US"/>
        </w:rPr>
        <w:t>7917.2</w:t>
      </w:r>
    </w:p>
    <w:p w14:paraId="06388198" w14:textId="44C962FB" w:rsidR="007A59F0" w:rsidRDefault="007A59F0" w:rsidP="00CC5D6A">
      <w:pPr>
        <w:pStyle w:val="BodyA"/>
        <w:ind w:left="720"/>
        <w:rPr>
          <w:sz w:val="20"/>
          <w:szCs w:val="20"/>
          <w:lang w:val="en-US"/>
        </w:rPr>
      </w:pPr>
      <w:r>
        <w:rPr>
          <w:sz w:val="20"/>
          <w:szCs w:val="20"/>
          <w:lang w:val="en-US"/>
        </w:rPr>
        <w:t xml:space="preserve">Cllr </w:t>
      </w:r>
      <w:r w:rsidR="001D63D5">
        <w:rPr>
          <w:sz w:val="20"/>
          <w:szCs w:val="20"/>
          <w:lang w:val="en-US"/>
        </w:rPr>
        <w:t>Kelly</w:t>
      </w:r>
      <w:r>
        <w:rPr>
          <w:sz w:val="20"/>
          <w:szCs w:val="20"/>
          <w:lang w:val="en-US"/>
        </w:rPr>
        <w:t xml:space="preserve"> – Finance Point </w:t>
      </w:r>
      <w:r w:rsidR="000D7ED0">
        <w:rPr>
          <w:sz w:val="20"/>
          <w:szCs w:val="20"/>
          <w:lang w:val="en-US"/>
        </w:rPr>
        <w:t>7917.2</w:t>
      </w:r>
    </w:p>
    <w:p w14:paraId="44B241E5" w14:textId="35B71907" w:rsidR="00E07857" w:rsidRDefault="00986339" w:rsidP="00CC5D6A">
      <w:pPr>
        <w:pStyle w:val="BodyA"/>
        <w:ind w:left="720"/>
        <w:rPr>
          <w:sz w:val="20"/>
          <w:szCs w:val="20"/>
          <w:lang w:val="en-US"/>
        </w:rPr>
      </w:pPr>
      <w:r>
        <w:rPr>
          <w:sz w:val="20"/>
          <w:szCs w:val="20"/>
          <w:lang w:val="en-US"/>
        </w:rPr>
        <w:t xml:space="preserve">Cllr </w:t>
      </w:r>
      <w:r w:rsidR="00E07857">
        <w:rPr>
          <w:sz w:val="20"/>
          <w:szCs w:val="20"/>
          <w:lang w:val="en-US"/>
        </w:rPr>
        <w:t>Bhasin</w:t>
      </w:r>
      <w:r>
        <w:rPr>
          <w:sz w:val="20"/>
          <w:szCs w:val="20"/>
          <w:lang w:val="en-US"/>
        </w:rPr>
        <w:t xml:space="preserve"> – Finance Point </w:t>
      </w:r>
      <w:r w:rsidR="000D7ED0">
        <w:rPr>
          <w:sz w:val="20"/>
          <w:szCs w:val="20"/>
          <w:lang w:val="en-US"/>
        </w:rPr>
        <w:t>7917.2</w:t>
      </w:r>
    </w:p>
    <w:p w14:paraId="285AD86F" w14:textId="192DF5E3" w:rsidR="00991154" w:rsidRDefault="00E07857" w:rsidP="00CC5D6A">
      <w:pPr>
        <w:pStyle w:val="BodyA"/>
        <w:ind w:left="720"/>
        <w:rPr>
          <w:sz w:val="20"/>
          <w:szCs w:val="20"/>
          <w:lang w:val="en-US"/>
        </w:rPr>
      </w:pPr>
      <w:r>
        <w:rPr>
          <w:sz w:val="20"/>
          <w:szCs w:val="20"/>
          <w:lang w:val="en-US"/>
        </w:rPr>
        <w:t xml:space="preserve">Cllr Russell – Finance Point </w:t>
      </w:r>
      <w:r w:rsidR="000D7ED0">
        <w:rPr>
          <w:sz w:val="20"/>
          <w:szCs w:val="20"/>
          <w:lang w:val="en-US"/>
        </w:rPr>
        <w:t>7917.2</w:t>
      </w:r>
    </w:p>
    <w:p w14:paraId="49C1A3A9" w14:textId="6DC461FE" w:rsidR="00E07857" w:rsidRDefault="00E07857" w:rsidP="00CC5D6A">
      <w:pPr>
        <w:pStyle w:val="BodyA"/>
        <w:ind w:left="720"/>
        <w:rPr>
          <w:sz w:val="20"/>
          <w:szCs w:val="20"/>
          <w:lang w:val="en-US"/>
        </w:rPr>
      </w:pPr>
      <w:r>
        <w:rPr>
          <w:sz w:val="20"/>
          <w:szCs w:val="20"/>
          <w:lang w:val="en-US"/>
        </w:rPr>
        <w:t xml:space="preserve">Cllr Rogerson – Finance Point </w:t>
      </w:r>
      <w:r w:rsidR="000D7ED0">
        <w:rPr>
          <w:sz w:val="20"/>
          <w:szCs w:val="20"/>
          <w:lang w:val="en-US"/>
        </w:rPr>
        <w:t>7917.2</w:t>
      </w:r>
    </w:p>
    <w:p w14:paraId="02C160E3" w14:textId="77777777" w:rsidR="00E07857" w:rsidRDefault="00E07857" w:rsidP="00CC5D6A">
      <w:pPr>
        <w:pStyle w:val="BodyA"/>
        <w:ind w:left="720"/>
        <w:rPr>
          <w:sz w:val="20"/>
          <w:szCs w:val="20"/>
          <w:lang w:val="en-US"/>
        </w:rPr>
      </w:pPr>
    </w:p>
    <w:p w14:paraId="66DE78C2" w14:textId="379EC5FC" w:rsidR="00CC5D6A" w:rsidRDefault="00CC5D6A" w:rsidP="00CC5D6A">
      <w:pPr>
        <w:pStyle w:val="BodyA"/>
        <w:rPr>
          <w:b/>
          <w:bCs/>
          <w:sz w:val="20"/>
          <w:szCs w:val="20"/>
        </w:rPr>
      </w:pPr>
      <w:r>
        <w:rPr>
          <w:b/>
          <w:bCs/>
          <w:sz w:val="20"/>
          <w:szCs w:val="20"/>
          <w:lang w:val="en-US"/>
        </w:rPr>
        <w:t>7</w:t>
      </w:r>
      <w:r w:rsidR="00E07857">
        <w:rPr>
          <w:b/>
          <w:bCs/>
          <w:sz w:val="20"/>
          <w:szCs w:val="20"/>
          <w:lang w:val="en-US"/>
        </w:rPr>
        <w:t>914</w:t>
      </w:r>
      <w:r>
        <w:rPr>
          <w:b/>
          <w:bCs/>
          <w:sz w:val="20"/>
          <w:szCs w:val="20"/>
          <w:lang w:val="en-US"/>
        </w:rPr>
        <w:tab/>
        <w:t>Matters Arising</w:t>
      </w:r>
    </w:p>
    <w:p w14:paraId="7FCB909A" w14:textId="5BBFA8BE" w:rsidR="00CC5D6A" w:rsidRDefault="00CC5D6A" w:rsidP="00CC5D6A">
      <w:pPr>
        <w:pStyle w:val="BodyA"/>
        <w:ind w:left="720"/>
        <w:rPr>
          <w:sz w:val="20"/>
          <w:szCs w:val="20"/>
        </w:rPr>
      </w:pPr>
      <w:r>
        <w:rPr>
          <w:sz w:val="20"/>
          <w:szCs w:val="20"/>
          <w:lang w:val="en-US"/>
        </w:rPr>
        <w:t>There were no matters arising.</w:t>
      </w:r>
    </w:p>
    <w:p w14:paraId="3F7753E3" w14:textId="77777777" w:rsidR="00CC5D6A" w:rsidRDefault="00CC5D6A" w:rsidP="00CC5D6A">
      <w:pPr>
        <w:pStyle w:val="BodyA"/>
        <w:ind w:left="720"/>
        <w:rPr>
          <w:sz w:val="20"/>
          <w:szCs w:val="20"/>
        </w:rPr>
      </w:pPr>
    </w:p>
    <w:p w14:paraId="789A4011" w14:textId="0D8A225B" w:rsidR="005869A0" w:rsidRPr="00B54265" w:rsidRDefault="005869A0" w:rsidP="005869A0">
      <w:pPr>
        <w:rPr>
          <w:rFonts w:ascii="Arial" w:hAnsi="Arial" w:cs="Arial"/>
          <w:b/>
          <w:bCs/>
          <w:sz w:val="20"/>
        </w:rPr>
      </w:pPr>
      <w:r w:rsidRPr="00B54265">
        <w:rPr>
          <w:rFonts w:ascii="Arial" w:hAnsi="Arial" w:cs="Arial"/>
          <w:b/>
          <w:bCs/>
          <w:sz w:val="20"/>
          <w:lang w:val="en-US"/>
        </w:rPr>
        <w:t>7</w:t>
      </w:r>
      <w:r w:rsidR="001D63D5">
        <w:rPr>
          <w:rFonts w:ascii="Arial" w:hAnsi="Arial" w:cs="Arial"/>
          <w:b/>
          <w:bCs/>
          <w:sz w:val="20"/>
          <w:lang w:val="en-US"/>
        </w:rPr>
        <w:t>9</w:t>
      </w:r>
      <w:r w:rsidR="00E07857">
        <w:rPr>
          <w:rFonts w:ascii="Arial" w:hAnsi="Arial" w:cs="Arial"/>
          <w:b/>
          <w:bCs/>
          <w:sz w:val="20"/>
          <w:lang w:val="en-US"/>
        </w:rPr>
        <w:t>15</w:t>
      </w:r>
      <w:r w:rsidRPr="00B54265">
        <w:rPr>
          <w:rFonts w:ascii="Arial" w:hAnsi="Arial" w:cs="Arial"/>
          <w:b/>
          <w:bCs/>
          <w:sz w:val="20"/>
          <w:lang w:val="en-US"/>
        </w:rPr>
        <w:tab/>
        <w:t>Public Participation</w:t>
      </w:r>
    </w:p>
    <w:p w14:paraId="6180B635" w14:textId="435151AB" w:rsidR="00FA0A1B" w:rsidRDefault="00FA0A1B" w:rsidP="005869A0">
      <w:pPr>
        <w:pStyle w:val="BodyA"/>
        <w:ind w:left="720"/>
        <w:rPr>
          <w:rFonts w:ascii="Arial" w:eastAsia="Arial" w:hAnsi="Arial" w:cs="Arial"/>
          <w:sz w:val="20"/>
          <w:szCs w:val="20"/>
        </w:rPr>
      </w:pPr>
      <w:r>
        <w:rPr>
          <w:rFonts w:ascii="Arial" w:eastAsia="Arial" w:hAnsi="Arial" w:cs="Arial"/>
          <w:sz w:val="20"/>
          <w:szCs w:val="20"/>
        </w:rPr>
        <w:t>The landowners of Westview Farm attended the meeting and spoke of their offer of a strip of land for the burial ground.</w:t>
      </w:r>
      <w:r w:rsidR="00EE215E">
        <w:rPr>
          <w:rFonts w:ascii="Arial" w:eastAsia="Arial" w:hAnsi="Arial" w:cs="Arial"/>
          <w:sz w:val="20"/>
          <w:szCs w:val="20"/>
        </w:rPr>
        <w:t xml:space="preserve">  See Point 7920.1</w:t>
      </w:r>
    </w:p>
    <w:p w14:paraId="5BDBD1D7" w14:textId="77777777" w:rsidR="000005D3" w:rsidRDefault="000005D3" w:rsidP="00CC5D6A">
      <w:pPr>
        <w:pStyle w:val="BodyA"/>
        <w:ind w:left="720"/>
        <w:rPr>
          <w:sz w:val="20"/>
          <w:szCs w:val="20"/>
        </w:rPr>
      </w:pPr>
    </w:p>
    <w:p w14:paraId="6BCE5440" w14:textId="6B8B522E" w:rsidR="00CC5D6A" w:rsidRDefault="00CC5D6A" w:rsidP="00CC5D6A">
      <w:pPr>
        <w:pStyle w:val="BodyA"/>
        <w:rPr>
          <w:b/>
          <w:bCs/>
          <w:sz w:val="20"/>
          <w:szCs w:val="20"/>
        </w:rPr>
      </w:pPr>
      <w:r>
        <w:rPr>
          <w:b/>
          <w:bCs/>
          <w:sz w:val="20"/>
          <w:szCs w:val="20"/>
          <w:lang w:val="en-US"/>
        </w:rPr>
        <w:t>7</w:t>
      </w:r>
      <w:r w:rsidR="001D63D5">
        <w:rPr>
          <w:b/>
          <w:bCs/>
          <w:sz w:val="20"/>
          <w:szCs w:val="20"/>
          <w:lang w:val="en-US"/>
        </w:rPr>
        <w:t>9</w:t>
      </w:r>
      <w:r w:rsidR="003D15A9">
        <w:rPr>
          <w:b/>
          <w:bCs/>
          <w:sz w:val="20"/>
          <w:szCs w:val="20"/>
          <w:lang w:val="en-US"/>
        </w:rPr>
        <w:t>16</w:t>
      </w:r>
      <w:r>
        <w:rPr>
          <w:b/>
          <w:bCs/>
          <w:sz w:val="20"/>
          <w:szCs w:val="20"/>
          <w:lang w:val="en-US"/>
        </w:rPr>
        <w:tab/>
        <w:t>Reports and representations</w:t>
      </w:r>
    </w:p>
    <w:p w14:paraId="2431E54B" w14:textId="1FDA3A51" w:rsidR="003D15A9" w:rsidRDefault="00A55938" w:rsidP="00BB480A">
      <w:pPr>
        <w:pStyle w:val="BodyA"/>
        <w:ind w:left="720"/>
        <w:rPr>
          <w:rFonts w:ascii="Arial" w:hAnsi="Arial"/>
          <w:sz w:val="20"/>
          <w:szCs w:val="20"/>
        </w:rPr>
      </w:pPr>
      <w:r>
        <w:rPr>
          <w:rFonts w:ascii="Arial" w:hAnsi="Arial"/>
          <w:sz w:val="20"/>
          <w:szCs w:val="20"/>
        </w:rPr>
        <w:t>CBC Cllr Jamieson</w:t>
      </w:r>
      <w:r w:rsidR="00CE58F6">
        <w:rPr>
          <w:rFonts w:ascii="Arial" w:hAnsi="Arial"/>
          <w:sz w:val="20"/>
          <w:szCs w:val="20"/>
        </w:rPr>
        <w:t xml:space="preserve"> </w:t>
      </w:r>
      <w:r w:rsidR="003D15A9">
        <w:rPr>
          <w:rFonts w:ascii="Arial" w:hAnsi="Arial"/>
          <w:sz w:val="20"/>
          <w:szCs w:val="20"/>
        </w:rPr>
        <w:t>gave a report</w:t>
      </w:r>
      <w:r w:rsidR="000267AB">
        <w:rPr>
          <w:rFonts w:ascii="Arial" w:hAnsi="Arial"/>
          <w:sz w:val="20"/>
          <w:szCs w:val="20"/>
        </w:rPr>
        <w:t>:</w:t>
      </w:r>
    </w:p>
    <w:p w14:paraId="0C950461" w14:textId="5DB129E0" w:rsidR="000267AB" w:rsidRDefault="000267AB" w:rsidP="000267AB">
      <w:pPr>
        <w:pStyle w:val="BodyA"/>
        <w:ind w:left="720"/>
        <w:rPr>
          <w:rFonts w:ascii="Arial" w:hAnsi="Arial"/>
          <w:sz w:val="20"/>
          <w:szCs w:val="20"/>
        </w:rPr>
      </w:pPr>
      <w:r>
        <w:rPr>
          <w:rFonts w:ascii="Arial" w:hAnsi="Arial"/>
          <w:sz w:val="20"/>
          <w:szCs w:val="20"/>
        </w:rPr>
        <w:t xml:space="preserve">-Westview Planning application </w:t>
      </w:r>
      <w:r w:rsidR="00823DD0">
        <w:rPr>
          <w:rFonts w:ascii="Arial" w:hAnsi="Arial"/>
          <w:sz w:val="20"/>
          <w:szCs w:val="20"/>
        </w:rPr>
        <w:t>D</w:t>
      </w:r>
      <w:r>
        <w:rPr>
          <w:rFonts w:ascii="Arial" w:hAnsi="Arial"/>
          <w:sz w:val="20"/>
          <w:szCs w:val="20"/>
        </w:rPr>
        <w:t xml:space="preserve">evelopment </w:t>
      </w:r>
      <w:r w:rsidR="00823DD0">
        <w:rPr>
          <w:rFonts w:ascii="Arial" w:hAnsi="Arial"/>
          <w:sz w:val="20"/>
          <w:szCs w:val="20"/>
        </w:rPr>
        <w:t>C</w:t>
      </w:r>
      <w:r>
        <w:rPr>
          <w:rFonts w:ascii="Arial" w:hAnsi="Arial"/>
          <w:sz w:val="20"/>
          <w:szCs w:val="20"/>
        </w:rPr>
        <w:t xml:space="preserve">ommittee </w:t>
      </w:r>
      <w:r w:rsidR="00823DD0">
        <w:rPr>
          <w:rFonts w:ascii="Arial" w:hAnsi="Arial"/>
          <w:sz w:val="20"/>
          <w:szCs w:val="20"/>
        </w:rPr>
        <w:t>M</w:t>
      </w:r>
      <w:r>
        <w:rPr>
          <w:rFonts w:ascii="Arial" w:hAnsi="Arial"/>
          <w:sz w:val="20"/>
          <w:szCs w:val="20"/>
        </w:rPr>
        <w:t>eeting – CBC Cllr Jamieson raised some issues about the proximity of the development to Spensley Road</w:t>
      </w:r>
    </w:p>
    <w:p w14:paraId="6A5D3648" w14:textId="77777777" w:rsidR="000267AB" w:rsidRDefault="000267AB" w:rsidP="00BB480A">
      <w:pPr>
        <w:pStyle w:val="BodyA"/>
        <w:ind w:left="720"/>
        <w:rPr>
          <w:rFonts w:ascii="Arial" w:hAnsi="Arial"/>
          <w:sz w:val="20"/>
          <w:szCs w:val="20"/>
        </w:rPr>
      </w:pPr>
    </w:p>
    <w:p w14:paraId="5AE2F374" w14:textId="77777777" w:rsidR="000267AB" w:rsidRDefault="000267AB" w:rsidP="00BB480A">
      <w:pPr>
        <w:pStyle w:val="BodyA"/>
        <w:ind w:left="720"/>
        <w:rPr>
          <w:rFonts w:ascii="Arial" w:hAnsi="Arial"/>
          <w:sz w:val="20"/>
          <w:szCs w:val="20"/>
        </w:rPr>
      </w:pPr>
      <w:r>
        <w:rPr>
          <w:rFonts w:ascii="Arial" w:hAnsi="Arial"/>
          <w:sz w:val="20"/>
          <w:szCs w:val="20"/>
        </w:rPr>
        <w:t>-Walking and cycling routes - a consultation has been circulated and Cllrs were urged to respond</w:t>
      </w:r>
    </w:p>
    <w:p w14:paraId="2BC0A3BE" w14:textId="77777777" w:rsidR="000267AB" w:rsidRDefault="000267AB" w:rsidP="00BB480A">
      <w:pPr>
        <w:pStyle w:val="BodyA"/>
        <w:ind w:left="720"/>
        <w:rPr>
          <w:rFonts w:ascii="Arial" w:hAnsi="Arial"/>
          <w:sz w:val="20"/>
          <w:szCs w:val="20"/>
        </w:rPr>
      </w:pPr>
    </w:p>
    <w:p w14:paraId="144A96D4" w14:textId="4B526C4A" w:rsidR="000267AB" w:rsidRDefault="000267AB" w:rsidP="00BB480A">
      <w:pPr>
        <w:pStyle w:val="BodyA"/>
        <w:ind w:left="720"/>
        <w:rPr>
          <w:rFonts w:ascii="Arial" w:hAnsi="Arial"/>
          <w:sz w:val="20"/>
          <w:szCs w:val="20"/>
        </w:rPr>
      </w:pPr>
      <w:r>
        <w:rPr>
          <w:rFonts w:ascii="Arial" w:hAnsi="Arial"/>
          <w:sz w:val="20"/>
          <w:szCs w:val="20"/>
        </w:rPr>
        <w:t xml:space="preserve">-School transport – a consultation is due to be circulated in January.  There is no clear free transport </w:t>
      </w:r>
      <w:proofErr w:type="gramStart"/>
      <w:r>
        <w:rPr>
          <w:rFonts w:ascii="Arial" w:hAnsi="Arial"/>
          <w:sz w:val="20"/>
          <w:szCs w:val="20"/>
        </w:rPr>
        <w:t>policy</w:t>
      </w:r>
      <w:proofErr w:type="gramEnd"/>
    </w:p>
    <w:p w14:paraId="136EB58D" w14:textId="77777777" w:rsidR="000267AB" w:rsidRDefault="000267AB" w:rsidP="00BB480A">
      <w:pPr>
        <w:pStyle w:val="BodyA"/>
        <w:ind w:left="720"/>
        <w:rPr>
          <w:rFonts w:ascii="Arial" w:hAnsi="Arial"/>
          <w:sz w:val="20"/>
          <w:szCs w:val="20"/>
        </w:rPr>
      </w:pPr>
    </w:p>
    <w:p w14:paraId="07E09E63" w14:textId="11473F2F" w:rsidR="000267AB" w:rsidRDefault="00414A82" w:rsidP="00414A82">
      <w:pPr>
        <w:pStyle w:val="BodyA"/>
        <w:ind w:left="720"/>
        <w:rPr>
          <w:rFonts w:ascii="Arial" w:hAnsi="Arial"/>
          <w:sz w:val="20"/>
          <w:szCs w:val="20"/>
        </w:rPr>
      </w:pPr>
      <w:r>
        <w:rPr>
          <w:rFonts w:ascii="Arial" w:hAnsi="Arial"/>
          <w:sz w:val="20"/>
          <w:szCs w:val="20"/>
        </w:rPr>
        <w:t xml:space="preserve">-Council Tax – CBC’s proposal is to increase council tax by 4.99%.  There will be cuts to various </w:t>
      </w:r>
      <w:proofErr w:type="gramStart"/>
      <w:r>
        <w:rPr>
          <w:rFonts w:ascii="Arial" w:hAnsi="Arial"/>
          <w:sz w:val="20"/>
          <w:szCs w:val="20"/>
        </w:rPr>
        <w:t>services</w:t>
      </w:r>
      <w:proofErr w:type="gramEnd"/>
    </w:p>
    <w:p w14:paraId="2D64D16C" w14:textId="77777777" w:rsidR="002D0F85" w:rsidRDefault="002D0F85" w:rsidP="00414A82">
      <w:pPr>
        <w:pStyle w:val="BodyA"/>
        <w:ind w:left="720"/>
        <w:rPr>
          <w:rFonts w:ascii="Arial" w:hAnsi="Arial"/>
          <w:sz w:val="20"/>
          <w:szCs w:val="20"/>
        </w:rPr>
      </w:pPr>
    </w:p>
    <w:p w14:paraId="09351003" w14:textId="1F574696" w:rsidR="00414A82" w:rsidRDefault="00414A82" w:rsidP="00414A82">
      <w:pPr>
        <w:pStyle w:val="BodyA"/>
        <w:ind w:left="720"/>
        <w:rPr>
          <w:rFonts w:ascii="Arial" w:hAnsi="Arial"/>
          <w:sz w:val="20"/>
          <w:szCs w:val="20"/>
        </w:rPr>
      </w:pPr>
      <w:r>
        <w:rPr>
          <w:rFonts w:ascii="Arial" w:hAnsi="Arial"/>
          <w:sz w:val="20"/>
          <w:szCs w:val="20"/>
        </w:rPr>
        <w:t xml:space="preserve">Cllr Rayment suggested that the number of Parish Cllrs for Westoning be increased from 10 to 12 members due to the impending new housing developments.  The Clerk to ask CBC Cllr Jamieson to </w:t>
      </w:r>
      <w:proofErr w:type="gramStart"/>
      <w:r>
        <w:rPr>
          <w:rFonts w:ascii="Arial" w:hAnsi="Arial"/>
          <w:sz w:val="20"/>
          <w:szCs w:val="20"/>
        </w:rPr>
        <w:t>look into</w:t>
      </w:r>
      <w:proofErr w:type="gramEnd"/>
      <w:r>
        <w:rPr>
          <w:rFonts w:ascii="Arial" w:hAnsi="Arial"/>
          <w:sz w:val="20"/>
          <w:szCs w:val="20"/>
        </w:rPr>
        <w:t xml:space="preserve"> this.</w:t>
      </w:r>
      <w:r w:rsidR="007A6BFE">
        <w:rPr>
          <w:rFonts w:ascii="Arial" w:hAnsi="Arial"/>
          <w:sz w:val="20"/>
          <w:szCs w:val="20"/>
        </w:rPr>
        <w:t xml:space="preserve">                                                                                                             </w:t>
      </w:r>
      <w:r>
        <w:rPr>
          <w:rFonts w:ascii="Arial" w:hAnsi="Arial"/>
          <w:sz w:val="20"/>
          <w:szCs w:val="20"/>
        </w:rPr>
        <w:t xml:space="preserve"> (</w:t>
      </w:r>
      <w:r w:rsidRPr="00414A82">
        <w:rPr>
          <w:rFonts w:ascii="Arial" w:hAnsi="Arial"/>
          <w:b/>
          <w:bCs/>
          <w:sz w:val="20"/>
          <w:szCs w:val="20"/>
        </w:rPr>
        <w:t>Action Clerk</w:t>
      </w:r>
      <w:r>
        <w:rPr>
          <w:rFonts w:ascii="Arial" w:hAnsi="Arial"/>
          <w:sz w:val="20"/>
          <w:szCs w:val="20"/>
        </w:rPr>
        <w:t>)</w:t>
      </w:r>
    </w:p>
    <w:p w14:paraId="3DC9046C" w14:textId="77777777" w:rsidR="00FA2A40" w:rsidRDefault="00FA2A40" w:rsidP="00414A82">
      <w:pPr>
        <w:pStyle w:val="BodyA"/>
        <w:ind w:left="720"/>
        <w:rPr>
          <w:rFonts w:ascii="Arial" w:hAnsi="Arial"/>
          <w:sz w:val="20"/>
          <w:szCs w:val="20"/>
        </w:rPr>
      </w:pPr>
    </w:p>
    <w:p w14:paraId="29B75F37" w14:textId="0F27B36E" w:rsidR="00FA2A40" w:rsidRDefault="00FA2A40" w:rsidP="00414A82">
      <w:pPr>
        <w:pStyle w:val="BodyA"/>
        <w:ind w:left="720"/>
        <w:rPr>
          <w:rFonts w:ascii="Arial" w:hAnsi="Arial"/>
          <w:sz w:val="20"/>
          <w:szCs w:val="20"/>
        </w:rPr>
      </w:pPr>
      <w:r>
        <w:rPr>
          <w:rFonts w:ascii="Arial" w:hAnsi="Arial"/>
          <w:sz w:val="20"/>
          <w:szCs w:val="20"/>
        </w:rPr>
        <w:lastRenderedPageBreak/>
        <w:t xml:space="preserve">Cllrs spoke about </w:t>
      </w:r>
      <w:r w:rsidR="008B54A1">
        <w:rPr>
          <w:rFonts w:ascii="Arial" w:hAnsi="Arial"/>
          <w:sz w:val="20"/>
          <w:szCs w:val="20"/>
        </w:rPr>
        <w:t xml:space="preserve">applying </w:t>
      </w:r>
      <w:r>
        <w:rPr>
          <w:rFonts w:ascii="Arial" w:hAnsi="Arial"/>
          <w:sz w:val="20"/>
          <w:szCs w:val="20"/>
        </w:rPr>
        <w:t xml:space="preserve">a 20mph limit on the High Street and the large </w:t>
      </w:r>
      <w:proofErr w:type="gramStart"/>
      <w:r>
        <w:rPr>
          <w:rFonts w:ascii="Arial" w:hAnsi="Arial"/>
          <w:sz w:val="20"/>
          <w:szCs w:val="20"/>
        </w:rPr>
        <w:t>amount</w:t>
      </w:r>
      <w:proofErr w:type="gramEnd"/>
      <w:r>
        <w:rPr>
          <w:rFonts w:ascii="Arial" w:hAnsi="Arial"/>
          <w:sz w:val="20"/>
          <w:szCs w:val="20"/>
        </w:rPr>
        <w:t xml:space="preserve"> of vehicles that park outside the Post Office which is dangerous.  The Clerk was asked to email CBC Cllr Jamieson regarding these issues.                                                            </w:t>
      </w:r>
      <w:r w:rsidR="00E24B89">
        <w:rPr>
          <w:rFonts w:ascii="Arial" w:hAnsi="Arial"/>
          <w:sz w:val="20"/>
          <w:szCs w:val="20"/>
        </w:rPr>
        <w:t xml:space="preserve">          </w:t>
      </w:r>
      <w:r>
        <w:rPr>
          <w:rFonts w:ascii="Arial" w:hAnsi="Arial"/>
          <w:sz w:val="20"/>
          <w:szCs w:val="20"/>
        </w:rPr>
        <w:t xml:space="preserve">                   (</w:t>
      </w:r>
      <w:r w:rsidRPr="00FA2A40">
        <w:rPr>
          <w:rFonts w:ascii="Arial" w:hAnsi="Arial"/>
          <w:b/>
          <w:bCs/>
          <w:sz w:val="20"/>
          <w:szCs w:val="20"/>
        </w:rPr>
        <w:t>Action Clerk</w:t>
      </w:r>
      <w:r>
        <w:rPr>
          <w:rFonts w:ascii="Arial" w:hAnsi="Arial"/>
          <w:sz w:val="20"/>
          <w:szCs w:val="20"/>
        </w:rPr>
        <w:t>)</w:t>
      </w:r>
    </w:p>
    <w:p w14:paraId="581A3B10" w14:textId="77777777" w:rsidR="000D7ED0" w:rsidRDefault="000D7ED0" w:rsidP="00BB480A">
      <w:pPr>
        <w:pStyle w:val="BodyA"/>
        <w:ind w:left="720"/>
        <w:rPr>
          <w:rFonts w:ascii="Arial" w:hAnsi="Arial"/>
          <w:sz w:val="20"/>
          <w:szCs w:val="20"/>
        </w:rPr>
      </w:pPr>
    </w:p>
    <w:p w14:paraId="3CDA129E" w14:textId="0FE66625" w:rsidR="00C81AB2" w:rsidRDefault="00C81AB2" w:rsidP="00C81AB2">
      <w:pPr>
        <w:pStyle w:val="BodyA"/>
        <w:jc w:val="both"/>
        <w:rPr>
          <w:b/>
          <w:bCs/>
          <w:sz w:val="20"/>
          <w:szCs w:val="20"/>
          <w:lang w:val="fr-FR"/>
        </w:rPr>
      </w:pPr>
      <w:r>
        <w:rPr>
          <w:b/>
          <w:bCs/>
          <w:sz w:val="20"/>
          <w:szCs w:val="20"/>
          <w:lang w:val="fr-FR"/>
        </w:rPr>
        <w:t>7</w:t>
      </w:r>
      <w:r w:rsidR="001D63D5">
        <w:rPr>
          <w:b/>
          <w:bCs/>
          <w:sz w:val="20"/>
          <w:szCs w:val="20"/>
          <w:lang w:val="fr-FR"/>
        </w:rPr>
        <w:t>9</w:t>
      </w:r>
      <w:r w:rsidR="000D7ED0">
        <w:rPr>
          <w:b/>
          <w:bCs/>
          <w:sz w:val="20"/>
          <w:szCs w:val="20"/>
          <w:lang w:val="fr-FR"/>
        </w:rPr>
        <w:t>17</w:t>
      </w:r>
      <w:r>
        <w:rPr>
          <w:b/>
          <w:bCs/>
          <w:sz w:val="20"/>
          <w:szCs w:val="20"/>
          <w:lang w:val="fr-FR"/>
        </w:rPr>
        <w:tab/>
        <w:t>Finance</w:t>
      </w:r>
    </w:p>
    <w:p w14:paraId="15091CEE" w14:textId="768EA79B" w:rsidR="00C81AB2" w:rsidRDefault="00C81AB2" w:rsidP="00C81AB2">
      <w:pPr>
        <w:pStyle w:val="BodyA"/>
        <w:ind w:firstLine="720"/>
        <w:rPr>
          <w:sz w:val="20"/>
          <w:szCs w:val="20"/>
          <w:lang w:val="en-US"/>
        </w:rPr>
      </w:pPr>
      <w:r>
        <w:rPr>
          <w:sz w:val="20"/>
          <w:szCs w:val="20"/>
          <w:lang w:val="en-US"/>
        </w:rPr>
        <w:t>7</w:t>
      </w:r>
      <w:r w:rsidR="001D63D5">
        <w:rPr>
          <w:sz w:val="20"/>
          <w:szCs w:val="20"/>
          <w:lang w:val="en-US"/>
        </w:rPr>
        <w:t>9</w:t>
      </w:r>
      <w:r w:rsidR="000D7ED0">
        <w:rPr>
          <w:sz w:val="20"/>
          <w:szCs w:val="20"/>
          <w:lang w:val="en-US"/>
        </w:rPr>
        <w:t>17</w:t>
      </w:r>
      <w:r>
        <w:rPr>
          <w:sz w:val="20"/>
          <w:szCs w:val="20"/>
          <w:lang w:val="en-US"/>
        </w:rPr>
        <w:t>.1</w:t>
      </w:r>
      <w:r>
        <w:rPr>
          <w:sz w:val="20"/>
          <w:szCs w:val="20"/>
          <w:lang w:val="en-US"/>
        </w:rPr>
        <w:tab/>
        <w:t>Bank balances and finance report:</w:t>
      </w:r>
    </w:p>
    <w:p w14:paraId="0968F667" w14:textId="2ECC0C68" w:rsidR="000D7ED0" w:rsidRPr="005123B5" w:rsidRDefault="000D7ED0" w:rsidP="000D7ED0">
      <w:pPr>
        <w:pStyle w:val="BodyA"/>
        <w:ind w:firstLine="720"/>
        <w:rPr>
          <w:rFonts w:ascii="Arial" w:eastAsia="Arial" w:hAnsi="Arial" w:cs="Arial"/>
          <w:sz w:val="20"/>
          <w:szCs w:val="20"/>
        </w:rPr>
      </w:pPr>
    </w:p>
    <w:tbl>
      <w:tblPr>
        <w:tblW w:w="7513" w:type="dxa"/>
        <w:tblInd w:w="7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37"/>
        <w:gridCol w:w="1276"/>
      </w:tblGrid>
      <w:tr w:rsidR="000D7ED0" w:rsidRPr="009D01CE" w14:paraId="5D5C60C2" w14:textId="77777777" w:rsidTr="008F1D41">
        <w:trPr>
          <w:trHeight w:val="287"/>
        </w:trPr>
        <w:tc>
          <w:tcPr>
            <w:tcW w:w="62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1AC18DDC" w14:textId="77777777" w:rsidR="000D7ED0" w:rsidRPr="009D01CE" w:rsidRDefault="000D7ED0" w:rsidP="008F1D41">
            <w:pPr>
              <w:rPr>
                <w:rFonts w:ascii="Arial" w:hAnsi="Arial" w:cs="Arial"/>
                <w:b/>
                <w:bCs/>
                <w:sz w:val="20"/>
              </w:rPr>
            </w:pPr>
            <w:r w:rsidRPr="009D01CE">
              <w:rPr>
                <w:rFonts w:ascii="Arial" w:hAnsi="Arial" w:cs="Arial"/>
                <w:b/>
                <w:bCs/>
                <w:sz w:val="20"/>
              </w:rPr>
              <w:t>Accoun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0E6BEC7E" w14:textId="77777777" w:rsidR="000D7ED0" w:rsidRPr="009D01CE" w:rsidRDefault="000D7ED0" w:rsidP="008F1D41">
            <w:pPr>
              <w:pStyle w:val="BodyA"/>
              <w:rPr>
                <w:rFonts w:ascii="Arial" w:hAnsi="Arial" w:cs="Arial"/>
                <w:b/>
                <w:bCs/>
                <w:sz w:val="20"/>
                <w:szCs w:val="20"/>
              </w:rPr>
            </w:pPr>
            <w:r w:rsidRPr="009D01CE">
              <w:rPr>
                <w:rFonts w:ascii="Arial" w:hAnsi="Arial" w:cs="Arial"/>
                <w:b/>
                <w:bCs/>
                <w:sz w:val="20"/>
                <w:szCs w:val="20"/>
              </w:rPr>
              <w:t xml:space="preserve">              £</w:t>
            </w:r>
          </w:p>
        </w:tc>
      </w:tr>
      <w:tr w:rsidR="000D7ED0" w:rsidRPr="005123B5" w14:paraId="6AE9ABD2" w14:textId="77777777" w:rsidTr="008F1D41">
        <w:trPr>
          <w:trHeight w:val="253"/>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8DB27" w14:textId="77777777" w:rsidR="000D7ED0" w:rsidRPr="005123B5" w:rsidRDefault="000D7ED0" w:rsidP="008F1D41">
            <w:pPr>
              <w:pStyle w:val="BodyA"/>
              <w:tabs>
                <w:tab w:val="left" w:pos="4620"/>
                <w:tab w:val="left" w:pos="5172"/>
              </w:tabs>
              <w:rPr>
                <w:rFonts w:ascii="Arial" w:hAnsi="Arial" w:cs="Arial"/>
                <w:sz w:val="20"/>
                <w:szCs w:val="20"/>
              </w:rPr>
            </w:pPr>
            <w:r w:rsidRPr="005123B5">
              <w:rPr>
                <w:rFonts w:ascii="Arial" w:hAnsi="Arial" w:cs="Arial"/>
                <w:sz w:val="20"/>
                <w:szCs w:val="20"/>
              </w:rPr>
              <w:t>TSB Community Account</w:t>
            </w:r>
            <w:r w:rsidRPr="005123B5">
              <w:rPr>
                <w:rFonts w:ascii="Arial" w:hAnsi="Arial" w:cs="Arial"/>
                <w:sz w:val="20"/>
                <w:szCs w:val="20"/>
              </w:rPr>
              <w:tab/>
            </w:r>
            <w:r w:rsidRPr="005123B5">
              <w:rPr>
                <w:rFonts w:ascii="Arial" w:hAnsi="Arial" w:cs="Arial"/>
                <w:sz w:val="20"/>
                <w:szCs w:val="20"/>
              </w:rPr>
              <w:tab/>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FC377D" w14:textId="77777777" w:rsidR="000D7ED0" w:rsidRPr="005123B5" w:rsidRDefault="000D7ED0" w:rsidP="008F1D41">
            <w:pPr>
              <w:pStyle w:val="BodyA"/>
              <w:jc w:val="right"/>
              <w:rPr>
                <w:rFonts w:ascii="Arial" w:hAnsi="Arial" w:cs="Arial"/>
                <w:sz w:val="20"/>
                <w:szCs w:val="20"/>
              </w:rPr>
            </w:pPr>
            <w:r>
              <w:rPr>
                <w:rFonts w:ascii="Arial" w:hAnsi="Arial" w:cs="Arial"/>
                <w:sz w:val="20"/>
                <w:szCs w:val="20"/>
              </w:rPr>
              <w:t>51,355.53</w:t>
            </w:r>
          </w:p>
        </w:tc>
      </w:tr>
      <w:tr w:rsidR="000D7ED0" w:rsidRPr="005123B5" w14:paraId="07E81737" w14:textId="77777777" w:rsidTr="008F1D41">
        <w:trPr>
          <w:trHeight w:val="253"/>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18955" w14:textId="77777777" w:rsidR="000D7ED0" w:rsidRPr="005123B5" w:rsidRDefault="000D7ED0" w:rsidP="008F1D41">
            <w:pPr>
              <w:pStyle w:val="BodyA"/>
              <w:rPr>
                <w:rFonts w:ascii="Arial" w:hAnsi="Arial" w:cs="Arial"/>
                <w:sz w:val="20"/>
                <w:szCs w:val="20"/>
              </w:rPr>
            </w:pPr>
            <w:r w:rsidRPr="005123B5">
              <w:rPr>
                <w:rFonts w:ascii="Arial" w:hAnsi="Arial" w:cs="Arial"/>
                <w:sz w:val="20"/>
                <w:szCs w:val="20"/>
              </w:rPr>
              <w:t>TSB Instant Access Accou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E470A" w14:textId="77777777" w:rsidR="000D7ED0" w:rsidRPr="005123B5" w:rsidRDefault="000D7ED0" w:rsidP="008F1D41">
            <w:pPr>
              <w:pStyle w:val="BodyA"/>
              <w:jc w:val="right"/>
              <w:rPr>
                <w:rFonts w:ascii="Arial" w:hAnsi="Arial" w:cs="Arial"/>
                <w:sz w:val="20"/>
                <w:szCs w:val="20"/>
              </w:rPr>
            </w:pPr>
            <w:r>
              <w:rPr>
                <w:rFonts w:ascii="Arial" w:hAnsi="Arial" w:cs="Arial"/>
                <w:sz w:val="20"/>
                <w:szCs w:val="20"/>
              </w:rPr>
              <w:t>67,434.91</w:t>
            </w:r>
          </w:p>
        </w:tc>
      </w:tr>
      <w:tr w:rsidR="000D7ED0" w:rsidRPr="005123B5" w14:paraId="4E2C0613" w14:textId="77777777" w:rsidTr="008F1D41">
        <w:trPr>
          <w:trHeight w:val="249"/>
        </w:trPr>
        <w:tc>
          <w:tcPr>
            <w:tcW w:w="62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6DCF3E84" w14:textId="77777777" w:rsidR="000D7ED0" w:rsidRPr="005123B5" w:rsidRDefault="000D7ED0" w:rsidP="008F1D41">
            <w:pPr>
              <w:pStyle w:val="BodyA"/>
              <w:tabs>
                <w:tab w:val="left" w:pos="5259"/>
                <w:tab w:val="right" w:pos="6163"/>
              </w:tabs>
              <w:rPr>
                <w:rFonts w:ascii="Arial" w:hAnsi="Arial" w:cs="Arial"/>
                <w:sz w:val="20"/>
                <w:szCs w:val="20"/>
              </w:rPr>
            </w:pPr>
            <w:r w:rsidRPr="005123B5">
              <w:rPr>
                <w:rFonts w:ascii="Arial" w:hAnsi="Arial" w:cs="Arial"/>
                <w:b/>
                <w:bCs/>
                <w:sz w:val="20"/>
                <w:szCs w:val="20"/>
              </w:rPr>
              <w:t>TOTAL</w:t>
            </w:r>
            <w:r w:rsidRPr="005123B5">
              <w:rPr>
                <w:rFonts w:ascii="Arial" w:hAnsi="Arial" w:cs="Arial"/>
                <w:b/>
                <w:bCs/>
                <w:sz w:val="20"/>
                <w:szCs w:val="20"/>
              </w:rPr>
              <w:tab/>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429E4E3B" w14:textId="77777777" w:rsidR="000D7ED0" w:rsidRPr="005123B5" w:rsidRDefault="000D7ED0" w:rsidP="008F1D41">
            <w:pPr>
              <w:pStyle w:val="BodyA"/>
              <w:jc w:val="center"/>
              <w:rPr>
                <w:rFonts w:ascii="Arial" w:hAnsi="Arial" w:cs="Arial"/>
                <w:sz w:val="20"/>
                <w:szCs w:val="20"/>
              </w:rPr>
            </w:pPr>
            <w:r>
              <w:rPr>
                <w:rFonts w:ascii="Arial" w:hAnsi="Arial" w:cs="Arial"/>
                <w:sz w:val="20"/>
                <w:szCs w:val="20"/>
              </w:rPr>
              <w:t>118,790.44</w:t>
            </w:r>
          </w:p>
        </w:tc>
      </w:tr>
    </w:tbl>
    <w:p w14:paraId="6FF44862" w14:textId="77777777" w:rsidR="000D7ED0" w:rsidRDefault="000D7ED0" w:rsidP="00C81AB2">
      <w:pPr>
        <w:pStyle w:val="BodyA"/>
        <w:ind w:firstLine="720"/>
        <w:rPr>
          <w:sz w:val="20"/>
          <w:szCs w:val="20"/>
          <w:lang w:val="en-US"/>
        </w:rPr>
      </w:pPr>
    </w:p>
    <w:p w14:paraId="58A76858" w14:textId="1B7A5541" w:rsidR="0026432D" w:rsidRDefault="00C81AB2" w:rsidP="00DC241C">
      <w:pPr>
        <w:pStyle w:val="BodyA"/>
        <w:ind w:left="1440" w:hanging="720"/>
        <w:rPr>
          <w:sz w:val="20"/>
          <w:szCs w:val="20"/>
          <w:lang w:val="en-US"/>
        </w:rPr>
      </w:pPr>
      <w:r>
        <w:rPr>
          <w:sz w:val="20"/>
          <w:szCs w:val="20"/>
          <w:lang w:val="en-US"/>
        </w:rPr>
        <w:t>7</w:t>
      </w:r>
      <w:r w:rsidR="009B29FD">
        <w:rPr>
          <w:sz w:val="20"/>
          <w:szCs w:val="20"/>
          <w:lang w:val="en-US"/>
        </w:rPr>
        <w:t>9</w:t>
      </w:r>
      <w:r w:rsidR="000D7ED0">
        <w:rPr>
          <w:sz w:val="20"/>
          <w:szCs w:val="20"/>
          <w:lang w:val="en-US"/>
        </w:rPr>
        <w:t>17</w:t>
      </w:r>
      <w:r w:rsidR="001346E6">
        <w:rPr>
          <w:sz w:val="20"/>
          <w:szCs w:val="20"/>
          <w:lang w:val="en-US"/>
        </w:rPr>
        <w:t>.2</w:t>
      </w:r>
      <w:r w:rsidR="00891844">
        <w:rPr>
          <w:sz w:val="20"/>
          <w:szCs w:val="20"/>
          <w:lang w:val="en-US"/>
        </w:rPr>
        <w:tab/>
      </w:r>
      <w:r w:rsidR="002A1C6E">
        <w:rPr>
          <w:sz w:val="20"/>
          <w:szCs w:val="20"/>
          <w:lang w:val="en-US"/>
        </w:rPr>
        <w:t xml:space="preserve">Cllr </w:t>
      </w:r>
      <w:r w:rsidR="007E759C">
        <w:rPr>
          <w:sz w:val="20"/>
          <w:szCs w:val="20"/>
          <w:lang w:val="en-US"/>
        </w:rPr>
        <w:t>Luff</w:t>
      </w:r>
      <w:r w:rsidR="00221048">
        <w:rPr>
          <w:sz w:val="20"/>
          <w:szCs w:val="20"/>
          <w:lang w:val="en-US"/>
        </w:rPr>
        <w:t xml:space="preserve"> </w:t>
      </w:r>
      <w:r>
        <w:rPr>
          <w:sz w:val="20"/>
          <w:szCs w:val="20"/>
          <w:lang w:val="en-US"/>
        </w:rPr>
        <w:t xml:space="preserve">proposed, seconded by </w:t>
      </w:r>
      <w:r w:rsidR="007E759C">
        <w:rPr>
          <w:sz w:val="20"/>
          <w:szCs w:val="20"/>
          <w:lang w:val="en-US"/>
        </w:rPr>
        <w:t>Cllr McLoughlin</w:t>
      </w:r>
      <w:r w:rsidR="002A1C6E">
        <w:rPr>
          <w:sz w:val="20"/>
          <w:szCs w:val="20"/>
          <w:lang w:val="en-US"/>
        </w:rPr>
        <w:t xml:space="preserve"> </w:t>
      </w:r>
      <w:r>
        <w:rPr>
          <w:sz w:val="20"/>
          <w:szCs w:val="20"/>
          <w:lang w:val="en-US"/>
        </w:rPr>
        <w:t>the approval of the following payments</w:t>
      </w:r>
      <w:r w:rsidR="00FA13B5">
        <w:rPr>
          <w:sz w:val="20"/>
          <w:szCs w:val="20"/>
          <w:lang w:val="en-US"/>
        </w:rPr>
        <w:t xml:space="preserve">, </w:t>
      </w:r>
      <w:r w:rsidR="0026432D">
        <w:rPr>
          <w:sz w:val="20"/>
          <w:szCs w:val="20"/>
          <w:lang w:val="en-US"/>
        </w:rPr>
        <w:t>agreed by all Cllrs present:</w:t>
      </w:r>
    </w:p>
    <w:p w14:paraId="6CCAD3B3" w14:textId="718445EE" w:rsidR="007E759C" w:rsidRDefault="007E759C" w:rsidP="007E759C">
      <w:pPr>
        <w:pStyle w:val="BodyA"/>
        <w:tabs>
          <w:tab w:val="left" w:pos="720"/>
          <w:tab w:val="left" w:pos="1440"/>
          <w:tab w:val="left" w:pos="2160"/>
          <w:tab w:val="left" w:pos="2880"/>
          <w:tab w:val="left" w:pos="3600"/>
          <w:tab w:val="left" w:pos="4450"/>
        </w:tabs>
        <w:ind w:firstLine="720"/>
        <w:rPr>
          <w:rFonts w:ascii="Arial" w:hAnsi="Arial" w:cs="Arial"/>
          <w:sz w:val="20"/>
          <w:szCs w:val="20"/>
        </w:rPr>
      </w:pPr>
    </w:p>
    <w:tbl>
      <w:tblPr>
        <w:tblpPr w:leftFromText="180" w:rightFromText="180" w:vertAnchor="text" w:tblpX="789" w:tblpY="1"/>
        <w:tblOverlap w:val="never"/>
        <w:tblW w:w="75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54"/>
        <w:gridCol w:w="4696"/>
        <w:gridCol w:w="1763"/>
      </w:tblGrid>
      <w:tr w:rsidR="007E759C" w:rsidRPr="00034B0D" w14:paraId="6FE11EFB" w14:textId="77777777" w:rsidTr="008F1D41">
        <w:trPr>
          <w:trHeight w:val="347"/>
        </w:trPr>
        <w:tc>
          <w:tcPr>
            <w:tcW w:w="10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3C286DCB" w14:textId="77777777" w:rsidR="007E759C" w:rsidRPr="00034B0D" w:rsidRDefault="007E759C" w:rsidP="008F1D41">
            <w:pPr>
              <w:pStyle w:val="BodyA"/>
              <w:rPr>
                <w:rFonts w:ascii="Arial" w:hAnsi="Arial" w:cs="Arial"/>
                <w:sz w:val="20"/>
                <w:szCs w:val="20"/>
              </w:rPr>
            </w:pPr>
            <w:r>
              <w:rPr>
                <w:rFonts w:ascii="Arial" w:hAnsi="Arial" w:cs="Arial"/>
                <w:b/>
                <w:bCs/>
                <w:sz w:val="20"/>
                <w:szCs w:val="20"/>
              </w:rPr>
              <w:t>Payment Method</w:t>
            </w:r>
          </w:p>
        </w:tc>
        <w:tc>
          <w:tcPr>
            <w:tcW w:w="46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7608D0A5" w14:textId="77777777" w:rsidR="007E759C" w:rsidRPr="00034B0D" w:rsidRDefault="007E759C" w:rsidP="008F1D41">
            <w:pPr>
              <w:pStyle w:val="BodyA"/>
              <w:tabs>
                <w:tab w:val="left" w:pos="2759"/>
              </w:tabs>
              <w:rPr>
                <w:rFonts w:ascii="Arial" w:hAnsi="Arial" w:cs="Arial"/>
                <w:sz w:val="20"/>
                <w:szCs w:val="20"/>
              </w:rPr>
            </w:pPr>
            <w:r w:rsidRPr="00034B0D">
              <w:rPr>
                <w:rFonts w:ascii="Arial" w:hAnsi="Arial" w:cs="Arial"/>
                <w:b/>
                <w:bCs/>
                <w:sz w:val="20"/>
                <w:szCs w:val="20"/>
              </w:rPr>
              <w:t>Payee</w:t>
            </w:r>
            <w:r w:rsidRPr="00034B0D">
              <w:rPr>
                <w:rFonts w:ascii="Arial" w:hAnsi="Arial" w:cs="Arial"/>
                <w:b/>
                <w:bCs/>
                <w:sz w:val="20"/>
                <w:szCs w:val="20"/>
              </w:rPr>
              <w:tab/>
            </w:r>
          </w:p>
        </w:tc>
        <w:tc>
          <w:tcPr>
            <w:tcW w:w="17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4B394A38" w14:textId="77777777" w:rsidR="007E759C" w:rsidRPr="00034B0D" w:rsidRDefault="007E759C" w:rsidP="008F1D41">
            <w:pPr>
              <w:pStyle w:val="BodyA"/>
              <w:rPr>
                <w:rFonts w:ascii="Arial" w:hAnsi="Arial" w:cs="Arial"/>
                <w:sz w:val="20"/>
                <w:szCs w:val="20"/>
              </w:rPr>
            </w:pPr>
            <w:r w:rsidRPr="00034B0D">
              <w:rPr>
                <w:rFonts w:ascii="Arial" w:hAnsi="Arial" w:cs="Arial"/>
                <w:b/>
                <w:bCs/>
                <w:sz w:val="20"/>
                <w:szCs w:val="20"/>
              </w:rPr>
              <w:t xml:space="preserve">               £</w:t>
            </w:r>
          </w:p>
        </w:tc>
      </w:tr>
      <w:tr w:rsidR="007E759C" w:rsidRPr="00034B0D" w14:paraId="02F1DC1A" w14:textId="77777777" w:rsidTr="008F1D41">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E7ED1" w14:textId="77777777" w:rsidR="007E759C" w:rsidRDefault="007E759C" w:rsidP="008F1D41">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3E6AC" w14:textId="77777777" w:rsidR="007E759C" w:rsidRDefault="007E759C" w:rsidP="008F1D41">
            <w:pPr>
              <w:pStyle w:val="BodyA"/>
              <w:tabs>
                <w:tab w:val="left" w:pos="3260"/>
              </w:tabs>
              <w:rPr>
                <w:rFonts w:ascii="Arial" w:hAnsi="Arial" w:cs="Arial"/>
                <w:sz w:val="20"/>
                <w:szCs w:val="20"/>
              </w:rPr>
            </w:pPr>
            <w:r>
              <w:rPr>
                <w:rFonts w:ascii="Arial" w:hAnsi="Arial" w:cs="Arial"/>
                <w:sz w:val="20"/>
                <w:szCs w:val="20"/>
              </w:rPr>
              <w:t>Clerk – salary December</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55103" w14:textId="77777777" w:rsidR="007E759C" w:rsidRDefault="007E759C" w:rsidP="008F1D41">
            <w:pPr>
              <w:pStyle w:val="BodyA"/>
              <w:jc w:val="right"/>
              <w:rPr>
                <w:rFonts w:ascii="Arial" w:hAnsi="Arial" w:cs="Arial"/>
                <w:sz w:val="20"/>
                <w:szCs w:val="20"/>
              </w:rPr>
            </w:pPr>
            <w:r>
              <w:rPr>
                <w:rFonts w:ascii="Arial" w:hAnsi="Arial" w:cs="Arial"/>
                <w:sz w:val="20"/>
                <w:szCs w:val="20"/>
              </w:rPr>
              <w:t>547.07</w:t>
            </w:r>
          </w:p>
        </w:tc>
      </w:tr>
      <w:tr w:rsidR="007E759C" w:rsidRPr="00034B0D" w14:paraId="237A44C4" w14:textId="77777777" w:rsidTr="008F1D41">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5763D" w14:textId="77777777" w:rsidR="007E759C" w:rsidRDefault="007E759C" w:rsidP="008F1D41">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5BCC1" w14:textId="77777777" w:rsidR="007E759C" w:rsidRDefault="007E759C" w:rsidP="008F1D41">
            <w:pPr>
              <w:pStyle w:val="BodyA"/>
              <w:tabs>
                <w:tab w:val="left" w:pos="3260"/>
              </w:tabs>
              <w:rPr>
                <w:rFonts w:ascii="Arial" w:hAnsi="Arial" w:cs="Arial"/>
                <w:sz w:val="20"/>
                <w:szCs w:val="20"/>
              </w:rPr>
            </w:pPr>
            <w:r w:rsidRPr="00034B0D">
              <w:rPr>
                <w:rFonts w:ascii="Arial" w:hAnsi="Arial" w:cs="Arial"/>
                <w:sz w:val="20"/>
                <w:szCs w:val="20"/>
              </w:rPr>
              <w:t>Clerk – expenses</w:t>
            </w:r>
            <w:r>
              <w:rPr>
                <w:rFonts w:ascii="Arial" w:hAnsi="Arial" w:cs="Arial"/>
                <w:sz w:val="20"/>
                <w:szCs w:val="20"/>
              </w:rPr>
              <w:t xml:space="preserve"> December</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72A9A" w14:textId="25DC7121" w:rsidR="007E759C" w:rsidRDefault="00355C9A" w:rsidP="008F1D41">
            <w:pPr>
              <w:pStyle w:val="BodyA"/>
              <w:jc w:val="right"/>
              <w:rPr>
                <w:rFonts w:ascii="Arial" w:hAnsi="Arial" w:cs="Arial"/>
                <w:sz w:val="20"/>
                <w:szCs w:val="20"/>
              </w:rPr>
            </w:pPr>
            <w:r>
              <w:rPr>
                <w:rFonts w:ascii="Arial" w:hAnsi="Arial" w:cs="Arial"/>
                <w:sz w:val="20"/>
                <w:szCs w:val="20"/>
              </w:rPr>
              <w:t>48.74</w:t>
            </w:r>
          </w:p>
        </w:tc>
      </w:tr>
      <w:tr w:rsidR="007E759C" w:rsidRPr="00034B0D" w14:paraId="39271051" w14:textId="77777777" w:rsidTr="008F1D41">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CDF8F" w14:textId="77777777" w:rsidR="007E759C" w:rsidRDefault="007E759C" w:rsidP="008F1D41">
            <w:pPr>
              <w:pStyle w:val="BodyA"/>
              <w:jc w:val="center"/>
              <w:rPr>
                <w:rFonts w:ascii="Arial" w:hAnsi="Arial" w:cs="Arial"/>
                <w:sz w:val="20"/>
                <w:szCs w:val="20"/>
              </w:rPr>
            </w:pPr>
            <w:proofErr w:type="spellStart"/>
            <w:r>
              <w:rPr>
                <w:rFonts w:ascii="Arial" w:hAnsi="Arial" w:cs="Arial"/>
                <w:sz w:val="20"/>
                <w:szCs w:val="20"/>
              </w:rPr>
              <w:t>Chq</w:t>
            </w:r>
            <w:proofErr w:type="spellEnd"/>
            <w:r>
              <w:rPr>
                <w:rFonts w:ascii="Arial" w:hAnsi="Arial" w:cs="Arial"/>
                <w:sz w:val="20"/>
                <w:szCs w:val="20"/>
              </w:rPr>
              <w:t xml:space="preserve"> 785</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927F3" w14:textId="77777777" w:rsidR="007E759C" w:rsidRDefault="007E759C" w:rsidP="008F1D41">
            <w:pPr>
              <w:pStyle w:val="BodyA"/>
              <w:tabs>
                <w:tab w:val="left" w:pos="3260"/>
              </w:tabs>
              <w:rPr>
                <w:rFonts w:ascii="Arial" w:hAnsi="Arial" w:cs="Arial"/>
                <w:sz w:val="20"/>
                <w:szCs w:val="20"/>
              </w:rPr>
            </w:pPr>
            <w:r w:rsidRPr="00034B0D">
              <w:rPr>
                <w:rFonts w:ascii="Arial" w:hAnsi="Arial" w:cs="Arial"/>
                <w:sz w:val="20"/>
                <w:szCs w:val="20"/>
              </w:rPr>
              <w:t>HMRC – Clerk tax</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E5531" w14:textId="77777777" w:rsidR="007E759C" w:rsidRDefault="007E759C" w:rsidP="008F1D41">
            <w:pPr>
              <w:pStyle w:val="BodyA"/>
              <w:jc w:val="right"/>
              <w:rPr>
                <w:rFonts w:ascii="Arial" w:hAnsi="Arial" w:cs="Arial"/>
                <w:sz w:val="20"/>
                <w:szCs w:val="20"/>
              </w:rPr>
            </w:pPr>
            <w:r>
              <w:rPr>
                <w:rFonts w:ascii="Arial" w:hAnsi="Arial" w:cs="Arial"/>
                <w:sz w:val="20"/>
                <w:szCs w:val="20"/>
              </w:rPr>
              <w:t>7.60</w:t>
            </w:r>
          </w:p>
        </w:tc>
      </w:tr>
      <w:tr w:rsidR="007E759C" w:rsidRPr="00034B0D" w14:paraId="3AC06E26" w14:textId="77777777" w:rsidTr="008F1D41">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9D343" w14:textId="77777777" w:rsidR="007E759C" w:rsidRDefault="007E759C" w:rsidP="008F1D41">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A7107" w14:textId="77777777" w:rsidR="007E759C" w:rsidRDefault="007E759C" w:rsidP="008F1D41">
            <w:pPr>
              <w:pStyle w:val="BodyA"/>
              <w:tabs>
                <w:tab w:val="left" w:pos="3260"/>
              </w:tabs>
              <w:rPr>
                <w:rFonts w:ascii="Arial" w:hAnsi="Arial" w:cs="Arial"/>
                <w:sz w:val="20"/>
                <w:szCs w:val="20"/>
              </w:rPr>
            </w:pPr>
            <w:r w:rsidRPr="00034B0D">
              <w:rPr>
                <w:rFonts w:ascii="Arial" w:hAnsi="Arial" w:cs="Arial"/>
                <w:sz w:val="20"/>
                <w:szCs w:val="20"/>
              </w:rPr>
              <w:t>Parish Warden – village tidying</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F0285" w14:textId="77777777" w:rsidR="007E759C" w:rsidRDefault="007E759C" w:rsidP="008F1D41">
            <w:pPr>
              <w:pStyle w:val="BodyA"/>
              <w:jc w:val="right"/>
              <w:rPr>
                <w:rFonts w:ascii="Arial" w:hAnsi="Arial" w:cs="Arial"/>
                <w:sz w:val="20"/>
                <w:szCs w:val="20"/>
              </w:rPr>
            </w:pPr>
            <w:r>
              <w:rPr>
                <w:rFonts w:ascii="Arial" w:hAnsi="Arial" w:cs="Arial"/>
                <w:sz w:val="20"/>
                <w:szCs w:val="20"/>
              </w:rPr>
              <w:t>275.00</w:t>
            </w:r>
          </w:p>
        </w:tc>
      </w:tr>
      <w:tr w:rsidR="007E759C" w:rsidRPr="00034B0D" w14:paraId="3B1C20D6" w14:textId="77777777" w:rsidTr="008F1D41">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E8CBD" w14:textId="77777777" w:rsidR="007E759C" w:rsidRDefault="007E759C" w:rsidP="008F1D41">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9D578" w14:textId="77777777" w:rsidR="007E759C" w:rsidRDefault="007E759C" w:rsidP="008F1D41">
            <w:pPr>
              <w:pStyle w:val="BodyA"/>
              <w:tabs>
                <w:tab w:val="left" w:pos="3260"/>
              </w:tabs>
              <w:rPr>
                <w:rFonts w:ascii="Arial" w:hAnsi="Arial" w:cs="Arial"/>
                <w:sz w:val="20"/>
                <w:szCs w:val="20"/>
              </w:rPr>
            </w:pPr>
            <w:r>
              <w:rPr>
                <w:rFonts w:ascii="Arial" w:hAnsi="Arial" w:cs="Arial"/>
                <w:sz w:val="20"/>
                <w:szCs w:val="20"/>
              </w:rPr>
              <w:t>Clerk – reimburse for new PC laptop</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F603F" w14:textId="77777777" w:rsidR="007E759C" w:rsidRDefault="007E759C" w:rsidP="008F1D41">
            <w:pPr>
              <w:pStyle w:val="BodyA"/>
              <w:jc w:val="right"/>
              <w:rPr>
                <w:rFonts w:ascii="Arial" w:hAnsi="Arial" w:cs="Arial"/>
                <w:sz w:val="20"/>
                <w:szCs w:val="20"/>
              </w:rPr>
            </w:pPr>
            <w:r>
              <w:rPr>
                <w:rFonts w:ascii="Arial" w:hAnsi="Arial" w:cs="Arial"/>
                <w:sz w:val="20"/>
                <w:szCs w:val="20"/>
              </w:rPr>
              <w:t>449.99</w:t>
            </w:r>
          </w:p>
        </w:tc>
      </w:tr>
      <w:tr w:rsidR="007E759C" w:rsidRPr="00034B0D" w14:paraId="70D4F9D7" w14:textId="77777777" w:rsidTr="008F1D41">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48450" w14:textId="77777777" w:rsidR="007E759C" w:rsidRDefault="007E759C" w:rsidP="008F1D41">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4D159" w14:textId="77777777" w:rsidR="007E759C" w:rsidRDefault="007E759C" w:rsidP="008F1D41">
            <w:pPr>
              <w:pStyle w:val="BodyA"/>
              <w:tabs>
                <w:tab w:val="left" w:pos="3260"/>
              </w:tabs>
              <w:rPr>
                <w:rFonts w:ascii="Arial" w:hAnsi="Arial" w:cs="Arial"/>
                <w:sz w:val="20"/>
                <w:szCs w:val="20"/>
              </w:rPr>
            </w:pPr>
            <w:r>
              <w:rPr>
                <w:rFonts w:ascii="Arial" w:hAnsi="Arial" w:cs="Arial"/>
                <w:sz w:val="20"/>
                <w:szCs w:val="20"/>
              </w:rPr>
              <w:t>BATPC – subscription</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00678" w14:textId="77777777" w:rsidR="007E759C" w:rsidRDefault="007E759C" w:rsidP="008F1D41">
            <w:pPr>
              <w:pStyle w:val="BodyA"/>
              <w:jc w:val="right"/>
              <w:rPr>
                <w:rFonts w:ascii="Arial" w:hAnsi="Arial" w:cs="Arial"/>
                <w:sz w:val="20"/>
                <w:szCs w:val="20"/>
              </w:rPr>
            </w:pPr>
            <w:r>
              <w:rPr>
                <w:rFonts w:ascii="Arial" w:hAnsi="Arial" w:cs="Arial"/>
                <w:sz w:val="20"/>
                <w:szCs w:val="20"/>
              </w:rPr>
              <w:t>458.00</w:t>
            </w:r>
          </w:p>
        </w:tc>
      </w:tr>
      <w:tr w:rsidR="007E759C" w:rsidRPr="00034B0D" w14:paraId="0C1EE9DF" w14:textId="77777777" w:rsidTr="008F1D41">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19B8D" w14:textId="77777777" w:rsidR="007E759C" w:rsidRDefault="007E759C" w:rsidP="008F1D41">
            <w:pPr>
              <w:pStyle w:val="BodyA"/>
              <w:jc w:val="center"/>
              <w:rPr>
                <w:rFonts w:ascii="Arial" w:hAnsi="Arial" w:cs="Arial"/>
                <w:sz w:val="20"/>
                <w:szCs w:val="20"/>
              </w:rPr>
            </w:pPr>
            <w:proofErr w:type="spellStart"/>
            <w:r>
              <w:rPr>
                <w:rFonts w:ascii="Arial" w:hAnsi="Arial" w:cs="Arial"/>
                <w:sz w:val="20"/>
                <w:szCs w:val="20"/>
              </w:rPr>
              <w:t>Chq</w:t>
            </w:r>
            <w:proofErr w:type="spellEnd"/>
            <w:r>
              <w:rPr>
                <w:rFonts w:ascii="Arial" w:hAnsi="Arial" w:cs="Arial"/>
                <w:sz w:val="20"/>
                <w:szCs w:val="20"/>
              </w:rPr>
              <w:t xml:space="preserve"> 786</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9402C" w14:textId="77777777" w:rsidR="007E759C" w:rsidRDefault="007E759C" w:rsidP="008F1D41">
            <w:pPr>
              <w:pStyle w:val="BodyA"/>
              <w:tabs>
                <w:tab w:val="left" w:pos="3260"/>
              </w:tabs>
              <w:rPr>
                <w:rFonts w:ascii="Arial" w:hAnsi="Arial" w:cs="Arial"/>
                <w:sz w:val="20"/>
                <w:szCs w:val="20"/>
              </w:rPr>
            </w:pPr>
            <w:r>
              <w:rPr>
                <w:rFonts w:ascii="Arial" w:hAnsi="Arial" w:cs="Arial"/>
                <w:sz w:val="20"/>
                <w:szCs w:val="20"/>
              </w:rPr>
              <w:t>E Bhasin – Christmas event expenses</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FAA8E" w14:textId="77777777" w:rsidR="007E759C" w:rsidRDefault="007E759C" w:rsidP="008F1D41">
            <w:pPr>
              <w:pStyle w:val="BodyA"/>
              <w:jc w:val="right"/>
              <w:rPr>
                <w:rFonts w:ascii="Arial" w:hAnsi="Arial" w:cs="Arial"/>
                <w:sz w:val="20"/>
                <w:szCs w:val="20"/>
              </w:rPr>
            </w:pPr>
            <w:r>
              <w:rPr>
                <w:rFonts w:ascii="Arial" w:hAnsi="Arial" w:cs="Arial"/>
                <w:sz w:val="20"/>
                <w:szCs w:val="20"/>
              </w:rPr>
              <w:t>34.50</w:t>
            </w:r>
          </w:p>
        </w:tc>
      </w:tr>
      <w:tr w:rsidR="007E759C" w:rsidRPr="00034B0D" w14:paraId="09352F6D" w14:textId="77777777" w:rsidTr="008F1D41">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FED326" w14:textId="77777777" w:rsidR="007E759C" w:rsidRDefault="007E759C" w:rsidP="008F1D41">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7290F" w14:textId="77777777" w:rsidR="007E759C" w:rsidRDefault="007E759C" w:rsidP="008F1D41">
            <w:pPr>
              <w:pStyle w:val="BodyA"/>
              <w:tabs>
                <w:tab w:val="left" w:pos="3260"/>
              </w:tabs>
              <w:rPr>
                <w:rFonts w:ascii="Arial" w:hAnsi="Arial" w:cs="Arial"/>
                <w:sz w:val="20"/>
                <w:szCs w:val="20"/>
              </w:rPr>
            </w:pPr>
            <w:r>
              <w:rPr>
                <w:rFonts w:ascii="Arial" w:hAnsi="Arial" w:cs="Arial"/>
                <w:sz w:val="20"/>
                <w:szCs w:val="20"/>
              </w:rPr>
              <w:t>B Rogerson – Christmas event expenses</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EC62A" w14:textId="77777777" w:rsidR="007E759C" w:rsidRDefault="007E759C" w:rsidP="008F1D41">
            <w:pPr>
              <w:pStyle w:val="BodyA"/>
              <w:jc w:val="right"/>
              <w:rPr>
                <w:rFonts w:ascii="Arial" w:hAnsi="Arial" w:cs="Arial"/>
                <w:sz w:val="20"/>
                <w:szCs w:val="20"/>
              </w:rPr>
            </w:pPr>
            <w:r>
              <w:rPr>
                <w:rFonts w:ascii="Arial" w:hAnsi="Arial" w:cs="Arial"/>
                <w:sz w:val="20"/>
                <w:szCs w:val="20"/>
              </w:rPr>
              <w:t>153.94</w:t>
            </w:r>
          </w:p>
        </w:tc>
      </w:tr>
      <w:tr w:rsidR="007E759C" w:rsidRPr="00034B0D" w14:paraId="04FA24D7" w14:textId="77777777" w:rsidTr="008F1D41">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91DDF" w14:textId="77777777" w:rsidR="007E759C" w:rsidRDefault="007E759C" w:rsidP="008F1D41">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BD378" w14:textId="77777777" w:rsidR="007E759C" w:rsidRDefault="007E759C" w:rsidP="008F1D41">
            <w:pPr>
              <w:pStyle w:val="BodyA"/>
              <w:tabs>
                <w:tab w:val="left" w:pos="3260"/>
              </w:tabs>
              <w:rPr>
                <w:rFonts w:ascii="Arial" w:hAnsi="Arial" w:cs="Arial"/>
                <w:sz w:val="20"/>
                <w:szCs w:val="20"/>
              </w:rPr>
            </w:pPr>
            <w:r>
              <w:rPr>
                <w:rFonts w:ascii="Arial" w:hAnsi="Arial" w:cs="Arial"/>
                <w:sz w:val="20"/>
                <w:szCs w:val="20"/>
              </w:rPr>
              <w:t>E Russell – Christmas event expenses</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C8C2C" w14:textId="77777777" w:rsidR="007E759C" w:rsidRDefault="007E759C" w:rsidP="008F1D41">
            <w:pPr>
              <w:pStyle w:val="BodyA"/>
              <w:jc w:val="right"/>
              <w:rPr>
                <w:rFonts w:ascii="Arial" w:hAnsi="Arial" w:cs="Arial"/>
                <w:sz w:val="20"/>
                <w:szCs w:val="20"/>
              </w:rPr>
            </w:pPr>
            <w:r>
              <w:rPr>
                <w:rFonts w:ascii="Arial" w:hAnsi="Arial" w:cs="Arial"/>
                <w:sz w:val="20"/>
                <w:szCs w:val="20"/>
              </w:rPr>
              <w:t>40.00</w:t>
            </w:r>
          </w:p>
        </w:tc>
      </w:tr>
      <w:tr w:rsidR="007E759C" w:rsidRPr="00034B0D" w14:paraId="58D9BD53" w14:textId="77777777" w:rsidTr="008F1D41">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41012" w14:textId="77777777" w:rsidR="007E759C" w:rsidRDefault="007E759C" w:rsidP="008F1D41">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C94358" w14:textId="77777777" w:rsidR="007E759C" w:rsidRDefault="007E759C" w:rsidP="008F1D41">
            <w:pPr>
              <w:pStyle w:val="BodyA"/>
              <w:tabs>
                <w:tab w:val="left" w:pos="3260"/>
              </w:tabs>
              <w:rPr>
                <w:rFonts w:ascii="Arial" w:hAnsi="Arial" w:cs="Arial"/>
                <w:sz w:val="20"/>
                <w:szCs w:val="20"/>
              </w:rPr>
            </w:pPr>
            <w:r>
              <w:rPr>
                <w:rFonts w:ascii="Arial" w:hAnsi="Arial" w:cs="Arial"/>
                <w:sz w:val="20"/>
                <w:szCs w:val="20"/>
              </w:rPr>
              <w:t>Westoning Village Hall – hall hire</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9561E" w14:textId="77777777" w:rsidR="007E759C" w:rsidRDefault="007E759C" w:rsidP="008F1D41">
            <w:pPr>
              <w:pStyle w:val="BodyA"/>
              <w:jc w:val="right"/>
              <w:rPr>
                <w:rFonts w:ascii="Arial" w:hAnsi="Arial" w:cs="Arial"/>
                <w:sz w:val="20"/>
                <w:szCs w:val="20"/>
              </w:rPr>
            </w:pPr>
            <w:r>
              <w:rPr>
                <w:rFonts w:ascii="Arial" w:hAnsi="Arial" w:cs="Arial"/>
                <w:sz w:val="20"/>
                <w:szCs w:val="20"/>
              </w:rPr>
              <w:t>19.50</w:t>
            </w:r>
          </w:p>
        </w:tc>
      </w:tr>
      <w:tr w:rsidR="007E759C" w:rsidRPr="00034B0D" w14:paraId="7FE84D6F" w14:textId="77777777" w:rsidTr="008F1D41">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0FFE1" w14:textId="77777777" w:rsidR="007E759C" w:rsidRDefault="007E759C" w:rsidP="008F1D41">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535B4" w14:textId="77777777" w:rsidR="007E759C" w:rsidRDefault="007E759C" w:rsidP="008F1D41">
            <w:pPr>
              <w:pStyle w:val="BodyA"/>
              <w:tabs>
                <w:tab w:val="left" w:pos="3260"/>
              </w:tabs>
              <w:rPr>
                <w:rFonts w:ascii="Arial" w:hAnsi="Arial" w:cs="Arial"/>
                <w:sz w:val="20"/>
                <w:szCs w:val="20"/>
              </w:rPr>
            </w:pPr>
            <w:r>
              <w:rPr>
                <w:rFonts w:ascii="Arial" w:hAnsi="Arial" w:cs="Arial"/>
                <w:sz w:val="20"/>
                <w:szCs w:val="20"/>
              </w:rPr>
              <w:t>Westoning Village Hall – hall hire Christmas event</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A0180" w14:textId="77777777" w:rsidR="007E759C" w:rsidRDefault="007E759C" w:rsidP="008F1D41">
            <w:pPr>
              <w:pStyle w:val="BodyA"/>
              <w:jc w:val="right"/>
              <w:rPr>
                <w:rFonts w:ascii="Arial" w:hAnsi="Arial" w:cs="Arial"/>
                <w:sz w:val="20"/>
                <w:szCs w:val="20"/>
              </w:rPr>
            </w:pPr>
            <w:r>
              <w:rPr>
                <w:rFonts w:ascii="Arial" w:hAnsi="Arial" w:cs="Arial"/>
                <w:sz w:val="20"/>
                <w:szCs w:val="20"/>
              </w:rPr>
              <w:t>48.75</w:t>
            </w:r>
          </w:p>
        </w:tc>
      </w:tr>
      <w:tr w:rsidR="007E759C" w:rsidRPr="00034B0D" w14:paraId="380F16E8" w14:textId="77777777" w:rsidTr="008F1D41">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F9589" w14:textId="77777777" w:rsidR="007E759C" w:rsidRDefault="007E759C" w:rsidP="008F1D41">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86623" w14:textId="77777777" w:rsidR="007E759C" w:rsidRDefault="007E759C" w:rsidP="008F1D41">
            <w:pPr>
              <w:pStyle w:val="BodyA"/>
              <w:tabs>
                <w:tab w:val="left" w:pos="3260"/>
              </w:tabs>
              <w:rPr>
                <w:rFonts w:ascii="Arial" w:hAnsi="Arial" w:cs="Arial"/>
                <w:sz w:val="20"/>
                <w:szCs w:val="20"/>
              </w:rPr>
            </w:pPr>
            <w:r>
              <w:rPr>
                <w:rFonts w:ascii="Arial" w:hAnsi="Arial" w:cs="Arial"/>
                <w:sz w:val="20"/>
                <w:szCs w:val="20"/>
              </w:rPr>
              <w:t>Wicksteed – play area inspection</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31D7C" w14:textId="77777777" w:rsidR="007E759C" w:rsidRDefault="007E759C" w:rsidP="008F1D41">
            <w:pPr>
              <w:pStyle w:val="BodyA"/>
              <w:jc w:val="right"/>
              <w:rPr>
                <w:rFonts w:ascii="Arial" w:hAnsi="Arial" w:cs="Arial"/>
                <w:sz w:val="20"/>
                <w:szCs w:val="20"/>
              </w:rPr>
            </w:pPr>
            <w:r>
              <w:rPr>
                <w:rFonts w:ascii="Arial" w:hAnsi="Arial" w:cs="Arial"/>
                <w:sz w:val="20"/>
                <w:szCs w:val="20"/>
              </w:rPr>
              <w:t>144.00</w:t>
            </w:r>
          </w:p>
        </w:tc>
      </w:tr>
      <w:tr w:rsidR="00355C9A" w:rsidRPr="00034B0D" w14:paraId="693C41F6" w14:textId="77777777" w:rsidTr="008F1D41">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6F946" w14:textId="115E48AC" w:rsidR="00355C9A" w:rsidRDefault="00355C9A" w:rsidP="008F1D41">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5999E" w14:textId="74B3FE43" w:rsidR="00355C9A" w:rsidRDefault="00355C9A" w:rsidP="008F1D41">
            <w:pPr>
              <w:pStyle w:val="BodyA"/>
              <w:tabs>
                <w:tab w:val="left" w:pos="3260"/>
              </w:tabs>
              <w:rPr>
                <w:rFonts w:ascii="Arial" w:hAnsi="Arial" w:cs="Arial"/>
                <w:sz w:val="20"/>
                <w:szCs w:val="20"/>
              </w:rPr>
            </w:pPr>
            <w:r>
              <w:rPr>
                <w:rFonts w:ascii="Arial" w:hAnsi="Arial" w:cs="Arial"/>
                <w:sz w:val="20"/>
                <w:szCs w:val="20"/>
              </w:rPr>
              <w:t xml:space="preserve">J </w:t>
            </w:r>
            <w:proofErr w:type="spellStart"/>
            <w:r>
              <w:rPr>
                <w:rFonts w:ascii="Arial" w:hAnsi="Arial" w:cs="Arial"/>
                <w:sz w:val="20"/>
                <w:szCs w:val="20"/>
              </w:rPr>
              <w:t>Nethersole</w:t>
            </w:r>
            <w:proofErr w:type="spellEnd"/>
            <w:r>
              <w:rPr>
                <w:rFonts w:ascii="Arial" w:hAnsi="Arial" w:cs="Arial"/>
                <w:sz w:val="20"/>
                <w:szCs w:val="20"/>
              </w:rPr>
              <w:t xml:space="preserve"> – Christmas event expenses</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31C2B" w14:textId="2EA736B2" w:rsidR="00355C9A" w:rsidRDefault="00355C9A" w:rsidP="008F1D41">
            <w:pPr>
              <w:pStyle w:val="BodyA"/>
              <w:jc w:val="right"/>
              <w:rPr>
                <w:rFonts w:ascii="Arial" w:hAnsi="Arial" w:cs="Arial"/>
                <w:sz w:val="20"/>
                <w:szCs w:val="20"/>
              </w:rPr>
            </w:pPr>
            <w:r>
              <w:rPr>
                <w:rFonts w:ascii="Arial" w:hAnsi="Arial" w:cs="Arial"/>
                <w:sz w:val="20"/>
                <w:szCs w:val="20"/>
              </w:rPr>
              <w:t>175.00</w:t>
            </w:r>
          </w:p>
        </w:tc>
      </w:tr>
      <w:tr w:rsidR="00355C9A" w:rsidRPr="00034B0D" w14:paraId="4C44101C" w14:textId="77777777" w:rsidTr="008F1D41">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666AD" w14:textId="4E9F6F7F" w:rsidR="00355C9A" w:rsidRDefault="00355C9A" w:rsidP="008F1D41">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DB5D2" w14:textId="4E4F0352" w:rsidR="00355C9A" w:rsidRDefault="00355C9A" w:rsidP="008F1D41">
            <w:pPr>
              <w:pStyle w:val="BodyA"/>
              <w:tabs>
                <w:tab w:val="left" w:pos="3260"/>
              </w:tabs>
              <w:rPr>
                <w:rFonts w:ascii="Arial" w:hAnsi="Arial" w:cs="Arial"/>
                <w:sz w:val="20"/>
                <w:szCs w:val="20"/>
              </w:rPr>
            </w:pPr>
            <w:r>
              <w:rPr>
                <w:rFonts w:ascii="Arial" w:hAnsi="Arial" w:cs="Arial"/>
                <w:sz w:val="20"/>
                <w:szCs w:val="20"/>
              </w:rPr>
              <w:t>P Kelly – Christmas event expenses</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4EAE4" w14:textId="235B51DA" w:rsidR="00355C9A" w:rsidRDefault="00355C9A" w:rsidP="008F1D41">
            <w:pPr>
              <w:pStyle w:val="BodyA"/>
              <w:jc w:val="right"/>
              <w:rPr>
                <w:rFonts w:ascii="Arial" w:hAnsi="Arial" w:cs="Arial"/>
                <w:sz w:val="20"/>
                <w:szCs w:val="20"/>
              </w:rPr>
            </w:pPr>
            <w:r>
              <w:rPr>
                <w:rFonts w:ascii="Arial" w:hAnsi="Arial" w:cs="Arial"/>
                <w:sz w:val="20"/>
                <w:szCs w:val="20"/>
              </w:rPr>
              <w:t>339.00</w:t>
            </w:r>
          </w:p>
        </w:tc>
      </w:tr>
      <w:tr w:rsidR="007E759C" w:rsidRPr="009D01CE" w14:paraId="58454EC9" w14:textId="77777777" w:rsidTr="008F1D41">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35EE9B99" w14:textId="77777777" w:rsidR="007E759C" w:rsidRPr="009D01CE" w:rsidRDefault="007E759C" w:rsidP="008F1D41">
            <w:pPr>
              <w:pStyle w:val="BodyA"/>
              <w:jc w:val="center"/>
              <w:rPr>
                <w:rFonts w:ascii="Arial" w:hAnsi="Arial" w:cs="Arial"/>
                <w:b/>
                <w:bCs/>
                <w:sz w:val="20"/>
                <w:szCs w:val="20"/>
              </w:rPr>
            </w:pPr>
          </w:p>
        </w:tc>
        <w:tc>
          <w:tcPr>
            <w:tcW w:w="46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1DD403D7" w14:textId="77777777" w:rsidR="007E759C" w:rsidRPr="009D01CE" w:rsidRDefault="007E759C" w:rsidP="008F1D41">
            <w:pPr>
              <w:pStyle w:val="BodyA"/>
              <w:rPr>
                <w:rFonts w:ascii="Arial" w:hAnsi="Arial" w:cs="Arial"/>
                <w:b/>
                <w:bCs/>
                <w:sz w:val="20"/>
                <w:szCs w:val="20"/>
              </w:rPr>
            </w:pPr>
            <w:r w:rsidRPr="009D01CE">
              <w:rPr>
                <w:rFonts w:ascii="Arial" w:hAnsi="Arial" w:cs="Arial"/>
                <w:b/>
                <w:bCs/>
                <w:sz w:val="20"/>
                <w:szCs w:val="20"/>
              </w:rPr>
              <w:t>TOTAL</w:t>
            </w:r>
          </w:p>
        </w:tc>
        <w:tc>
          <w:tcPr>
            <w:tcW w:w="17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69A41EFA" w14:textId="035A1DD3" w:rsidR="007E759C" w:rsidRPr="009D01CE" w:rsidRDefault="00355C9A" w:rsidP="008F1D41">
            <w:pPr>
              <w:pStyle w:val="BodyA"/>
              <w:jc w:val="right"/>
              <w:rPr>
                <w:rFonts w:ascii="Arial" w:hAnsi="Arial" w:cs="Arial"/>
                <w:b/>
                <w:bCs/>
                <w:sz w:val="20"/>
                <w:szCs w:val="20"/>
              </w:rPr>
            </w:pPr>
            <w:r>
              <w:rPr>
                <w:rFonts w:ascii="Arial" w:hAnsi="Arial" w:cs="Arial"/>
                <w:b/>
                <w:bCs/>
                <w:sz w:val="20"/>
                <w:szCs w:val="20"/>
              </w:rPr>
              <w:t>2,741.09</w:t>
            </w:r>
          </w:p>
        </w:tc>
      </w:tr>
    </w:tbl>
    <w:p w14:paraId="75EC596C" w14:textId="77777777" w:rsidR="007E759C" w:rsidRDefault="007E759C" w:rsidP="007E759C">
      <w:pPr>
        <w:pStyle w:val="BodyA"/>
        <w:ind w:firstLine="720"/>
        <w:rPr>
          <w:rFonts w:ascii="Arial" w:hAnsi="Arial"/>
          <w:sz w:val="20"/>
          <w:szCs w:val="20"/>
        </w:rPr>
      </w:pPr>
    </w:p>
    <w:p w14:paraId="072F6D5D" w14:textId="77777777" w:rsidR="007E759C" w:rsidRDefault="007E759C" w:rsidP="007E759C">
      <w:pPr>
        <w:pStyle w:val="BodyA"/>
        <w:ind w:firstLine="720"/>
        <w:rPr>
          <w:rFonts w:ascii="Arial" w:hAnsi="Arial"/>
          <w:sz w:val="20"/>
          <w:szCs w:val="20"/>
        </w:rPr>
      </w:pPr>
    </w:p>
    <w:p w14:paraId="41833644" w14:textId="77777777" w:rsidR="007E759C" w:rsidRDefault="007E759C" w:rsidP="007E759C">
      <w:pPr>
        <w:pStyle w:val="BodyA"/>
        <w:ind w:firstLine="720"/>
        <w:rPr>
          <w:rFonts w:ascii="Arial" w:hAnsi="Arial"/>
          <w:sz w:val="20"/>
          <w:szCs w:val="20"/>
        </w:rPr>
      </w:pPr>
    </w:p>
    <w:p w14:paraId="61C5B25B" w14:textId="77777777" w:rsidR="007E759C" w:rsidRDefault="007E759C" w:rsidP="007E759C">
      <w:pPr>
        <w:pStyle w:val="BodyA"/>
        <w:ind w:firstLine="720"/>
        <w:rPr>
          <w:rFonts w:ascii="Arial" w:hAnsi="Arial"/>
          <w:sz w:val="20"/>
          <w:szCs w:val="20"/>
        </w:rPr>
      </w:pPr>
    </w:p>
    <w:p w14:paraId="78583D39" w14:textId="77777777" w:rsidR="007E759C" w:rsidRDefault="007E759C" w:rsidP="007E759C">
      <w:pPr>
        <w:pStyle w:val="BodyA"/>
        <w:ind w:firstLine="720"/>
        <w:rPr>
          <w:rFonts w:ascii="Arial" w:hAnsi="Arial"/>
          <w:sz w:val="20"/>
          <w:szCs w:val="20"/>
        </w:rPr>
      </w:pPr>
    </w:p>
    <w:p w14:paraId="6C31B0AF" w14:textId="77777777" w:rsidR="007E759C" w:rsidRDefault="007E759C" w:rsidP="007E759C">
      <w:pPr>
        <w:pStyle w:val="BodyA"/>
        <w:ind w:firstLine="720"/>
        <w:rPr>
          <w:rFonts w:ascii="Arial" w:hAnsi="Arial"/>
          <w:sz w:val="20"/>
          <w:szCs w:val="20"/>
        </w:rPr>
      </w:pPr>
    </w:p>
    <w:p w14:paraId="2EB9B02C" w14:textId="77777777" w:rsidR="007E759C" w:rsidRDefault="007E759C" w:rsidP="00DC241C">
      <w:pPr>
        <w:pStyle w:val="BodyA"/>
        <w:ind w:left="1440" w:hanging="720"/>
        <w:rPr>
          <w:sz w:val="20"/>
          <w:szCs w:val="20"/>
          <w:lang w:val="en-US"/>
        </w:rPr>
      </w:pPr>
    </w:p>
    <w:p w14:paraId="679BB167" w14:textId="77777777" w:rsidR="007E759C" w:rsidRDefault="007E759C" w:rsidP="00DC241C">
      <w:pPr>
        <w:pStyle w:val="BodyA"/>
        <w:ind w:left="1440" w:hanging="720"/>
        <w:rPr>
          <w:sz w:val="20"/>
          <w:szCs w:val="20"/>
          <w:lang w:val="en-US"/>
        </w:rPr>
      </w:pPr>
    </w:p>
    <w:p w14:paraId="06A19427" w14:textId="77777777" w:rsidR="007E759C" w:rsidRDefault="007E759C" w:rsidP="00DC241C">
      <w:pPr>
        <w:pStyle w:val="BodyA"/>
        <w:ind w:left="1440" w:hanging="720"/>
        <w:rPr>
          <w:sz w:val="20"/>
          <w:szCs w:val="20"/>
          <w:lang w:val="en-US"/>
        </w:rPr>
      </w:pPr>
    </w:p>
    <w:p w14:paraId="1E0C8E73" w14:textId="77777777" w:rsidR="007E759C" w:rsidRDefault="007E759C" w:rsidP="00DC241C">
      <w:pPr>
        <w:pStyle w:val="BodyA"/>
        <w:ind w:left="1440" w:hanging="720"/>
        <w:rPr>
          <w:sz w:val="20"/>
          <w:szCs w:val="20"/>
          <w:lang w:val="en-US"/>
        </w:rPr>
      </w:pPr>
    </w:p>
    <w:p w14:paraId="385DBB0A" w14:textId="77777777" w:rsidR="007E759C" w:rsidRDefault="007E759C" w:rsidP="00DC241C">
      <w:pPr>
        <w:pStyle w:val="BodyA"/>
        <w:ind w:left="1440" w:hanging="720"/>
        <w:rPr>
          <w:sz w:val="20"/>
          <w:szCs w:val="20"/>
          <w:lang w:val="en-US"/>
        </w:rPr>
      </w:pPr>
    </w:p>
    <w:p w14:paraId="0A7CD845" w14:textId="77777777" w:rsidR="007E759C" w:rsidRDefault="007E759C" w:rsidP="00DC241C">
      <w:pPr>
        <w:pStyle w:val="BodyA"/>
        <w:ind w:left="1440" w:hanging="720"/>
        <w:rPr>
          <w:sz w:val="20"/>
          <w:szCs w:val="20"/>
          <w:lang w:val="en-US"/>
        </w:rPr>
      </w:pPr>
    </w:p>
    <w:p w14:paraId="6E99533C" w14:textId="77777777" w:rsidR="007E759C" w:rsidRDefault="007E759C" w:rsidP="00DC241C">
      <w:pPr>
        <w:pStyle w:val="BodyA"/>
        <w:ind w:left="1440" w:hanging="720"/>
        <w:rPr>
          <w:sz w:val="20"/>
          <w:szCs w:val="20"/>
          <w:lang w:val="en-US"/>
        </w:rPr>
      </w:pPr>
    </w:p>
    <w:p w14:paraId="27177469" w14:textId="77777777" w:rsidR="007E759C" w:rsidRDefault="007E759C" w:rsidP="00DC241C">
      <w:pPr>
        <w:pStyle w:val="BodyA"/>
        <w:ind w:left="1440" w:hanging="720"/>
        <w:rPr>
          <w:sz w:val="20"/>
          <w:szCs w:val="20"/>
          <w:lang w:val="en-US"/>
        </w:rPr>
      </w:pPr>
    </w:p>
    <w:p w14:paraId="3D6B10A1" w14:textId="77777777" w:rsidR="007E759C" w:rsidRDefault="007E759C" w:rsidP="00DC241C">
      <w:pPr>
        <w:pStyle w:val="BodyA"/>
        <w:ind w:left="1440" w:hanging="720"/>
        <w:rPr>
          <w:sz w:val="20"/>
          <w:szCs w:val="20"/>
          <w:lang w:val="en-US"/>
        </w:rPr>
      </w:pPr>
    </w:p>
    <w:p w14:paraId="27E5B14D" w14:textId="77777777" w:rsidR="007E759C" w:rsidRDefault="007E759C" w:rsidP="00DC241C">
      <w:pPr>
        <w:pStyle w:val="BodyA"/>
        <w:ind w:left="1440" w:hanging="720"/>
        <w:rPr>
          <w:sz w:val="20"/>
          <w:szCs w:val="20"/>
          <w:lang w:val="en-US"/>
        </w:rPr>
      </w:pPr>
    </w:p>
    <w:p w14:paraId="07269418" w14:textId="77777777" w:rsidR="007E759C" w:rsidRDefault="007E759C" w:rsidP="00DC241C">
      <w:pPr>
        <w:pStyle w:val="BodyA"/>
        <w:ind w:left="1440" w:hanging="720"/>
        <w:rPr>
          <w:sz w:val="20"/>
          <w:szCs w:val="20"/>
          <w:lang w:val="en-US"/>
        </w:rPr>
      </w:pPr>
    </w:p>
    <w:p w14:paraId="5E0194EA" w14:textId="77777777" w:rsidR="007E759C" w:rsidRDefault="007E759C" w:rsidP="00DC241C">
      <w:pPr>
        <w:pStyle w:val="BodyA"/>
        <w:ind w:left="1440" w:hanging="720"/>
        <w:rPr>
          <w:sz w:val="20"/>
          <w:szCs w:val="20"/>
          <w:lang w:val="en-US"/>
        </w:rPr>
      </w:pPr>
    </w:p>
    <w:p w14:paraId="00B26B67" w14:textId="77777777" w:rsidR="007E759C" w:rsidRDefault="007E759C" w:rsidP="00DC241C">
      <w:pPr>
        <w:pStyle w:val="BodyA"/>
        <w:ind w:left="1440" w:hanging="720"/>
        <w:rPr>
          <w:sz w:val="20"/>
          <w:szCs w:val="20"/>
          <w:lang w:val="en-US"/>
        </w:rPr>
      </w:pPr>
    </w:p>
    <w:p w14:paraId="389D217D" w14:textId="77777777" w:rsidR="007E759C" w:rsidRDefault="007E759C" w:rsidP="00DC241C">
      <w:pPr>
        <w:pStyle w:val="BodyA"/>
        <w:ind w:left="1440" w:hanging="720"/>
        <w:rPr>
          <w:sz w:val="20"/>
          <w:szCs w:val="20"/>
          <w:lang w:val="en-US"/>
        </w:rPr>
      </w:pPr>
    </w:p>
    <w:p w14:paraId="3AA88491" w14:textId="77777777" w:rsidR="007E759C" w:rsidRDefault="007E759C" w:rsidP="00DC241C">
      <w:pPr>
        <w:pStyle w:val="BodyA"/>
        <w:ind w:left="1440" w:hanging="720"/>
        <w:rPr>
          <w:sz w:val="20"/>
          <w:szCs w:val="20"/>
          <w:lang w:val="en-US"/>
        </w:rPr>
      </w:pPr>
    </w:p>
    <w:p w14:paraId="0CCDBD3B" w14:textId="77777777" w:rsidR="007E759C" w:rsidRDefault="007E759C" w:rsidP="00DC241C">
      <w:pPr>
        <w:pStyle w:val="BodyA"/>
        <w:ind w:left="1440" w:hanging="720"/>
        <w:rPr>
          <w:sz w:val="20"/>
          <w:szCs w:val="20"/>
          <w:lang w:val="en-US"/>
        </w:rPr>
      </w:pPr>
    </w:p>
    <w:p w14:paraId="1B7FAD13" w14:textId="77777777" w:rsidR="007E759C" w:rsidRDefault="007E759C" w:rsidP="00DC241C">
      <w:pPr>
        <w:pStyle w:val="BodyA"/>
        <w:ind w:left="1440" w:hanging="720"/>
        <w:rPr>
          <w:sz w:val="20"/>
          <w:szCs w:val="20"/>
          <w:lang w:val="en-US"/>
        </w:rPr>
      </w:pPr>
    </w:p>
    <w:p w14:paraId="2E722A07" w14:textId="77777777" w:rsidR="007E759C" w:rsidRDefault="007E759C" w:rsidP="00DC241C">
      <w:pPr>
        <w:pStyle w:val="BodyA"/>
        <w:ind w:left="1440" w:hanging="720"/>
        <w:rPr>
          <w:sz w:val="20"/>
          <w:szCs w:val="20"/>
          <w:lang w:val="en-US"/>
        </w:rPr>
      </w:pPr>
    </w:p>
    <w:p w14:paraId="150B139F" w14:textId="77777777" w:rsidR="007E759C" w:rsidRDefault="007E759C" w:rsidP="00DC241C">
      <w:pPr>
        <w:pStyle w:val="BodyA"/>
        <w:ind w:left="1440" w:hanging="720"/>
        <w:rPr>
          <w:sz w:val="20"/>
          <w:szCs w:val="20"/>
          <w:lang w:val="en-US"/>
        </w:rPr>
      </w:pPr>
    </w:p>
    <w:p w14:paraId="467C4509" w14:textId="77777777" w:rsidR="007E759C" w:rsidRDefault="007E759C" w:rsidP="00DC241C">
      <w:pPr>
        <w:pStyle w:val="BodyA"/>
        <w:ind w:left="1440" w:hanging="720"/>
        <w:rPr>
          <w:sz w:val="20"/>
          <w:szCs w:val="20"/>
          <w:lang w:val="en-US"/>
        </w:rPr>
      </w:pPr>
    </w:p>
    <w:p w14:paraId="1AF007A0" w14:textId="77777777" w:rsidR="007E759C" w:rsidRDefault="007E759C" w:rsidP="00DC241C">
      <w:pPr>
        <w:pStyle w:val="BodyA"/>
        <w:ind w:left="1440" w:hanging="720"/>
        <w:rPr>
          <w:sz w:val="20"/>
          <w:szCs w:val="20"/>
          <w:lang w:val="en-US"/>
        </w:rPr>
      </w:pPr>
    </w:p>
    <w:p w14:paraId="17C6044D" w14:textId="77777777" w:rsidR="003D15A9" w:rsidRDefault="003D15A9" w:rsidP="007900C7">
      <w:pPr>
        <w:pStyle w:val="Body"/>
        <w:ind w:left="720"/>
        <w:rPr>
          <w:rFonts w:ascii="Arial" w:eastAsia="Arial" w:hAnsi="Arial" w:cs="Arial"/>
          <w:sz w:val="20"/>
          <w:szCs w:val="20"/>
        </w:rPr>
      </w:pPr>
    </w:p>
    <w:p w14:paraId="53EFCD54" w14:textId="77777777" w:rsidR="00355C9A" w:rsidRDefault="00355C9A" w:rsidP="007900C7">
      <w:pPr>
        <w:pStyle w:val="Body"/>
        <w:ind w:left="720"/>
        <w:rPr>
          <w:rFonts w:ascii="Arial" w:eastAsia="Arial" w:hAnsi="Arial" w:cs="Arial"/>
          <w:sz w:val="20"/>
          <w:szCs w:val="20"/>
        </w:rPr>
      </w:pPr>
    </w:p>
    <w:p w14:paraId="1D9670D6" w14:textId="77777777" w:rsidR="00355C9A" w:rsidRDefault="00355C9A" w:rsidP="007900C7">
      <w:pPr>
        <w:pStyle w:val="Body"/>
        <w:ind w:left="720"/>
        <w:rPr>
          <w:rFonts w:ascii="Arial" w:eastAsia="Arial" w:hAnsi="Arial" w:cs="Arial"/>
          <w:sz w:val="20"/>
          <w:szCs w:val="20"/>
        </w:rPr>
      </w:pPr>
    </w:p>
    <w:p w14:paraId="7DF6F966" w14:textId="77777777" w:rsidR="00355C9A" w:rsidRDefault="00355C9A" w:rsidP="007900C7">
      <w:pPr>
        <w:pStyle w:val="Body"/>
        <w:ind w:left="720"/>
        <w:rPr>
          <w:rFonts w:ascii="Arial" w:eastAsia="Arial" w:hAnsi="Arial" w:cs="Arial"/>
          <w:sz w:val="20"/>
          <w:szCs w:val="20"/>
        </w:rPr>
      </w:pPr>
    </w:p>
    <w:p w14:paraId="41044266" w14:textId="2F738661" w:rsidR="00F70287" w:rsidRDefault="00FF530E" w:rsidP="007900C7">
      <w:pPr>
        <w:pStyle w:val="Body"/>
        <w:ind w:left="720"/>
        <w:rPr>
          <w:rFonts w:ascii="Arial" w:eastAsia="Arial" w:hAnsi="Arial" w:cs="Arial"/>
          <w:sz w:val="20"/>
          <w:szCs w:val="20"/>
        </w:rPr>
      </w:pPr>
      <w:r>
        <w:rPr>
          <w:rFonts w:ascii="Arial" w:eastAsia="Arial" w:hAnsi="Arial" w:cs="Arial"/>
          <w:sz w:val="20"/>
          <w:szCs w:val="20"/>
        </w:rPr>
        <w:t>7</w:t>
      </w:r>
      <w:r w:rsidR="009B29FD">
        <w:rPr>
          <w:rFonts w:ascii="Arial" w:eastAsia="Arial" w:hAnsi="Arial" w:cs="Arial"/>
          <w:sz w:val="20"/>
          <w:szCs w:val="20"/>
        </w:rPr>
        <w:t>9</w:t>
      </w:r>
      <w:r w:rsidR="00BF3AA8">
        <w:rPr>
          <w:rFonts w:ascii="Arial" w:eastAsia="Arial" w:hAnsi="Arial" w:cs="Arial"/>
          <w:sz w:val="20"/>
          <w:szCs w:val="20"/>
        </w:rPr>
        <w:t>17</w:t>
      </w:r>
      <w:r w:rsidR="00AA5800">
        <w:rPr>
          <w:rFonts w:ascii="Arial" w:eastAsia="Arial" w:hAnsi="Arial" w:cs="Arial"/>
          <w:sz w:val="20"/>
          <w:szCs w:val="20"/>
        </w:rPr>
        <w:t>.3</w:t>
      </w:r>
      <w:r w:rsidR="00387206">
        <w:rPr>
          <w:rFonts w:ascii="Arial" w:eastAsia="Arial" w:hAnsi="Arial" w:cs="Arial"/>
          <w:sz w:val="20"/>
          <w:szCs w:val="20"/>
        </w:rPr>
        <w:tab/>
      </w:r>
      <w:r w:rsidR="00F70287">
        <w:rPr>
          <w:rFonts w:ascii="Arial" w:eastAsia="Arial" w:hAnsi="Arial" w:cs="Arial"/>
          <w:sz w:val="20"/>
          <w:szCs w:val="20"/>
        </w:rPr>
        <w:t>Other finance matters:</w:t>
      </w:r>
    </w:p>
    <w:p w14:paraId="42ACF858" w14:textId="7EB8EAD0" w:rsidR="00AB0EE9" w:rsidRDefault="00455C2F" w:rsidP="00AB0EE9">
      <w:pPr>
        <w:pStyle w:val="Body"/>
        <w:rPr>
          <w:rFonts w:ascii="Arial" w:eastAsia="Arial" w:hAnsi="Arial" w:cs="Arial"/>
          <w:sz w:val="20"/>
          <w:szCs w:val="20"/>
        </w:rPr>
      </w:pPr>
      <w:r>
        <w:rPr>
          <w:rFonts w:ascii="Arial" w:hAnsi="Arial"/>
          <w:sz w:val="20"/>
          <w:szCs w:val="20"/>
        </w:rPr>
        <w:tab/>
      </w:r>
      <w:r>
        <w:rPr>
          <w:rFonts w:ascii="Arial" w:hAnsi="Arial"/>
          <w:sz w:val="20"/>
          <w:szCs w:val="20"/>
        </w:rPr>
        <w:tab/>
      </w:r>
      <w:r w:rsidR="00AB0EE9">
        <w:rPr>
          <w:rFonts w:ascii="Arial" w:eastAsia="Arial" w:hAnsi="Arial" w:cs="Arial"/>
          <w:sz w:val="20"/>
          <w:szCs w:val="20"/>
        </w:rPr>
        <w:t>7</w:t>
      </w:r>
      <w:r w:rsidR="009B29FD">
        <w:rPr>
          <w:rFonts w:ascii="Arial" w:eastAsia="Arial" w:hAnsi="Arial" w:cs="Arial"/>
          <w:sz w:val="20"/>
          <w:szCs w:val="20"/>
        </w:rPr>
        <w:t>9</w:t>
      </w:r>
      <w:r w:rsidR="00BF3AA8">
        <w:rPr>
          <w:rFonts w:ascii="Arial" w:eastAsia="Arial" w:hAnsi="Arial" w:cs="Arial"/>
          <w:sz w:val="20"/>
          <w:szCs w:val="20"/>
        </w:rPr>
        <w:t>17</w:t>
      </w:r>
      <w:r w:rsidR="00AB0EE9">
        <w:rPr>
          <w:rFonts w:ascii="Arial" w:eastAsia="Arial" w:hAnsi="Arial" w:cs="Arial"/>
          <w:sz w:val="20"/>
          <w:szCs w:val="20"/>
        </w:rPr>
        <w:t>.3.1</w:t>
      </w:r>
      <w:r w:rsidR="00AB0EE9">
        <w:rPr>
          <w:rFonts w:ascii="Arial" w:eastAsia="Arial" w:hAnsi="Arial" w:cs="Arial"/>
          <w:sz w:val="20"/>
          <w:szCs w:val="20"/>
        </w:rPr>
        <w:tab/>
        <w:t>Budget/Precept 2024/25</w:t>
      </w:r>
    </w:p>
    <w:p w14:paraId="2DA046DF" w14:textId="0F9F0B5A" w:rsidR="004C5C47" w:rsidRDefault="004C5C47" w:rsidP="004C5C47">
      <w:pPr>
        <w:ind w:left="2880"/>
        <w:rPr>
          <w:rFonts w:ascii="Arial" w:hAnsi="Arial" w:cs="Arial"/>
          <w:sz w:val="20"/>
        </w:rPr>
      </w:pPr>
      <w:r>
        <w:rPr>
          <w:rFonts w:ascii="Arial" w:hAnsi="Arial" w:cs="Arial"/>
          <w:sz w:val="20"/>
        </w:rPr>
        <w:t>Cllr Rogerson proposed, seconded by Cllr Rayment to approve regular expenditure of £</w:t>
      </w:r>
      <w:r w:rsidR="00E646C0">
        <w:rPr>
          <w:rFonts w:ascii="Arial" w:hAnsi="Arial" w:cs="Arial"/>
          <w:sz w:val="20"/>
        </w:rPr>
        <w:t xml:space="preserve">52,992.00 </w:t>
      </w:r>
      <w:r>
        <w:rPr>
          <w:rFonts w:ascii="Arial" w:hAnsi="Arial" w:cs="Arial"/>
          <w:sz w:val="20"/>
        </w:rPr>
        <w:t>and a precept of £</w:t>
      </w:r>
      <w:r w:rsidR="00E646C0">
        <w:rPr>
          <w:rFonts w:ascii="Arial" w:hAnsi="Arial" w:cs="Arial"/>
          <w:sz w:val="20"/>
        </w:rPr>
        <w:t>44,873.00</w:t>
      </w:r>
      <w:r>
        <w:rPr>
          <w:rFonts w:ascii="Arial" w:hAnsi="Arial" w:cs="Arial"/>
          <w:sz w:val="20"/>
        </w:rPr>
        <w:t xml:space="preserve"> for 202</w:t>
      </w:r>
      <w:r w:rsidR="00E646C0">
        <w:rPr>
          <w:rFonts w:ascii="Arial" w:hAnsi="Arial" w:cs="Arial"/>
          <w:sz w:val="20"/>
        </w:rPr>
        <w:t>4/25</w:t>
      </w:r>
      <w:r>
        <w:rPr>
          <w:rFonts w:ascii="Arial" w:hAnsi="Arial" w:cs="Arial"/>
          <w:sz w:val="20"/>
        </w:rPr>
        <w:t xml:space="preserve">, agreed by all present.  This amounts to a </w:t>
      </w:r>
      <w:r w:rsidR="00E646C0">
        <w:rPr>
          <w:rFonts w:ascii="Arial" w:hAnsi="Arial" w:cs="Arial"/>
          <w:sz w:val="20"/>
        </w:rPr>
        <w:t>2.16</w:t>
      </w:r>
      <w:r>
        <w:rPr>
          <w:rFonts w:ascii="Arial" w:hAnsi="Arial" w:cs="Arial"/>
          <w:sz w:val="20"/>
        </w:rPr>
        <w:t>% increase on the Parish Council element of the council tax bill for 202</w:t>
      </w:r>
      <w:r w:rsidR="00E646C0">
        <w:rPr>
          <w:rFonts w:ascii="Arial" w:hAnsi="Arial" w:cs="Arial"/>
          <w:sz w:val="20"/>
        </w:rPr>
        <w:t>4/25</w:t>
      </w:r>
      <w:r>
        <w:rPr>
          <w:rFonts w:ascii="Arial" w:hAnsi="Arial" w:cs="Arial"/>
          <w:sz w:val="20"/>
        </w:rPr>
        <w:t>.  The Clerk to return the precept request form to Central Beds Council.   The approved budget to be placed on the website and attached to the minutes.                     (</w:t>
      </w:r>
      <w:r w:rsidRPr="008269DB">
        <w:rPr>
          <w:rFonts w:ascii="Arial" w:hAnsi="Arial" w:cs="Arial"/>
          <w:b/>
          <w:sz w:val="20"/>
        </w:rPr>
        <w:t>Action Clerk</w:t>
      </w:r>
      <w:r>
        <w:rPr>
          <w:rFonts w:ascii="Arial" w:hAnsi="Arial" w:cs="Arial"/>
          <w:sz w:val="20"/>
        </w:rPr>
        <w:t>)</w:t>
      </w:r>
    </w:p>
    <w:p w14:paraId="78CBAEE0" w14:textId="77777777" w:rsidR="004C5C47" w:rsidRDefault="004C5C47" w:rsidP="004C5C47">
      <w:pPr>
        <w:pStyle w:val="Body"/>
        <w:ind w:left="2880"/>
        <w:rPr>
          <w:rFonts w:ascii="Arial" w:eastAsia="Arial" w:hAnsi="Arial" w:cs="Arial"/>
          <w:sz w:val="20"/>
          <w:szCs w:val="20"/>
        </w:rPr>
      </w:pPr>
    </w:p>
    <w:p w14:paraId="7E49CF53" w14:textId="787C8C00" w:rsidR="00D60EB0" w:rsidRDefault="00CE7BC8" w:rsidP="00B56565">
      <w:pPr>
        <w:pStyle w:val="Body"/>
        <w:ind w:left="2880" w:hanging="1440"/>
        <w:rPr>
          <w:rFonts w:ascii="Arial" w:eastAsia="Arial" w:hAnsi="Arial" w:cs="Arial"/>
          <w:sz w:val="20"/>
          <w:szCs w:val="20"/>
        </w:rPr>
      </w:pPr>
      <w:r>
        <w:rPr>
          <w:rFonts w:ascii="Arial" w:eastAsia="Arial" w:hAnsi="Arial" w:cs="Arial"/>
          <w:sz w:val="20"/>
          <w:szCs w:val="20"/>
        </w:rPr>
        <w:t>7</w:t>
      </w:r>
      <w:r w:rsidR="00B95439">
        <w:rPr>
          <w:rFonts w:ascii="Arial" w:eastAsia="Arial" w:hAnsi="Arial" w:cs="Arial"/>
          <w:sz w:val="20"/>
          <w:szCs w:val="20"/>
        </w:rPr>
        <w:t>9</w:t>
      </w:r>
      <w:r w:rsidR="00A4462B">
        <w:rPr>
          <w:rFonts w:ascii="Arial" w:eastAsia="Arial" w:hAnsi="Arial" w:cs="Arial"/>
          <w:sz w:val="20"/>
          <w:szCs w:val="20"/>
        </w:rPr>
        <w:t>17</w:t>
      </w:r>
      <w:r>
        <w:rPr>
          <w:rFonts w:ascii="Arial" w:eastAsia="Arial" w:hAnsi="Arial" w:cs="Arial"/>
          <w:sz w:val="20"/>
          <w:szCs w:val="20"/>
        </w:rPr>
        <w:t>.3.</w:t>
      </w:r>
      <w:r w:rsidR="00B95439">
        <w:rPr>
          <w:rFonts w:ascii="Arial" w:eastAsia="Arial" w:hAnsi="Arial" w:cs="Arial"/>
          <w:sz w:val="20"/>
          <w:szCs w:val="20"/>
        </w:rPr>
        <w:t>2</w:t>
      </w:r>
      <w:r>
        <w:rPr>
          <w:rFonts w:ascii="Arial" w:eastAsia="Arial" w:hAnsi="Arial" w:cs="Arial"/>
          <w:sz w:val="20"/>
          <w:szCs w:val="20"/>
        </w:rPr>
        <w:tab/>
        <w:t>CB</w:t>
      </w:r>
      <w:r w:rsidR="00D60EB0">
        <w:rPr>
          <w:rFonts w:ascii="Arial" w:eastAsia="Arial" w:hAnsi="Arial" w:cs="Arial"/>
          <w:sz w:val="20"/>
          <w:szCs w:val="20"/>
        </w:rPr>
        <w:t>C Cllr Grant Scheme</w:t>
      </w:r>
    </w:p>
    <w:p w14:paraId="725F3DBC" w14:textId="780693FA" w:rsidR="000267AB" w:rsidRDefault="00414A82" w:rsidP="00CE7BC8">
      <w:pPr>
        <w:pStyle w:val="Body"/>
        <w:ind w:left="2880"/>
        <w:rPr>
          <w:rFonts w:ascii="Arial" w:eastAsia="Arial" w:hAnsi="Arial" w:cs="Arial"/>
          <w:sz w:val="20"/>
          <w:szCs w:val="20"/>
        </w:rPr>
      </w:pPr>
      <w:r>
        <w:rPr>
          <w:rFonts w:ascii="Arial" w:eastAsia="Arial" w:hAnsi="Arial" w:cs="Arial"/>
          <w:sz w:val="20"/>
          <w:szCs w:val="20"/>
        </w:rPr>
        <w:t>Match f</w:t>
      </w:r>
      <w:r w:rsidR="000267AB">
        <w:rPr>
          <w:rFonts w:ascii="Arial" w:eastAsia="Arial" w:hAnsi="Arial" w:cs="Arial"/>
          <w:sz w:val="20"/>
          <w:szCs w:val="20"/>
        </w:rPr>
        <w:t>unding is available until the end of March</w:t>
      </w:r>
      <w:r w:rsidR="00A4462B">
        <w:rPr>
          <w:rFonts w:ascii="Arial" w:eastAsia="Arial" w:hAnsi="Arial" w:cs="Arial"/>
          <w:sz w:val="20"/>
          <w:szCs w:val="20"/>
        </w:rPr>
        <w:t xml:space="preserve"> 2024 and CBC Cllr Jamieson confirmed that funding for the planters can be applied for.</w:t>
      </w:r>
    </w:p>
    <w:p w14:paraId="33DA735A" w14:textId="77777777" w:rsidR="000267AB" w:rsidRDefault="000267AB" w:rsidP="00CE7BC8">
      <w:pPr>
        <w:pStyle w:val="Body"/>
        <w:ind w:left="2880"/>
        <w:rPr>
          <w:rFonts w:ascii="Arial" w:eastAsia="Arial" w:hAnsi="Arial" w:cs="Arial"/>
          <w:sz w:val="20"/>
          <w:szCs w:val="20"/>
        </w:rPr>
      </w:pPr>
    </w:p>
    <w:p w14:paraId="3149442E" w14:textId="77777777" w:rsidR="005E7D84" w:rsidRDefault="005E7D84" w:rsidP="00CE7BC8">
      <w:pPr>
        <w:pStyle w:val="Body"/>
        <w:ind w:left="2880"/>
        <w:rPr>
          <w:rFonts w:ascii="Arial" w:eastAsia="Arial" w:hAnsi="Arial" w:cs="Arial"/>
          <w:sz w:val="20"/>
          <w:szCs w:val="20"/>
        </w:rPr>
      </w:pPr>
    </w:p>
    <w:p w14:paraId="638490AE" w14:textId="77777777" w:rsidR="005E7D84" w:rsidRDefault="005E7D84" w:rsidP="00CE7BC8">
      <w:pPr>
        <w:pStyle w:val="Body"/>
        <w:ind w:left="2880"/>
        <w:rPr>
          <w:rFonts w:ascii="Arial" w:eastAsia="Arial" w:hAnsi="Arial" w:cs="Arial"/>
          <w:sz w:val="20"/>
          <w:szCs w:val="20"/>
        </w:rPr>
      </w:pPr>
    </w:p>
    <w:p w14:paraId="4F11F205" w14:textId="24B3DEC2" w:rsidR="00836325" w:rsidRDefault="00836325" w:rsidP="00836325">
      <w:pPr>
        <w:pStyle w:val="BodyA"/>
        <w:rPr>
          <w:b/>
          <w:bCs/>
          <w:sz w:val="20"/>
          <w:szCs w:val="20"/>
        </w:rPr>
      </w:pPr>
      <w:r>
        <w:rPr>
          <w:b/>
          <w:bCs/>
          <w:sz w:val="20"/>
          <w:szCs w:val="20"/>
          <w:lang w:val="en-US"/>
        </w:rPr>
        <w:lastRenderedPageBreak/>
        <w:t>7</w:t>
      </w:r>
      <w:r w:rsidR="003D1C27">
        <w:rPr>
          <w:b/>
          <w:bCs/>
          <w:sz w:val="20"/>
          <w:szCs w:val="20"/>
          <w:lang w:val="en-US"/>
        </w:rPr>
        <w:t>9</w:t>
      </w:r>
      <w:r w:rsidR="00A4462B">
        <w:rPr>
          <w:b/>
          <w:bCs/>
          <w:sz w:val="20"/>
          <w:szCs w:val="20"/>
          <w:lang w:val="en-US"/>
        </w:rPr>
        <w:t>18</w:t>
      </w:r>
      <w:r>
        <w:rPr>
          <w:b/>
          <w:bCs/>
          <w:sz w:val="20"/>
          <w:szCs w:val="20"/>
          <w:lang w:val="en-US"/>
        </w:rPr>
        <w:tab/>
        <w:t>Highways</w:t>
      </w:r>
    </w:p>
    <w:p w14:paraId="26FE82B9" w14:textId="35181A52" w:rsidR="00D10990" w:rsidRDefault="007D0DB1" w:rsidP="00836325">
      <w:pPr>
        <w:pStyle w:val="BodyA"/>
        <w:ind w:firstLine="720"/>
        <w:rPr>
          <w:rFonts w:ascii="Arial" w:hAnsi="Arial"/>
          <w:sz w:val="20"/>
          <w:szCs w:val="20"/>
        </w:rPr>
      </w:pPr>
      <w:r>
        <w:rPr>
          <w:rFonts w:ascii="Arial" w:hAnsi="Arial"/>
          <w:sz w:val="20"/>
          <w:szCs w:val="20"/>
        </w:rPr>
        <w:t>7</w:t>
      </w:r>
      <w:r w:rsidR="003D1C27">
        <w:rPr>
          <w:rFonts w:ascii="Arial" w:hAnsi="Arial"/>
          <w:sz w:val="20"/>
          <w:szCs w:val="20"/>
        </w:rPr>
        <w:t>9</w:t>
      </w:r>
      <w:r w:rsidR="004E00E5">
        <w:rPr>
          <w:rFonts w:ascii="Arial" w:hAnsi="Arial"/>
          <w:sz w:val="20"/>
          <w:szCs w:val="20"/>
        </w:rPr>
        <w:t>18</w:t>
      </w:r>
      <w:r>
        <w:rPr>
          <w:rFonts w:ascii="Arial" w:hAnsi="Arial"/>
          <w:sz w:val="20"/>
          <w:szCs w:val="20"/>
        </w:rPr>
        <w:t>.1</w:t>
      </w:r>
      <w:r>
        <w:rPr>
          <w:rFonts w:ascii="Arial" w:hAnsi="Arial"/>
          <w:sz w:val="20"/>
          <w:szCs w:val="20"/>
        </w:rPr>
        <w:tab/>
      </w:r>
      <w:r w:rsidR="002A7A3C">
        <w:rPr>
          <w:rFonts w:ascii="Arial" w:hAnsi="Arial"/>
          <w:sz w:val="20"/>
          <w:szCs w:val="20"/>
        </w:rPr>
        <w:t>Footpaths/</w:t>
      </w:r>
      <w:r w:rsidR="00F65665">
        <w:rPr>
          <w:rFonts w:ascii="Arial" w:hAnsi="Arial"/>
          <w:sz w:val="20"/>
          <w:szCs w:val="20"/>
        </w:rPr>
        <w:t>Highways Issues</w:t>
      </w:r>
    </w:p>
    <w:p w14:paraId="4A6DCD33" w14:textId="5F36FB75" w:rsidR="009B29FD" w:rsidRDefault="0098736C" w:rsidP="002235E0">
      <w:pPr>
        <w:pStyle w:val="BodyA"/>
        <w:numPr>
          <w:ilvl w:val="0"/>
          <w:numId w:val="5"/>
        </w:numPr>
        <w:ind w:left="1440"/>
        <w:rPr>
          <w:rFonts w:ascii="Arial" w:eastAsia="Arial" w:hAnsi="Arial" w:cs="Arial"/>
          <w:sz w:val="20"/>
          <w:szCs w:val="20"/>
        </w:rPr>
      </w:pPr>
      <w:r w:rsidRPr="0098736C">
        <w:rPr>
          <w:rFonts w:ascii="Arial" w:eastAsia="Arial" w:hAnsi="Arial" w:cs="Arial"/>
          <w:sz w:val="20"/>
          <w:szCs w:val="20"/>
        </w:rPr>
        <w:t xml:space="preserve">Layby on A5120 – </w:t>
      </w:r>
      <w:r w:rsidR="009B29FD">
        <w:rPr>
          <w:rFonts w:ascii="Arial" w:eastAsia="Arial" w:hAnsi="Arial" w:cs="Arial"/>
          <w:sz w:val="20"/>
          <w:szCs w:val="20"/>
        </w:rPr>
        <w:t xml:space="preserve">CBC Cllr Jamieson is looking into the issue </w:t>
      </w:r>
      <w:r w:rsidR="00EB2C2F">
        <w:rPr>
          <w:rFonts w:ascii="Arial" w:eastAsia="Arial" w:hAnsi="Arial" w:cs="Arial"/>
          <w:sz w:val="20"/>
          <w:szCs w:val="20"/>
        </w:rPr>
        <w:t>of</w:t>
      </w:r>
      <w:r w:rsidR="009B29FD">
        <w:rPr>
          <w:rFonts w:ascii="Arial" w:eastAsia="Arial" w:hAnsi="Arial" w:cs="Arial"/>
          <w:sz w:val="20"/>
          <w:szCs w:val="20"/>
        </w:rPr>
        <w:t xml:space="preserve"> the </w:t>
      </w:r>
      <w:r w:rsidRPr="0098736C">
        <w:rPr>
          <w:rFonts w:ascii="Arial" w:eastAsia="Arial" w:hAnsi="Arial" w:cs="Arial"/>
          <w:sz w:val="20"/>
          <w:szCs w:val="20"/>
        </w:rPr>
        <w:t>van and trailer being parked in the layby</w:t>
      </w:r>
      <w:r w:rsidR="009B29FD">
        <w:rPr>
          <w:rFonts w:ascii="Arial" w:eastAsia="Arial" w:hAnsi="Arial" w:cs="Arial"/>
          <w:sz w:val="20"/>
          <w:szCs w:val="20"/>
        </w:rPr>
        <w:t>.</w:t>
      </w:r>
    </w:p>
    <w:p w14:paraId="462D3233" w14:textId="77777777" w:rsidR="00434102" w:rsidRDefault="00434102" w:rsidP="00836325">
      <w:pPr>
        <w:pStyle w:val="BodyA"/>
        <w:ind w:left="5760"/>
        <w:rPr>
          <w:rFonts w:ascii="Arial" w:eastAsia="Arial" w:hAnsi="Arial" w:cs="Arial"/>
          <w:sz w:val="20"/>
          <w:szCs w:val="20"/>
        </w:rPr>
      </w:pPr>
    </w:p>
    <w:p w14:paraId="1148C443" w14:textId="0FBCB66C" w:rsidR="00C81AB2" w:rsidRDefault="00C81AB2" w:rsidP="00C81AB2">
      <w:pPr>
        <w:pStyle w:val="BodyA"/>
        <w:rPr>
          <w:b/>
          <w:bCs/>
          <w:sz w:val="20"/>
          <w:szCs w:val="20"/>
        </w:rPr>
      </w:pPr>
      <w:r>
        <w:rPr>
          <w:b/>
          <w:bCs/>
          <w:sz w:val="20"/>
          <w:szCs w:val="20"/>
          <w:lang w:val="en-US"/>
        </w:rPr>
        <w:t>7</w:t>
      </w:r>
      <w:r w:rsidR="003D1C27">
        <w:rPr>
          <w:b/>
          <w:bCs/>
          <w:sz w:val="20"/>
          <w:szCs w:val="20"/>
          <w:lang w:val="en-US"/>
        </w:rPr>
        <w:t>9</w:t>
      </w:r>
      <w:r w:rsidR="004E00E5">
        <w:rPr>
          <w:b/>
          <w:bCs/>
          <w:sz w:val="20"/>
          <w:szCs w:val="20"/>
          <w:lang w:val="en-US"/>
        </w:rPr>
        <w:t>19</w:t>
      </w:r>
      <w:r>
        <w:rPr>
          <w:b/>
          <w:bCs/>
          <w:sz w:val="20"/>
          <w:szCs w:val="20"/>
          <w:lang w:val="en-US"/>
        </w:rPr>
        <w:tab/>
        <w:t>Recreation Ground</w:t>
      </w:r>
    </w:p>
    <w:p w14:paraId="5F11A093" w14:textId="21E28C48" w:rsidR="008B6EC4" w:rsidRDefault="008B6EC4" w:rsidP="008B6EC4">
      <w:pPr>
        <w:pStyle w:val="BodyA"/>
        <w:ind w:firstLine="720"/>
        <w:rPr>
          <w:sz w:val="20"/>
          <w:szCs w:val="20"/>
          <w:lang w:val="en-US"/>
        </w:rPr>
      </w:pPr>
      <w:r>
        <w:rPr>
          <w:sz w:val="20"/>
          <w:szCs w:val="20"/>
          <w:lang w:val="en-US"/>
        </w:rPr>
        <w:t>7</w:t>
      </w:r>
      <w:r w:rsidR="003D1C27">
        <w:rPr>
          <w:sz w:val="20"/>
          <w:szCs w:val="20"/>
          <w:lang w:val="en-US"/>
        </w:rPr>
        <w:t>9</w:t>
      </w:r>
      <w:r w:rsidR="004E00E5">
        <w:rPr>
          <w:sz w:val="20"/>
          <w:szCs w:val="20"/>
          <w:lang w:val="en-US"/>
        </w:rPr>
        <w:t>19</w:t>
      </w:r>
      <w:r w:rsidR="00E85833">
        <w:rPr>
          <w:sz w:val="20"/>
          <w:szCs w:val="20"/>
          <w:lang w:val="en-US"/>
        </w:rPr>
        <w:t>.1</w:t>
      </w:r>
      <w:r>
        <w:rPr>
          <w:sz w:val="20"/>
          <w:szCs w:val="20"/>
          <w:lang w:val="en-US"/>
        </w:rPr>
        <w:tab/>
      </w:r>
      <w:r w:rsidR="00190201">
        <w:rPr>
          <w:sz w:val="20"/>
          <w:szCs w:val="20"/>
          <w:lang w:val="en-US"/>
        </w:rPr>
        <w:t xml:space="preserve">Recreation Club </w:t>
      </w:r>
      <w:proofErr w:type="spellStart"/>
      <w:r w:rsidR="00072580">
        <w:rPr>
          <w:sz w:val="20"/>
          <w:szCs w:val="20"/>
          <w:lang w:val="en-US"/>
        </w:rPr>
        <w:t>L</w:t>
      </w:r>
      <w:r w:rsidR="0033053D">
        <w:rPr>
          <w:sz w:val="20"/>
          <w:szCs w:val="20"/>
          <w:lang w:val="en-US"/>
        </w:rPr>
        <w:t>icence</w:t>
      </w:r>
      <w:proofErr w:type="spellEnd"/>
    </w:p>
    <w:p w14:paraId="6407E94D" w14:textId="5C19DF38" w:rsidR="00BF570B" w:rsidRDefault="00C73AEF" w:rsidP="00C73AEF">
      <w:pPr>
        <w:pStyle w:val="BodyA"/>
        <w:ind w:left="1440"/>
        <w:rPr>
          <w:rFonts w:ascii="Arial" w:eastAsia="Arial" w:hAnsi="Arial" w:cs="Arial"/>
          <w:sz w:val="20"/>
          <w:szCs w:val="20"/>
        </w:rPr>
      </w:pPr>
      <w:r>
        <w:rPr>
          <w:rFonts w:ascii="Arial" w:eastAsia="Arial" w:hAnsi="Arial" w:cs="Arial"/>
          <w:sz w:val="20"/>
          <w:szCs w:val="20"/>
        </w:rPr>
        <w:t xml:space="preserve">Cllr Rayment </w:t>
      </w:r>
      <w:r w:rsidRPr="00B96531">
        <w:rPr>
          <w:rFonts w:ascii="Arial" w:eastAsia="Arial" w:hAnsi="Arial" w:cs="Arial"/>
          <w:sz w:val="20"/>
          <w:szCs w:val="20"/>
        </w:rPr>
        <w:t xml:space="preserve">advised that </w:t>
      </w:r>
      <w:r>
        <w:rPr>
          <w:rFonts w:ascii="Arial" w:eastAsia="Arial" w:hAnsi="Arial" w:cs="Arial"/>
          <w:sz w:val="20"/>
          <w:szCs w:val="20"/>
        </w:rPr>
        <w:t xml:space="preserve">the </w:t>
      </w:r>
      <w:r w:rsidRPr="00B96531">
        <w:rPr>
          <w:rFonts w:ascii="Arial" w:eastAsia="Arial" w:hAnsi="Arial" w:cs="Arial"/>
          <w:sz w:val="20"/>
          <w:szCs w:val="20"/>
        </w:rPr>
        <w:t xml:space="preserve">draft agreement </w:t>
      </w:r>
      <w:r w:rsidR="00BF570B">
        <w:rPr>
          <w:rFonts w:ascii="Arial" w:eastAsia="Arial" w:hAnsi="Arial" w:cs="Arial"/>
          <w:sz w:val="20"/>
          <w:szCs w:val="20"/>
        </w:rPr>
        <w:t>will be re-circulated and reviewed at the next meeting.</w:t>
      </w:r>
      <w:r w:rsidR="003D1C27">
        <w:rPr>
          <w:rFonts w:ascii="Arial" w:eastAsia="Arial" w:hAnsi="Arial" w:cs="Arial"/>
          <w:sz w:val="20"/>
          <w:szCs w:val="20"/>
        </w:rPr>
        <w:t xml:space="preserve">                                                                                             (</w:t>
      </w:r>
      <w:r w:rsidR="003D1C27" w:rsidRPr="003D1C27">
        <w:rPr>
          <w:rFonts w:ascii="Arial" w:eastAsia="Arial" w:hAnsi="Arial" w:cs="Arial"/>
          <w:b/>
          <w:bCs/>
          <w:sz w:val="20"/>
          <w:szCs w:val="20"/>
        </w:rPr>
        <w:t>Action Cllr Rayment</w:t>
      </w:r>
      <w:r w:rsidR="003D1C27">
        <w:rPr>
          <w:rFonts w:ascii="Arial" w:eastAsia="Arial" w:hAnsi="Arial" w:cs="Arial"/>
          <w:sz w:val="20"/>
          <w:szCs w:val="20"/>
        </w:rPr>
        <w:t>)</w:t>
      </w:r>
    </w:p>
    <w:p w14:paraId="0CC2FC2C" w14:textId="77777777" w:rsidR="00A10B2A" w:rsidRDefault="00A10B2A" w:rsidP="00425BEB">
      <w:pPr>
        <w:pStyle w:val="BodyA"/>
        <w:ind w:left="1440"/>
        <w:rPr>
          <w:rFonts w:ascii="Arial" w:eastAsia="Arial" w:hAnsi="Arial" w:cs="Arial"/>
          <w:sz w:val="20"/>
          <w:szCs w:val="20"/>
        </w:rPr>
      </w:pPr>
      <w:bookmarkStart w:id="0" w:name="_Hlk141789177"/>
    </w:p>
    <w:p w14:paraId="7F9788B8" w14:textId="74FB378F" w:rsidR="00C3055E" w:rsidRDefault="00C3055E" w:rsidP="009702A5">
      <w:pPr>
        <w:pStyle w:val="BodyA"/>
        <w:tabs>
          <w:tab w:val="left" w:pos="720"/>
          <w:tab w:val="left" w:pos="1440"/>
          <w:tab w:val="left" w:pos="2160"/>
          <w:tab w:val="left" w:pos="2880"/>
          <w:tab w:val="left" w:pos="3600"/>
          <w:tab w:val="center" w:pos="4816"/>
        </w:tabs>
        <w:ind w:left="720" w:hanging="720"/>
        <w:rPr>
          <w:rFonts w:ascii="Arial" w:eastAsia="Arial" w:hAnsi="Arial" w:cs="Arial"/>
          <w:sz w:val="20"/>
          <w:szCs w:val="20"/>
        </w:rPr>
      </w:pPr>
      <w:r>
        <w:rPr>
          <w:rFonts w:ascii="Arial" w:eastAsia="Arial" w:hAnsi="Arial" w:cs="Arial"/>
          <w:sz w:val="20"/>
          <w:szCs w:val="20"/>
        </w:rPr>
        <w:tab/>
        <w:t>7</w:t>
      </w:r>
      <w:r w:rsidR="003D1C27">
        <w:rPr>
          <w:rFonts w:ascii="Arial" w:eastAsia="Arial" w:hAnsi="Arial" w:cs="Arial"/>
          <w:sz w:val="20"/>
          <w:szCs w:val="20"/>
        </w:rPr>
        <w:t>9</w:t>
      </w:r>
      <w:r w:rsidR="004E00E5">
        <w:rPr>
          <w:rFonts w:ascii="Arial" w:eastAsia="Arial" w:hAnsi="Arial" w:cs="Arial"/>
          <w:sz w:val="20"/>
          <w:szCs w:val="20"/>
        </w:rPr>
        <w:t>19</w:t>
      </w:r>
      <w:r>
        <w:rPr>
          <w:rFonts w:ascii="Arial" w:eastAsia="Arial" w:hAnsi="Arial" w:cs="Arial"/>
          <w:sz w:val="20"/>
          <w:szCs w:val="20"/>
        </w:rPr>
        <w:t>.</w:t>
      </w:r>
      <w:r w:rsidR="00BF570B">
        <w:rPr>
          <w:rFonts w:ascii="Arial" w:eastAsia="Arial" w:hAnsi="Arial" w:cs="Arial"/>
          <w:sz w:val="20"/>
          <w:szCs w:val="20"/>
        </w:rPr>
        <w:t>2</w:t>
      </w:r>
      <w:r>
        <w:rPr>
          <w:rFonts w:ascii="Arial" w:eastAsia="Arial" w:hAnsi="Arial" w:cs="Arial"/>
          <w:sz w:val="20"/>
          <w:szCs w:val="20"/>
        </w:rPr>
        <w:tab/>
      </w:r>
      <w:r w:rsidR="009702A5" w:rsidRPr="00B96531">
        <w:rPr>
          <w:rFonts w:ascii="Arial" w:eastAsia="Arial" w:hAnsi="Arial" w:cs="Arial"/>
          <w:sz w:val="20"/>
          <w:szCs w:val="20"/>
        </w:rPr>
        <w:t xml:space="preserve">Dogs fouling on the </w:t>
      </w:r>
      <w:r>
        <w:rPr>
          <w:rFonts w:ascii="Arial" w:eastAsia="Arial" w:hAnsi="Arial" w:cs="Arial"/>
          <w:sz w:val="20"/>
          <w:szCs w:val="20"/>
        </w:rPr>
        <w:t>Recreation Ground</w:t>
      </w:r>
      <w:r w:rsidR="003D1C27">
        <w:rPr>
          <w:rFonts w:ascii="Arial" w:eastAsia="Arial" w:hAnsi="Arial" w:cs="Arial"/>
          <w:sz w:val="20"/>
          <w:szCs w:val="20"/>
        </w:rPr>
        <w:t>/</w:t>
      </w:r>
      <w:proofErr w:type="gramStart"/>
      <w:r w:rsidR="003D1C27">
        <w:rPr>
          <w:rFonts w:ascii="Arial" w:eastAsia="Arial" w:hAnsi="Arial" w:cs="Arial"/>
          <w:sz w:val="20"/>
          <w:szCs w:val="20"/>
        </w:rPr>
        <w:t>By</w:t>
      </w:r>
      <w:r w:rsidR="00D32D38">
        <w:rPr>
          <w:rFonts w:ascii="Arial" w:eastAsia="Arial" w:hAnsi="Arial" w:cs="Arial"/>
          <w:sz w:val="20"/>
          <w:szCs w:val="20"/>
        </w:rPr>
        <w:t>e</w:t>
      </w:r>
      <w:r w:rsidR="003D1C27">
        <w:rPr>
          <w:rFonts w:ascii="Arial" w:eastAsia="Arial" w:hAnsi="Arial" w:cs="Arial"/>
          <w:sz w:val="20"/>
          <w:szCs w:val="20"/>
        </w:rPr>
        <w:t>-Law</w:t>
      </w:r>
      <w:proofErr w:type="gramEnd"/>
    </w:p>
    <w:p w14:paraId="44310BCF" w14:textId="3335B155" w:rsidR="004E00E5" w:rsidRDefault="004E00E5" w:rsidP="004E00E5">
      <w:pPr>
        <w:pStyle w:val="BodyA"/>
        <w:ind w:left="1440"/>
        <w:rPr>
          <w:rFonts w:ascii="Arial" w:eastAsia="Arial" w:hAnsi="Arial" w:cs="Arial"/>
          <w:sz w:val="20"/>
          <w:szCs w:val="20"/>
        </w:rPr>
      </w:pPr>
      <w:r>
        <w:rPr>
          <w:rFonts w:ascii="Arial" w:eastAsia="Arial" w:hAnsi="Arial" w:cs="Arial"/>
          <w:sz w:val="20"/>
          <w:szCs w:val="20"/>
        </w:rPr>
        <w:t xml:space="preserve">It was confirmed that some new dog signs have been put up.  CBC Cllr Jamieson said that he will follow up the </w:t>
      </w:r>
      <w:proofErr w:type="gramStart"/>
      <w:r>
        <w:rPr>
          <w:rFonts w:ascii="Arial" w:eastAsia="Arial" w:hAnsi="Arial" w:cs="Arial"/>
          <w:sz w:val="20"/>
          <w:szCs w:val="20"/>
        </w:rPr>
        <w:t>Bye-Law</w:t>
      </w:r>
      <w:proofErr w:type="gramEnd"/>
      <w:r>
        <w:rPr>
          <w:rFonts w:ascii="Arial" w:eastAsia="Arial" w:hAnsi="Arial" w:cs="Arial"/>
          <w:sz w:val="20"/>
          <w:szCs w:val="20"/>
        </w:rPr>
        <w:t xml:space="preserve"> o</w:t>
      </w:r>
      <w:r w:rsidR="005E7D84">
        <w:rPr>
          <w:rFonts w:ascii="Arial" w:eastAsia="Arial" w:hAnsi="Arial" w:cs="Arial"/>
          <w:sz w:val="20"/>
          <w:szCs w:val="20"/>
        </w:rPr>
        <w:t>r</w:t>
      </w:r>
      <w:r>
        <w:rPr>
          <w:rFonts w:ascii="Arial" w:eastAsia="Arial" w:hAnsi="Arial" w:cs="Arial"/>
          <w:sz w:val="20"/>
          <w:szCs w:val="20"/>
        </w:rPr>
        <w:t xml:space="preserve"> an alternative.</w:t>
      </w:r>
    </w:p>
    <w:p w14:paraId="4EAD4C8C" w14:textId="77777777" w:rsidR="004E00E5" w:rsidRDefault="004E00E5" w:rsidP="004E00E5">
      <w:pPr>
        <w:pStyle w:val="BodyA"/>
        <w:ind w:left="1440"/>
        <w:rPr>
          <w:rFonts w:ascii="Arial" w:eastAsia="Arial" w:hAnsi="Arial" w:cs="Arial"/>
          <w:sz w:val="20"/>
          <w:szCs w:val="20"/>
        </w:rPr>
      </w:pPr>
    </w:p>
    <w:bookmarkEnd w:id="0"/>
    <w:p w14:paraId="0E6BC9A0" w14:textId="2E1D94F4" w:rsidR="00C81AB2" w:rsidRDefault="00E76BA3" w:rsidP="00374FCF">
      <w:pPr>
        <w:pStyle w:val="BodyA"/>
        <w:rPr>
          <w:b/>
          <w:bCs/>
          <w:sz w:val="20"/>
          <w:szCs w:val="20"/>
        </w:rPr>
      </w:pPr>
      <w:r>
        <w:rPr>
          <w:b/>
          <w:bCs/>
          <w:sz w:val="20"/>
          <w:szCs w:val="20"/>
          <w:lang w:val="en-US"/>
        </w:rPr>
        <w:t>7</w:t>
      </w:r>
      <w:r w:rsidR="00471240">
        <w:rPr>
          <w:b/>
          <w:bCs/>
          <w:sz w:val="20"/>
          <w:szCs w:val="20"/>
          <w:lang w:val="en-US"/>
        </w:rPr>
        <w:t>9</w:t>
      </w:r>
      <w:r w:rsidR="004E00E5">
        <w:rPr>
          <w:b/>
          <w:bCs/>
          <w:sz w:val="20"/>
          <w:szCs w:val="20"/>
          <w:lang w:val="en-US"/>
        </w:rPr>
        <w:t>20</w:t>
      </w:r>
      <w:r w:rsidR="00C81AB2">
        <w:rPr>
          <w:b/>
          <w:bCs/>
          <w:sz w:val="20"/>
          <w:szCs w:val="20"/>
          <w:lang w:val="en-US"/>
        </w:rPr>
        <w:tab/>
        <w:t>Village Matters</w:t>
      </w:r>
    </w:p>
    <w:p w14:paraId="2B153BF7" w14:textId="3139AEFD" w:rsidR="00F44ECD" w:rsidRDefault="000F7EE6" w:rsidP="005B192D">
      <w:pPr>
        <w:pStyle w:val="BodyA"/>
        <w:tabs>
          <w:tab w:val="left" w:pos="720"/>
          <w:tab w:val="left" w:pos="1440"/>
          <w:tab w:val="left" w:pos="2160"/>
          <w:tab w:val="left" w:pos="2880"/>
          <w:tab w:val="left" w:pos="3600"/>
          <w:tab w:val="left" w:pos="4320"/>
          <w:tab w:val="center" w:pos="5179"/>
        </w:tabs>
        <w:rPr>
          <w:rFonts w:ascii="Arial" w:hAnsi="Arial" w:cs="Arial"/>
          <w:sz w:val="20"/>
          <w:szCs w:val="20"/>
        </w:rPr>
      </w:pPr>
      <w:r>
        <w:rPr>
          <w:rFonts w:ascii="Arial" w:hAnsi="Arial" w:cs="Arial"/>
          <w:sz w:val="20"/>
          <w:szCs w:val="20"/>
        </w:rPr>
        <w:tab/>
        <w:t>7</w:t>
      </w:r>
      <w:r w:rsidR="00691E6B">
        <w:rPr>
          <w:rFonts w:ascii="Arial" w:hAnsi="Arial" w:cs="Arial"/>
          <w:sz w:val="20"/>
          <w:szCs w:val="20"/>
        </w:rPr>
        <w:t>9</w:t>
      </w:r>
      <w:r w:rsidR="004E00E5">
        <w:rPr>
          <w:rFonts w:ascii="Arial" w:hAnsi="Arial" w:cs="Arial"/>
          <w:sz w:val="20"/>
          <w:szCs w:val="20"/>
        </w:rPr>
        <w:t>20</w:t>
      </w:r>
      <w:r w:rsidR="00A919A7">
        <w:rPr>
          <w:rFonts w:ascii="Arial" w:hAnsi="Arial" w:cs="Arial"/>
          <w:sz w:val="20"/>
          <w:szCs w:val="20"/>
        </w:rPr>
        <w:t>.1</w:t>
      </w:r>
      <w:r>
        <w:rPr>
          <w:rFonts w:ascii="Arial" w:hAnsi="Arial" w:cs="Arial"/>
          <w:sz w:val="20"/>
          <w:szCs w:val="20"/>
        </w:rPr>
        <w:tab/>
      </w:r>
      <w:r w:rsidR="00F44ECD">
        <w:rPr>
          <w:rFonts w:ascii="Arial" w:hAnsi="Arial" w:cs="Arial"/>
          <w:sz w:val="20"/>
          <w:szCs w:val="20"/>
        </w:rPr>
        <w:t>Burial Ground</w:t>
      </w:r>
    </w:p>
    <w:p w14:paraId="0752C98A" w14:textId="563F9C34" w:rsidR="000005D3" w:rsidRDefault="000005D3" w:rsidP="000C41BB">
      <w:pPr>
        <w:pStyle w:val="BodyAAA"/>
        <w:tabs>
          <w:tab w:val="left" w:pos="720"/>
          <w:tab w:val="left" w:pos="1440"/>
          <w:tab w:val="left" w:pos="2160"/>
          <w:tab w:val="left" w:pos="2880"/>
          <w:tab w:val="left" w:pos="3950"/>
        </w:tabs>
        <w:ind w:left="1440"/>
        <w:rPr>
          <w:rFonts w:ascii="Arial" w:hAnsi="Arial"/>
          <w:sz w:val="20"/>
          <w:szCs w:val="20"/>
          <w:lang w:val="en-GB"/>
        </w:rPr>
      </w:pPr>
      <w:r>
        <w:rPr>
          <w:rFonts w:ascii="Arial" w:hAnsi="Arial"/>
          <w:sz w:val="20"/>
          <w:szCs w:val="20"/>
          <w:lang w:val="en-GB"/>
        </w:rPr>
        <w:t xml:space="preserve">The landowners of Westview Farm were welcomed to the meeting.  Cllr Rayment confirmed that the strip of land between the development and the railway line has been offered as a new burial ground by the landowners.  He said that the site seems to be suitable but access to the site would need to be through the new </w:t>
      </w:r>
      <w:r w:rsidR="003D6482">
        <w:rPr>
          <w:rFonts w:ascii="Arial" w:hAnsi="Arial"/>
          <w:sz w:val="20"/>
          <w:szCs w:val="20"/>
          <w:lang w:val="en-GB"/>
        </w:rPr>
        <w:t xml:space="preserve">housing </w:t>
      </w:r>
      <w:r>
        <w:rPr>
          <w:rFonts w:ascii="Arial" w:hAnsi="Arial"/>
          <w:sz w:val="20"/>
          <w:szCs w:val="20"/>
          <w:lang w:val="en-GB"/>
        </w:rPr>
        <w:t>development</w:t>
      </w:r>
      <w:r w:rsidR="003D6482">
        <w:rPr>
          <w:rFonts w:ascii="Arial" w:hAnsi="Arial"/>
          <w:sz w:val="20"/>
          <w:szCs w:val="20"/>
          <w:lang w:val="en-GB"/>
        </w:rPr>
        <w:t>.  A</w:t>
      </w:r>
      <w:r>
        <w:rPr>
          <w:rFonts w:ascii="Arial" w:hAnsi="Arial"/>
          <w:sz w:val="20"/>
          <w:szCs w:val="20"/>
          <w:lang w:val="en-GB"/>
        </w:rPr>
        <w:t>s there is no prospect of the development starting</w:t>
      </w:r>
      <w:r w:rsidR="003D6482">
        <w:rPr>
          <w:rFonts w:ascii="Arial" w:hAnsi="Arial"/>
          <w:sz w:val="20"/>
          <w:szCs w:val="20"/>
          <w:lang w:val="en-GB"/>
        </w:rPr>
        <w:t xml:space="preserve"> soon</w:t>
      </w:r>
      <w:r>
        <w:rPr>
          <w:rFonts w:ascii="Arial" w:hAnsi="Arial"/>
          <w:sz w:val="20"/>
          <w:szCs w:val="20"/>
          <w:lang w:val="en-GB"/>
        </w:rPr>
        <w:t xml:space="preserve">, it could be </w:t>
      </w:r>
      <w:proofErr w:type="gramStart"/>
      <w:r>
        <w:rPr>
          <w:rFonts w:ascii="Arial" w:hAnsi="Arial"/>
          <w:sz w:val="20"/>
          <w:szCs w:val="20"/>
          <w:lang w:val="en-GB"/>
        </w:rPr>
        <w:t>a number of</w:t>
      </w:r>
      <w:proofErr w:type="gramEnd"/>
      <w:r>
        <w:rPr>
          <w:rFonts w:ascii="Arial" w:hAnsi="Arial"/>
          <w:sz w:val="20"/>
          <w:szCs w:val="20"/>
          <w:lang w:val="en-GB"/>
        </w:rPr>
        <w:t xml:space="preserve"> years before an access road is built thereby </w:t>
      </w:r>
      <w:r w:rsidR="009A73B3">
        <w:rPr>
          <w:rFonts w:ascii="Arial" w:hAnsi="Arial"/>
          <w:sz w:val="20"/>
          <w:szCs w:val="20"/>
          <w:lang w:val="en-GB"/>
        </w:rPr>
        <w:t>preventing</w:t>
      </w:r>
      <w:r>
        <w:rPr>
          <w:rFonts w:ascii="Arial" w:hAnsi="Arial"/>
          <w:sz w:val="20"/>
          <w:szCs w:val="20"/>
          <w:lang w:val="en-GB"/>
        </w:rPr>
        <w:t xml:space="preserve"> access to the strip of land.  This also needs to be agreed with the developer, Conolly Homes</w:t>
      </w:r>
      <w:r w:rsidR="000C41BB">
        <w:rPr>
          <w:rFonts w:ascii="Arial" w:hAnsi="Arial"/>
          <w:sz w:val="20"/>
          <w:szCs w:val="20"/>
          <w:lang w:val="en-GB"/>
        </w:rPr>
        <w:t xml:space="preserve">, although they have indicated that they </w:t>
      </w:r>
      <w:r w:rsidR="006E12C0">
        <w:rPr>
          <w:rFonts w:ascii="Arial" w:hAnsi="Arial"/>
          <w:sz w:val="20"/>
          <w:szCs w:val="20"/>
          <w:lang w:val="en-GB"/>
        </w:rPr>
        <w:t xml:space="preserve">would </w:t>
      </w:r>
      <w:r w:rsidR="000C41BB">
        <w:rPr>
          <w:rFonts w:ascii="Arial" w:hAnsi="Arial"/>
          <w:sz w:val="20"/>
          <w:szCs w:val="20"/>
          <w:lang w:val="en-GB"/>
        </w:rPr>
        <w:t>have no issue with the proposed access</w:t>
      </w:r>
      <w:r>
        <w:rPr>
          <w:rFonts w:ascii="Arial" w:hAnsi="Arial"/>
          <w:sz w:val="20"/>
          <w:szCs w:val="20"/>
          <w:lang w:val="en-GB"/>
        </w:rPr>
        <w:t xml:space="preserve">.  Cllr Rayment asked the residents whether they would consider access to the site </w:t>
      </w:r>
      <w:r w:rsidR="006F22E7">
        <w:rPr>
          <w:rFonts w:ascii="Arial" w:hAnsi="Arial"/>
          <w:sz w:val="20"/>
          <w:szCs w:val="20"/>
          <w:lang w:val="en-GB"/>
        </w:rPr>
        <w:t xml:space="preserve">from Spensley Road at the rear of the small row of terraced houses and their allocated parking bays and then through their land </w:t>
      </w:r>
      <w:r>
        <w:rPr>
          <w:rFonts w:ascii="Arial" w:hAnsi="Arial"/>
          <w:sz w:val="20"/>
          <w:szCs w:val="20"/>
          <w:lang w:val="en-GB"/>
        </w:rPr>
        <w:t xml:space="preserve">as a temporary measure until the access road on the new development is built. </w:t>
      </w:r>
      <w:r w:rsidR="000C41BB">
        <w:rPr>
          <w:rFonts w:ascii="Arial" w:hAnsi="Arial"/>
          <w:sz w:val="20"/>
          <w:szCs w:val="20"/>
          <w:lang w:val="en-GB"/>
        </w:rPr>
        <w:t>The landowners said that they would discuss this further.  The Chairman thanked the landowners for the offer of the land.</w:t>
      </w:r>
    </w:p>
    <w:p w14:paraId="135D5046" w14:textId="77777777" w:rsidR="006F22E7" w:rsidRDefault="006F22E7" w:rsidP="00747964">
      <w:pPr>
        <w:rPr>
          <w:rFonts w:ascii="Arial" w:hAnsi="Arial" w:cs="Arial"/>
          <w:sz w:val="20"/>
        </w:rPr>
      </w:pPr>
    </w:p>
    <w:p w14:paraId="4433094A" w14:textId="61584BB5" w:rsidR="000F4FDE" w:rsidRDefault="00047F19" w:rsidP="00747964">
      <w:pPr>
        <w:rPr>
          <w:rFonts w:ascii="Arial" w:eastAsia="Arial" w:hAnsi="Arial" w:cs="Arial"/>
          <w:sz w:val="20"/>
        </w:rPr>
      </w:pPr>
      <w:r w:rsidRPr="00A919A7">
        <w:rPr>
          <w:rFonts w:ascii="Arial" w:hAnsi="Arial" w:cs="Arial"/>
          <w:sz w:val="20"/>
        </w:rPr>
        <w:t> </w:t>
      </w:r>
      <w:r w:rsidR="00F82B81">
        <w:rPr>
          <w:rFonts w:ascii="Arial" w:eastAsia="Arial" w:hAnsi="Arial" w:cs="Arial"/>
          <w:sz w:val="20"/>
        </w:rPr>
        <w:tab/>
      </w:r>
      <w:r w:rsidR="00C63EAD">
        <w:rPr>
          <w:rFonts w:ascii="Arial" w:eastAsia="Arial" w:hAnsi="Arial" w:cs="Arial"/>
          <w:sz w:val="20"/>
        </w:rPr>
        <w:t>7</w:t>
      </w:r>
      <w:r w:rsidR="00524D7C">
        <w:rPr>
          <w:rFonts w:ascii="Arial" w:eastAsia="Arial" w:hAnsi="Arial" w:cs="Arial"/>
          <w:sz w:val="20"/>
        </w:rPr>
        <w:t>9</w:t>
      </w:r>
      <w:r w:rsidR="003B737A">
        <w:rPr>
          <w:rFonts w:ascii="Arial" w:eastAsia="Arial" w:hAnsi="Arial" w:cs="Arial"/>
          <w:sz w:val="20"/>
        </w:rPr>
        <w:t>20</w:t>
      </w:r>
      <w:r w:rsidR="005931C4">
        <w:rPr>
          <w:rFonts w:ascii="Arial" w:eastAsia="Arial" w:hAnsi="Arial" w:cs="Arial"/>
          <w:sz w:val="20"/>
        </w:rPr>
        <w:t>.2</w:t>
      </w:r>
      <w:r w:rsidR="00C63EAD">
        <w:rPr>
          <w:rFonts w:ascii="Arial" w:eastAsia="Arial" w:hAnsi="Arial" w:cs="Arial"/>
          <w:sz w:val="20"/>
        </w:rPr>
        <w:tab/>
      </w:r>
      <w:r w:rsidR="000F4FDE">
        <w:rPr>
          <w:rFonts w:ascii="Arial" w:eastAsia="Arial" w:hAnsi="Arial" w:cs="Arial"/>
          <w:sz w:val="20"/>
        </w:rPr>
        <w:t>Grass cutting</w:t>
      </w:r>
    </w:p>
    <w:p w14:paraId="6B703785" w14:textId="23E8A920" w:rsidR="00A10F83" w:rsidRDefault="00A10F83" w:rsidP="00A10F83">
      <w:pPr>
        <w:pStyle w:val="BodyA"/>
        <w:tabs>
          <w:tab w:val="left" w:pos="720"/>
          <w:tab w:val="left" w:pos="1440"/>
          <w:tab w:val="left" w:pos="2160"/>
          <w:tab w:val="left" w:pos="2880"/>
          <w:tab w:val="left" w:pos="3600"/>
          <w:tab w:val="center" w:pos="4816"/>
        </w:tabs>
        <w:ind w:left="1440"/>
        <w:rPr>
          <w:rFonts w:ascii="Arial" w:eastAsia="Arial" w:hAnsi="Arial" w:cs="Arial"/>
          <w:sz w:val="20"/>
          <w:szCs w:val="20"/>
        </w:rPr>
      </w:pPr>
      <w:r>
        <w:rPr>
          <w:rFonts w:ascii="Arial" w:eastAsia="Arial" w:hAnsi="Arial" w:cs="Arial"/>
          <w:sz w:val="20"/>
          <w:szCs w:val="20"/>
        </w:rPr>
        <w:t>The Chairman and Cllr Bhasin agreed to discuss the draft contract and circulate it prior to the next meeting.                                                                (</w:t>
      </w:r>
      <w:r w:rsidRPr="00A10F83">
        <w:rPr>
          <w:rFonts w:ascii="Arial" w:eastAsia="Arial" w:hAnsi="Arial" w:cs="Arial"/>
          <w:b/>
          <w:bCs/>
          <w:sz w:val="20"/>
          <w:szCs w:val="20"/>
        </w:rPr>
        <w:t>Action Chairman/Cllr Bhasin</w:t>
      </w:r>
      <w:r>
        <w:rPr>
          <w:rFonts w:ascii="Arial" w:eastAsia="Arial" w:hAnsi="Arial" w:cs="Arial"/>
          <w:sz w:val="20"/>
          <w:szCs w:val="20"/>
        </w:rPr>
        <w:t>)</w:t>
      </w:r>
    </w:p>
    <w:p w14:paraId="2C40247D" w14:textId="77777777" w:rsidR="00D60EB0" w:rsidRDefault="00D60EB0" w:rsidP="009702A5">
      <w:pPr>
        <w:pStyle w:val="BodyA"/>
        <w:tabs>
          <w:tab w:val="left" w:pos="720"/>
          <w:tab w:val="left" w:pos="1440"/>
          <w:tab w:val="left" w:pos="2160"/>
          <w:tab w:val="left" w:pos="2880"/>
          <w:tab w:val="left" w:pos="3600"/>
          <w:tab w:val="center" w:pos="4816"/>
        </w:tabs>
        <w:ind w:left="1440" w:hanging="720"/>
        <w:rPr>
          <w:rFonts w:ascii="Arial" w:eastAsia="Arial" w:hAnsi="Arial" w:cs="Arial"/>
          <w:sz w:val="20"/>
          <w:szCs w:val="20"/>
        </w:rPr>
      </w:pPr>
    </w:p>
    <w:p w14:paraId="2A6C7E88" w14:textId="52700ABE" w:rsidR="00AF21D8" w:rsidRDefault="00F7526F" w:rsidP="00337F8B">
      <w:pPr>
        <w:ind w:firstLine="720"/>
        <w:rPr>
          <w:rFonts w:ascii="Arial" w:hAnsi="Arial" w:cs="Arial"/>
          <w:sz w:val="20"/>
        </w:rPr>
      </w:pPr>
      <w:r>
        <w:rPr>
          <w:rFonts w:ascii="Arial" w:hAnsi="Arial" w:cs="Arial"/>
          <w:sz w:val="20"/>
        </w:rPr>
        <w:t>7</w:t>
      </w:r>
      <w:r w:rsidR="00524D7C">
        <w:rPr>
          <w:rFonts w:ascii="Arial" w:hAnsi="Arial" w:cs="Arial"/>
          <w:sz w:val="20"/>
        </w:rPr>
        <w:t>9</w:t>
      </w:r>
      <w:r w:rsidR="00A10F83">
        <w:rPr>
          <w:rFonts w:ascii="Arial" w:hAnsi="Arial" w:cs="Arial"/>
          <w:sz w:val="20"/>
        </w:rPr>
        <w:t>20</w:t>
      </w:r>
      <w:r w:rsidR="00337F8B">
        <w:rPr>
          <w:rFonts w:ascii="Arial" w:hAnsi="Arial" w:cs="Arial"/>
          <w:sz w:val="20"/>
        </w:rPr>
        <w:t>.3</w:t>
      </w:r>
      <w:r>
        <w:rPr>
          <w:rFonts w:ascii="Arial" w:hAnsi="Arial" w:cs="Arial"/>
          <w:sz w:val="20"/>
        </w:rPr>
        <w:tab/>
      </w:r>
      <w:r w:rsidR="00AF21D8">
        <w:rPr>
          <w:rFonts w:ascii="Arial" w:hAnsi="Arial" w:cs="Arial"/>
          <w:sz w:val="20"/>
        </w:rPr>
        <w:t>Christmas Event</w:t>
      </w:r>
      <w:r w:rsidR="001D1C97">
        <w:rPr>
          <w:rFonts w:ascii="Arial" w:hAnsi="Arial" w:cs="Arial"/>
          <w:sz w:val="20"/>
        </w:rPr>
        <w:t>s</w:t>
      </w:r>
    </w:p>
    <w:p w14:paraId="06290C42" w14:textId="2EB119EE" w:rsidR="00A10F83" w:rsidRDefault="00A10F83" w:rsidP="00284CE1">
      <w:pPr>
        <w:ind w:left="1440"/>
        <w:rPr>
          <w:rFonts w:ascii="Arial" w:hAnsi="Arial" w:cs="Arial"/>
          <w:sz w:val="20"/>
        </w:rPr>
      </w:pPr>
      <w:r>
        <w:rPr>
          <w:rFonts w:ascii="Arial" w:hAnsi="Arial" w:cs="Arial"/>
          <w:sz w:val="20"/>
        </w:rPr>
        <w:t xml:space="preserve">The Chairman said that both the afternoon tea event and the Christmas lights event were successful.  </w:t>
      </w:r>
      <w:r w:rsidR="00A02890">
        <w:rPr>
          <w:rFonts w:ascii="Arial" w:hAnsi="Arial" w:cs="Arial"/>
          <w:sz w:val="20"/>
        </w:rPr>
        <w:t xml:space="preserve">She said that she would like to see a bigger lights event next year and more lights put up around the village.  Thanks </w:t>
      </w:r>
      <w:r w:rsidR="00EC68A5">
        <w:rPr>
          <w:rFonts w:ascii="Arial" w:hAnsi="Arial" w:cs="Arial"/>
          <w:sz w:val="20"/>
        </w:rPr>
        <w:t xml:space="preserve">were expressed </w:t>
      </w:r>
      <w:r w:rsidR="00A02890">
        <w:rPr>
          <w:rFonts w:ascii="Arial" w:hAnsi="Arial" w:cs="Arial"/>
          <w:sz w:val="20"/>
        </w:rPr>
        <w:t>to the Chequers for supplying hot chocolate and mulled wine</w:t>
      </w:r>
      <w:r w:rsidR="00284CE1">
        <w:rPr>
          <w:rFonts w:ascii="Arial" w:hAnsi="Arial" w:cs="Arial"/>
          <w:sz w:val="20"/>
        </w:rPr>
        <w:t xml:space="preserve">.  The </w:t>
      </w:r>
      <w:r w:rsidR="007B12A5">
        <w:rPr>
          <w:rFonts w:ascii="Arial" w:hAnsi="Arial" w:cs="Arial"/>
          <w:sz w:val="20"/>
        </w:rPr>
        <w:t xml:space="preserve">total </w:t>
      </w:r>
      <w:r w:rsidR="00284CE1">
        <w:rPr>
          <w:rFonts w:ascii="Arial" w:hAnsi="Arial" w:cs="Arial"/>
          <w:sz w:val="20"/>
        </w:rPr>
        <w:t>amount of money raised at the Christmas lights event was £325</w:t>
      </w:r>
      <w:r w:rsidR="007B12A5">
        <w:rPr>
          <w:rFonts w:ascii="Arial" w:hAnsi="Arial" w:cs="Arial"/>
          <w:sz w:val="20"/>
        </w:rPr>
        <w:t>, (£150 from the tombola and £175 from donations).  I</w:t>
      </w:r>
      <w:r w:rsidR="00284CE1">
        <w:rPr>
          <w:rFonts w:ascii="Arial" w:hAnsi="Arial" w:cs="Arial"/>
          <w:sz w:val="20"/>
        </w:rPr>
        <w:t>t was agreed that this be used to buy food for the foodbank.  The Chairman said that £</w:t>
      </w:r>
      <w:r w:rsidR="007B12A5">
        <w:rPr>
          <w:rFonts w:ascii="Arial" w:hAnsi="Arial" w:cs="Arial"/>
          <w:sz w:val="20"/>
        </w:rPr>
        <w:t xml:space="preserve">200 of the money </w:t>
      </w:r>
      <w:r w:rsidR="00284CE1">
        <w:rPr>
          <w:rFonts w:ascii="Arial" w:hAnsi="Arial" w:cs="Arial"/>
          <w:sz w:val="20"/>
        </w:rPr>
        <w:t xml:space="preserve">raised was used to pay </w:t>
      </w:r>
      <w:r w:rsidR="007B12A5">
        <w:rPr>
          <w:rFonts w:ascii="Arial" w:hAnsi="Arial" w:cs="Arial"/>
          <w:sz w:val="20"/>
        </w:rPr>
        <w:t>Toddington Band</w:t>
      </w:r>
      <w:r w:rsidR="00284CE1">
        <w:rPr>
          <w:rFonts w:ascii="Arial" w:hAnsi="Arial" w:cs="Arial"/>
          <w:sz w:val="20"/>
        </w:rPr>
        <w:t xml:space="preserve"> so this will need to be replenished from the Parish Council bank account</w:t>
      </w:r>
      <w:r w:rsidR="007B12A5">
        <w:rPr>
          <w:rFonts w:ascii="Arial" w:hAnsi="Arial" w:cs="Arial"/>
          <w:sz w:val="20"/>
        </w:rPr>
        <w:t xml:space="preserve"> towards the foodbank</w:t>
      </w:r>
      <w:r w:rsidR="00284CE1">
        <w:rPr>
          <w:rFonts w:ascii="Arial" w:hAnsi="Arial" w:cs="Arial"/>
          <w:sz w:val="20"/>
        </w:rPr>
        <w:t xml:space="preserve">. </w:t>
      </w:r>
      <w:r w:rsidR="00A02890">
        <w:rPr>
          <w:rFonts w:ascii="Arial" w:hAnsi="Arial" w:cs="Arial"/>
          <w:sz w:val="20"/>
        </w:rPr>
        <w:t>Cllr Rayment said that he has received a suggestion to put the Christmas Tree outside the Village Hall</w:t>
      </w:r>
      <w:r w:rsidR="00EC68A5">
        <w:rPr>
          <w:rFonts w:ascii="Arial" w:hAnsi="Arial" w:cs="Arial"/>
          <w:sz w:val="20"/>
        </w:rPr>
        <w:t xml:space="preserve"> in future</w:t>
      </w:r>
      <w:r w:rsidR="00A02890">
        <w:rPr>
          <w:rFonts w:ascii="Arial" w:hAnsi="Arial" w:cs="Arial"/>
          <w:sz w:val="20"/>
        </w:rPr>
        <w:t>.  The Parish Council agreed the tree should remain where it is as it can be seen by all passing through the village.</w:t>
      </w:r>
    </w:p>
    <w:p w14:paraId="0F18BBDD" w14:textId="77777777" w:rsidR="00284CE1" w:rsidRDefault="00284CE1" w:rsidP="00337F8B">
      <w:pPr>
        <w:ind w:firstLine="720"/>
        <w:rPr>
          <w:rFonts w:ascii="Arial" w:hAnsi="Arial" w:cs="Arial"/>
          <w:sz w:val="20"/>
        </w:rPr>
      </w:pPr>
    </w:p>
    <w:p w14:paraId="0C85DF52" w14:textId="5BA3C098" w:rsidR="00B57ED1" w:rsidRPr="006371EF" w:rsidRDefault="00B57ED1" w:rsidP="006371EF">
      <w:pPr>
        <w:pStyle w:val="ListParagraph"/>
        <w:numPr>
          <w:ilvl w:val="1"/>
          <w:numId w:val="9"/>
        </w:numPr>
        <w:rPr>
          <w:rFonts w:ascii="Arial" w:hAnsi="Arial" w:cs="Arial"/>
          <w:sz w:val="20"/>
        </w:rPr>
      </w:pPr>
      <w:r w:rsidRPr="006371EF">
        <w:rPr>
          <w:rFonts w:ascii="Arial" w:hAnsi="Arial" w:cs="Arial"/>
          <w:sz w:val="20"/>
        </w:rPr>
        <w:t>Planters</w:t>
      </w:r>
      <w:r w:rsidR="009370DD" w:rsidRPr="006371EF">
        <w:rPr>
          <w:rFonts w:ascii="Arial" w:hAnsi="Arial" w:cs="Arial"/>
          <w:sz w:val="20"/>
        </w:rPr>
        <w:t>/Oak Tree</w:t>
      </w:r>
    </w:p>
    <w:p w14:paraId="3E64519A" w14:textId="524D8E22" w:rsidR="002235E0" w:rsidRDefault="006C2FB9" w:rsidP="006371EF">
      <w:pPr>
        <w:pStyle w:val="BodyA"/>
        <w:numPr>
          <w:ilvl w:val="2"/>
          <w:numId w:val="9"/>
        </w:numPr>
        <w:tabs>
          <w:tab w:val="left" w:pos="720"/>
          <w:tab w:val="left" w:pos="1440"/>
          <w:tab w:val="left" w:pos="2160"/>
          <w:tab w:val="left" w:pos="2880"/>
          <w:tab w:val="left" w:pos="3600"/>
          <w:tab w:val="center" w:pos="4816"/>
        </w:tabs>
        <w:rPr>
          <w:rFonts w:ascii="Arial" w:eastAsia="Arial" w:hAnsi="Arial" w:cs="Arial"/>
          <w:sz w:val="20"/>
          <w:szCs w:val="20"/>
        </w:rPr>
      </w:pPr>
      <w:r w:rsidRPr="00B96531">
        <w:rPr>
          <w:rFonts w:ascii="Arial" w:eastAsia="Arial" w:hAnsi="Arial" w:cs="Arial"/>
          <w:sz w:val="20"/>
          <w:szCs w:val="20"/>
        </w:rPr>
        <w:t>Planters</w:t>
      </w:r>
    </w:p>
    <w:p w14:paraId="7C6FEF6E" w14:textId="4ED33259" w:rsidR="00A4462B" w:rsidRDefault="00A4462B" w:rsidP="00A4462B">
      <w:pPr>
        <w:pStyle w:val="Body"/>
        <w:ind w:left="2880"/>
        <w:rPr>
          <w:rFonts w:ascii="Arial" w:eastAsia="Arial" w:hAnsi="Arial" w:cs="Arial"/>
          <w:sz w:val="20"/>
          <w:szCs w:val="20"/>
        </w:rPr>
      </w:pPr>
      <w:r>
        <w:rPr>
          <w:rFonts w:ascii="Arial" w:eastAsia="Arial" w:hAnsi="Arial" w:cs="Arial"/>
          <w:sz w:val="20"/>
          <w:szCs w:val="20"/>
        </w:rPr>
        <w:t xml:space="preserve">The Clerk </w:t>
      </w:r>
      <w:proofErr w:type="gramStart"/>
      <w:r>
        <w:rPr>
          <w:rFonts w:ascii="Arial" w:eastAsia="Arial" w:hAnsi="Arial" w:cs="Arial"/>
          <w:sz w:val="20"/>
          <w:szCs w:val="20"/>
        </w:rPr>
        <w:t>to ask</w:t>
      </w:r>
      <w:proofErr w:type="gramEnd"/>
      <w:r>
        <w:rPr>
          <w:rFonts w:ascii="Arial" w:eastAsia="Arial" w:hAnsi="Arial" w:cs="Arial"/>
          <w:sz w:val="20"/>
          <w:szCs w:val="20"/>
        </w:rPr>
        <w:t xml:space="preserve"> CBC Cllr Jamieson how to apply for match funding for the </w:t>
      </w:r>
      <w:proofErr w:type="gramStart"/>
      <w:r>
        <w:rPr>
          <w:rFonts w:ascii="Arial" w:eastAsia="Arial" w:hAnsi="Arial" w:cs="Arial"/>
          <w:sz w:val="20"/>
          <w:szCs w:val="20"/>
        </w:rPr>
        <w:t>planters</w:t>
      </w:r>
      <w:proofErr w:type="gramEnd"/>
      <w:r>
        <w:rPr>
          <w:rFonts w:ascii="Arial" w:eastAsia="Arial" w:hAnsi="Arial" w:cs="Arial"/>
          <w:sz w:val="20"/>
          <w:szCs w:val="20"/>
        </w:rPr>
        <w:t xml:space="preserve"> soil and plants.                                                    (</w:t>
      </w:r>
      <w:r w:rsidRPr="00A4462B">
        <w:rPr>
          <w:rFonts w:ascii="Arial" w:eastAsia="Arial" w:hAnsi="Arial" w:cs="Arial"/>
          <w:b/>
          <w:bCs/>
          <w:sz w:val="20"/>
          <w:szCs w:val="20"/>
        </w:rPr>
        <w:t>Action Clerk</w:t>
      </w:r>
      <w:r>
        <w:rPr>
          <w:rFonts w:ascii="Arial" w:eastAsia="Arial" w:hAnsi="Arial" w:cs="Arial"/>
          <w:sz w:val="20"/>
          <w:szCs w:val="20"/>
        </w:rPr>
        <w:t>)</w:t>
      </w:r>
    </w:p>
    <w:p w14:paraId="0DB9955B" w14:textId="77777777" w:rsidR="00A4462B" w:rsidRDefault="00A4462B" w:rsidP="00A4462B">
      <w:pPr>
        <w:pStyle w:val="Body"/>
        <w:ind w:left="2880"/>
        <w:rPr>
          <w:rFonts w:ascii="Arial" w:eastAsia="Arial" w:hAnsi="Arial" w:cs="Arial"/>
          <w:sz w:val="20"/>
          <w:szCs w:val="20"/>
        </w:rPr>
      </w:pPr>
    </w:p>
    <w:p w14:paraId="462D79DC" w14:textId="33B7D006" w:rsidR="00A4462B" w:rsidRDefault="002235E0" w:rsidP="00A4462B">
      <w:pPr>
        <w:pStyle w:val="BodyA"/>
        <w:tabs>
          <w:tab w:val="left" w:pos="720"/>
          <w:tab w:val="left" w:pos="1440"/>
          <w:tab w:val="left" w:pos="2160"/>
          <w:tab w:val="left" w:pos="2880"/>
          <w:tab w:val="left" w:pos="3600"/>
          <w:tab w:val="center" w:pos="4816"/>
        </w:tabs>
        <w:ind w:left="2880"/>
        <w:rPr>
          <w:rFonts w:ascii="Arial" w:eastAsia="Arial" w:hAnsi="Arial" w:cs="Arial"/>
          <w:sz w:val="20"/>
          <w:szCs w:val="20"/>
        </w:rPr>
      </w:pPr>
      <w:r>
        <w:rPr>
          <w:rFonts w:ascii="Arial" w:eastAsia="Arial" w:hAnsi="Arial" w:cs="Arial"/>
          <w:sz w:val="20"/>
          <w:szCs w:val="20"/>
        </w:rPr>
        <w:t xml:space="preserve">Cllr Rayment </w:t>
      </w:r>
      <w:r w:rsidR="00A4462B">
        <w:rPr>
          <w:rFonts w:ascii="Arial" w:eastAsia="Arial" w:hAnsi="Arial" w:cs="Arial"/>
          <w:sz w:val="20"/>
          <w:szCs w:val="20"/>
        </w:rPr>
        <w:t>said that he hopes to get the remaining planters in place by the end of March.</w:t>
      </w:r>
    </w:p>
    <w:p w14:paraId="214B4ECC" w14:textId="3BA16CCA" w:rsidR="006C2FB9" w:rsidRDefault="002235E0" w:rsidP="006C2FB9">
      <w:pPr>
        <w:pStyle w:val="BodyA"/>
        <w:tabs>
          <w:tab w:val="left" w:pos="720"/>
          <w:tab w:val="left" w:pos="1440"/>
          <w:tab w:val="left" w:pos="2160"/>
          <w:tab w:val="left" w:pos="2880"/>
          <w:tab w:val="left" w:pos="3600"/>
          <w:tab w:val="center" w:pos="4816"/>
        </w:tabs>
        <w:ind w:left="720" w:hanging="720"/>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7E53CA57" w14:textId="100EB35B" w:rsidR="002235E0" w:rsidRDefault="002235E0" w:rsidP="006371EF">
      <w:pPr>
        <w:pStyle w:val="BodyA"/>
        <w:numPr>
          <w:ilvl w:val="2"/>
          <w:numId w:val="9"/>
        </w:numPr>
        <w:tabs>
          <w:tab w:val="left" w:pos="720"/>
          <w:tab w:val="left" w:pos="1440"/>
          <w:tab w:val="left" w:pos="2160"/>
          <w:tab w:val="left" w:pos="2880"/>
          <w:tab w:val="left" w:pos="3600"/>
          <w:tab w:val="center" w:pos="4816"/>
        </w:tabs>
        <w:rPr>
          <w:rFonts w:ascii="Arial" w:eastAsia="Arial" w:hAnsi="Arial" w:cs="Arial"/>
          <w:sz w:val="20"/>
          <w:szCs w:val="20"/>
        </w:rPr>
      </w:pPr>
      <w:r>
        <w:rPr>
          <w:rFonts w:ascii="Arial" w:eastAsia="Arial" w:hAnsi="Arial" w:cs="Arial"/>
          <w:sz w:val="20"/>
          <w:szCs w:val="20"/>
        </w:rPr>
        <w:t>Dead Tree</w:t>
      </w:r>
    </w:p>
    <w:p w14:paraId="422BFC28" w14:textId="786F76DB" w:rsidR="000B5610" w:rsidRDefault="002235E0" w:rsidP="002235E0">
      <w:pPr>
        <w:pStyle w:val="BodyA"/>
        <w:tabs>
          <w:tab w:val="left" w:pos="720"/>
          <w:tab w:val="left" w:pos="1440"/>
          <w:tab w:val="left" w:pos="2160"/>
          <w:tab w:val="left" w:pos="2880"/>
          <w:tab w:val="left" w:pos="3600"/>
          <w:tab w:val="center" w:pos="4816"/>
        </w:tabs>
        <w:ind w:left="2880"/>
        <w:rPr>
          <w:rFonts w:ascii="Arial" w:eastAsia="Arial" w:hAnsi="Arial" w:cs="Arial"/>
          <w:sz w:val="20"/>
          <w:szCs w:val="20"/>
        </w:rPr>
      </w:pPr>
      <w:r>
        <w:rPr>
          <w:rFonts w:ascii="Arial" w:eastAsia="Arial" w:hAnsi="Arial" w:cs="Arial"/>
          <w:sz w:val="20"/>
          <w:szCs w:val="20"/>
        </w:rPr>
        <w:t xml:space="preserve">The Clerk said that </w:t>
      </w:r>
      <w:r w:rsidR="000B5610">
        <w:rPr>
          <w:rFonts w:ascii="Arial" w:eastAsia="Arial" w:hAnsi="Arial" w:cs="Arial"/>
          <w:sz w:val="20"/>
          <w:szCs w:val="20"/>
        </w:rPr>
        <w:t xml:space="preserve">it seems that the tree is the responsibility of </w:t>
      </w:r>
      <w:proofErr w:type="gramStart"/>
      <w:r w:rsidR="000B5610">
        <w:rPr>
          <w:rFonts w:ascii="Arial" w:eastAsia="Arial" w:hAnsi="Arial" w:cs="Arial"/>
          <w:sz w:val="20"/>
          <w:szCs w:val="20"/>
        </w:rPr>
        <w:t>CBC</w:t>
      </w:r>
      <w:proofErr w:type="gramEnd"/>
      <w:r w:rsidR="000B5610">
        <w:rPr>
          <w:rFonts w:ascii="Arial" w:eastAsia="Arial" w:hAnsi="Arial" w:cs="Arial"/>
          <w:sz w:val="20"/>
          <w:szCs w:val="20"/>
        </w:rPr>
        <w:t xml:space="preserve"> and she has reported </w:t>
      </w:r>
      <w:r>
        <w:rPr>
          <w:rFonts w:ascii="Arial" w:eastAsia="Arial" w:hAnsi="Arial" w:cs="Arial"/>
          <w:sz w:val="20"/>
          <w:szCs w:val="20"/>
        </w:rPr>
        <w:t xml:space="preserve">the </w:t>
      </w:r>
      <w:r w:rsidR="000B5610">
        <w:rPr>
          <w:rFonts w:ascii="Arial" w:eastAsia="Arial" w:hAnsi="Arial" w:cs="Arial"/>
          <w:sz w:val="20"/>
          <w:szCs w:val="20"/>
        </w:rPr>
        <w:t>dead tree to CBC for removal.</w:t>
      </w:r>
    </w:p>
    <w:p w14:paraId="2F0E3CE2" w14:textId="77777777" w:rsidR="000B5610" w:rsidRDefault="000B5610" w:rsidP="002235E0">
      <w:pPr>
        <w:pStyle w:val="BodyA"/>
        <w:tabs>
          <w:tab w:val="left" w:pos="720"/>
          <w:tab w:val="left" w:pos="1440"/>
          <w:tab w:val="left" w:pos="2160"/>
          <w:tab w:val="left" w:pos="2880"/>
          <w:tab w:val="left" w:pos="3600"/>
          <w:tab w:val="center" w:pos="4816"/>
        </w:tabs>
        <w:ind w:left="2880"/>
        <w:rPr>
          <w:rFonts w:ascii="Arial" w:eastAsia="Arial" w:hAnsi="Arial" w:cs="Arial"/>
          <w:sz w:val="20"/>
          <w:szCs w:val="20"/>
        </w:rPr>
      </w:pPr>
    </w:p>
    <w:p w14:paraId="36ABB835" w14:textId="420ACB38" w:rsidR="00533D29" w:rsidRDefault="00533D29" w:rsidP="00533D29">
      <w:pPr>
        <w:pStyle w:val="BodyA"/>
        <w:tabs>
          <w:tab w:val="left" w:pos="720"/>
          <w:tab w:val="left" w:pos="1440"/>
          <w:tab w:val="left" w:pos="2160"/>
          <w:tab w:val="left" w:pos="2880"/>
          <w:tab w:val="left" w:pos="3600"/>
          <w:tab w:val="center" w:pos="4816"/>
        </w:tabs>
        <w:ind w:left="720" w:hanging="720"/>
        <w:rPr>
          <w:rFonts w:ascii="Arial" w:eastAsia="Arial" w:hAnsi="Arial" w:cs="Arial"/>
          <w:sz w:val="20"/>
          <w:szCs w:val="20"/>
        </w:rPr>
      </w:pPr>
      <w:r>
        <w:rPr>
          <w:rFonts w:ascii="Arial" w:eastAsia="Arial" w:hAnsi="Arial" w:cs="Arial"/>
          <w:sz w:val="20"/>
          <w:szCs w:val="20"/>
        </w:rPr>
        <w:tab/>
        <w:t>7</w:t>
      </w:r>
      <w:r w:rsidR="00970157">
        <w:rPr>
          <w:rFonts w:ascii="Arial" w:eastAsia="Arial" w:hAnsi="Arial" w:cs="Arial"/>
          <w:sz w:val="20"/>
          <w:szCs w:val="20"/>
        </w:rPr>
        <w:t>9</w:t>
      </w:r>
      <w:r w:rsidR="00330C10">
        <w:rPr>
          <w:rFonts w:ascii="Arial" w:eastAsia="Arial" w:hAnsi="Arial" w:cs="Arial"/>
          <w:sz w:val="20"/>
          <w:szCs w:val="20"/>
        </w:rPr>
        <w:t>20</w:t>
      </w:r>
      <w:r w:rsidR="006C2DA9">
        <w:rPr>
          <w:rFonts w:ascii="Arial" w:eastAsia="Arial" w:hAnsi="Arial" w:cs="Arial"/>
          <w:sz w:val="20"/>
          <w:szCs w:val="20"/>
        </w:rPr>
        <w:t>.</w:t>
      </w:r>
      <w:r w:rsidR="00970157">
        <w:rPr>
          <w:rFonts w:ascii="Arial" w:eastAsia="Arial" w:hAnsi="Arial" w:cs="Arial"/>
          <w:sz w:val="20"/>
          <w:szCs w:val="20"/>
        </w:rPr>
        <w:t>5</w:t>
      </w:r>
      <w:r>
        <w:rPr>
          <w:rFonts w:ascii="Arial" w:eastAsia="Arial" w:hAnsi="Arial" w:cs="Arial"/>
          <w:sz w:val="20"/>
          <w:szCs w:val="20"/>
        </w:rPr>
        <w:tab/>
        <w:t>Defibrillator</w:t>
      </w:r>
      <w:r w:rsidR="00780061">
        <w:rPr>
          <w:rFonts w:ascii="Arial" w:eastAsia="Arial" w:hAnsi="Arial" w:cs="Arial"/>
          <w:sz w:val="20"/>
          <w:szCs w:val="20"/>
        </w:rPr>
        <w:t xml:space="preserve"> Training</w:t>
      </w:r>
    </w:p>
    <w:p w14:paraId="329CD633" w14:textId="77777777" w:rsidR="00640EFA" w:rsidRDefault="00780061" w:rsidP="00533D29">
      <w:pPr>
        <w:pStyle w:val="BodyA"/>
        <w:tabs>
          <w:tab w:val="left" w:pos="720"/>
          <w:tab w:val="left" w:pos="1440"/>
          <w:tab w:val="left" w:pos="2160"/>
          <w:tab w:val="left" w:pos="2880"/>
          <w:tab w:val="left" w:pos="3600"/>
          <w:tab w:val="center" w:pos="4816"/>
        </w:tabs>
        <w:ind w:left="1440" w:hanging="720"/>
        <w:rPr>
          <w:rFonts w:ascii="Arial" w:eastAsia="Arial" w:hAnsi="Arial" w:cs="Arial"/>
          <w:sz w:val="20"/>
          <w:szCs w:val="20"/>
        </w:rPr>
      </w:pPr>
      <w:r>
        <w:rPr>
          <w:rFonts w:ascii="Arial" w:eastAsia="Arial" w:hAnsi="Arial" w:cs="Arial"/>
          <w:sz w:val="20"/>
          <w:szCs w:val="20"/>
        </w:rPr>
        <w:tab/>
      </w:r>
      <w:r w:rsidR="00640EFA">
        <w:rPr>
          <w:rFonts w:ascii="Arial" w:eastAsia="Arial" w:hAnsi="Arial" w:cs="Arial"/>
          <w:sz w:val="20"/>
          <w:szCs w:val="20"/>
        </w:rPr>
        <w:t xml:space="preserve">The training to </w:t>
      </w:r>
      <w:r w:rsidR="00D60EB0">
        <w:rPr>
          <w:rFonts w:ascii="Arial" w:eastAsia="Arial" w:hAnsi="Arial" w:cs="Arial"/>
          <w:sz w:val="20"/>
          <w:szCs w:val="20"/>
        </w:rPr>
        <w:t>be held after Christmas, date to be confirmed.</w:t>
      </w:r>
    </w:p>
    <w:p w14:paraId="4638EE34" w14:textId="77777777" w:rsidR="00D60EB0" w:rsidRDefault="00D60EB0" w:rsidP="008A46DA">
      <w:pPr>
        <w:pStyle w:val="BodyAAA"/>
        <w:rPr>
          <w:rFonts w:ascii="Arial" w:hAnsi="Arial" w:cs="Arial"/>
          <w:b/>
          <w:bCs/>
          <w:sz w:val="20"/>
          <w:szCs w:val="20"/>
        </w:rPr>
      </w:pPr>
    </w:p>
    <w:p w14:paraId="6950D059" w14:textId="06ED1FA5" w:rsidR="006C2DA9" w:rsidRPr="006C2DA9" w:rsidRDefault="006C2DA9" w:rsidP="00330C10">
      <w:pPr>
        <w:pStyle w:val="BodyAAA"/>
        <w:numPr>
          <w:ilvl w:val="1"/>
          <w:numId w:val="9"/>
        </w:numPr>
        <w:rPr>
          <w:rFonts w:ascii="Arial" w:hAnsi="Arial" w:cs="Arial"/>
          <w:sz w:val="20"/>
          <w:szCs w:val="20"/>
        </w:rPr>
      </w:pPr>
      <w:r w:rsidRPr="006C2DA9">
        <w:rPr>
          <w:rFonts w:ascii="Arial" w:hAnsi="Arial" w:cs="Arial"/>
          <w:sz w:val="20"/>
          <w:szCs w:val="20"/>
        </w:rPr>
        <w:t>Noticeboard</w:t>
      </w:r>
    </w:p>
    <w:p w14:paraId="28F2F3BC" w14:textId="2CF4AF06" w:rsidR="008B4540" w:rsidRDefault="006C2DA9" w:rsidP="006C2DA9">
      <w:pPr>
        <w:pStyle w:val="BodyAAA"/>
        <w:ind w:left="1440"/>
        <w:rPr>
          <w:rFonts w:ascii="Arial" w:hAnsi="Arial" w:cs="Arial"/>
          <w:sz w:val="20"/>
          <w:szCs w:val="20"/>
        </w:rPr>
      </w:pPr>
      <w:r w:rsidRPr="006C2DA9">
        <w:rPr>
          <w:rFonts w:ascii="Arial" w:hAnsi="Arial" w:cs="Arial"/>
          <w:sz w:val="20"/>
          <w:szCs w:val="20"/>
        </w:rPr>
        <w:t xml:space="preserve">The Chairman </w:t>
      </w:r>
      <w:r w:rsidR="00330C10">
        <w:rPr>
          <w:rFonts w:ascii="Arial" w:hAnsi="Arial" w:cs="Arial"/>
          <w:sz w:val="20"/>
          <w:szCs w:val="20"/>
        </w:rPr>
        <w:t xml:space="preserve">said that she has sent photos of the </w:t>
      </w:r>
      <w:r w:rsidR="008B4540">
        <w:rPr>
          <w:rFonts w:ascii="Arial" w:hAnsi="Arial" w:cs="Arial"/>
          <w:sz w:val="20"/>
          <w:szCs w:val="20"/>
        </w:rPr>
        <w:t>damaged noticeboard to the company that supplied it and they do not unfortunately offer a repair service but have sent instruction</w:t>
      </w:r>
      <w:r w:rsidR="00CD682C">
        <w:rPr>
          <w:rFonts w:ascii="Arial" w:hAnsi="Arial" w:cs="Arial"/>
          <w:sz w:val="20"/>
          <w:szCs w:val="20"/>
        </w:rPr>
        <w:t>s</w:t>
      </w:r>
      <w:r w:rsidR="008B4540">
        <w:rPr>
          <w:rFonts w:ascii="Arial" w:hAnsi="Arial" w:cs="Arial"/>
          <w:sz w:val="20"/>
          <w:szCs w:val="20"/>
        </w:rPr>
        <w:t xml:space="preserve"> how to repair it.  The Chairman said that she believes the noticeboard is not repairable.</w:t>
      </w:r>
      <w:r w:rsidR="00FF50EB">
        <w:rPr>
          <w:rFonts w:ascii="Arial" w:hAnsi="Arial" w:cs="Arial"/>
          <w:sz w:val="20"/>
          <w:szCs w:val="20"/>
        </w:rPr>
        <w:t xml:space="preserve">  The Clerk to enquire whether this can be claimed on the insurance policy.    (</w:t>
      </w:r>
      <w:r w:rsidR="00FF50EB" w:rsidRPr="00FF50EB">
        <w:rPr>
          <w:rFonts w:ascii="Arial" w:hAnsi="Arial" w:cs="Arial"/>
          <w:b/>
          <w:bCs/>
          <w:sz w:val="20"/>
          <w:szCs w:val="20"/>
        </w:rPr>
        <w:t>Action Clerk</w:t>
      </w:r>
      <w:r w:rsidR="00FF50EB">
        <w:rPr>
          <w:rFonts w:ascii="Arial" w:hAnsi="Arial" w:cs="Arial"/>
          <w:sz w:val="20"/>
          <w:szCs w:val="20"/>
        </w:rPr>
        <w:t>)</w:t>
      </w:r>
    </w:p>
    <w:p w14:paraId="604751EC" w14:textId="77777777" w:rsidR="008B4540" w:rsidRDefault="008B4540" w:rsidP="006C2DA9">
      <w:pPr>
        <w:pStyle w:val="BodyAAA"/>
        <w:ind w:left="1440"/>
        <w:rPr>
          <w:rFonts w:ascii="Arial" w:hAnsi="Arial" w:cs="Arial"/>
          <w:sz w:val="20"/>
          <w:szCs w:val="20"/>
        </w:rPr>
      </w:pPr>
    </w:p>
    <w:p w14:paraId="07DD0569" w14:textId="7ECB27C5" w:rsidR="00330C10" w:rsidRDefault="00330C10" w:rsidP="00FF50EB">
      <w:pPr>
        <w:pStyle w:val="BodyA"/>
        <w:numPr>
          <w:ilvl w:val="1"/>
          <w:numId w:val="9"/>
        </w:numPr>
        <w:tabs>
          <w:tab w:val="left" w:pos="720"/>
          <w:tab w:val="left" w:pos="1440"/>
          <w:tab w:val="left" w:pos="2160"/>
          <w:tab w:val="left" w:pos="2880"/>
          <w:tab w:val="left" w:pos="3600"/>
          <w:tab w:val="center" w:pos="4816"/>
        </w:tabs>
        <w:rPr>
          <w:rFonts w:ascii="Arial" w:eastAsia="Arial" w:hAnsi="Arial" w:cs="Arial"/>
          <w:sz w:val="20"/>
          <w:szCs w:val="20"/>
        </w:rPr>
      </w:pPr>
      <w:r>
        <w:rPr>
          <w:rFonts w:ascii="Arial" w:eastAsia="Arial" w:hAnsi="Arial" w:cs="Arial"/>
          <w:sz w:val="20"/>
          <w:szCs w:val="20"/>
        </w:rPr>
        <w:t>Parish Warden – review of duties</w:t>
      </w:r>
    </w:p>
    <w:p w14:paraId="4956E5F6" w14:textId="2A0009C5" w:rsidR="00FF50EB" w:rsidRDefault="00FF50EB" w:rsidP="00FF50EB">
      <w:pPr>
        <w:pStyle w:val="BodyA"/>
        <w:tabs>
          <w:tab w:val="left" w:pos="720"/>
          <w:tab w:val="left" w:pos="1440"/>
          <w:tab w:val="left" w:pos="2160"/>
          <w:tab w:val="left" w:pos="2880"/>
          <w:tab w:val="left" w:pos="3600"/>
          <w:tab w:val="center" w:pos="4816"/>
        </w:tabs>
        <w:ind w:left="1330"/>
        <w:rPr>
          <w:rFonts w:ascii="Arial" w:eastAsia="Arial" w:hAnsi="Arial" w:cs="Arial"/>
          <w:sz w:val="20"/>
          <w:szCs w:val="20"/>
        </w:rPr>
      </w:pPr>
      <w:r>
        <w:rPr>
          <w:rFonts w:ascii="Arial" w:eastAsia="Arial" w:hAnsi="Arial" w:cs="Arial"/>
          <w:sz w:val="20"/>
          <w:szCs w:val="20"/>
        </w:rPr>
        <w:tab/>
        <w:t>A list of current duties to be circulated.  To be discussed and reviewed at the next meeting.</w:t>
      </w:r>
    </w:p>
    <w:p w14:paraId="34978213" w14:textId="442924C1" w:rsidR="00FF50EB" w:rsidRDefault="00FF50EB" w:rsidP="00FF50EB">
      <w:pPr>
        <w:pStyle w:val="BodyA"/>
        <w:tabs>
          <w:tab w:val="left" w:pos="720"/>
          <w:tab w:val="left" w:pos="1440"/>
          <w:tab w:val="left" w:pos="2160"/>
          <w:tab w:val="left" w:pos="2880"/>
          <w:tab w:val="left" w:pos="3600"/>
          <w:tab w:val="center" w:pos="4816"/>
        </w:tabs>
        <w:ind w:left="1330"/>
        <w:rPr>
          <w:rFonts w:ascii="Arial" w:eastAsia="Arial" w:hAnsi="Arial" w:cs="Arial"/>
          <w:sz w:val="20"/>
          <w:szCs w:val="20"/>
        </w:rPr>
      </w:pPr>
      <w:r>
        <w:rPr>
          <w:rFonts w:ascii="Arial" w:eastAsia="Arial" w:hAnsi="Arial" w:cs="Arial"/>
          <w:sz w:val="20"/>
          <w:szCs w:val="20"/>
        </w:rPr>
        <w:t xml:space="preserve">     </w:t>
      </w:r>
      <w:r w:rsidR="00CD682C">
        <w:rPr>
          <w:rFonts w:ascii="Arial" w:eastAsia="Arial" w:hAnsi="Arial" w:cs="Arial"/>
          <w:sz w:val="20"/>
          <w:szCs w:val="20"/>
        </w:rPr>
        <w:t xml:space="preserve">     </w:t>
      </w:r>
      <w:r>
        <w:rPr>
          <w:rFonts w:ascii="Arial" w:eastAsia="Arial" w:hAnsi="Arial" w:cs="Arial"/>
          <w:sz w:val="20"/>
          <w:szCs w:val="20"/>
        </w:rPr>
        <w:t xml:space="preserve">                                                                                           </w:t>
      </w:r>
      <w:r w:rsidR="00A73CF4">
        <w:rPr>
          <w:rFonts w:ascii="Arial" w:eastAsia="Arial" w:hAnsi="Arial" w:cs="Arial"/>
          <w:sz w:val="20"/>
          <w:szCs w:val="20"/>
        </w:rPr>
        <w:t xml:space="preserve">    </w:t>
      </w:r>
      <w:r>
        <w:rPr>
          <w:rFonts w:ascii="Arial" w:eastAsia="Arial" w:hAnsi="Arial" w:cs="Arial"/>
          <w:sz w:val="20"/>
          <w:szCs w:val="20"/>
        </w:rPr>
        <w:t xml:space="preserve">            (</w:t>
      </w:r>
      <w:r w:rsidRPr="00FF50EB">
        <w:rPr>
          <w:rFonts w:ascii="Arial" w:eastAsia="Arial" w:hAnsi="Arial" w:cs="Arial"/>
          <w:b/>
          <w:bCs/>
          <w:sz w:val="20"/>
          <w:szCs w:val="20"/>
        </w:rPr>
        <w:t>Action Clerk</w:t>
      </w:r>
      <w:r>
        <w:rPr>
          <w:rFonts w:ascii="Arial" w:eastAsia="Arial" w:hAnsi="Arial" w:cs="Arial"/>
          <w:sz w:val="20"/>
          <w:szCs w:val="20"/>
        </w:rPr>
        <w:t>)</w:t>
      </w:r>
    </w:p>
    <w:p w14:paraId="3595FF57" w14:textId="77777777" w:rsidR="000724FE" w:rsidRDefault="000724FE" w:rsidP="00FF50EB">
      <w:pPr>
        <w:pStyle w:val="BodyA"/>
        <w:tabs>
          <w:tab w:val="left" w:pos="720"/>
          <w:tab w:val="left" w:pos="1440"/>
          <w:tab w:val="left" w:pos="2160"/>
          <w:tab w:val="left" w:pos="2880"/>
          <w:tab w:val="left" w:pos="3600"/>
          <w:tab w:val="center" w:pos="4816"/>
        </w:tabs>
        <w:ind w:left="1330"/>
        <w:rPr>
          <w:rFonts w:ascii="Arial" w:eastAsia="Arial" w:hAnsi="Arial" w:cs="Arial"/>
          <w:sz w:val="20"/>
          <w:szCs w:val="20"/>
        </w:rPr>
      </w:pPr>
    </w:p>
    <w:p w14:paraId="45254112" w14:textId="4BD284D4" w:rsidR="00330C10" w:rsidRDefault="00FF50EB" w:rsidP="00330C10">
      <w:pPr>
        <w:pStyle w:val="BodyA"/>
        <w:tabs>
          <w:tab w:val="left" w:pos="720"/>
          <w:tab w:val="left" w:pos="1440"/>
          <w:tab w:val="left" w:pos="2160"/>
          <w:tab w:val="left" w:pos="2880"/>
          <w:tab w:val="left" w:pos="3600"/>
          <w:tab w:val="center" w:pos="4816"/>
        </w:tabs>
        <w:rPr>
          <w:rFonts w:ascii="Arial" w:eastAsia="Arial" w:hAnsi="Arial" w:cs="Arial"/>
          <w:sz w:val="20"/>
          <w:szCs w:val="20"/>
        </w:rPr>
      </w:pPr>
      <w:r>
        <w:rPr>
          <w:rFonts w:ascii="Arial" w:eastAsia="Arial" w:hAnsi="Arial" w:cs="Arial"/>
          <w:sz w:val="20"/>
          <w:szCs w:val="20"/>
        </w:rPr>
        <w:tab/>
        <w:t>7920.7</w:t>
      </w:r>
      <w:r>
        <w:rPr>
          <w:rFonts w:ascii="Arial" w:eastAsia="Arial" w:hAnsi="Arial" w:cs="Arial"/>
          <w:sz w:val="20"/>
          <w:szCs w:val="20"/>
        </w:rPr>
        <w:tab/>
      </w:r>
      <w:r w:rsidR="00330C10">
        <w:rPr>
          <w:rFonts w:ascii="Arial" w:eastAsia="Arial" w:hAnsi="Arial" w:cs="Arial"/>
          <w:sz w:val="20"/>
          <w:szCs w:val="20"/>
        </w:rPr>
        <w:t>Flagpole</w:t>
      </w:r>
    </w:p>
    <w:p w14:paraId="40E6C253" w14:textId="77777777" w:rsidR="000724FE" w:rsidRDefault="000724FE" w:rsidP="000724FE">
      <w:pPr>
        <w:pStyle w:val="BodyAAA"/>
        <w:ind w:left="1440"/>
        <w:rPr>
          <w:rFonts w:ascii="Arial" w:hAnsi="Arial" w:cs="Arial"/>
          <w:sz w:val="20"/>
          <w:szCs w:val="20"/>
        </w:rPr>
      </w:pPr>
      <w:r w:rsidRPr="000724FE">
        <w:rPr>
          <w:rFonts w:ascii="Arial" w:hAnsi="Arial" w:cs="Arial"/>
          <w:sz w:val="20"/>
          <w:szCs w:val="20"/>
        </w:rPr>
        <w:t xml:space="preserve">The Parish Council discussed a permanent location for a flagpole on the triangle of land by the </w:t>
      </w:r>
      <w:proofErr w:type="gramStart"/>
      <w:r w:rsidRPr="000724FE">
        <w:rPr>
          <w:rFonts w:ascii="Arial" w:hAnsi="Arial" w:cs="Arial"/>
          <w:sz w:val="20"/>
          <w:szCs w:val="20"/>
        </w:rPr>
        <w:t>School</w:t>
      </w:r>
      <w:proofErr w:type="gramEnd"/>
      <w:r w:rsidRPr="000724FE">
        <w:rPr>
          <w:rFonts w:ascii="Arial" w:hAnsi="Arial" w:cs="Arial"/>
          <w:sz w:val="20"/>
          <w:szCs w:val="20"/>
        </w:rPr>
        <w:t xml:space="preserve"> where the waste bin is.  Cllr Kelly agreed to obtain a quote for installation and Cllr McLoughlin agreed to ask the </w:t>
      </w:r>
      <w:proofErr w:type="gramStart"/>
      <w:r w:rsidRPr="000724FE">
        <w:rPr>
          <w:rFonts w:ascii="Arial" w:hAnsi="Arial" w:cs="Arial"/>
          <w:sz w:val="20"/>
          <w:szCs w:val="20"/>
        </w:rPr>
        <w:t>School</w:t>
      </w:r>
      <w:proofErr w:type="gramEnd"/>
      <w:r w:rsidRPr="000724FE">
        <w:rPr>
          <w:rFonts w:ascii="Arial" w:hAnsi="Arial" w:cs="Arial"/>
          <w:sz w:val="20"/>
          <w:szCs w:val="20"/>
        </w:rPr>
        <w:t xml:space="preserve"> for their agreement.</w:t>
      </w:r>
      <w:r>
        <w:rPr>
          <w:rFonts w:ascii="Arial" w:hAnsi="Arial" w:cs="Arial"/>
          <w:sz w:val="20"/>
          <w:szCs w:val="20"/>
        </w:rPr>
        <w:t xml:space="preserve">  </w:t>
      </w:r>
    </w:p>
    <w:p w14:paraId="7ED29E13" w14:textId="73AFDBAF" w:rsidR="000724FE" w:rsidRDefault="000724FE" w:rsidP="000724FE">
      <w:pPr>
        <w:pStyle w:val="BodyAAA"/>
        <w:ind w:left="1440"/>
        <w:rPr>
          <w:rFonts w:ascii="Arial" w:hAnsi="Arial" w:cs="Arial"/>
          <w:sz w:val="20"/>
          <w:szCs w:val="20"/>
        </w:rPr>
      </w:pPr>
      <w:r>
        <w:rPr>
          <w:rFonts w:ascii="Arial" w:hAnsi="Arial" w:cs="Arial"/>
          <w:sz w:val="20"/>
          <w:szCs w:val="20"/>
        </w:rPr>
        <w:t xml:space="preserve">                                                                                     (</w:t>
      </w:r>
      <w:r w:rsidRPr="000724FE">
        <w:rPr>
          <w:rFonts w:ascii="Arial" w:hAnsi="Arial" w:cs="Arial"/>
          <w:b/>
          <w:bCs/>
          <w:sz w:val="20"/>
          <w:szCs w:val="20"/>
        </w:rPr>
        <w:t>Action Cllr Kelly/Cllr McLoughlin</w:t>
      </w:r>
      <w:r>
        <w:rPr>
          <w:rFonts w:ascii="Arial" w:hAnsi="Arial" w:cs="Arial"/>
          <w:sz w:val="20"/>
          <w:szCs w:val="20"/>
        </w:rPr>
        <w:t>)</w:t>
      </w:r>
    </w:p>
    <w:p w14:paraId="6E016EAE" w14:textId="77777777" w:rsidR="000724FE" w:rsidRDefault="000724FE" w:rsidP="006C7F7B">
      <w:pPr>
        <w:pStyle w:val="BodyAAA"/>
        <w:rPr>
          <w:rFonts w:ascii="Arial" w:hAnsi="Arial" w:cs="Arial"/>
          <w:sz w:val="20"/>
          <w:szCs w:val="20"/>
        </w:rPr>
      </w:pPr>
    </w:p>
    <w:p w14:paraId="55845FE9" w14:textId="49ACBA2A" w:rsidR="006C7F7B" w:rsidRDefault="006C7F7B" w:rsidP="006C7F7B">
      <w:pPr>
        <w:pStyle w:val="BodyAAA"/>
        <w:numPr>
          <w:ilvl w:val="1"/>
          <w:numId w:val="10"/>
        </w:numPr>
        <w:rPr>
          <w:rFonts w:ascii="Arial" w:hAnsi="Arial" w:cs="Arial"/>
          <w:sz w:val="20"/>
          <w:szCs w:val="20"/>
        </w:rPr>
      </w:pPr>
      <w:r>
        <w:rPr>
          <w:rFonts w:ascii="Arial" w:hAnsi="Arial" w:cs="Arial"/>
          <w:sz w:val="20"/>
          <w:szCs w:val="20"/>
        </w:rPr>
        <w:t>Clock Tower</w:t>
      </w:r>
    </w:p>
    <w:p w14:paraId="18E76210" w14:textId="395B3FF9" w:rsidR="006C7F7B" w:rsidRDefault="006C7F7B" w:rsidP="006C7F7B">
      <w:pPr>
        <w:pStyle w:val="BodyAAA"/>
        <w:ind w:left="1440"/>
        <w:rPr>
          <w:rFonts w:ascii="Arial" w:hAnsi="Arial" w:cs="Arial"/>
          <w:sz w:val="20"/>
          <w:szCs w:val="20"/>
        </w:rPr>
      </w:pPr>
      <w:r>
        <w:rPr>
          <w:rFonts w:ascii="Arial" w:hAnsi="Arial" w:cs="Arial"/>
          <w:sz w:val="20"/>
          <w:szCs w:val="20"/>
        </w:rPr>
        <w:t>Cllr Ellis said that the clock has stopped working and this may have been caused by squirrels.  He said that he will contact the Clock Company.        (</w:t>
      </w:r>
      <w:r w:rsidRPr="006C7F7B">
        <w:rPr>
          <w:rFonts w:ascii="Arial" w:hAnsi="Arial" w:cs="Arial"/>
          <w:b/>
          <w:bCs/>
          <w:sz w:val="20"/>
          <w:szCs w:val="20"/>
        </w:rPr>
        <w:t>Action Cllr Ellis</w:t>
      </w:r>
      <w:r>
        <w:rPr>
          <w:rFonts w:ascii="Arial" w:hAnsi="Arial" w:cs="Arial"/>
          <w:sz w:val="20"/>
          <w:szCs w:val="20"/>
        </w:rPr>
        <w:t>)</w:t>
      </w:r>
    </w:p>
    <w:p w14:paraId="55E2EC36" w14:textId="77777777" w:rsidR="006C7F7B" w:rsidRPr="000724FE" w:rsidRDefault="006C7F7B" w:rsidP="006C7F7B">
      <w:pPr>
        <w:pStyle w:val="BodyAAA"/>
        <w:ind w:left="1440"/>
        <w:rPr>
          <w:rFonts w:ascii="Arial" w:hAnsi="Arial" w:cs="Arial"/>
          <w:sz w:val="20"/>
          <w:szCs w:val="20"/>
        </w:rPr>
      </w:pPr>
    </w:p>
    <w:p w14:paraId="1F2CEEEB" w14:textId="3CF47642" w:rsidR="008A46DA" w:rsidRDefault="00C81AB2" w:rsidP="008A46DA">
      <w:pPr>
        <w:pStyle w:val="BodyAAA"/>
        <w:rPr>
          <w:rFonts w:ascii="Arial" w:eastAsia="Arial" w:hAnsi="Arial" w:cs="Arial"/>
          <w:b/>
          <w:bCs/>
          <w:sz w:val="20"/>
          <w:szCs w:val="20"/>
        </w:rPr>
      </w:pPr>
      <w:r w:rsidRPr="00F743CA">
        <w:rPr>
          <w:rFonts w:ascii="Arial" w:hAnsi="Arial" w:cs="Arial"/>
          <w:b/>
          <w:bCs/>
          <w:sz w:val="20"/>
          <w:szCs w:val="20"/>
        </w:rPr>
        <w:t>7</w:t>
      </w:r>
      <w:r w:rsidR="006C2DA9">
        <w:rPr>
          <w:rFonts w:ascii="Arial" w:hAnsi="Arial" w:cs="Arial"/>
          <w:b/>
          <w:bCs/>
          <w:sz w:val="20"/>
          <w:szCs w:val="20"/>
        </w:rPr>
        <w:t>9</w:t>
      </w:r>
      <w:r w:rsidR="006C7F7B">
        <w:rPr>
          <w:rFonts w:ascii="Arial" w:hAnsi="Arial" w:cs="Arial"/>
          <w:b/>
          <w:bCs/>
          <w:sz w:val="20"/>
          <w:szCs w:val="20"/>
        </w:rPr>
        <w:t>21</w:t>
      </w:r>
      <w:r w:rsidRPr="00F743CA">
        <w:rPr>
          <w:rFonts w:ascii="Arial" w:hAnsi="Arial" w:cs="Arial"/>
          <w:b/>
          <w:bCs/>
          <w:sz w:val="20"/>
          <w:szCs w:val="20"/>
        </w:rPr>
        <w:tab/>
        <w:t>Play Area</w:t>
      </w:r>
    </w:p>
    <w:p w14:paraId="344C09EF" w14:textId="2CBC7F14" w:rsidR="006C7F7B" w:rsidRDefault="006C7F7B" w:rsidP="006C7F7B">
      <w:pPr>
        <w:pStyle w:val="BodyA"/>
        <w:rPr>
          <w:rFonts w:ascii="Arial" w:eastAsia="Arial" w:hAnsi="Arial" w:cs="Arial"/>
          <w:sz w:val="20"/>
          <w:szCs w:val="20"/>
        </w:rPr>
      </w:pPr>
      <w:r>
        <w:rPr>
          <w:rFonts w:ascii="Arial" w:eastAsia="Arial" w:hAnsi="Arial" w:cs="Arial"/>
          <w:sz w:val="20"/>
          <w:szCs w:val="20"/>
        </w:rPr>
        <w:tab/>
      </w:r>
      <w:r w:rsidR="007B6971">
        <w:rPr>
          <w:rFonts w:ascii="Arial" w:eastAsia="Arial" w:hAnsi="Arial" w:cs="Arial"/>
          <w:sz w:val="20"/>
          <w:szCs w:val="20"/>
        </w:rPr>
        <w:t>7921.1</w:t>
      </w:r>
      <w:r w:rsidR="007B6971">
        <w:rPr>
          <w:rFonts w:ascii="Arial" w:eastAsia="Arial" w:hAnsi="Arial" w:cs="Arial"/>
          <w:sz w:val="20"/>
          <w:szCs w:val="20"/>
        </w:rPr>
        <w:tab/>
      </w:r>
      <w:r>
        <w:rPr>
          <w:rFonts w:ascii="Arial" w:eastAsia="Arial" w:hAnsi="Arial" w:cs="Arial"/>
          <w:sz w:val="20"/>
          <w:szCs w:val="20"/>
        </w:rPr>
        <w:t>Wicksteed Play Area Inspection Report December 2023</w:t>
      </w:r>
    </w:p>
    <w:p w14:paraId="512253A4" w14:textId="40A960BF" w:rsidR="007B6971" w:rsidRDefault="007B6971" w:rsidP="006C7F7B">
      <w:pPr>
        <w:pStyle w:val="BodyA"/>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The report was noted.</w:t>
      </w:r>
    </w:p>
    <w:p w14:paraId="647EF62B" w14:textId="77777777" w:rsidR="00E5674C" w:rsidRPr="00B96531" w:rsidRDefault="00E5674C" w:rsidP="00E5674C">
      <w:pPr>
        <w:pStyle w:val="BodyA"/>
        <w:ind w:left="1440"/>
        <w:rPr>
          <w:rFonts w:ascii="Arial" w:eastAsia="Arial" w:hAnsi="Arial" w:cs="Arial"/>
          <w:sz w:val="20"/>
          <w:szCs w:val="20"/>
        </w:rPr>
      </w:pPr>
    </w:p>
    <w:p w14:paraId="0FF58550" w14:textId="02352B09" w:rsidR="00E97CCC" w:rsidRPr="00D72FE0" w:rsidRDefault="002A5926" w:rsidP="00D61494">
      <w:pPr>
        <w:pStyle w:val="BodyA"/>
        <w:rPr>
          <w:b/>
          <w:bCs/>
          <w:sz w:val="20"/>
          <w:szCs w:val="20"/>
          <w:lang w:val="en-US"/>
        </w:rPr>
      </w:pPr>
      <w:r>
        <w:rPr>
          <w:rFonts w:ascii="Arial" w:eastAsia="Arial" w:hAnsi="Arial" w:cs="Arial"/>
          <w:sz w:val="20"/>
          <w:szCs w:val="20"/>
        </w:rPr>
        <w:t xml:space="preserve"> </w:t>
      </w:r>
      <w:r w:rsidR="00D61494" w:rsidRPr="00D72FE0">
        <w:rPr>
          <w:b/>
          <w:bCs/>
          <w:sz w:val="20"/>
          <w:szCs w:val="20"/>
          <w:lang w:val="en-US"/>
        </w:rPr>
        <w:t>7</w:t>
      </w:r>
      <w:r w:rsidR="00970778">
        <w:rPr>
          <w:b/>
          <w:bCs/>
          <w:sz w:val="20"/>
          <w:szCs w:val="20"/>
          <w:lang w:val="en-US"/>
        </w:rPr>
        <w:t>9</w:t>
      </w:r>
      <w:r w:rsidR="007A3CB7">
        <w:rPr>
          <w:b/>
          <w:bCs/>
          <w:sz w:val="20"/>
          <w:szCs w:val="20"/>
          <w:lang w:val="en-US"/>
        </w:rPr>
        <w:t>22</w:t>
      </w:r>
      <w:r w:rsidR="00D61494" w:rsidRPr="00D72FE0">
        <w:rPr>
          <w:b/>
          <w:bCs/>
          <w:sz w:val="20"/>
          <w:szCs w:val="20"/>
          <w:lang w:val="en-US"/>
        </w:rPr>
        <w:tab/>
        <w:t>Planning</w:t>
      </w:r>
    </w:p>
    <w:p w14:paraId="14DC7F61" w14:textId="6A768EC1" w:rsidR="006E3C9D" w:rsidRDefault="004C4574" w:rsidP="006517B6">
      <w:pPr>
        <w:pStyle w:val="BodyA"/>
        <w:ind w:firstLine="720"/>
        <w:rPr>
          <w:rFonts w:ascii="Arial" w:hAnsi="Arial"/>
          <w:sz w:val="20"/>
          <w:szCs w:val="20"/>
        </w:rPr>
      </w:pPr>
      <w:r>
        <w:rPr>
          <w:rFonts w:ascii="Arial" w:hAnsi="Arial"/>
          <w:sz w:val="20"/>
          <w:szCs w:val="20"/>
        </w:rPr>
        <w:t>7</w:t>
      </w:r>
      <w:r w:rsidR="00970778">
        <w:rPr>
          <w:rFonts w:ascii="Arial" w:hAnsi="Arial"/>
          <w:sz w:val="20"/>
          <w:szCs w:val="20"/>
        </w:rPr>
        <w:t>9</w:t>
      </w:r>
      <w:r w:rsidR="007A3CB7">
        <w:rPr>
          <w:rFonts w:ascii="Arial" w:hAnsi="Arial"/>
          <w:sz w:val="20"/>
          <w:szCs w:val="20"/>
        </w:rPr>
        <w:t>22</w:t>
      </w:r>
      <w:r>
        <w:rPr>
          <w:rFonts w:ascii="Arial" w:hAnsi="Arial"/>
          <w:sz w:val="20"/>
          <w:szCs w:val="20"/>
        </w:rPr>
        <w:t>.1</w:t>
      </w:r>
      <w:r>
        <w:rPr>
          <w:rFonts w:ascii="Arial" w:hAnsi="Arial"/>
          <w:sz w:val="20"/>
          <w:szCs w:val="20"/>
        </w:rPr>
        <w:tab/>
      </w:r>
      <w:r w:rsidR="006E3C9D">
        <w:rPr>
          <w:rFonts w:ascii="Arial" w:hAnsi="Arial"/>
          <w:sz w:val="20"/>
          <w:szCs w:val="20"/>
        </w:rPr>
        <w:t>Planning applications:</w:t>
      </w:r>
    </w:p>
    <w:p w14:paraId="346FB05D" w14:textId="10D9B594" w:rsidR="00A55682" w:rsidRPr="00B22D09" w:rsidRDefault="00E071CC" w:rsidP="00970778">
      <w:pPr>
        <w:ind w:left="2880" w:hanging="1440"/>
        <w:rPr>
          <w:rFonts w:ascii="Arial" w:hAnsi="Arial" w:cs="Arial"/>
          <w:b/>
          <w:bCs/>
          <w:sz w:val="20"/>
        </w:rPr>
      </w:pPr>
      <w:r>
        <w:rPr>
          <w:rFonts w:ascii="Arial" w:hAnsi="Arial" w:cs="Arial"/>
          <w:sz w:val="20"/>
        </w:rPr>
        <w:t>7</w:t>
      </w:r>
      <w:r w:rsidR="00970778">
        <w:rPr>
          <w:rFonts w:ascii="Arial" w:hAnsi="Arial" w:cs="Arial"/>
          <w:sz w:val="20"/>
        </w:rPr>
        <w:t>9</w:t>
      </w:r>
      <w:r w:rsidR="007A3CB7">
        <w:rPr>
          <w:rFonts w:ascii="Arial" w:hAnsi="Arial" w:cs="Arial"/>
          <w:sz w:val="20"/>
        </w:rPr>
        <w:t>22</w:t>
      </w:r>
      <w:r>
        <w:rPr>
          <w:rFonts w:ascii="Arial" w:hAnsi="Arial" w:cs="Arial"/>
          <w:sz w:val="20"/>
        </w:rPr>
        <w:t>.1.1</w:t>
      </w:r>
      <w:r w:rsidR="00E5674C">
        <w:rPr>
          <w:rFonts w:ascii="Arial" w:hAnsi="Arial" w:cs="Arial"/>
          <w:sz w:val="20"/>
        </w:rPr>
        <w:tab/>
      </w:r>
      <w:r w:rsidR="007A3CB7" w:rsidRPr="00047A24">
        <w:rPr>
          <w:rFonts w:ascii="Arial" w:hAnsi="Arial" w:cs="Arial"/>
          <w:sz w:val="20"/>
        </w:rPr>
        <w:t xml:space="preserve">CB/23/01771/VOC </w:t>
      </w:r>
      <w:r w:rsidR="007A3CB7">
        <w:rPr>
          <w:rFonts w:ascii="Arial" w:hAnsi="Arial" w:cs="Arial"/>
          <w:sz w:val="20"/>
        </w:rPr>
        <w:t xml:space="preserve">- </w:t>
      </w:r>
      <w:r w:rsidR="007A3CB7" w:rsidRPr="00047A24">
        <w:rPr>
          <w:rFonts w:ascii="Arial" w:hAnsi="Arial" w:cs="Arial"/>
          <w:sz w:val="20"/>
        </w:rPr>
        <w:t>4 Westoning Manor, Manor Gardens</w:t>
      </w:r>
      <w:r w:rsidR="007A3CB7">
        <w:rPr>
          <w:rFonts w:ascii="Arial" w:hAnsi="Arial" w:cs="Arial"/>
          <w:sz w:val="20"/>
        </w:rPr>
        <w:t xml:space="preserve"> - v</w:t>
      </w:r>
      <w:r w:rsidR="007A3CB7" w:rsidRPr="00047A24">
        <w:rPr>
          <w:rFonts w:ascii="Arial" w:hAnsi="Arial" w:cs="Arial"/>
          <w:sz w:val="20"/>
        </w:rPr>
        <w:t>ariation of condition number 3 of planning permission CB/21/01390/FULL (Erect a wooden gazebo). Variation sought to the height of the gazebo.</w:t>
      </w:r>
      <w:r w:rsidR="007A3CB7">
        <w:rPr>
          <w:rFonts w:ascii="Arial" w:hAnsi="Arial" w:cs="Arial"/>
          <w:sz w:val="20"/>
        </w:rPr>
        <w:t xml:space="preserve">  </w:t>
      </w:r>
      <w:r w:rsidR="00A55682">
        <w:rPr>
          <w:rFonts w:ascii="Arial" w:hAnsi="Arial" w:cs="Arial"/>
          <w:sz w:val="20"/>
        </w:rPr>
        <w:t>The Parish Council has no objection to the application.</w:t>
      </w:r>
    </w:p>
    <w:p w14:paraId="70226967" w14:textId="77777777" w:rsidR="00B4073E" w:rsidRDefault="00B4073E" w:rsidP="00E071CC">
      <w:pPr>
        <w:ind w:left="2160" w:hanging="720"/>
        <w:rPr>
          <w:rFonts w:ascii="Arial" w:hAnsi="Arial" w:cs="Arial"/>
          <w:sz w:val="20"/>
        </w:rPr>
      </w:pPr>
    </w:p>
    <w:p w14:paraId="3219D4FF" w14:textId="12629E51" w:rsidR="00CC5D6A" w:rsidRPr="00C765DD" w:rsidRDefault="00CC5D6A" w:rsidP="00CC5D6A">
      <w:pPr>
        <w:pStyle w:val="BodyA"/>
        <w:ind w:firstLine="720"/>
        <w:rPr>
          <w:rFonts w:ascii="Arial" w:hAnsi="Arial" w:cs="Arial"/>
          <w:sz w:val="20"/>
          <w:szCs w:val="20"/>
        </w:rPr>
      </w:pPr>
      <w:r w:rsidRPr="00C765DD">
        <w:rPr>
          <w:rFonts w:ascii="Arial" w:hAnsi="Arial" w:cs="Arial"/>
          <w:sz w:val="20"/>
          <w:szCs w:val="20"/>
          <w:lang w:val="en-US"/>
        </w:rPr>
        <w:t>7</w:t>
      </w:r>
      <w:r w:rsidR="0047458D">
        <w:rPr>
          <w:rFonts w:ascii="Arial" w:hAnsi="Arial" w:cs="Arial"/>
          <w:sz w:val="20"/>
          <w:szCs w:val="20"/>
          <w:lang w:val="en-US"/>
        </w:rPr>
        <w:t>9</w:t>
      </w:r>
      <w:r w:rsidR="005F4401">
        <w:rPr>
          <w:rFonts w:ascii="Arial" w:hAnsi="Arial" w:cs="Arial"/>
          <w:sz w:val="20"/>
          <w:szCs w:val="20"/>
          <w:lang w:val="en-US"/>
        </w:rPr>
        <w:t>22</w:t>
      </w:r>
      <w:r w:rsidRPr="00C765DD">
        <w:rPr>
          <w:rFonts w:ascii="Arial" w:hAnsi="Arial" w:cs="Arial"/>
          <w:sz w:val="20"/>
          <w:szCs w:val="20"/>
          <w:lang w:val="en-US"/>
        </w:rPr>
        <w:t>.2</w:t>
      </w:r>
      <w:r w:rsidRPr="00C765DD">
        <w:rPr>
          <w:rFonts w:ascii="Arial" w:hAnsi="Arial" w:cs="Arial"/>
          <w:sz w:val="20"/>
          <w:szCs w:val="20"/>
          <w:lang w:val="en-US"/>
        </w:rPr>
        <w:tab/>
        <w:t>Other Planning Matters:</w:t>
      </w:r>
    </w:p>
    <w:p w14:paraId="127177E6" w14:textId="53AA66CD" w:rsidR="000855AB" w:rsidRDefault="00B4073E" w:rsidP="00B4073E">
      <w:pPr>
        <w:pStyle w:val="BodyA"/>
        <w:ind w:left="720" w:firstLine="720"/>
        <w:rPr>
          <w:rFonts w:ascii="Arial" w:eastAsia="Arial" w:hAnsi="Arial" w:cs="Arial"/>
          <w:sz w:val="20"/>
          <w:szCs w:val="20"/>
        </w:rPr>
      </w:pPr>
      <w:r>
        <w:rPr>
          <w:rFonts w:ascii="Arial" w:eastAsia="Arial" w:hAnsi="Arial" w:cs="Arial"/>
          <w:sz w:val="20"/>
          <w:szCs w:val="20"/>
        </w:rPr>
        <w:t>7</w:t>
      </w:r>
      <w:r w:rsidR="0047458D">
        <w:rPr>
          <w:rFonts w:ascii="Arial" w:eastAsia="Arial" w:hAnsi="Arial" w:cs="Arial"/>
          <w:sz w:val="20"/>
          <w:szCs w:val="20"/>
        </w:rPr>
        <w:t>9</w:t>
      </w:r>
      <w:r w:rsidR="005F4401">
        <w:rPr>
          <w:rFonts w:ascii="Arial" w:eastAsia="Arial" w:hAnsi="Arial" w:cs="Arial"/>
          <w:sz w:val="20"/>
          <w:szCs w:val="20"/>
        </w:rPr>
        <w:t>22</w:t>
      </w:r>
      <w:r>
        <w:rPr>
          <w:rFonts w:ascii="Arial" w:eastAsia="Arial" w:hAnsi="Arial" w:cs="Arial"/>
          <w:sz w:val="20"/>
          <w:szCs w:val="20"/>
        </w:rPr>
        <w:t>.2.</w:t>
      </w:r>
      <w:r w:rsidR="0090405E">
        <w:rPr>
          <w:rFonts w:ascii="Arial" w:eastAsia="Arial" w:hAnsi="Arial" w:cs="Arial"/>
          <w:sz w:val="20"/>
          <w:szCs w:val="20"/>
        </w:rPr>
        <w:t>1</w:t>
      </w:r>
      <w:r>
        <w:rPr>
          <w:rFonts w:ascii="Arial" w:eastAsia="Arial" w:hAnsi="Arial" w:cs="Arial"/>
          <w:sz w:val="20"/>
          <w:szCs w:val="20"/>
        </w:rPr>
        <w:tab/>
      </w:r>
      <w:r w:rsidR="000855AB">
        <w:rPr>
          <w:rFonts w:ascii="Arial" w:eastAsia="Arial" w:hAnsi="Arial" w:cs="Arial"/>
          <w:sz w:val="20"/>
          <w:szCs w:val="20"/>
        </w:rPr>
        <w:t>Solar Farm</w:t>
      </w:r>
    </w:p>
    <w:p w14:paraId="767C17CC" w14:textId="77777777" w:rsidR="00AB194D" w:rsidRDefault="00AB194D" w:rsidP="001D016A">
      <w:pPr>
        <w:pStyle w:val="BodyA"/>
        <w:ind w:left="2880"/>
        <w:rPr>
          <w:rFonts w:ascii="Arial" w:eastAsia="Arial" w:hAnsi="Arial" w:cs="Arial"/>
          <w:sz w:val="20"/>
          <w:szCs w:val="20"/>
        </w:rPr>
      </w:pPr>
      <w:r>
        <w:rPr>
          <w:rFonts w:ascii="Arial" w:eastAsia="Arial" w:hAnsi="Arial" w:cs="Arial"/>
          <w:sz w:val="20"/>
          <w:szCs w:val="20"/>
        </w:rPr>
        <w:t>Nothing to report.</w:t>
      </w:r>
    </w:p>
    <w:p w14:paraId="3B3C0F2C" w14:textId="331C8E8C" w:rsidR="005B6CE3" w:rsidRDefault="005B6CE3" w:rsidP="005B6CE3">
      <w:pPr>
        <w:pStyle w:val="BodyA"/>
        <w:ind w:left="2880"/>
        <w:rPr>
          <w:rFonts w:ascii="Arial" w:hAnsi="Arial" w:cs="Arial"/>
          <w:sz w:val="20"/>
          <w:szCs w:val="20"/>
        </w:rPr>
      </w:pPr>
    </w:p>
    <w:p w14:paraId="5E5C3391" w14:textId="1C8BD043" w:rsidR="000B3CDC" w:rsidRDefault="00E601D4" w:rsidP="000B3CDC">
      <w:pPr>
        <w:pStyle w:val="BodyA"/>
        <w:tabs>
          <w:tab w:val="left" w:pos="640"/>
          <w:tab w:val="left" w:pos="720"/>
          <w:tab w:val="left" w:pos="1440"/>
          <w:tab w:val="left" w:pos="2160"/>
          <w:tab w:val="left" w:pos="2880"/>
          <w:tab w:val="left" w:pos="3396"/>
        </w:tabs>
        <w:rPr>
          <w:rFonts w:ascii="Arial" w:eastAsia="Arial" w:hAnsi="Arial" w:cs="Arial"/>
          <w:sz w:val="20"/>
          <w:szCs w:val="20"/>
        </w:rPr>
      </w:pPr>
      <w:r>
        <w:rPr>
          <w:rFonts w:ascii="Arial" w:eastAsia="Arial" w:hAnsi="Arial" w:cs="Arial"/>
          <w:sz w:val="20"/>
          <w:szCs w:val="20"/>
        </w:rPr>
        <w:tab/>
      </w:r>
      <w:r w:rsidR="00DF1459">
        <w:rPr>
          <w:rFonts w:ascii="Arial" w:eastAsia="Arial" w:hAnsi="Arial" w:cs="Arial"/>
          <w:sz w:val="20"/>
          <w:szCs w:val="20"/>
        </w:rPr>
        <w:tab/>
      </w:r>
      <w:r w:rsidR="00C535D5">
        <w:rPr>
          <w:rFonts w:ascii="Arial" w:eastAsia="Arial" w:hAnsi="Arial" w:cs="Arial"/>
          <w:sz w:val="20"/>
          <w:szCs w:val="20"/>
        </w:rPr>
        <w:tab/>
      </w:r>
      <w:r>
        <w:rPr>
          <w:rFonts w:ascii="Arial" w:eastAsia="Arial" w:hAnsi="Arial" w:cs="Arial"/>
          <w:sz w:val="20"/>
          <w:szCs w:val="20"/>
        </w:rPr>
        <w:t>7</w:t>
      </w:r>
      <w:r w:rsidR="0047458D">
        <w:rPr>
          <w:rFonts w:ascii="Arial" w:eastAsia="Arial" w:hAnsi="Arial" w:cs="Arial"/>
          <w:sz w:val="20"/>
          <w:szCs w:val="20"/>
        </w:rPr>
        <w:t>9</w:t>
      </w:r>
      <w:r w:rsidR="005F4401">
        <w:rPr>
          <w:rFonts w:ascii="Arial" w:eastAsia="Arial" w:hAnsi="Arial" w:cs="Arial"/>
          <w:sz w:val="20"/>
          <w:szCs w:val="20"/>
        </w:rPr>
        <w:t>22</w:t>
      </w:r>
      <w:r>
        <w:rPr>
          <w:rFonts w:ascii="Arial" w:eastAsia="Arial" w:hAnsi="Arial" w:cs="Arial"/>
          <w:sz w:val="20"/>
          <w:szCs w:val="20"/>
        </w:rPr>
        <w:t>.</w:t>
      </w:r>
      <w:r w:rsidR="00C535D5">
        <w:rPr>
          <w:rFonts w:ascii="Arial" w:eastAsia="Arial" w:hAnsi="Arial" w:cs="Arial"/>
          <w:sz w:val="20"/>
          <w:szCs w:val="20"/>
        </w:rPr>
        <w:t>2.</w:t>
      </w:r>
      <w:r w:rsidR="0090405E">
        <w:rPr>
          <w:rFonts w:ascii="Arial" w:eastAsia="Arial" w:hAnsi="Arial" w:cs="Arial"/>
          <w:sz w:val="20"/>
          <w:szCs w:val="20"/>
        </w:rPr>
        <w:t>2</w:t>
      </w:r>
      <w:r w:rsidR="00C535D5">
        <w:rPr>
          <w:rFonts w:ascii="Arial" w:eastAsia="Arial" w:hAnsi="Arial" w:cs="Arial"/>
          <w:sz w:val="20"/>
          <w:szCs w:val="20"/>
        </w:rPr>
        <w:tab/>
      </w:r>
      <w:r>
        <w:rPr>
          <w:rFonts w:ascii="Arial" w:eastAsia="Arial" w:hAnsi="Arial" w:cs="Arial"/>
          <w:sz w:val="20"/>
          <w:szCs w:val="20"/>
        </w:rPr>
        <w:t xml:space="preserve">Land </w:t>
      </w:r>
      <w:r w:rsidR="00E358E5">
        <w:rPr>
          <w:rFonts w:ascii="Arial" w:eastAsia="Arial" w:hAnsi="Arial" w:cs="Arial"/>
          <w:sz w:val="20"/>
          <w:szCs w:val="20"/>
        </w:rPr>
        <w:t>Off Flitwick Road</w:t>
      </w:r>
    </w:p>
    <w:p w14:paraId="3B082DBC" w14:textId="77777777" w:rsidR="00640736" w:rsidRDefault="005F4401" w:rsidP="000B3CDC">
      <w:pPr>
        <w:pStyle w:val="BodyA"/>
        <w:tabs>
          <w:tab w:val="left" w:pos="640"/>
          <w:tab w:val="left" w:pos="720"/>
          <w:tab w:val="left" w:pos="1440"/>
          <w:tab w:val="left" w:pos="2160"/>
          <w:tab w:val="left" w:pos="2880"/>
          <w:tab w:val="left" w:pos="3396"/>
        </w:tabs>
        <w:ind w:left="2880"/>
        <w:rPr>
          <w:rFonts w:ascii="Arial" w:eastAsia="Arial" w:hAnsi="Arial" w:cs="Arial"/>
          <w:sz w:val="20"/>
          <w:szCs w:val="20"/>
        </w:rPr>
      </w:pPr>
      <w:r>
        <w:rPr>
          <w:rFonts w:ascii="Arial" w:eastAsia="Arial" w:hAnsi="Arial" w:cs="Arial"/>
          <w:sz w:val="20"/>
          <w:szCs w:val="20"/>
        </w:rPr>
        <w:t>Nothing to report</w:t>
      </w:r>
      <w:r w:rsidR="00640736">
        <w:rPr>
          <w:rFonts w:ascii="Arial" w:eastAsia="Arial" w:hAnsi="Arial" w:cs="Arial"/>
          <w:sz w:val="20"/>
          <w:szCs w:val="20"/>
        </w:rPr>
        <w:t>.</w:t>
      </w:r>
    </w:p>
    <w:p w14:paraId="1D976CE5" w14:textId="77777777" w:rsidR="009B0735" w:rsidRDefault="009B0735" w:rsidP="000B3CDC">
      <w:pPr>
        <w:pStyle w:val="BodyA"/>
        <w:tabs>
          <w:tab w:val="left" w:pos="640"/>
          <w:tab w:val="left" w:pos="720"/>
          <w:tab w:val="left" w:pos="1440"/>
          <w:tab w:val="left" w:pos="2160"/>
          <w:tab w:val="left" w:pos="2880"/>
          <w:tab w:val="left" w:pos="3396"/>
        </w:tabs>
        <w:ind w:left="2880"/>
        <w:rPr>
          <w:rFonts w:ascii="Arial" w:eastAsia="Arial" w:hAnsi="Arial" w:cs="Arial"/>
          <w:sz w:val="20"/>
          <w:szCs w:val="20"/>
        </w:rPr>
      </w:pPr>
    </w:p>
    <w:p w14:paraId="193CA249" w14:textId="3C523C97" w:rsidR="00E63C2B" w:rsidRPr="00D5311F" w:rsidRDefault="00E63C2B" w:rsidP="00E63C2B">
      <w:pPr>
        <w:pStyle w:val="BodyA"/>
        <w:ind w:left="720" w:firstLine="720"/>
        <w:rPr>
          <w:rFonts w:ascii="Arial" w:hAnsi="Arial"/>
          <w:sz w:val="20"/>
          <w:szCs w:val="20"/>
        </w:rPr>
      </w:pPr>
      <w:r>
        <w:rPr>
          <w:rFonts w:ascii="Arial" w:hAnsi="Arial"/>
          <w:sz w:val="20"/>
          <w:szCs w:val="20"/>
        </w:rPr>
        <w:t>7</w:t>
      </w:r>
      <w:r w:rsidR="00D71C32">
        <w:rPr>
          <w:rFonts w:ascii="Arial" w:hAnsi="Arial"/>
          <w:sz w:val="20"/>
          <w:szCs w:val="20"/>
        </w:rPr>
        <w:t>9</w:t>
      </w:r>
      <w:r w:rsidR="005F4401">
        <w:rPr>
          <w:rFonts w:ascii="Arial" w:hAnsi="Arial"/>
          <w:sz w:val="20"/>
          <w:szCs w:val="20"/>
        </w:rPr>
        <w:t>22</w:t>
      </w:r>
      <w:r>
        <w:rPr>
          <w:rFonts w:ascii="Arial" w:hAnsi="Arial"/>
          <w:sz w:val="20"/>
          <w:szCs w:val="20"/>
        </w:rPr>
        <w:t>.2.</w:t>
      </w:r>
      <w:r w:rsidR="0090405E">
        <w:rPr>
          <w:rFonts w:ascii="Arial" w:hAnsi="Arial"/>
          <w:sz w:val="20"/>
          <w:szCs w:val="20"/>
        </w:rPr>
        <w:t>3</w:t>
      </w:r>
      <w:r>
        <w:rPr>
          <w:rFonts w:ascii="Arial" w:hAnsi="Arial"/>
          <w:sz w:val="20"/>
          <w:szCs w:val="20"/>
        </w:rPr>
        <w:tab/>
      </w:r>
      <w:r w:rsidRPr="00D5311F">
        <w:rPr>
          <w:rFonts w:ascii="Arial" w:hAnsi="Arial"/>
          <w:sz w:val="20"/>
          <w:szCs w:val="20"/>
        </w:rPr>
        <w:t>West View Farm</w:t>
      </w:r>
      <w:r>
        <w:rPr>
          <w:rFonts w:ascii="Arial" w:hAnsi="Arial"/>
          <w:sz w:val="20"/>
          <w:szCs w:val="20"/>
        </w:rPr>
        <w:t>, Park Road</w:t>
      </w:r>
    </w:p>
    <w:p w14:paraId="781B2D5F" w14:textId="77777777" w:rsidR="00640736" w:rsidRDefault="00640736" w:rsidP="00CD18A6">
      <w:pPr>
        <w:ind w:left="2880"/>
        <w:rPr>
          <w:rFonts w:ascii="Arial" w:hAnsi="Arial" w:cs="Arial"/>
          <w:sz w:val="20"/>
        </w:rPr>
      </w:pPr>
      <w:r>
        <w:rPr>
          <w:rFonts w:ascii="Arial" w:hAnsi="Arial" w:cs="Arial"/>
          <w:sz w:val="20"/>
        </w:rPr>
        <w:t>A Development Management Committee was held.  The Parish Council did not attend but some issues were raised by CBC Cllr Jamieson, see Point 7916.</w:t>
      </w:r>
    </w:p>
    <w:p w14:paraId="134CA77E" w14:textId="77777777" w:rsidR="008F30BA" w:rsidRDefault="008F30BA" w:rsidP="00CD18A6">
      <w:pPr>
        <w:ind w:left="2880"/>
        <w:rPr>
          <w:rFonts w:ascii="Arial" w:hAnsi="Arial" w:cs="Arial"/>
          <w:sz w:val="20"/>
        </w:rPr>
      </w:pPr>
    </w:p>
    <w:p w14:paraId="2F2AC7D4" w14:textId="3412D171" w:rsidR="00CC5D6A" w:rsidRPr="00C765DD" w:rsidRDefault="00CC5D6A" w:rsidP="00CC5D6A">
      <w:pPr>
        <w:pStyle w:val="BodyA"/>
        <w:rPr>
          <w:rFonts w:ascii="Arial" w:hAnsi="Arial" w:cs="Arial"/>
          <w:b/>
          <w:bCs/>
          <w:sz w:val="20"/>
          <w:szCs w:val="20"/>
        </w:rPr>
      </w:pPr>
      <w:r w:rsidRPr="00C765DD">
        <w:rPr>
          <w:rFonts w:ascii="Arial" w:hAnsi="Arial" w:cs="Arial"/>
          <w:b/>
          <w:bCs/>
          <w:sz w:val="20"/>
          <w:szCs w:val="20"/>
          <w:lang w:val="en-US"/>
        </w:rPr>
        <w:t>7</w:t>
      </w:r>
      <w:r w:rsidR="00D71C32">
        <w:rPr>
          <w:rFonts w:ascii="Arial" w:hAnsi="Arial" w:cs="Arial"/>
          <w:b/>
          <w:bCs/>
          <w:sz w:val="20"/>
          <w:szCs w:val="20"/>
          <w:lang w:val="en-US"/>
        </w:rPr>
        <w:t>9</w:t>
      </w:r>
      <w:r w:rsidR="00640736">
        <w:rPr>
          <w:rFonts w:ascii="Arial" w:hAnsi="Arial" w:cs="Arial"/>
          <w:b/>
          <w:bCs/>
          <w:sz w:val="20"/>
          <w:szCs w:val="20"/>
          <w:lang w:val="en-US"/>
        </w:rPr>
        <w:t>23</w:t>
      </w:r>
      <w:r w:rsidR="00E071CC">
        <w:rPr>
          <w:rFonts w:ascii="Arial" w:hAnsi="Arial" w:cs="Arial"/>
          <w:b/>
          <w:bCs/>
          <w:sz w:val="20"/>
          <w:szCs w:val="20"/>
          <w:lang w:val="en-US"/>
        </w:rPr>
        <w:tab/>
      </w:r>
      <w:r w:rsidRPr="00C765DD">
        <w:rPr>
          <w:rFonts w:ascii="Arial" w:hAnsi="Arial" w:cs="Arial"/>
          <w:b/>
          <w:bCs/>
          <w:sz w:val="20"/>
          <w:szCs w:val="20"/>
          <w:lang w:val="en-US"/>
        </w:rPr>
        <w:t>Committees/</w:t>
      </w:r>
      <w:proofErr w:type="gramStart"/>
      <w:r w:rsidRPr="00C765DD">
        <w:rPr>
          <w:rFonts w:ascii="Arial" w:hAnsi="Arial" w:cs="Arial"/>
          <w:b/>
          <w:bCs/>
          <w:sz w:val="20"/>
          <w:szCs w:val="20"/>
          <w:lang w:val="en-US"/>
        </w:rPr>
        <w:t>Sub Groups</w:t>
      </w:r>
      <w:proofErr w:type="gramEnd"/>
      <w:r w:rsidRPr="00C765DD">
        <w:rPr>
          <w:rFonts w:ascii="Arial" w:hAnsi="Arial" w:cs="Arial"/>
          <w:b/>
          <w:bCs/>
          <w:sz w:val="20"/>
          <w:szCs w:val="20"/>
          <w:lang w:val="en-US"/>
        </w:rPr>
        <w:t>/Representatives</w:t>
      </w:r>
      <w:r w:rsidR="00881133">
        <w:rPr>
          <w:rFonts w:ascii="Arial" w:hAnsi="Arial" w:cs="Arial"/>
          <w:b/>
          <w:bCs/>
          <w:sz w:val="20"/>
          <w:szCs w:val="20"/>
          <w:lang w:val="en-US"/>
        </w:rPr>
        <w:t>/</w:t>
      </w:r>
      <w:r w:rsidRPr="00C765DD">
        <w:rPr>
          <w:rFonts w:ascii="Arial" w:hAnsi="Arial" w:cs="Arial"/>
          <w:b/>
          <w:bCs/>
          <w:sz w:val="20"/>
          <w:szCs w:val="20"/>
          <w:lang w:val="en-US"/>
        </w:rPr>
        <w:t>Reports</w:t>
      </w:r>
    </w:p>
    <w:p w14:paraId="2A4E415D" w14:textId="77777777" w:rsidR="00640736" w:rsidRDefault="00640736" w:rsidP="00676DF9">
      <w:pPr>
        <w:pStyle w:val="Body"/>
        <w:ind w:left="1440" w:hanging="720"/>
        <w:rPr>
          <w:rFonts w:ascii="Arial" w:eastAsia="Arial" w:hAnsi="Arial" w:cs="Arial"/>
          <w:sz w:val="20"/>
          <w:szCs w:val="20"/>
        </w:rPr>
      </w:pPr>
      <w:r>
        <w:rPr>
          <w:rFonts w:ascii="Arial" w:eastAsia="Arial" w:hAnsi="Arial" w:cs="Arial"/>
          <w:sz w:val="20"/>
          <w:szCs w:val="20"/>
        </w:rPr>
        <w:t>Nothing to report.</w:t>
      </w:r>
    </w:p>
    <w:p w14:paraId="43C5C9AA" w14:textId="77777777" w:rsidR="006E0DA1" w:rsidRDefault="006E0DA1" w:rsidP="00676DF9">
      <w:pPr>
        <w:pStyle w:val="Body"/>
        <w:ind w:left="1440" w:hanging="720"/>
        <w:rPr>
          <w:rFonts w:ascii="Arial" w:eastAsia="Arial" w:hAnsi="Arial" w:cs="Arial"/>
          <w:sz w:val="20"/>
          <w:szCs w:val="20"/>
        </w:rPr>
      </w:pPr>
    </w:p>
    <w:p w14:paraId="248261B2" w14:textId="3A84BE59" w:rsidR="00CC5D6A" w:rsidRDefault="00CC5D6A" w:rsidP="00CC5D6A">
      <w:pPr>
        <w:pStyle w:val="BodyA"/>
        <w:rPr>
          <w:b/>
          <w:bCs/>
          <w:sz w:val="20"/>
          <w:szCs w:val="20"/>
          <w:lang w:val="it-IT"/>
        </w:rPr>
      </w:pPr>
      <w:r>
        <w:rPr>
          <w:b/>
          <w:bCs/>
          <w:sz w:val="20"/>
          <w:szCs w:val="20"/>
          <w:lang w:val="it-IT"/>
        </w:rPr>
        <w:t>7</w:t>
      </w:r>
      <w:r w:rsidR="00BC7787">
        <w:rPr>
          <w:b/>
          <w:bCs/>
          <w:sz w:val="20"/>
          <w:szCs w:val="20"/>
          <w:lang w:val="it-IT"/>
        </w:rPr>
        <w:t>9</w:t>
      </w:r>
      <w:r w:rsidR="00640736">
        <w:rPr>
          <w:b/>
          <w:bCs/>
          <w:sz w:val="20"/>
          <w:szCs w:val="20"/>
          <w:lang w:val="it-IT"/>
        </w:rPr>
        <w:t>24</w:t>
      </w:r>
      <w:r w:rsidR="004F6099">
        <w:rPr>
          <w:b/>
          <w:bCs/>
          <w:sz w:val="20"/>
          <w:szCs w:val="20"/>
          <w:lang w:val="it-IT"/>
        </w:rPr>
        <w:tab/>
        <w:t>G</w:t>
      </w:r>
      <w:r>
        <w:rPr>
          <w:b/>
          <w:bCs/>
          <w:sz w:val="20"/>
          <w:szCs w:val="20"/>
          <w:lang w:val="it-IT"/>
        </w:rPr>
        <w:t>eneral correspondence:</w:t>
      </w:r>
    </w:p>
    <w:p w14:paraId="1F3B16EE" w14:textId="2860F70F" w:rsidR="00E77061" w:rsidRDefault="00E77061" w:rsidP="00CC5D6A">
      <w:pPr>
        <w:pStyle w:val="BodyA"/>
        <w:ind w:left="720"/>
        <w:rPr>
          <w:sz w:val="20"/>
          <w:szCs w:val="20"/>
          <w:lang w:val="en-US"/>
        </w:rPr>
      </w:pPr>
      <w:r>
        <w:rPr>
          <w:sz w:val="20"/>
          <w:szCs w:val="20"/>
          <w:lang w:val="en-US"/>
        </w:rPr>
        <w:t>There was no correspondence</w:t>
      </w:r>
      <w:r w:rsidR="00B92A82">
        <w:rPr>
          <w:sz w:val="20"/>
          <w:szCs w:val="20"/>
          <w:lang w:val="en-US"/>
        </w:rPr>
        <w:t>.</w:t>
      </w:r>
    </w:p>
    <w:p w14:paraId="209A6634" w14:textId="77777777" w:rsidR="00CC5D6A" w:rsidRDefault="00CC5D6A" w:rsidP="00CC5D6A">
      <w:pPr>
        <w:pStyle w:val="BodyA"/>
        <w:rPr>
          <w:b/>
          <w:bCs/>
          <w:sz w:val="20"/>
          <w:szCs w:val="20"/>
        </w:rPr>
      </w:pPr>
    </w:p>
    <w:p w14:paraId="5E4F937C" w14:textId="5AE75FEA" w:rsidR="00CC5D6A" w:rsidRDefault="00CC5D6A" w:rsidP="00CC5D6A">
      <w:pPr>
        <w:pStyle w:val="BodyA"/>
        <w:rPr>
          <w:b/>
          <w:bCs/>
          <w:sz w:val="20"/>
          <w:szCs w:val="20"/>
        </w:rPr>
      </w:pPr>
      <w:r>
        <w:rPr>
          <w:b/>
          <w:bCs/>
          <w:sz w:val="20"/>
          <w:szCs w:val="20"/>
          <w:lang w:val="en-US"/>
        </w:rPr>
        <w:t>7</w:t>
      </w:r>
      <w:r w:rsidR="00BC7787">
        <w:rPr>
          <w:b/>
          <w:bCs/>
          <w:sz w:val="20"/>
          <w:szCs w:val="20"/>
          <w:lang w:val="en-US"/>
        </w:rPr>
        <w:t>9</w:t>
      </w:r>
      <w:r w:rsidR="00640736">
        <w:rPr>
          <w:b/>
          <w:bCs/>
          <w:sz w:val="20"/>
          <w:szCs w:val="20"/>
          <w:lang w:val="en-US"/>
        </w:rPr>
        <w:t>25</w:t>
      </w:r>
      <w:r>
        <w:rPr>
          <w:b/>
          <w:bCs/>
          <w:sz w:val="20"/>
          <w:szCs w:val="20"/>
          <w:lang w:val="en-US"/>
        </w:rPr>
        <w:tab/>
        <w:t>Date of next meeting:</w:t>
      </w:r>
      <w:r>
        <w:rPr>
          <w:b/>
          <w:bCs/>
          <w:sz w:val="20"/>
          <w:szCs w:val="20"/>
          <w:lang w:val="en-US"/>
        </w:rPr>
        <w:tab/>
        <w:t>Parish Council Meeting</w:t>
      </w:r>
    </w:p>
    <w:p w14:paraId="2DD9D789" w14:textId="1F90EB85" w:rsidR="00CC5D6A" w:rsidRDefault="00CC5D6A" w:rsidP="00CC5D6A">
      <w:pPr>
        <w:pStyle w:val="BodyA"/>
        <w:rPr>
          <w:b/>
          <w:bCs/>
          <w:sz w:val="20"/>
          <w:szCs w:val="20"/>
        </w:rPr>
      </w:pPr>
      <w:r>
        <w:rPr>
          <w:b/>
          <w:bCs/>
          <w:sz w:val="20"/>
          <w:szCs w:val="20"/>
          <w:lang w:val="en-US"/>
        </w:rPr>
        <w:t xml:space="preserve">                                    </w:t>
      </w:r>
      <w:r>
        <w:rPr>
          <w:b/>
          <w:bCs/>
          <w:sz w:val="20"/>
          <w:szCs w:val="20"/>
          <w:lang w:val="en-US"/>
        </w:rPr>
        <w:tab/>
      </w:r>
      <w:r>
        <w:rPr>
          <w:b/>
          <w:bCs/>
          <w:sz w:val="20"/>
          <w:szCs w:val="20"/>
          <w:lang w:val="en-US"/>
        </w:rPr>
        <w:tab/>
      </w:r>
      <w:r w:rsidR="001F59DF">
        <w:rPr>
          <w:b/>
          <w:bCs/>
          <w:sz w:val="20"/>
          <w:szCs w:val="20"/>
          <w:lang w:val="en-US"/>
        </w:rPr>
        <w:t xml:space="preserve">Wednesday </w:t>
      </w:r>
      <w:r w:rsidR="00640736">
        <w:rPr>
          <w:b/>
          <w:bCs/>
          <w:sz w:val="20"/>
          <w:szCs w:val="20"/>
          <w:lang w:val="en-US"/>
        </w:rPr>
        <w:t>10</w:t>
      </w:r>
      <w:r w:rsidR="00640736" w:rsidRPr="00640736">
        <w:rPr>
          <w:b/>
          <w:bCs/>
          <w:sz w:val="20"/>
          <w:szCs w:val="20"/>
          <w:vertAlign w:val="superscript"/>
          <w:lang w:val="en-US"/>
        </w:rPr>
        <w:t>th</w:t>
      </w:r>
      <w:r w:rsidR="00640736">
        <w:rPr>
          <w:b/>
          <w:bCs/>
          <w:sz w:val="20"/>
          <w:szCs w:val="20"/>
          <w:lang w:val="en-US"/>
        </w:rPr>
        <w:t xml:space="preserve"> January 2024</w:t>
      </w:r>
      <w:r>
        <w:rPr>
          <w:b/>
          <w:bCs/>
          <w:sz w:val="20"/>
          <w:szCs w:val="20"/>
          <w:lang w:val="en-US"/>
        </w:rPr>
        <w:t xml:space="preserve"> at 7.</w:t>
      </w:r>
      <w:r w:rsidR="001F59DF">
        <w:rPr>
          <w:b/>
          <w:bCs/>
          <w:sz w:val="20"/>
          <w:szCs w:val="20"/>
          <w:lang w:val="en-US"/>
        </w:rPr>
        <w:t>3</w:t>
      </w:r>
      <w:r>
        <w:rPr>
          <w:b/>
          <w:bCs/>
          <w:sz w:val="20"/>
          <w:szCs w:val="20"/>
          <w:lang w:val="en-US"/>
        </w:rPr>
        <w:t>0pm</w:t>
      </w:r>
    </w:p>
    <w:p w14:paraId="6855EA80" w14:textId="335E61A3" w:rsidR="001F59DF" w:rsidRDefault="00CC5D6A" w:rsidP="00CC5D6A">
      <w:pPr>
        <w:pStyle w:val="BodyA"/>
        <w:jc w:val="both"/>
        <w:rPr>
          <w:b/>
          <w:bCs/>
          <w:sz w:val="20"/>
          <w:szCs w:val="20"/>
          <w:lang w:val="en-US"/>
        </w:rPr>
      </w:pPr>
      <w:r>
        <w:rPr>
          <w:b/>
          <w:bCs/>
          <w:sz w:val="20"/>
          <w:szCs w:val="20"/>
          <w:lang w:val="en-US"/>
        </w:rPr>
        <w:t xml:space="preserve">                                    </w:t>
      </w:r>
      <w:r>
        <w:rPr>
          <w:b/>
          <w:bCs/>
          <w:sz w:val="20"/>
          <w:szCs w:val="20"/>
          <w:lang w:val="en-US"/>
        </w:rPr>
        <w:tab/>
      </w:r>
      <w:r>
        <w:rPr>
          <w:b/>
          <w:bCs/>
          <w:sz w:val="20"/>
          <w:szCs w:val="20"/>
          <w:lang w:val="en-US"/>
        </w:rPr>
        <w:tab/>
      </w:r>
      <w:r w:rsidR="001F59DF">
        <w:rPr>
          <w:b/>
          <w:bCs/>
          <w:sz w:val="20"/>
          <w:szCs w:val="20"/>
          <w:lang w:val="en-US"/>
        </w:rPr>
        <w:t>In the Village Hall</w:t>
      </w:r>
    </w:p>
    <w:p w14:paraId="23202D34" w14:textId="77777777" w:rsidR="009001E5" w:rsidRDefault="009001E5" w:rsidP="00CC5D6A">
      <w:pPr>
        <w:pStyle w:val="BodyA"/>
        <w:jc w:val="both"/>
        <w:rPr>
          <w:b/>
          <w:bCs/>
          <w:sz w:val="20"/>
          <w:szCs w:val="20"/>
          <w:lang w:val="en-US"/>
        </w:rPr>
      </w:pPr>
    </w:p>
    <w:p w14:paraId="212FA57F" w14:textId="6AE26A04" w:rsidR="00CC5D6A" w:rsidRDefault="00CC5D6A" w:rsidP="00CC5D6A">
      <w:pPr>
        <w:pStyle w:val="BodyA"/>
        <w:rPr>
          <w:sz w:val="20"/>
          <w:szCs w:val="20"/>
        </w:rPr>
      </w:pPr>
      <w:r>
        <w:rPr>
          <w:sz w:val="20"/>
          <w:szCs w:val="20"/>
          <w:lang w:val="en-US"/>
        </w:rPr>
        <w:t xml:space="preserve">The meeting closed at </w:t>
      </w:r>
      <w:r w:rsidR="00640736">
        <w:rPr>
          <w:sz w:val="20"/>
          <w:szCs w:val="20"/>
          <w:lang w:val="en-US"/>
        </w:rPr>
        <w:t>9</w:t>
      </w:r>
      <w:r w:rsidR="00BC7787">
        <w:rPr>
          <w:sz w:val="20"/>
          <w:szCs w:val="20"/>
          <w:lang w:val="en-US"/>
        </w:rPr>
        <w:t>.30</w:t>
      </w:r>
      <w:r>
        <w:rPr>
          <w:sz w:val="20"/>
          <w:szCs w:val="20"/>
          <w:lang w:val="en-US"/>
        </w:rPr>
        <w:t>pm</w:t>
      </w:r>
    </w:p>
    <w:p w14:paraId="3BECC424" w14:textId="77777777" w:rsidR="00CC5D6A" w:rsidRDefault="00CC5D6A" w:rsidP="00CC5D6A">
      <w:pPr>
        <w:pStyle w:val="BodyA"/>
        <w:rPr>
          <w:sz w:val="20"/>
          <w:szCs w:val="20"/>
        </w:rPr>
      </w:pPr>
    </w:p>
    <w:p w14:paraId="3E58EF34" w14:textId="33621813" w:rsidR="006B79A6" w:rsidRDefault="00CC5D6A" w:rsidP="000B3CDC">
      <w:pPr>
        <w:pStyle w:val="BodyA"/>
        <w:rPr>
          <w:sz w:val="20"/>
          <w:szCs w:val="20"/>
          <w:lang w:val="en-US"/>
        </w:rPr>
      </w:pPr>
      <w:r>
        <w:rPr>
          <w:sz w:val="20"/>
          <w:szCs w:val="20"/>
          <w:lang w:val="en-US"/>
        </w:rPr>
        <w:t>Approved: ………………………………………………</w:t>
      </w:r>
      <w:r>
        <w:rPr>
          <w:sz w:val="20"/>
          <w:szCs w:val="20"/>
          <w:lang w:val="de-DE"/>
        </w:rPr>
        <w:t xml:space="preserve">.  Date: </w:t>
      </w:r>
      <w:r>
        <w:rPr>
          <w:sz w:val="20"/>
          <w:szCs w:val="20"/>
          <w:lang w:val="en-US"/>
        </w:rPr>
        <w:t>……………………………………………………….</w:t>
      </w:r>
      <w:bookmarkStart w:id="1" w:name="_Hlk141792254"/>
      <w:bookmarkEnd w:id="1"/>
    </w:p>
    <w:sectPr w:rsidR="006B79A6" w:rsidSect="00862F5C">
      <w:type w:val="continuous"/>
      <w:pgSz w:w="11906" w:h="16838"/>
      <w:pgMar w:top="907"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78701" w14:textId="77777777" w:rsidR="00E32B9E" w:rsidRDefault="00E32B9E" w:rsidP="00746A80">
      <w:r>
        <w:separator/>
      </w:r>
    </w:p>
  </w:endnote>
  <w:endnote w:type="continuationSeparator" w:id="0">
    <w:p w14:paraId="239C9004" w14:textId="77777777" w:rsidR="00E32B9E" w:rsidRDefault="00E32B9E" w:rsidP="0074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F2AF1" w14:textId="77777777" w:rsidR="00E32B9E" w:rsidRDefault="00E32B9E" w:rsidP="00746A80">
      <w:r>
        <w:separator/>
      </w:r>
    </w:p>
  </w:footnote>
  <w:footnote w:type="continuationSeparator" w:id="0">
    <w:p w14:paraId="729B93B8" w14:textId="77777777" w:rsidR="00E32B9E" w:rsidRDefault="00E32B9E" w:rsidP="00746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30B4"/>
    <w:multiLevelType w:val="multilevel"/>
    <w:tmpl w:val="2B3CE844"/>
    <w:lvl w:ilvl="0">
      <w:start w:val="7905"/>
      <w:numFmt w:val="decimal"/>
      <w:lvlText w:val="%1"/>
      <w:lvlJc w:val="left"/>
      <w:pPr>
        <w:ind w:left="610" w:hanging="610"/>
      </w:pPr>
      <w:rPr>
        <w:rFonts w:hint="default"/>
      </w:rPr>
    </w:lvl>
    <w:lvl w:ilvl="1">
      <w:start w:val="4"/>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190C19"/>
    <w:multiLevelType w:val="hybridMultilevel"/>
    <w:tmpl w:val="B0264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A646B68"/>
    <w:multiLevelType w:val="hybridMultilevel"/>
    <w:tmpl w:val="7116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B7B2B39"/>
    <w:multiLevelType w:val="multilevel"/>
    <w:tmpl w:val="4C3616EC"/>
    <w:styleLink w:val="ImportedStyle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51C120A8"/>
    <w:multiLevelType w:val="hybridMultilevel"/>
    <w:tmpl w:val="EBFE1A60"/>
    <w:styleLink w:val="Numbered"/>
    <w:lvl w:ilvl="0" w:tplc="4366333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30E324">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82D5FE">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260E2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903BE4">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EEF99A">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C40A2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E099C0">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CA9FF0">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8DD5941"/>
    <w:multiLevelType w:val="multilevel"/>
    <w:tmpl w:val="9ABC8D30"/>
    <w:lvl w:ilvl="0">
      <w:start w:val="7905"/>
      <w:numFmt w:val="decimal"/>
      <w:lvlText w:val="%1"/>
      <w:lvlJc w:val="left"/>
      <w:pPr>
        <w:ind w:left="610" w:hanging="610"/>
      </w:pPr>
      <w:rPr>
        <w:rFonts w:hint="default"/>
      </w:rPr>
    </w:lvl>
    <w:lvl w:ilvl="1">
      <w:start w:val="6"/>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9DF1977"/>
    <w:multiLevelType w:val="multilevel"/>
    <w:tmpl w:val="514C5326"/>
    <w:lvl w:ilvl="0">
      <w:start w:val="7920"/>
      <w:numFmt w:val="decimal"/>
      <w:lvlText w:val="%1"/>
      <w:lvlJc w:val="left"/>
      <w:pPr>
        <w:ind w:left="610" w:hanging="610"/>
      </w:pPr>
      <w:rPr>
        <w:rFonts w:hint="default"/>
      </w:rPr>
    </w:lvl>
    <w:lvl w:ilvl="1">
      <w:start w:val="8"/>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92D2019"/>
    <w:multiLevelType w:val="hybridMultilevel"/>
    <w:tmpl w:val="5024EF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D1927C4"/>
    <w:multiLevelType w:val="multilevel"/>
    <w:tmpl w:val="9BF6D33A"/>
    <w:lvl w:ilvl="0">
      <w:start w:val="7920"/>
      <w:numFmt w:val="decimal"/>
      <w:lvlText w:val="%1"/>
      <w:lvlJc w:val="left"/>
      <w:pPr>
        <w:ind w:left="610" w:hanging="610"/>
      </w:pPr>
      <w:rPr>
        <w:rFonts w:hint="default"/>
      </w:rPr>
    </w:lvl>
    <w:lvl w:ilvl="1">
      <w:start w:val="4"/>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78617A7"/>
    <w:multiLevelType w:val="hybridMultilevel"/>
    <w:tmpl w:val="121CFADC"/>
    <w:styleLink w:val="BulletBig"/>
    <w:lvl w:ilvl="0" w:tplc="5E1CC7FE">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02CEA4">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344E00">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AA3880">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4E1108">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84243C">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C20258">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04804E">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4A7010">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758600300">
    <w:abstractNumId w:val="9"/>
  </w:num>
  <w:num w:numId="2" w16cid:durableId="595943131">
    <w:abstractNumId w:val="3"/>
  </w:num>
  <w:num w:numId="3" w16cid:durableId="717361829">
    <w:abstractNumId w:val="4"/>
  </w:num>
  <w:num w:numId="4" w16cid:durableId="872227120">
    <w:abstractNumId w:val="7"/>
  </w:num>
  <w:num w:numId="5" w16cid:durableId="94328066">
    <w:abstractNumId w:val="1"/>
  </w:num>
  <w:num w:numId="6" w16cid:durableId="1021079880">
    <w:abstractNumId w:val="2"/>
  </w:num>
  <w:num w:numId="7" w16cid:durableId="195385940">
    <w:abstractNumId w:val="0"/>
  </w:num>
  <w:num w:numId="8" w16cid:durableId="24448898">
    <w:abstractNumId w:val="5"/>
  </w:num>
  <w:num w:numId="9" w16cid:durableId="1899897976">
    <w:abstractNumId w:val="8"/>
  </w:num>
  <w:num w:numId="10" w16cid:durableId="83723438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84F"/>
    <w:rsid w:val="0000043F"/>
    <w:rsid w:val="000005D3"/>
    <w:rsid w:val="00000A2D"/>
    <w:rsid w:val="00000C0B"/>
    <w:rsid w:val="00000C92"/>
    <w:rsid w:val="000026CD"/>
    <w:rsid w:val="00002B40"/>
    <w:rsid w:val="00002D14"/>
    <w:rsid w:val="00003B6F"/>
    <w:rsid w:val="00003FD9"/>
    <w:rsid w:val="00004808"/>
    <w:rsid w:val="000048FE"/>
    <w:rsid w:val="0000598B"/>
    <w:rsid w:val="00005A98"/>
    <w:rsid w:val="00005C5B"/>
    <w:rsid w:val="00006B09"/>
    <w:rsid w:val="00006C6B"/>
    <w:rsid w:val="00007068"/>
    <w:rsid w:val="0000744F"/>
    <w:rsid w:val="000101C8"/>
    <w:rsid w:val="00010516"/>
    <w:rsid w:val="00011343"/>
    <w:rsid w:val="00011A92"/>
    <w:rsid w:val="000126C8"/>
    <w:rsid w:val="0001293C"/>
    <w:rsid w:val="00012A34"/>
    <w:rsid w:val="00012AF4"/>
    <w:rsid w:val="00013181"/>
    <w:rsid w:val="000139F6"/>
    <w:rsid w:val="00014854"/>
    <w:rsid w:val="000159CE"/>
    <w:rsid w:val="000171EE"/>
    <w:rsid w:val="000178C9"/>
    <w:rsid w:val="00020E55"/>
    <w:rsid w:val="00020EC9"/>
    <w:rsid w:val="0002127F"/>
    <w:rsid w:val="00021922"/>
    <w:rsid w:val="0002217A"/>
    <w:rsid w:val="00022368"/>
    <w:rsid w:val="00022C17"/>
    <w:rsid w:val="000239E0"/>
    <w:rsid w:val="00023B28"/>
    <w:rsid w:val="000243D0"/>
    <w:rsid w:val="000254E1"/>
    <w:rsid w:val="00025823"/>
    <w:rsid w:val="00025997"/>
    <w:rsid w:val="00025A6F"/>
    <w:rsid w:val="0002601E"/>
    <w:rsid w:val="000267AB"/>
    <w:rsid w:val="00026902"/>
    <w:rsid w:val="000269C5"/>
    <w:rsid w:val="000273AB"/>
    <w:rsid w:val="00027BFC"/>
    <w:rsid w:val="00030148"/>
    <w:rsid w:val="000306A1"/>
    <w:rsid w:val="00030825"/>
    <w:rsid w:val="000309A2"/>
    <w:rsid w:val="000317E7"/>
    <w:rsid w:val="000318A3"/>
    <w:rsid w:val="00031BEC"/>
    <w:rsid w:val="00031C36"/>
    <w:rsid w:val="00031ECF"/>
    <w:rsid w:val="00031F36"/>
    <w:rsid w:val="00032239"/>
    <w:rsid w:val="00032296"/>
    <w:rsid w:val="000324FF"/>
    <w:rsid w:val="00032A87"/>
    <w:rsid w:val="000330F8"/>
    <w:rsid w:val="00033406"/>
    <w:rsid w:val="00033A98"/>
    <w:rsid w:val="000343F5"/>
    <w:rsid w:val="00034DB4"/>
    <w:rsid w:val="000352B3"/>
    <w:rsid w:val="000356F1"/>
    <w:rsid w:val="00035BE5"/>
    <w:rsid w:val="00036372"/>
    <w:rsid w:val="00037C99"/>
    <w:rsid w:val="00040C6F"/>
    <w:rsid w:val="00040C7F"/>
    <w:rsid w:val="000417DC"/>
    <w:rsid w:val="00041841"/>
    <w:rsid w:val="0004231A"/>
    <w:rsid w:val="000426F9"/>
    <w:rsid w:val="0004289F"/>
    <w:rsid w:val="00042E5F"/>
    <w:rsid w:val="00044633"/>
    <w:rsid w:val="00044660"/>
    <w:rsid w:val="00044670"/>
    <w:rsid w:val="00044CF8"/>
    <w:rsid w:val="00045659"/>
    <w:rsid w:val="000457C4"/>
    <w:rsid w:val="00045AA7"/>
    <w:rsid w:val="00047A85"/>
    <w:rsid w:val="00047D9F"/>
    <w:rsid w:val="00047F19"/>
    <w:rsid w:val="00050855"/>
    <w:rsid w:val="00050BF0"/>
    <w:rsid w:val="00050F5E"/>
    <w:rsid w:val="00051074"/>
    <w:rsid w:val="0005170A"/>
    <w:rsid w:val="000519D1"/>
    <w:rsid w:val="00051D45"/>
    <w:rsid w:val="0005240D"/>
    <w:rsid w:val="000526C0"/>
    <w:rsid w:val="00052FB4"/>
    <w:rsid w:val="00053302"/>
    <w:rsid w:val="00053989"/>
    <w:rsid w:val="00053A4E"/>
    <w:rsid w:val="00053E65"/>
    <w:rsid w:val="00053F01"/>
    <w:rsid w:val="000543B2"/>
    <w:rsid w:val="00054895"/>
    <w:rsid w:val="00054B8A"/>
    <w:rsid w:val="000561BC"/>
    <w:rsid w:val="0005682E"/>
    <w:rsid w:val="0005723E"/>
    <w:rsid w:val="000573A5"/>
    <w:rsid w:val="00057C59"/>
    <w:rsid w:val="000604BB"/>
    <w:rsid w:val="00060B60"/>
    <w:rsid w:val="000611E5"/>
    <w:rsid w:val="00061577"/>
    <w:rsid w:val="000617E9"/>
    <w:rsid w:val="00062296"/>
    <w:rsid w:val="000627C3"/>
    <w:rsid w:val="00062F20"/>
    <w:rsid w:val="0006351B"/>
    <w:rsid w:val="00063CD0"/>
    <w:rsid w:val="00064525"/>
    <w:rsid w:val="000648E9"/>
    <w:rsid w:val="00064F7A"/>
    <w:rsid w:val="0006563B"/>
    <w:rsid w:val="00065F15"/>
    <w:rsid w:val="00066051"/>
    <w:rsid w:val="000665FF"/>
    <w:rsid w:val="000668FD"/>
    <w:rsid w:val="00066AD8"/>
    <w:rsid w:val="000672AD"/>
    <w:rsid w:val="0006747B"/>
    <w:rsid w:val="00067715"/>
    <w:rsid w:val="00067B98"/>
    <w:rsid w:val="00067F19"/>
    <w:rsid w:val="00071E25"/>
    <w:rsid w:val="000724FE"/>
    <w:rsid w:val="00072580"/>
    <w:rsid w:val="000729BA"/>
    <w:rsid w:val="000729D0"/>
    <w:rsid w:val="000732B8"/>
    <w:rsid w:val="00073884"/>
    <w:rsid w:val="00073B5E"/>
    <w:rsid w:val="00073F0E"/>
    <w:rsid w:val="000744F3"/>
    <w:rsid w:val="00074837"/>
    <w:rsid w:val="00074F8D"/>
    <w:rsid w:val="00076081"/>
    <w:rsid w:val="00077F68"/>
    <w:rsid w:val="000802D9"/>
    <w:rsid w:val="0008046A"/>
    <w:rsid w:val="000807BF"/>
    <w:rsid w:val="000808A2"/>
    <w:rsid w:val="00081407"/>
    <w:rsid w:val="00081485"/>
    <w:rsid w:val="00081A99"/>
    <w:rsid w:val="000824B1"/>
    <w:rsid w:val="000825A7"/>
    <w:rsid w:val="00082A53"/>
    <w:rsid w:val="00083177"/>
    <w:rsid w:val="000835B0"/>
    <w:rsid w:val="00083836"/>
    <w:rsid w:val="00084274"/>
    <w:rsid w:val="000845EE"/>
    <w:rsid w:val="000855AB"/>
    <w:rsid w:val="00087327"/>
    <w:rsid w:val="00087778"/>
    <w:rsid w:val="00087BB6"/>
    <w:rsid w:val="0009001A"/>
    <w:rsid w:val="00090138"/>
    <w:rsid w:val="0009019B"/>
    <w:rsid w:val="00090857"/>
    <w:rsid w:val="00090EDC"/>
    <w:rsid w:val="000910B0"/>
    <w:rsid w:val="00091511"/>
    <w:rsid w:val="000915FE"/>
    <w:rsid w:val="00091B95"/>
    <w:rsid w:val="00091CFF"/>
    <w:rsid w:val="00092201"/>
    <w:rsid w:val="000923FA"/>
    <w:rsid w:val="0009292B"/>
    <w:rsid w:val="00092CC7"/>
    <w:rsid w:val="0009420D"/>
    <w:rsid w:val="0009422E"/>
    <w:rsid w:val="00094414"/>
    <w:rsid w:val="00095256"/>
    <w:rsid w:val="000953CD"/>
    <w:rsid w:val="00095757"/>
    <w:rsid w:val="00095C21"/>
    <w:rsid w:val="00095E0B"/>
    <w:rsid w:val="00096487"/>
    <w:rsid w:val="00096929"/>
    <w:rsid w:val="00096B8D"/>
    <w:rsid w:val="000970BE"/>
    <w:rsid w:val="000973D0"/>
    <w:rsid w:val="00097A69"/>
    <w:rsid w:val="000A01EF"/>
    <w:rsid w:val="000A04AC"/>
    <w:rsid w:val="000A05D0"/>
    <w:rsid w:val="000A0738"/>
    <w:rsid w:val="000A0B04"/>
    <w:rsid w:val="000A0B74"/>
    <w:rsid w:val="000A13D1"/>
    <w:rsid w:val="000A1A71"/>
    <w:rsid w:val="000A2B31"/>
    <w:rsid w:val="000A2C03"/>
    <w:rsid w:val="000A3229"/>
    <w:rsid w:val="000A3452"/>
    <w:rsid w:val="000A397B"/>
    <w:rsid w:val="000A4928"/>
    <w:rsid w:val="000A5222"/>
    <w:rsid w:val="000A586C"/>
    <w:rsid w:val="000A68F1"/>
    <w:rsid w:val="000A6A4C"/>
    <w:rsid w:val="000B0121"/>
    <w:rsid w:val="000B08DE"/>
    <w:rsid w:val="000B1071"/>
    <w:rsid w:val="000B1514"/>
    <w:rsid w:val="000B1BC7"/>
    <w:rsid w:val="000B2248"/>
    <w:rsid w:val="000B2CE6"/>
    <w:rsid w:val="000B2EEA"/>
    <w:rsid w:val="000B308B"/>
    <w:rsid w:val="000B35C0"/>
    <w:rsid w:val="000B35EE"/>
    <w:rsid w:val="000B3C68"/>
    <w:rsid w:val="000B3CDC"/>
    <w:rsid w:val="000B431A"/>
    <w:rsid w:val="000B44DD"/>
    <w:rsid w:val="000B497C"/>
    <w:rsid w:val="000B5013"/>
    <w:rsid w:val="000B5254"/>
    <w:rsid w:val="000B5610"/>
    <w:rsid w:val="000B5679"/>
    <w:rsid w:val="000B59FA"/>
    <w:rsid w:val="000B66DF"/>
    <w:rsid w:val="000B689D"/>
    <w:rsid w:val="000B6B10"/>
    <w:rsid w:val="000B6C30"/>
    <w:rsid w:val="000B6DC5"/>
    <w:rsid w:val="000B70EF"/>
    <w:rsid w:val="000B77A8"/>
    <w:rsid w:val="000B787B"/>
    <w:rsid w:val="000C0466"/>
    <w:rsid w:val="000C04E0"/>
    <w:rsid w:val="000C077E"/>
    <w:rsid w:val="000C157A"/>
    <w:rsid w:val="000C15BF"/>
    <w:rsid w:val="000C188B"/>
    <w:rsid w:val="000C19A3"/>
    <w:rsid w:val="000C1C3C"/>
    <w:rsid w:val="000C1D9B"/>
    <w:rsid w:val="000C23CD"/>
    <w:rsid w:val="000C2750"/>
    <w:rsid w:val="000C2AE2"/>
    <w:rsid w:val="000C3197"/>
    <w:rsid w:val="000C3280"/>
    <w:rsid w:val="000C41BB"/>
    <w:rsid w:val="000C4368"/>
    <w:rsid w:val="000C4C62"/>
    <w:rsid w:val="000C4E65"/>
    <w:rsid w:val="000C5690"/>
    <w:rsid w:val="000C5A7A"/>
    <w:rsid w:val="000C5E48"/>
    <w:rsid w:val="000C62E1"/>
    <w:rsid w:val="000C6712"/>
    <w:rsid w:val="000C6B13"/>
    <w:rsid w:val="000C7D8B"/>
    <w:rsid w:val="000D0AAB"/>
    <w:rsid w:val="000D0FAB"/>
    <w:rsid w:val="000D16BB"/>
    <w:rsid w:val="000D2207"/>
    <w:rsid w:val="000D2B70"/>
    <w:rsid w:val="000D2E4B"/>
    <w:rsid w:val="000D2F0F"/>
    <w:rsid w:val="000D2F4A"/>
    <w:rsid w:val="000D3293"/>
    <w:rsid w:val="000D3C4A"/>
    <w:rsid w:val="000D41FC"/>
    <w:rsid w:val="000D492E"/>
    <w:rsid w:val="000D4EF8"/>
    <w:rsid w:val="000D5336"/>
    <w:rsid w:val="000D60D9"/>
    <w:rsid w:val="000D69E5"/>
    <w:rsid w:val="000D69FB"/>
    <w:rsid w:val="000D6DB8"/>
    <w:rsid w:val="000D7520"/>
    <w:rsid w:val="000D77E0"/>
    <w:rsid w:val="000D7ED0"/>
    <w:rsid w:val="000E011A"/>
    <w:rsid w:val="000E03A6"/>
    <w:rsid w:val="000E09BE"/>
    <w:rsid w:val="000E16C5"/>
    <w:rsid w:val="000E1AE1"/>
    <w:rsid w:val="000E20B4"/>
    <w:rsid w:val="000E26B3"/>
    <w:rsid w:val="000E306D"/>
    <w:rsid w:val="000E3176"/>
    <w:rsid w:val="000E36F1"/>
    <w:rsid w:val="000E382B"/>
    <w:rsid w:val="000E3A1D"/>
    <w:rsid w:val="000E3C1F"/>
    <w:rsid w:val="000E3DDD"/>
    <w:rsid w:val="000E4B98"/>
    <w:rsid w:val="000E50DC"/>
    <w:rsid w:val="000E583C"/>
    <w:rsid w:val="000E5B92"/>
    <w:rsid w:val="000E6297"/>
    <w:rsid w:val="000E62B8"/>
    <w:rsid w:val="000E63D1"/>
    <w:rsid w:val="000E6403"/>
    <w:rsid w:val="000E6DD4"/>
    <w:rsid w:val="000E72DB"/>
    <w:rsid w:val="000E7598"/>
    <w:rsid w:val="000E7AB9"/>
    <w:rsid w:val="000F092B"/>
    <w:rsid w:val="000F1242"/>
    <w:rsid w:val="000F1D74"/>
    <w:rsid w:val="000F2C21"/>
    <w:rsid w:val="000F33EF"/>
    <w:rsid w:val="000F33FA"/>
    <w:rsid w:val="000F42BB"/>
    <w:rsid w:val="000F44CE"/>
    <w:rsid w:val="000F4B41"/>
    <w:rsid w:val="000F4FA9"/>
    <w:rsid w:val="000F4FDE"/>
    <w:rsid w:val="000F522C"/>
    <w:rsid w:val="000F54F5"/>
    <w:rsid w:val="000F55AE"/>
    <w:rsid w:val="000F5A4B"/>
    <w:rsid w:val="000F5AA2"/>
    <w:rsid w:val="000F5F78"/>
    <w:rsid w:val="000F5FA7"/>
    <w:rsid w:val="000F62F5"/>
    <w:rsid w:val="000F6CCE"/>
    <w:rsid w:val="000F7EA4"/>
    <w:rsid w:val="000F7EE6"/>
    <w:rsid w:val="0010015A"/>
    <w:rsid w:val="001002E9"/>
    <w:rsid w:val="001005B8"/>
    <w:rsid w:val="00100932"/>
    <w:rsid w:val="00100C14"/>
    <w:rsid w:val="00100D7B"/>
    <w:rsid w:val="001012B6"/>
    <w:rsid w:val="001014D6"/>
    <w:rsid w:val="0010186D"/>
    <w:rsid w:val="001019E0"/>
    <w:rsid w:val="0010202D"/>
    <w:rsid w:val="00102039"/>
    <w:rsid w:val="001026B1"/>
    <w:rsid w:val="0010361A"/>
    <w:rsid w:val="00103FF1"/>
    <w:rsid w:val="00104CE1"/>
    <w:rsid w:val="001054EF"/>
    <w:rsid w:val="00105A47"/>
    <w:rsid w:val="00105FD1"/>
    <w:rsid w:val="001063A6"/>
    <w:rsid w:val="00107856"/>
    <w:rsid w:val="001100C6"/>
    <w:rsid w:val="00110461"/>
    <w:rsid w:val="001108D0"/>
    <w:rsid w:val="00110944"/>
    <w:rsid w:val="00110F0C"/>
    <w:rsid w:val="001120D7"/>
    <w:rsid w:val="0011259C"/>
    <w:rsid w:val="00112F33"/>
    <w:rsid w:val="0011384D"/>
    <w:rsid w:val="00113964"/>
    <w:rsid w:val="00113968"/>
    <w:rsid w:val="00113BD9"/>
    <w:rsid w:val="00114A78"/>
    <w:rsid w:val="00114DA4"/>
    <w:rsid w:val="00114DC5"/>
    <w:rsid w:val="00114F3C"/>
    <w:rsid w:val="00115518"/>
    <w:rsid w:val="00115B94"/>
    <w:rsid w:val="001169FE"/>
    <w:rsid w:val="00116A22"/>
    <w:rsid w:val="00116AC0"/>
    <w:rsid w:val="00117433"/>
    <w:rsid w:val="00117444"/>
    <w:rsid w:val="00117759"/>
    <w:rsid w:val="00117EB3"/>
    <w:rsid w:val="001204F4"/>
    <w:rsid w:val="00120621"/>
    <w:rsid w:val="001208EA"/>
    <w:rsid w:val="00120997"/>
    <w:rsid w:val="00120A0D"/>
    <w:rsid w:val="00120F09"/>
    <w:rsid w:val="00120F74"/>
    <w:rsid w:val="00121487"/>
    <w:rsid w:val="00121858"/>
    <w:rsid w:val="00122924"/>
    <w:rsid w:val="001229C3"/>
    <w:rsid w:val="001229FD"/>
    <w:rsid w:val="00122F5D"/>
    <w:rsid w:val="001239E9"/>
    <w:rsid w:val="00123BEF"/>
    <w:rsid w:val="00123D44"/>
    <w:rsid w:val="00123EC9"/>
    <w:rsid w:val="00124089"/>
    <w:rsid w:val="00124DF3"/>
    <w:rsid w:val="0012655C"/>
    <w:rsid w:val="00126C39"/>
    <w:rsid w:val="00126F7E"/>
    <w:rsid w:val="00130151"/>
    <w:rsid w:val="001305B6"/>
    <w:rsid w:val="00130B0D"/>
    <w:rsid w:val="001310AB"/>
    <w:rsid w:val="00131C37"/>
    <w:rsid w:val="00131EE0"/>
    <w:rsid w:val="00132E79"/>
    <w:rsid w:val="001338F2"/>
    <w:rsid w:val="00134148"/>
    <w:rsid w:val="001346E6"/>
    <w:rsid w:val="00134AC1"/>
    <w:rsid w:val="00134C19"/>
    <w:rsid w:val="00135B8D"/>
    <w:rsid w:val="00136058"/>
    <w:rsid w:val="0013698C"/>
    <w:rsid w:val="0013797F"/>
    <w:rsid w:val="001379E4"/>
    <w:rsid w:val="0014100E"/>
    <w:rsid w:val="0014141D"/>
    <w:rsid w:val="00141535"/>
    <w:rsid w:val="00141A8B"/>
    <w:rsid w:val="00142594"/>
    <w:rsid w:val="00142744"/>
    <w:rsid w:val="00142868"/>
    <w:rsid w:val="00143272"/>
    <w:rsid w:val="001437EB"/>
    <w:rsid w:val="001447A3"/>
    <w:rsid w:val="00145507"/>
    <w:rsid w:val="00147A56"/>
    <w:rsid w:val="00147B0B"/>
    <w:rsid w:val="00147C0D"/>
    <w:rsid w:val="00150301"/>
    <w:rsid w:val="00150589"/>
    <w:rsid w:val="00150613"/>
    <w:rsid w:val="001509AA"/>
    <w:rsid w:val="00150D7A"/>
    <w:rsid w:val="00151423"/>
    <w:rsid w:val="001521EB"/>
    <w:rsid w:val="0015248E"/>
    <w:rsid w:val="001525DC"/>
    <w:rsid w:val="001527B4"/>
    <w:rsid w:val="0015287E"/>
    <w:rsid w:val="0015350B"/>
    <w:rsid w:val="00153919"/>
    <w:rsid w:val="00153A2B"/>
    <w:rsid w:val="00153E91"/>
    <w:rsid w:val="00154F98"/>
    <w:rsid w:val="00155218"/>
    <w:rsid w:val="00155723"/>
    <w:rsid w:val="0015598E"/>
    <w:rsid w:val="00156399"/>
    <w:rsid w:val="00156EDB"/>
    <w:rsid w:val="00156FC8"/>
    <w:rsid w:val="001572EE"/>
    <w:rsid w:val="00157984"/>
    <w:rsid w:val="00157A2F"/>
    <w:rsid w:val="00157BC7"/>
    <w:rsid w:val="00160569"/>
    <w:rsid w:val="00160B76"/>
    <w:rsid w:val="00160F57"/>
    <w:rsid w:val="0016188F"/>
    <w:rsid w:val="00161B71"/>
    <w:rsid w:val="00162348"/>
    <w:rsid w:val="0016295A"/>
    <w:rsid w:val="00163202"/>
    <w:rsid w:val="001636AE"/>
    <w:rsid w:val="00163805"/>
    <w:rsid w:val="001638C2"/>
    <w:rsid w:val="00163A46"/>
    <w:rsid w:val="00163CFC"/>
    <w:rsid w:val="00164457"/>
    <w:rsid w:val="001648AE"/>
    <w:rsid w:val="00164D2A"/>
    <w:rsid w:val="001657B7"/>
    <w:rsid w:val="00166CB4"/>
    <w:rsid w:val="00166D42"/>
    <w:rsid w:val="0016744F"/>
    <w:rsid w:val="00167549"/>
    <w:rsid w:val="00167821"/>
    <w:rsid w:val="00170496"/>
    <w:rsid w:val="00170824"/>
    <w:rsid w:val="001710C7"/>
    <w:rsid w:val="00171209"/>
    <w:rsid w:val="00171300"/>
    <w:rsid w:val="00171510"/>
    <w:rsid w:val="00171725"/>
    <w:rsid w:val="00171960"/>
    <w:rsid w:val="00171E4B"/>
    <w:rsid w:val="00172436"/>
    <w:rsid w:val="0017246F"/>
    <w:rsid w:val="00173092"/>
    <w:rsid w:val="00173C55"/>
    <w:rsid w:val="00174913"/>
    <w:rsid w:val="0017542A"/>
    <w:rsid w:val="00176113"/>
    <w:rsid w:val="0017619F"/>
    <w:rsid w:val="00176547"/>
    <w:rsid w:val="001775BD"/>
    <w:rsid w:val="00180894"/>
    <w:rsid w:val="00180E27"/>
    <w:rsid w:val="00180E3E"/>
    <w:rsid w:val="001820DB"/>
    <w:rsid w:val="001821F3"/>
    <w:rsid w:val="001826B3"/>
    <w:rsid w:val="001837F7"/>
    <w:rsid w:val="00183B6C"/>
    <w:rsid w:val="00183E8C"/>
    <w:rsid w:val="0018499D"/>
    <w:rsid w:val="00184B17"/>
    <w:rsid w:val="0018746C"/>
    <w:rsid w:val="00187677"/>
    <w:rsid w:val="001901CF"/>
    <w:rsid w:val="00190201"/>
    <w:rsid w:val="001906A5"/>
    <w:rsid w:val="00190B59"/>
    <w:rsid w:val="0019144A"/>
    <w:rsid w:val="0019161E"/>
    <w:rsid w:val="001918A1"/>
    <w:rsid w:val="00191A42"/>
    <w:rsid w:val="00191DAD"/>
    <w:rsid w:val="00191DF6"/>
    <w:rsid w:val="00192632"/>
    <w:rsid w:val="00192BD6"/>
    <w:rsid w:val="00192D5E"/>
    <w:rsid w:val="00192D97"/>
    <w:rsid w:val="00192D9C"/>
    <w:rsid w:val="0019336F"/>
    <w:rsid w:val="00193A1B"/>
    <w:rsid w:val="001940B2"/>
    <w:rsid w:val="00194120"/>
    <w:rsid w:val="00194863"/>
    <w:rsid w:val="0019490F"/>
    <w:rsid w:val="00194A4A"/>
    <w:rsid w:val="001952FA"/>
    <w:rsid w:val="00196679"/>
    <w:rsid w:val="0019693F"/>
    <w:rsid w:val="00197EED"/>
    <w:rsid w:val="001A00B9"/>
    <w:rsid w:val="001A02A9"/>
    <w:rsid w:val="001A086D"/>
    <w:rsid w:val="001A13F4"/>
    <w:rsid w:val="001A1D9D"/>
    <w:rsid w:val="001A3AE1"/>
    <w:rsid w:val="001A3BED"/>
    <w:rsid w:val="001A3EC4"/>
    <w:rsid w:val="001A4ACD"/>
    <w:rsid w:val="001A4B97"/>
    <w:rsid w:val="001A4C34"/>
    <w:rsid w:val="001A5124"/>
    <w:rsid w:val="001A53F8"/>
    <w:rsid w:val="001A5423"/>
    <w:rsid w:val="001A75B1"/>
    <w:rsid w:val="001B0BCF"/>
    <w:rsid w:val="001B15E7"/>
    <w:rsid w:val="001B1608"/>
    <w:rsid w:val="001B174E"/>
    <w:rsid w:val="001B17A6"/>
    <w:rsid w:val="001B1B8B"/>
    <w:rsid w:val="001B1C24"/>
    <w:rsid w:val="001B22E9"/>
    <w:rsid w:val="001B2C1E"/>
    <w:rsid w:val="001B3F39"/>
    <w:rsid w:val="001B527F"/>
    <w:rsid w:val="001B6258"/>
    <w:rsid w:val="001B6313"/>
    <w:rsid w:val="001B6706"/>
    <w:rsid w:val="001B6C25"/>
    <w:rsid w:val="001B6C53"/>
    <w:rsid w:val="001B6CF3"/>
    <w:rsid w:val="001B6DDE"/>
    <w:rsid w:val="001B72F7"/>
    <w:rsid w:val="001B76EE"/>
    <w:rsid w:val="001B78DD"/>
    <w:rsid w:val="001B7C4F"/>
    <w:rsid w:val="001C03DB"/>
    <w:rsid w:val="001C0966"/>
    <w:rsid w:val="001C0B06"/>
    <w:rsid w:val="001C0F1D"/>
    <w:rsid w:val="001C12ED"/>
    <w:rsid w:val="001C14E5"/>
    <w:rsid w:val="001C2342"/>
    <w:rsid w:val="001C23E6"/>
    <w:rsid w:val="001C30FB"/>
    <w:rsid w:val="001C32C4"/>
    <w:rsid w:val="001C3302"/>
    <w:rsid w:val="001C339A"/>
    <w:rsid w:val="001C377C"/>
    <w:rsid w:val="001C3A7F"/>
    <w:rsid w:val="001C43BD"/>
    <w:rsid w:val="001C4886"/>
    <w:rsid w:val="001C4A28"/>
    <w:rsid w:val="001C4B35"/>
    <w:rsid w:val="001C6274"/>
    <w:rsid w:val="001C6762"/>
    <w:rsid w:val="001C67A3"/>
    <w:rsid w:val="001C7113"/>
    <w:rsid w:val="001D016A"/>
    <w:rsid w:val="001D05F6"/>
    <w:rsid w:val="001D0C2A"/>
    <w:rsid w:val="001D0C99"/>
    <w:rsid w:val="001D1197"/>
    <w:rsid w:val="001D1349"/>
    <w:rsid w:val="001D166B"/>
    <w:rsid w:val="001D1C97"/>
    <w:rsid w:val="001D1FBB"/>
    <w:rsid w:val="001D25FB"/>
    <w:rsid w:val="001D33B1"/>
    <w:rsid w:val="001D3962"/>
    <w:rsid w:val="001D44B0"/>
    <w:rsid w:val="001D4697"/>
    <w:rsid w:val="001D50B2"/>
    <w:rsid w:val="001D57A7"/>
    <w:rsid w:val="001D62BB"/>
    <w:rsid w:val="001D62BF"/>
    <w:rsid w:val="001D63D5"/>
    <w:rsid w:val="001D64E7"/>
    <w:rsid w:val="001D6702"/>
    <w:rsid w:val="001D6C86"/>
    <w:rsid w:val="001D7594"/>
    <w:rsid w:val="001D774C"/>
    <w:rsid w:val="001D7F7B"/>
    <w:rsid w:val="001E150C"/>
    <w:rsid w:val="001E1AB9"/>
    <w:rsid w:val="001E209E"/>
    <w:rsid w:val="001E28A8"/>
    <w:rsid w:val="001E28FF"/>
    <w:rsid w:val="001E2DC5"/>
    <w:rsid w:val="001E3545"/>
    <w:rsid w:val="001E4365"/>
    <w:rsid w:val="001E490B"/>
    <w:rsid w:val="001E57FD"/>
    <w:rsid w:val="001E5A90"/>
    <w:rsid w:val="001E5E0B"/>
    <w:rsid w:val="001E5F0D"/>
    <w:rsid w:val="001E62A5"/>
    <w:rsid w:val="001E6B69"/>
    <w:rsid w:val="001E6FA6"/>
    <w:rsid w:val="001E71D5"/>
    <w:rsid w:val="001E7445"/>
    <w:rsid w:val="001E77C1"/>
    <w:rsid w:val="001E7901"/>
    <w:rsid w:val="001E79F6"/>
    <w:rsid w:val="001E7CB3"/>
    <w:rsid w:val="001E7DA3"/>
    <w:rsid w:val="001F0367"/>
    <w:rsid w:val="001F088A"/>
    <w:rsid w:val="001F142F"/>
    <w:rsid w:val="001F1F0B"/>
    <w:rsid w:val="001F1F57"/>
    <w:rsid w:val="001F2162"/>
    <w:rsid w:val="001F2349"/>
    <w:rsid w:val="001F2BD8"/>
    <w:rsid w:val="001F2BD9"/>
    <w:rsid w:val="001F2E2D"/>
    <w:rsid w:val="001F3916"/>
    <w:rsid w:val="001F4214"/>
    <w:rsid w:val="001F4C07"/>
    <w:rsid w:val="001F4C62"/>
    <w:rsid w:val="001F4F39"/>
    <w:rsid w:val="001F5040"/>
    <w:rsid w:val="001F513D"/>
    <w:rsid w:val="001F57F2"/>
    <w:rsid w:val="001F59DF"/>
    <w:rsid w:val="001F5B84"/>
    <w:rsid w:val="001F5D52"/>
    <w:rsid w:val="001F5E74"/>
    <w:rsid w:val="001F696F"/>
    <w:rsid w:val="001F748C"/>
    <w:rsid w:val="00200696"/>
    <w:rsid w:val="00200C3C"/>
    <w:rsid w:val="00200DE5"/>
    <w:rsid w:val="00201331"/>
    <w:rsid w:val="00201C2A"/>
    <w:rsid w:val="00201F7F"/>
    <w:rsid w:val="00203E14"/>
    <w:rsid w:val="0020405B"/>
    <w:rsid w:val="00204849"/>
    <w:rsid w:val="0020486F"/>
    <w:rsid w:val="002048FA"/>
    <w:rsid w:val="00204FA9"/>
    <w:rsid w:val="002050C4"/>
    <w:rsid w:val="002051E1"/>
    <w:rsid w:val="0020570D"/>
    <w:rsid w:val="00205EAF"/>
    <w:rsid w:val="00206F82"/>
    <w:rsid w:val="00207312"/>
    <w:rsid w:val="002076DE"/>
    <w:rsid w:val="002079B2"/>
    <w:rsid w:val="00207B80"/>
    <w:rsid w:val="00207DA3"/>
    <w:rsid w:val="00207F8E"/>
    <w:rsid w:val="002100B6"/>
    <w:rsid w:val="002103B7"/>
    <w:rsid w:val="002103DA"/>
    <w:rsid w:val="0021057F"/>
    <w:rsid w:val="002105EC"/>
    <w:rsid w:val="002105FA"/>
    <w:rsid w:val="00210C71"/>
    <w:rsid w:val="00210E0F"/>
    <w:rsid w:val="002110D2"/>
    <w:rsid w:val="00211740"/>
    <w:rsid w:val="00212035"/>
    <w:rsid w:val="00212E89"/>
    <w:rsid w:val="00213126"/>
    <w:rsid w:val="00214358"/>
    <w:rsid w:val="00214624"/>
    <w:rsid w:val="002147B8"/>
    <w:rsid w:val="0021512D"/>
    <w:rsid w:val="0021598D"/>
    <w:rsid w:val="00216527"/>
    <w:rsid w:val="00217733"/>
    <w:rsid w:val="00217D0C"/>
    <w:rsid w:val="002201CA"/>
    <w:rsid w:val="0022054C"/>
    <w:rsid w:val="00221048"/>
    <w:rsid w:val="00221445"/>
    <w:rsid w:val="00222702"/>
    <w:rsid w:val="00222D99"/>
    <w:rsid w:val="00223273"/>
    <w:rsid w:val="002233F9"/>
    <w:rsid w:val="002235E0"/>
    <w:rsid w:val="002236C9"/>
    <w:rsid w:val="00223C6D"/>
    <w:rsid w:val="002265A5"/>
    <w:rsid w:val="00226677"/>
    <w:rsid w:val="002266E8"/>
    <w:rsid w:val="00226D9C"/>
    <w:rsid w:val="00227023"/>
    <w:rsid w:val="0022744F"/>
    <w:rsid w:val="00227665"/>
    <w:rsid w:val="00227EF4"/>
    <w:rsid w:val="002302FB"/>
    <w:rsid w:val="0023158F"/>
    <w:rsid w:val="002315D5"/>
    <w:rsid w:val="00231FA1"/>
    <w:rsid w:val="002322AD"/>
    <w:rsid w:val="00232435"/>
    <w:rsid w:val="0023291F"/>
    <w:rsid w:val="002331E1"/>
    <w:rsid w:val="00233C1E"/>
    <w:rsid w:val="002351AB"/>
    <w:rsid w:val="00235ED1"/>
    <w:rsid w:val="002360B7"/>
    <w:rsid w:val="002366A4"/>
    <w:rsid w:val="00236DAC"/>
    <w:rsid w:val="00236DE7"/>
    <w:rsid w:val="00237208"/>
    <w:rsid w:val="0023730C"/>
    <w:rsid w:val="002376FD"/>
    <w:rsid w:val="00237718"/>
    <w:rsid w:val="00237996"/>
    <w:rsid w:val="00237B63"/>
    <w:rsid w:val="002417D5"/>
    <w:rsid w:val="00241B5B"/>
    <w:rsid w:val="00242B01"/>
    <w:rsid w:val="00242E7D"/>
    <w:rsid w:val="00244FD6"/>
    <w:rsid w:val="002459E8"/>
    <w:rsid w:val="00245AF9"/>
    <w:rsid w:val="00245D0E"/>
    <w:rsid w:val="002460C9"/>
    <w:rsid w:val="0024618A"/>
    <w:rsid w:val="0024674D"/>
    <w:rsid w:val="002467BA"/>
    <w:rsid w:val="002476B7"/>
    <w:rsid w:val="00247958"/>
    <w:rsid w:val="00247B17"/>
    <w:rsid w:val="00247B48"/>
    <w:rsid w:val="002501DD"/>
    <w:rsid w:val="00250771"/>
    <w:rsid w:val="00250B22"/>
    <w:rsid w:val="00250F0C"/>
    <w:rsid w:val="002512AE"/>
    <w:rsid w:val="00252535"/>
    <w:rsid w:val="00252AF7"/>
    <w:rsid w:val="00253481"/>
    <w:rsid w:val="00253ACD"/>
    <w:rsid w:val="00254466"/>
    <w:rsid w:val="002545DF"/>
    <w:rsid w:val="00254C0C"/>
    <w:rsid w:val="00254EA1"/>
    <w:rsid w:val="00255079"/>
    <w:rsid w:val="0025539F"/>
    <w:rsid w:val="002556A6"/>
    <w:rsid w:val="00256083"/>
    <w:rsid w:val="00256F67"/>
    <w:rsid w:val="00257C68"/>
    <w:rsid w:val="00260115"/>
    <w:rsid w:val="002607CF"/>
    <w:rsid w:val="002615B2"/>
    <w:rsid w:val="00261E02"/>
    <w:rsid w:val="00262304"/>
    <w:rsid w:val="002627A8"/>
    <w:rsid w:val="00262912"/>
    <w:rsid w:val="00262F6A"/>
    <w:rsid w:val="0026322D"/>
    <w:rsid w:val="002632B7"/>
    <w:rsid w:val="00263712"/>
    <w:rsid w:val="00263AE0"/>
    <w:rsid w:val="002641A2"/>
    <w:rsid w:val="0026432D"/>
    <w:rsid w:val="0026469F"/>
    <w:rsid w:val="00264C9B"/>
    <w:rsid w:val="002654D4"/>
    <w:rsid w:val="0026578E"/>
    <w:rsid w:val="00265C9D"/>
    <w:rsid w:val="002666D5"/>
    <w:rsid w:val="002667C5"/>
    <w:rsid w:val="002672D7"/>
    <w:rsid w:val="0026748A"/>
    <w:rsid w:val="00267943"/>
    <w:rsid w:val="00267DD8"/>
    <w:rsid w:val="00267F61"/>
    <w:rsid w:val="00271A30"/>
    <w:rsid w:val="00271CE4"/>
    <w:rsid w:val="00272128"/>
    <w:rsid w:val="002723BA"/>
    <w:rsid w:val="00272535"/>
    <w:rsid w:val="00272A9D"/>
    <w:rsid w:val="00272EFC"/>
    <w:rsid w:val="00272F3C"/>
    <w:rsid w:val="00274E3F"/>
    <w:rsid w:val="00275784"/>
    <w:rsid w:val="002759F1"/>
    <w:rsid w:val="00275DBC"/>
    <w:rsid w:val="002763D0"/>
    <w:rsid w:val="002766AF"/>
    <w:rsid w:val="00276A5E"/>
    <w:rsid w:val="00276D4B"/>
    <w:rsid w:val="00276DBD"/>
    <w:rsid w:val="00276EFD"/>
    <w:rsid w:val="00277422"/>
    <w:rsid w:val="002775C8"/>
    <w:rsid w:val="00277980"/>
    <w:rsid w:val="0028000E"/>
    <w:rsid w:val="00280700"/>
    <w:rsid w:val="00280A2A"/>
    <w:rsid w:val="0028144F"/>
    <w:rsid w:val="00281722"/>
    <w:rsid w:val="00281D93"/>
    <w:rsid w:val="00281FF1"/>
    <w:rsid w:val="00282442"/>
    <w:rsid w:val="002825AC"/>
    <w:rsid w:val="00282975"/>
    <w:rsid w:val="00282A96"/>
    <w:rsid w:val="00283460"/>
    <w:rsid w:val="002838A3"/>
    <w:rsid w:val="00283F6C"/>
    <w:rsid w:val="002845D5"/>
    <w:rsid w:val="00284CE1"/>
    <w:rsid w:val="00285549"/>
    <w:rsid w:val="00285CD7"/>
    <w:rsid w:val="0028684E"/>
    <w:rsid w:val="002869BB"/>
    <w:rsid w:val="0028732F"/>
    <w:rsid w:val="0028776F"/>
    <w:rsid w:val="0029013E"/>
    <w:rsid w:val="00290553"/>
    <w:rsid w:val="002907C4"/>
    <w:rsid w:val="00291BA3"/>
    <w:rsid w:val="00291D64"/>
    <w:rsid w:val="002922B6"/>
    <w:rsid w:val="00292447"/>
    <w:rsid w:val="002926C3"/>
    <w:rsid w:val="00292774"/>
    <w:rsid w:val="00292E71"/>
    <w:rsid w:val="002934ED"/>
    <w:rsid w:val="00293D98"/>
    <w:rsid w:val="00294196"/>
    <w:rsid w:val="00295605"/>
    <w:rsid w:val="0029578B"/>
    <w:rsid w:val="0029673C"/>
    <w:rsid w:val="00296B08"/>
    <w:rsid w:val="0029734A"/>
    <w:rsid w:val="0029782D"/>
    <w:rsid w:val="00297BEF"/>
    <w:rsid w:val="002A00E5"/>
    <w:rsid w:val="002A0810"/>
    <w:rsid w:val="002A0AA2"/>
    <w:rsid w:val="002A0B75"/>
    <w:rsid w:val="002A0FEF"/>
    <w:rsid w:val="002A1271"/>
    <w:rsid w:val="002A1732"/>
    <w:rsid w:val="002A1C6E"/>
    <w:rsid w:val="002A1D42"/>
    <w:rsid w:val="002A2108"/>
    <w:rsid w:val="002A2DE5"/>
    <w:rsid w:val="002A2E86"/>
    <w:rsid w:val="002A2EFC"/>
    <w:rsid w:val="002A37B9"/>
    <w:rsid w:val="002A398D"/>
    <w:rsid w:val="002A4053"/>
    <w:rsid w:val="002A4516"/>
    <w:rsid w:val="002A475C"/>
    <w:rsid w:val="002A5281"/>
    <w:rsid w:val="002A5926"/>
    <w:rsid w:val="002A60AD"/>
    <w:rsid w:val="002A6475"/>
    <w:rsid w:val="002A6C8A"/>
    <w:rsid w:val="002A6F3F"/>
    <w:rsid w:val="002A7313"/>
    <w:rsid w:val="002A7641"/>
    <w:rsid w:val="002A7A3C"/>
    <w:rsid w:val="002A7BA4"/>
    <w:rsid w:val="002B084D"/>
    <w:rsid w:val="002B1A44"/>
    <w:rsid w:val="002B1FDF"/>
    <w:rsid w:val="002B23FA"/>
    <w:rsid w:val="002B2AE9"/>
    <w:rsid w:val="002B3DCE"/>
    <w:rsid w:val="002B45DD"/>
    <w:rsid w:val="002B4D19"/>
    <w:rsid w:val="002B5184"/>
    <w:rsid w:val="002B5797"/>
    <w:rsid w:val="002B5B28"/>
    <w:rsid w:val="002B5F11"/>
    <w:rsid w:val="002B6DBA"/>
    <w:rsid w:val="002B6DD4"/>
    <w:rsid w:val="002C00BB"/>
    <w:rsid w:val="002C04D8"/>
    <w:rsid w:val="002C06E7"/>
    <w:rsid w:val="002C1626"/>
    <w:rsid w:val="002C2284"/>
    <w:rsid w:val="002C334D"/>
    <w:rsid w:val="002C3F11"/>
    <w:rsid w:val="002C41EC"/>
    <w:rsid w:val="002C4912"/>
    <w:rsid w:val="002C49E2"/>
    <w:rsid w:val="002C5E0C"/>
    <w:rsid w:val="002C5F96"/>
    <w:rsid w:val="002C6CE9"/>
    <w:rsid w:val="002C6F7B"/>
    <w:rsid w:val="002C7ABC"/>
    <w:rsid w:val="002D0F85"/>
    <w:rsid w:val="002D103F"/>
    <w:rsid w:val="002D1649"/>
    <w:rsid w:val="002D19DB"/>
    <w:rsid w:val="002D1BCC"/>
    <w:rsid w:val="002D1C15"/>
    <w:rsid w:val="002D2298"/>
    <w:rsid w:val="002D2411"/>
    <w:rsid w:val="002D2708"/>
    <w:rsid w:val="002D275D"/>
    <w:rsid w:val="002D2C23"/>
    <w:rsid w:val="002D4BE8"/>
    <w:rsid w:val="002D57EC"/>
    <w:rsid w:val="002D609C"/>
    <w:rsid w:val="002D6283"/>
    <w:rsid w:val="002D62F8"/>
    <w:rsid w:val="002D6510"/>
    <w:rsid w:val="002D691E"/>
    <w:rsid w:val="002D731E"/>
    <w:rsid w:val="002D7557"/>
    <w:rsid w:val="002D76B8"/>
    <w:rsid w:val="002D7CD9"/>
    <w:rsid w:val="002E00E6"/>
    <w:rsid w:val="002E029E"/>
    <w:rsid w:val="002E0355"/>
    <w:rsid w:val="002E059D"/>
    <w:rsid w:val="002E062F"/>
    <w:rsid w:val="002E0D72"/>
    <w:rsid w:val="002E0D9A"/>
    <w:rsid w:val="002E16AA"/>
    <w:rsid w:val="002E1A00"/>
    <w:rsid w:val="002E1A62"/>
    <w:rsid w:val="002E1B35"/>
    <w:rsid w:val="002E1D43"/>
    <w:rsid w:val="002E1DD4"/>
    <w:rsid w:val="002E232B"/>
    <w:rsid w:val="002E3A67"/>
    <w:rsid w:val="002E450C"/>
    <w:rsid w:val="002E4597"/>
    <w:rsid w:val="002E5052"/>
    <w:rsid w:val="002E5787"/>
    <w:rsid w:val="002E5A39"/>
    <w:rsid w:val="002E661E"/>
    <w:rsid w:val="002E6BC7"/>
    <w:rsid w:val="002E6E8E"/>
    <w:rsid w:val="002E7405"/>
    <w:rsid w:val="002E75BC"/>
    <w:rsid w:val="002F021E"/>
    <w:rsid w:val="002F06E4"/>
    <w:rsid w:val="002F15FC"/>
    <w:rsid w:val="002F2224"/>
    <w:rsid w:val="002F266A"/>
    <w:rsid w:val="002F28E0"/>
    <w:rsid w:val="002F300E"/>
    <w:rsid w:val="002F3022"/>
    <w:rsid w:val="002F32A9"/>
    <w:rsid w:val="002F3B48"/>
    <w:rsid w:val="002F3F36"/>
    <w:rsid w:val="002F3F9B"/>
    <w:rsid w:val="002F43C0"/>
    <w:rsid w:val="002F4CBD"/>
    <w:rsid w:val="002F5104"/>
    <w:rsid w:val="002F51D5"/>
    <w:rsid w:val="002F5247"/>
    <w:rsid w:val="002F544C"/>
    <w:rsid w:val="002F59B3"/>
    <w:rsid w:val="002F59DB"/>
    <w:rsid w:val="002F5A65"/>
    <w:rsid w:val="002F5EA9"/>
    <w:rsid w:val="002F646F"/>
    <w:rsid w:val="002F6597"/>
    <w:rsid w:val="002F7CFF"/>
    <w:rsid w:val="002F7D71"/>
    <w:rsid w:val="0030023F"/>
    <w:rsid w:val="0030073B"/>
    <w:rsid w:val="00300C63"/>
    <w:rsid w:val="00301530"/>
    <w:rsid w:val="00302020"/>
    <w:rsid w:val="00302546"/>
    <w:rsid w:val="00302A63"/>
    <w:rsid w:val="00302DE9"/>
    <w:rsid w:val="003031BF"/>
    <w:rsid w:val="00303787"/>
    <w:rsid w:val="00303D33"/>
    <w:rsid w:val="00304F63"/>
    <w:rsid w:val="003050A6"/>
    <w:rsid w:val="003050D8"/>
    <w:rsid w:val="0030537C"/>
    <w:rsid w:val="00305674"/>
    <w:rsid w:val="00305C1E"/>
    <w:rsid w:val="00306050"/>
    <w:rsid w:val="0030642D"/>
    <w:rsid w:val="0030648E"/>
    <w:rsid w:val="00306DE3"/>
    <w:rsid w:val="00306E60"/>
    <w:rsid w:val="0030789C"/>
    <w:rsid w:val="0030794B"/>
    <w:rsid w:val="0031004F"/>
    <w:rsid w:val="00310CB6"/>
    <w:rsid w:val="0031125A"/>
    <w:rsid w:val="00311B62"/>
    <w:rsid w:val="00311DD9"/>
    <w:rsid w:val="00312AF5"/>
    <w:rsid w:val="00312C21"/>
    <w:rsid w:val="003130F7"/>
    <w:rsid w:val="0031333A"/>
    <w:rsid w:val="00313948"/>
    <w:rsid w:val="00313DD4"/>
    <w:rsid w:val="003148EC"/>
    <w:rsid w:val="0031516F"/>
    <w:rsid w:val="003151A7"/>
    <w:rsid w:val="003151D4"/>
    <w:rsid w:val="00315E79"/>
    <w:rsid w:val="00316297"/>
    <w:rsid w:val="00316A13"/>
    <w:rsid w:val="00316D45"/>
    <w:rsid w:val="00317C29"/>
    <w:rsid w:val="003224E7"/>
    <w:rsid w:val="00322546"/>
    <w:rsid w:val="0032269C"/>
    <w:rsid w:val="0032281A"/>
    <w:rsid w:val="00322EDF"/>
    <w:rsid w:val="00323176"/>
    <w:rsid w:val="00323B46"/>
    <w:rsid w:val="00323B57"/>
    <w:rsid w:val="00323BC8"/>
    <w:rsid w:val="00323C63"/>
    <w:rsid w:val="00323EAF"/>
    <w:rsid w:val="00325CB1"/>
    <w:rsid w:val="00325CE0"/>
    <w:rsid w:val="00325FBF"/>
    <w:rsid w:val="0032606B"/>
    <w:rsid w:val="003269E8"/>
    <w:rsid w:val="00327879"/>
    <w:rsid w:val="00327ADB"/>
    <w:rsid w:val="00327BC7"/>
    <w:rsid w:val="0033053D"/>
    <w:rsid w:val="00330561"/>
    <w:rsid w:val="00330C10"/>
    <w:rsid w:val="00331305"/>
    <w:rsid w:val="00331AA0"/>
    <w:rsid w:val="00331B3E"/>
    <w:rsid w:val="00331C8D"/>
    <w:rsid w:val="00331DD1"/>
    <w:rsid w:val="00331F36"/>
    <w:rsid w:val="0033204A"/>
    <w:rsid w:val="003325C7"/>
    <w:rsid w:val="003328B4"/>
    <w:rsid w:val="00333507"/>
    <w:rsid w:val="00334289"/>
    <w:rsid w:val="00334597"/>
    <w:rsid w:val="00334D17"/>
    <w:rsid w:val="00335214"/>
    <w:rsid w:val="0033598E"/>
    <w:rsid w:val="00336425"/>
    <w:rsid w:val="00336DC9"/>
    <w:rsid w:val="003370A8"/>
    <w:rsid w:val="0033722D"/>
    <w:rsid w:val="00337425"/>
    <w:rsid w:val="00337E61"/>
    <w:rsid w:val="00337F8B"/>
    <w:rsid w:val="00340218"/>
    <w:rsid w:val="0034024F"/>
    <w:rsid w:val="0034055E"/>
    <w:rsid w:val="0034056E"/>
    <w:rsid w:val="00342117"/>
    <w:rsid w:val="0034249B"/>
    <w:rsid w:val="003428AE"/>
    <w:rsid w:val="00343439"/>
    <w:rsid w:val="003438BD"/>
    <w:rsid w:val="00343BE2"/>
    <w:rsid w:val="003443E8"/>
    <w:rsid w:val="00344F13"/>
    <w:rsid w:val="00345277"/>
    <w:rsid w:val="00345D8C"/>
    <w:rsid w:val="00346380"/>
    <w:rsid w:val="00347544"/>
    <w:rsid w:val="0035010C"/>
    <w:rsid w:val="003504DC"/>
    <w:rsid w:val="00350901"/>
    <w:rsid w:val="00350919"/>
    <w:rsid w:val="00351AAD"/>
    <w:rsid w:val="00351AFE"/>
    <w:rsid w:val="003521E6"/>
    <w:rsid w:val="003530FF"/>
    <w:rsid w:val="00353517"/>
    <w:rsid w:val="003537A3"/>
    <w:rsid w:val="00353D66"/>
    <w:rsid w:val="003542C8"/>
    <w:rsid w:val="0035433E"/>
    <w:rsid w:val="0035499B"/>
    <w:rsid w:val="00354D33"/>
    <w:rsid w:val="0035588F"/>
    <w:rsid w:val="00355C9A"/>
    <w:rsid w:val="00356163"/>
    <w:rsid w:val="0035617A"/>
    <w:rsid w:val="003561CF"/>
    <w:rsid w:val="003567C4"/>
    <w:rsid w:val="003567C9"/>
    <w:rsid w:val="0035755B"/>
    <w:rsid w:val="00357B04"/>
    <w:rsid w:val="0036083B"/>
    <w:rsid w:val="00360E18"/>
    <w:rsid w:val="00362386"/>
    <w:rsid w:val="00362416"/>
    <w:rsid w:val="00362754"/>
    <w:rsid w:val="003631D1"/>
    <w:rsid w:val="0036344D"/>
    <w:rsid w:val="00363909"/>
    <w:rsid w:val="0036424A"/>
    <w:rsid w:val="00364679"/>
    <w:rsid w:val="00364FCB"/>
    <w:rsid w:val="0036535D"/>
    <w:rsid w:val="00365CB7"/>
    <w:rsid w:val="003662C7"/>
    <w:rsid w:val="003666A6"/>
    <w:rsid w:val="00366965"/>
    <w:rsid w:val="00366C99"/>
    <w:rsid w:val="00366CE1"/>
    <w:rsid w:val="00366CF7"/>
    <w:rsid w:val="0036700E"/>
    <w:rsid w:val="00367418"/>
    <w:rsid w:val="003676E8"/>
    <w:rsid w:val="00367A2E"/>
    <w:rsid w:val="0037034F"/>
    <w:rsid w:val="00370BBA"/>
    <w:rsid w:val="00371149"/>
    <w:rsid w:val="00371F97"/>
    <w:rsid w:val="0037221C"/>
    <w:rsid w:val="0037280F"/>
    <w:rsid w:val="00372EE6"/>
    <w:rsid w:val="00373077"/>
    <w:rsid w:val="0037327F"/>
    <w:rsid w:val="00373846"/>
    <w:rsid w:val="0037399F"/>
    <w:rsid w:val="00373C8C"/>
    <w:rsid w:val="00374FCF"/>
    <w:rsid w:val="0037581B"/>
    <w:rsid w:val="00375E81"/>
    <w:rsid w:val="003760AE"/>
    <w:rsid w:val="00376141"/>
    <w:rsid w:val="00376D9B"/>
    <w:rsid w:val="00376E82"/>
    <w:rsid w:val="00377C55"/>
    <w:rsid w:val="00377CBE"/>
    <w:rsid w:val="00377DDC"/>
    <w:rsid w:val="0038013C"/>
    <w:rsid w:val="0038048F"/>
    <w:rsid w:val="00381552"/>
    <w:rsid w:val="0038193C"/>
    <w:rsid w:val="00381CF8"/>
    <w:rsid w:val="00381D98"/>
    <w:rsid w:val="00382591"/>
    <w:rsid w:val="003828F4"/>
    <w:rsid w:val="00382B8C"/>
    <w:rsid w:val="00383009"/>
    <w:rsid w:val="0038416D"/>
    <w:rsid w:val="0038483E"/>
    <w:rsid w:val="00384C00"/>
    <w:rsid w:val="00384DCE"/>
    <w:rsid w:val="0038564D"/>
    <w:rsid w:val="00385C6A"/>
    <w:rsid w:val="00385D57"/>
    <w:rsid w:val="00385FFF"/>
    <w:rsid w:val="00386008"/>
    <w:rsid w:val="00386356"/>
    <w:rsid w:val="00386495"/>
    <w:rsid w:val="00386BFE"/>
    <w:rsid w:val="00386DFA"/>
    <w:rsid w:val="00387206"/>
    <w:rsid w:val="00387754"/>
    <w:rsid w:val="003878FD"/>
    <w:rsid w:val="003904A6"/>
    <w:rsid w:val="00390B29"/>
    <w:rsid w:val="00390C20"/>
    <w:rsid w:val="00390FAE"/>
    <w:rsid w:val="00391620"/>
    <w:rsid w:val="003916BD"/>
    <w:rsid w:val="00391B1C"/>
    <w:rsid w:val="00392561"/>
    <w:rsid w:val="00392B92"/>
    <w:rsid w:val="00392DB3"/>
    <w:rsid w:val="0039358C"/>
    <w:rsid w:val="003939BE"/>
    <w:rsid w:val="003941A7"/>
    <w:rsid w:val="0039489E"/>
    <w:rsid w:val="0039534D"/>
    <w:rsid w:val="00396D7D"/>
    <w:rsid w:val="00396DBA"/>
    <w:rsid w:val="00397566"/>
    <w:rsid w:val="00397F9F"/>
    <w:rsid w:val="003A0503"/>
    <w:rsid w:val="003A0AA6"/>
    <w:rsid w:val="003A0DAC"/>
    <w:rsid w:val="003A120A"/>
    <w:rsid w:val="003A16EE"/>
    <w:rsid w:val="003A2817"/>
    <w:rsid w:val="003A2BD5"/>
    <w:rsid w:val="003A37FB"/>
    <w:rsid w:val="003A3C8B"/>
    <w:rsid w:val="003A4282"/>
    <w:rsid w:val="003A4903"/>
    <w:rsid w:val="003A4F68"/>
    <w:rsid w:val="003A595E"/>
    <w:rsid w:val="003A6034"/>
    <w:rsid w:val="003A65C1"/>
    <w:rsid w:val="003A7087"/>
    <w:rsid w:val="003B0482"/>
    <w:rsid w:val="003B04FD"/>
    <w:rsid w:val="003B0A62"/>
    <w:rsid w:val="003B112E"/>
    <w:rsid w:val="003B1578"/>
    <w:rsid w:val="003B1D77"/>
    <w:rsid w:val="003B2A00"/>
    <w:rsid w:val="003B2C16"/>
    <w:rsid w:val="003B382C"/>
    <w:rsid w:val="003B3958"/>
    <w:rsid w:val="003B3EBD"/>
    <w:rsid w:val="003B3F97"/>
    <w:rsid w:val="003B4886"/>
    <w:rsid w:val="003B4AED"/>
    <w:rsid w:val="003B4B6E"/>
    <w:rsid w:val="003B645F"/>
    <w:rsid w:val="003B66CD"/>
    <w:rsid w:val="003B737A"/>
    <w:rsid w:val="003B7E3A"/>
    <w:rsid w:val="003C0135"/>
    <w:rsid w:val="003C1A94"/>
    <w:rsid w:val="003C1F1E"/>
    <w:rsid w:val="003C203B"/>
    <w:rsid w:val="003C270D"/>
    <w:rsid w:val="003C2B12"/>
    <w:rsid w:val="003C46D1"/>
    <w:rsid w:val="003C4AE5"/>
    <w:rsid w:val="003C534F"/>
    <w:rsid w:val="003C53EE"/>
    <w:rsid w:val="003C548C"/>
    <w:rsid w:val="003C5618"/>
    <w:rsid w:val="003C58ED"/>
    <w:rsid w:val="003C5E50"/>
    <w:rsid w:val="003C76C3"/>
    <w:rsid w:val="003C7A26"/>
    <w:rsid w:val="003C7CF1"/>
    <w:rsid w:val="003D0910"/>
    <w:rsid w:val="003D0C9B"/>
    <w:rsid w:val="003D1137"/>
    <w:rsid w:val="003D130D"/>
    <w:rsid w:val="003D15A9"/>
    <w:rsid w:val="003D17D8"/>
    <w:rsid w:val="003D1978"/>
    <w:rsid w:val="003D1C27"/>
    <w:rsid w:val="003D204E"/>
    <w:rsid w:val="003D2239"/>
    <w:rsid w:val="003D24DA"/>
    <w:rsid w:val="003D25AA"/>
    <w:rsid w:val="003D285C"/>
    <w:rsid w:val="003D2F6E"/>
    <w:rsid w:val="003D325A"/>
    <w:rsid w:val="003D3320"/>
    <w:rsid w:val="003D3830"/>
    <w:rsid w:val="003D406D"/>
    <w:rsid w:val="003D4949"/>
    <w:rsid w:val="003D617B"/>
    <w:rsid w:val="003D6482"/>
    <w:rsid w:val="003D6AC2"/>
    <w:rsid w:val="003D6EE7"/>
    <w:rsid w:val="003D7000"/>
    <w:rsid w:val="003D7F39"/>
    <w:rsid w:val="003E04CF"/>
    <w:rsid w:val="003E1150"/>
    <w:rsid w:val="003E11E4"/>
    <w:rsid w:val="003E123C"/>
    <w:rsid w:val="003E14E7"/>
    <w:rsid w:val="003E1848"/>
    <w:rsid w:val="003E1FA5"/>
    <w:rsid w:val="003E20DE"/>
    <w:rsid w:val="003E2111"/>
    <w:rsid w:val="003E2D2A"/>
    <w:rsid w:val="003E3171"/>
    <w:rsid w:val="003E341D"/>
    <w:rsid w:val="003E3623"/>
    <w:rsid w:val="003E3AB8"/>
    <w:rsid w:val="003E3C20"/>
    <w:rsid w:val="003E3DD2"/>
    <w:rsid w:val="003E3FCE"/>
    <w:rsid w:val="003E4020"/>
    <w:rsid w:val="003E42C5"/>
    <w:rsid w:val="003E4F6A"/>
    <w:rsid w:val="003E5569"/>
    <w:rsid w:val="003E563B"/>
    <w:rsid w:val="003E5734"/>
    <w:rsid w:val="003E71B0"/>
    <w:rsid w:val="003E7558"/>
    <w:rsid w:val="003E784F"/>
    <w:rsid w:val="003F09DB"/>
    <w:rsid w:val="003F11D6"/>
    <w:rsid w:val="003F18A1"/>
    <w:rsid w:val="003F1BB9"/>
    <w:rsid w:val="003F1DBA"/>
    <w:rsid w:val="003F21FC"/>
    <w:rsid w:val="003F23CD"/>
    <w:rsid w:val="003F28BF"/>
    <w:rsid w:val="003F2CBE"/>
    <w:rsid w:val="003F3070"/>
    <w:rsid w:val="003F3298"/>
    <w:rsid w:val="003F33C6"/>
    <w:rsid w:val="003F3574"/>
    <w:rsid w:val="003F374F"/>
    <w:rsid w:val="003F37FA"/>
    <w:rsid w:val="003F3AC4"/>
    <w:rsid w:val="003F4191"/>
    <w:rsid w:val="003F4A16"/>
    <w:rsid w:val="003F4A49"/>
    <w:rsid w:val="003F4F9A"/>
    <w:rsid w:val="003F5269"/>
    <w:rsid w:val="003F53DD"/>
    <w:rsid w:val="003F54F8"/>
    <w:rsid w:val="003F5C6F"/>
    <w:rsid w:val="003F5F42"/>
    <w:rsid w:val="003F69AE"/>
    <w:rsid w:val="003F7126"/>
    <w:rsid w:val="003F7127"/>
    <w:rsid w:val="003F7755"/>
    <w:rsid w:val="003F789C"/>
    <w:rsid w:val="003F7E23"/>
    <w:rsid w:val="003F7E50"/>
    <w:rsid w:val="00400095"/>
    <w:rsid w:val="0040042E"/>
    <w:rsid w:val="004008CB"/>
    <w:rsid w:val="004010FA"/>
    <w:rsid w:val="00401325"/>
    <w:rsid w:val="004015DB"/>
    <w:rsid w:val="004026BA"/>
    <w:rsid w:val="0040334C"/>
    <w:rsid w:val="00403685"/>
    <w:rsid w:val="00403996"/>
    <w:rsid w:val="00403C25"/>
    <w:rsid w:val="00403D13"/>
    <w:rsid w:val="00404081"/>
    <w:rsid w:val="0040423F"/>
    <w:rsid w:val="00404855"/>
    <w:rsid w:val="00404E2A"/>
    <w:rsid w:val="00405AC4"/>
    <w:rsid w:val="00405EA0"/>
    <w:rsid w:val="004071B6"/>
    <w:rsid w:val="00407722"/>
    <w:rsid w:val="004109B4"/>
    <w:rsid w:val="00410A40"/>
    <w:rsid w:val="00410BB5"/>
    <w:rsid w:val="0041129E"/>
    <w:rsid w:val="0041183E"/>
    <w:rsid w:val="00411BA8"/>
    <w:rsid w:val="00411BB0"/>
    <w:rsid w:val="00411C17"/>
    <w:rsid w:val="00411D35"/>
    <w:rsid w:val="00412434"/>
    <w:rsid w:val="004124EA"/>
    <w:rsid w:val="004132B7"/>
    <w:rsid w:val="004138BB"/>
    <w:rsid w:val="00414A82"/>
    <w:rsid w:val="00414C58"/>
    <w:rsid w:val="00414F9D"/>
    <w:rsid w:val="00415CD7"/>
    <w:rsid w:val="00416E58"/>
    <w:rsid w:val="00417026"/>
    <w:rsid w:val="0041771D"/>
    <w:rsid w:val="00417D56"/>
    <w:rsid w:val="004203C4"/>
    <w:rsid w:val="004225BF"/>
    <w:rsid w:val="0042290B"/>
    <w:rsid w:val="00422F7F"/>
    <w:rsid w:val="00423051"/>
    <w:rsid w:val="0042312A"/>
    <w:rsid w:val="00423A29"/>
    <w:rsid w:val="00423FC2"/>
    <w:rsid w:val="0042423D"/>
    <w:rsid w:val="00424ADA"/>
    <w:rsid w:val="00424B78"/>
    <w:rsid w:val="00424C03"/>
    <w:rsid w:val="00424D3D"/>
    <w:rsid w:val="00424DAE"/>
    <w:rsid w:val="004251D8"/>
    <w:rsid w:val="004252DC"/>
    <w:rsid w:val="00425505"/>
    <w:rsid w:val="0042589E"/>
    <w:rsid w:val="00425AFC"/>
    <w:rsid w:val="00425BEB"/>
    <w:rsid w:val="00425D4E"/>
    <w:rsid w:val="004268A2"/>
    <w:rsid w:val="00426D6B"/>
    <w:rsid w:val="00426FB3"/>
    <w:rsid w:val="00426FD5"/>
    <w:rsid w:val="004302A3"/>
    <w:rsid w:val="00430EFE"/>
    <w:rsid w:val="00431012"/>
    <w:rsid w:val="00431D9E"/>
    <w:rsid w:val="00431F82"/>
    <w:rsid w:val="00432502"/>
    <w:rsid w:val="0043256B"/>
    <w:rsid w:val="00432B6B"/>
    <w:rsid w:val="00432DE7"/>
    <w:rsid w:val="00432F08"/>
    <w:rsid w:val="00433529"/>
    <w:rsid w:val="00434102"/>
    <w:rsid w:val="00434374"/>
    <w:rsid w:val="00434419"/>
    <w:rsid w:val="00434656"/>
    <w:rsid w:val="00434AD1"/>
    <w:rsid w:val="00435157"/>
    <w:rsid w:val="0043548A"/>
    <w:rsid w:val="00435F76"/>
    <w:rsid w:val="00435F86"/>
    <w:rsid w:val="00436156"/>
    <w:rsid w:val="00436EAA"/>
    <w:rsid w:val="00437917"/>
    <w:rsid w:val="00437BC0"/>
    <w:rsid w:val="00437D1A"/>
    <w:rsid w:val="00440DFE"/>
    <w:rsid w:val="00440F3B"/>
    <w:rsid w:val="0044138C"/>
    <w:rsid w:val="0044143A"/>
    <w:rsid w:val="00441950"/>
    <w:rsid w:val="00441DAC"/>
    <w:rsid w:val="00441ED7"/>
    <w:rsid w:val="004421A5"/>
    <w:rsid w:val="00442E0C"/>
    <w:rsid w:val="00443BC0"/>
    <w:rsid w:val="00443DEB"/>
    <w:rsid w:val="00443E37"/>
    <w:rsid w:val="004441EF"/>
    <w:rsid w:val="004446D6"/>
    <w:rsid w:val="004447AA"/>
    <w:rsid w:val="00444C0D"/>
    <w:rsid w:val="004454F6"/>
    <w:rsid w:val="00445569"/>
    <w:rsid w:val="0044572A"/>
    <w:rsid w:val="004457E3"/>
    <w:rsid w:val="00445CB6"/>
    <w:rsid w:val="00445F1A"/>
    <w:rsid w:val="0044620E"/>
    <w:rsid w:val="00446234"/>
    <w:rsid w:val="00447302"/>
    <w:rsid w:val="00447324"/>
    <w:rsid w:val="00447403"/>
    <w:rsid w:val="00447945"/>
    <w:rsid w:val="00447A1B"/>
    <w:rsid w:val="00447DBE"/>
    <w:rsid w:val="004503D8"/>
    <w:rsid w:val="00450AB1"/>
    <w:rsid w:val="00450B8B"/>
    <w:rsid w:val="004511DD"/>
    <w:rsid w:val="004515A5"/>
    <w:rsid w:val="004517AD"/>
    <w:rsid w:val="004518F7"/>
    <w:rsid w:val="00451DBD"/>
    <w:rsid w:val="00452022"/>
    <w:rsid w:val="004528C6"/>
    <w:rsid w:val="00452A19"/>
    <w:rsid w:val="00452C6C"/>
    <w:rsid w:val="004532C2"/>
    <w:rsid w:val="00453822"/>
    <w:rsid w:val="00453BFA"/>
    <w:rsid w:val="0045422A"/>
    <w:rsid w:val="00454D1D"/>
    <w:rsid w:val="00455A61"/>
    <w:rsid w:val="00455C2F"/>
    <w:rsid w:val="00456138"/>
    <w:rsid w:val="0045614A"/>
    <w:rsid w:val="004561BA"/>
    <w:rsid w:val="0045637F"/>
    <w:rsid w:val="00456BA6"/>
    <w:rsid w:val="0045716A"/>
    <w:rsid w:val="004576EC"/>
    <w:rsid w:val="00457A11"/>
    <w:rsid w:val="00457D00"/>
    <w:rsid w:val="004602E4"/>
    <w:rsid w:val="00460488"/>
    <w:rsid w:val="004607EE"/>
    <w:rsid w:val="00460802"/>
    <w:rsid w:val="00460AA2"/>
    <w:rsid w:val="004611B3"/>
    <w:rsid w:val="0046128F"/>
    <w:rsid w:val="004612D2"/>
    <w:rsid w:val="00461763"/>
    <w:rsid w:val="0046177B"/>
    <w:rsid w:val="004617DB"/>
    <w:rsid w:val="00461819"/>
    <w:rsid w:val="004618E0"/>
    <w:rsid w:val="00461E20"/>
    <w:rsid w:val="004629ED"/>
    <w:rsid w:val="00462CB8"/>
    <w:rsid w:val="0046311F"/>
    <w:rsid w:val="00463236"/>
    <w:rsid w:val="00463365"/>
    <w:rsid w:val="00463ECE"/>
    <w:rsid w:val="00463EE2"/>
    <w:rsid w:val="0046445D"/>
    <w:rsid w:val="00464D75"/>
    <w:rsid w:val="00464DDE"/>
    <w:rsid w:val="004657C4"/>
    <w:rsid w:val="0046641F"/>
    <w:rsid w:val="00466815"/>
    <w:rsid w:val="004668D3"/>
    <w:rsid w:val="004672A3"/>
    <w:rsid w:val="00467CF6"/>
    <w:rsid w:val="004706A0"/>
    <w:rsid w:val="004707A6"/>
    <w:rsid w:val="00470D8F"/>
    <w:rsid w:val="00471240"/>
    <w:rsid w:val="00471BF1"/>
    <w:rsid w:val="004726D4"/>
    <w:rsid w:val="00473378"/>
    <w:rsid w:val="004739E5"/>
    <w:rsid w:val="00474304"/>
    <w:rsid w:val="0047447E"/>
    <w:rsid w:val="00474588"/>
    <w:rsid w:val="0047458D"/>
    <w:rsid w:val="0047464D"/>
    <w:rsid w:val="0047525D"/>
    <w:rsid w:val="004753AE"/>
    <w:rsid w:val="004763D6"/>
    <w:rsid w:val="004763EF"/>
    <w:rsid w:val="0047714B"/>
    <w:rsid w:val="00477338"/>
    <w:rsid w:val="00477538"/>
    <w:rsid w:val="004801CB"/>
    <w:rsid w:val="00480482"/>
    <w:rsid w:val="00480BDD"/>
    <w:rsid w:val="00480CD0"/>
    <w:rsid w:val="00481244"/>
    <w:rsid w:val="00481375"/>
    <w:rsid w:val="00482DEC"/>
    <w:rsid w:val="00483041"/>
    <w:rsid w:val="0048322C"/>
    <w:rsid w:val="004834D7"/>
    <w:rsid w:val="004845C3"/>
    <w:rsid w:val="0048514A"/>
    <w:rsid w:val="00485182"/>
    <w:rsid w:val="00485255"/>
    <w:rsid w:val="00485384"/>
    <w:rsid w:val="0048563E"/>
    <w:rsid w:val="004856CE"/>
    <w:rsid w:val="00485920"/>
    <w:rsid w:val="00485B02"/>
    <w:rsid w:val="00486294"/>
    <w:rsid w:val="004862C7"/>
    <w:rsid w:val="00486F97"/>
    <w:rsid w:val="00486FCC"/>
    <w:rsid w:val="004876C5"/>
    <w:rsid w:val="00491854"/>
    <w:rsid w:val="00491B43"/>
    <w:rsid w:val="004922B2"/>
    <w:rsid w:val="004924AB"/>
    <w:rsid w:val="004929E3"/>
    <w:rsid w:val="004931A3"/>
    <w:rsid w:val="00493333"/>
    <w:rsid w:val="0049370C"/>
    <w:rsid w:val="00493CE4"/>
    <w:rsid w:val="004945B7"/>
    <w:rsid w:val="004948E0"/>
    <w:rsid w:val="00495474"/>
    <w:rsid w:val="004960FE"/>
    <w:rsid w:val="004966EB"/>
    <w:rsid w:val="00496B97"/>
    <w:rsid w:val="00496FA3"/>
    <w:rsid w:val="004A0556"/>
    <w:rsid w:val="004A06C9"/>
    <w:rsid w:val="004A0747"/>
    <w:rsid w:val="004A08AF"/>
    <w:rsid w:val="004A0BA8"/>
    <w:rsid w:val="004A222D"/>
    <w:rsid w:val="004A2548"/>
    <w:rsid w:val="004A2B71"/>
    <w:rsid w:val="004A3378"/>
    <w:rsid w:val="004A35C8"/>
    <w:rsid w:val="004A3E93"/>
    <w:rsid w:val="004A4939"/>
    <w:rsid w:val="004A4FD4"/>
    <w:rsid w:val="004A5409"/>
    <w:rsid w:val="004A6053"/>
    <w:rsid w:val="004A6644"/>
    <w:rsid w:val="004A6C46"/>
    <w:rsid w:val="004A7D28"/>
    <w:rsid w:val="004B0702"/>
    <w:rsid w:val="004B0B6A"/>
    <w:rsid w:val="004B138A"/>
    <w:rsid w:val="004B15EB"/>
    <w:rsid w:val="004B1643"/>
    <w:rsid w:val="004B236F"/>
    <w:rsid w:val="004B2412"/>
    <w:rsid w:val="004B25B7"/>
    <w:rsid w:val="004B2938"/>
    <w:rsid w:val="004B296D"/>
    <w:rsid w:val="004B2EC5"/>
    <w:rsid w:val="004B33E4"/>
    <w:rsid w:val="004B33F7"/>
    <w:rsid w:val="004B3943"/>
    <w:rsid w:val="004B4031"/>
    <w:rsid w:val="004B4AF7"/>
    <w:rsid w:val="004B4CB4"/>
    <w:rsid w:val="004B595A"/>
    <w:rsid w:val="004B5AF2"/>
    <w:rsid w:val="004B5B39"/>
    <w:rsid w:val="004B6417"/>
    <w:rsid w:val="004B6831"/>
    <w:rsid w:val="004B6878"/>
    <w:rsid w:val="004B6A0D"/>
    <w:rsid w:val="004B7D81"/>
    <w:rsid w:val="004B7E56"/>
    <w:rsid w:val="004C09C3"/>
    <w:rsid w:val="004C0B73"/>
    <w:rsid w:val="004C0DC8"/>
    <w:rsid w:val="004C30F0"/>
    <w:rsid w:val="004C32DF"/>
    <w:rsid w:val="004C3D9D"/>
    <w:rsid w:val="004C4530"/>
    <w:rsid w:val="004C4574"/>
    <w:rsid w:val="004C4AD2"/>
    <w:rsid w:val="004C4D83"/>
    <w:rsid w:val="004C4E3D"/>
    <w:rsid w:val="004C4E81"/>
    <w:rsid w:val="004C56AE"/>
    <w:rsid w:val="004C5AB5"/>
    <w:rsid w:val="004C5C1F"/>
    <w:rsid w:val="004C5C47"/>
    <w:rsid w:val="004C689B"/>
    <w:rsid w:val="004C6B1E"/>
    <w:rsid w:val="004C7603"/>
    <w:rsid w:val="004D009C"/>
    <w:rsid w:val="004D0DD2"/>
    <w:rsid w:val="004D0F56"/>
    <w:rsid w:val="004D1F50"/>
    <w:rsid w:val="004D20E2"/>
    <w:rsid w:val="004D2689"/>
    <w:rsid w:val="004D4B4C"/>
    <w:rsid w:val="004D55FC"/>
    <w:rsid w:val="004D5C80"/>
    <w:rsid w:val="004D630B"/>
    <w:rsid w:val="004D65C4"/>
    <w:rsid w:val="004D6793"/>
    <w:rsid w:val="004D7202"/>
    <w:rsid w:val="004D76FC"/>
    <w:rsid w:val="004D770C"/>
    <w:rsid w:val="004E00E5"/>
    <w:rsid w:val="004E061F"/>
    <w:rsid w:val="004E100B"/>
    <w:rsid w:val="004E1620"/>
    <w:rsid w:val="004E2035"/>
    <w:rsid w:val="004E2A81"/>
    <w:rsid w:val="004E30DB"/>
    <w:rsid w:val="004E44A1"/>
    <w:rsid w:val="004E457E"/>
    <w:rsid w:val="004E4593"/>
    <w:rsid w:val="004E48DC"/>
    <w:rsid w:val="004E5277"/>
    <w:rsid w:val="004E5824"/>
    <w:rsid w:val="004E5BF5"/>
    <w:rsid w:val="004E61CD"/>
    <w:rsid w:val="004E707E"/>
    <w:rsid w:val="004E748F"/>
    <w:rsid w:val="004E74B9"/>
    <w:rsid w:val="004E75E6"/>
    <w:rsid w:val="004E7644"/>
    <w:rsid w:val="004E7E3B"/>
    <w:rsid w:val="004F01B7"/>
    <w:rsid w:val="004F0508"/>
    <w:rsid w:val="004F06BA"/>
    <w:rsid w:val="004F0798"/>
    <w:rsid w:val="004F10BF"/>
    <w:rsid w:val="004F10E3"/>
    <w:rsid w:val="004F1128"/>
    <w:rsid w:val="004F1C60"/>
    <w:rsid w:val="004F1DD8"/>
    <w:rsid w:val="004F29B6"/>
    <w:rsid w:val="004F2CE5"/>
    <w:rsid w:val="004F2D85"/>
    <w:rsid w:val="004F2D91"/>
    <w:rsid w:val="004F2DA0"/>
    <w:rsid w:val="004F3BBC"/>
    <w:rsid w:val="004F4676"/>
    <w:rsid w:val="004F4716"/>
    <w:rsid w:val="004F47BC"/>
    <w:rsid w:val="004F4853"/>
    <w:rsid w:val="004F505F"/>
    <w:rsid w:val="004F5341"/>
    <w:rsid w:val="004F5773"/>
    <w:rsid w:val="004F58F1"/>
    <w:rsid w:val="004F5A47"/>
    <w:rsid w:val="004F5B4C"/>
    <w:rsid w:val="004F6099"/>
    <w:rsid w:val="004F69BC"/>
    <w:rsid w:val="004F6BAE"/>
    <w:rsid w:val="004F6BBD"/>
    <w:rsid w:val="004F6DCD"/>
    <w:rsid w:val="004F6E81"/>
    <w:rsid w:val="004F706B"/>
    <w:rsid w:val="004F7791"/>
    <w:rsid w:val="004F786B"/>
    <w:rsid w:val="004F7B1F"/>
    <w:rsid w:val="004F7BD7"/>
    <w:rsid w:val="005002BC"/>
    <w:rsid w:val="0050044B"/>
    <w:rsid w:val="00500825"/>
    <w:rsid w:val="00500BC5"/>
    <w:rsid w:val="00500E5C"/>
    <w:rsid w:val="00501290"/>
    <w:rsid w:val="005012FD"/>
    <w:rsid w:val="00501733"/>
    <w:rsid w:val="00501922"/>
    <w:rsid w:val="00501BFB"/>
    <w:rsid w:val="00501DEF"/>
    <w:rsid w:val="00502DB3"/>
    <w:rsid w:val="00502E4F"/>
    <w:rsid w:val="005032B1"/>
    <w:rsid w:val="005044CD"/>
    <w:rsid w:val="00504536"/>
    <w:rsid w:val="005046DE"/>
    <w:rsid w:val="005046F9"/>
    <w:rsid w:val="0050492F"/>
    <w:rsid w:val="00505F17"/>
    <w:rsid w:val="0050669B"/>
    <w:rsid w:val="00506AEE"/>
    <w:rsid w:val="00506E14"/>
    <w:rsid w:val="005074D2"/>
    <w:rsid w:val="00507D7A"/>
    <w:rsid w:val="00507E3B"/>
    <w:rsid w:val="00510004"/>
    <w:rsid w:val="0051027B"/>
    <w:rsid w:val="0051064F"/>
    <w:rsid w:val="00510784"/>
    <w:rsid w:val="00510B85"/>
    <w:rsid w:val="005118CE"/>
    <w:rsid w:val="00511BD9"/>
    <w:rsid w:val="00512635"/>
    <w:rsid w:val="00512BFF"/>
    <w:rsid w:val="0051326C"/>
    <w:rsid w:val="0051361D"/>
    <w:rsid w:val="005136A6"/>
    <w:rsid w:val="00513AF1"/>
    <w:rsid w:val="00513E2C"/>
    <w:rsid w:val="00513ECA"/>
    <w:rsid w:val="0051453B"/>
    <w:rsid w:val="00514636"/>
    <w:rsid w:val="00515066"/>
    <w:rsid w:val="005152EF"/>
    <w:rsid w:val="00515307"/>
    <w:rsid w:val="00515703"/>
    <w:rsid w:val="005158FB"/>
    <w:rsid w:val="00516466"/>
    <w:rsid w:val="00517C70"/>
    <w:rsid w:val="00520474"/>
    <w:rsid w:val="00520B2A"/>
    <w:rsid w:val="00520C46"/>
    <w:rsid w:val="00520DF9"/>
    <w:rsid w:val="0052202A"/>
    <w:rsid w:val="005220EC"/>
    <w:rsid w:val="00522285"/>
    <w:rsid w:val="00522DBD"/>
    <w:rsid w:val="00522FD6"/>
    <w:rsid w:val="0052314D"/>
    <w:rsid w:val="005231EF"/>
    <w:rsid w:val="005232EF"/>
    <w:rsid w:val="00523743"/>
    <w:rsid w:val="00523D11"/>
    <w:rsid w:val="00523EC8"/>
    <w:rsid w:val="0052402C"/>
    <w:rsid w:val="005244AE"/>
    <w:rsid w:val="005247E6"/>
    <w:rsid w:val="00524AD0"/>
    <w:rsid w:val="00524D7C"/>
    <w:rsid w:val="00524E78"/>
    <w:rsid w:val="00525361"/>
    <w:rsid w:val="0052566A"/>
    <w:rsid w:val="00526157"/>
    <w:rsid w:val="00526372"/>
    <w:rsid w:val="00526540"/>
    <w:rsid w:val="005266F6"/>
    <w:rsid w:val="00526B8E"/>
    <w:rsid w:val="00526BC8"/>
    <w:rsid w:val="005308BB"/>
    <w:rsid w:val="0053127A"/>
    <w:rsid w:val="00531401"/>
    <w:rsid w:val="00531C38"/>
    <w:rsid w:val="0053203C"/>
    <w:rsid w:val="00532784"/>
    <w:rsid w:val="00532D94"/>
    <w:rsid w:val="00532EF8"/>
    <w:rsid w:val="005333F5"/>
    <w:rsid w:val="00533783"/>
    <w:rsid w:val="00533CC5"/>
    <w:rsid w:val="00533D29"/>
    <w:rsid w:val="0053472D"/>
    <w:rsid w:val="00534777"/>
    <w:rsid w:val="005350E2"/>
    <w:rsid w:val="0053511E"/>
    <w:rsid w:val="005353B3"/>
    <w:rsid w:val="005360B2"/>
    <w:rsid w:val="005367C1"/>
    <w:rsid w:val="00537457"/>
    <w:rsid w:val="00537B46"/>
    <w:rsid w:val="00537C6F"/>
    <w:rsid w:val="00540251"/>
    <w:rsid w:val="0054058C"/>
    <w:rsid w:val="00541341"/>
    <w:rsid w:val="00541631"/>
    <w:rsid w:val="00541823"/>
    <w:rsid w:val="00541863"/>
    <w:rsid w:val="00541A89"/>
    <w:rsid w:val="00542087"/>
    <w:rsid w:val="005426DC"/>
    <w:rsid w:val="00542A67"/>
    <w:rsid w:val="00542B5B"/>
    <w:rsid w:val="00542B65"/>
    <w:rsid w:val="00542B7D"/>
    <w:rsid w:val="00542C3A"/>
    <w:rsid w:val="00542E24"/>
    <w:rsid w:val="0054394A"/>
    <w:rsid w:val="00543E16"/>
    <w:rsid w:val="0054425E"/>
    <w:rsid w:val="005442C3"/>
    <w:rsid w:val="00544C0D"/>
    <w:rsid w:val="00544FED"/>
    <w:rsid w:val="00545532"/>
    <w:rsid w:val="00545667"/>
    <w:rsid w:val="00545792"/>
    <w:rsid w:val="005463D3"/>
    <w:rsid w:val="00547219"/>
    <w:rsid w:val="00547C1D"/>
    <w:rsid w:val="00550450"/>
    <w:rsid w:val="005513A6"/>
    <w:rsid w:val="0055203F"/>
    <w:rsid w:val="0055244C"/>
    <w:rsid w:val="00552A67"/>
    <w:rsid w:val="00552F3D"/>
    <w:rsid w:val="0055306E"/>
    <w:rsid w:val="005539B4"/>
    <w:rsid w:val="00553A4E"/>
    <w:rsid w:val="005549AC"/>
    <w:rsid w:val="00554CA0"/>
    <w:rsid w:val="0055577E"/>
    <w:rsid w:val="0055586A"/>
    <w:rsid w:val="00555888"/>
    <w:rsid w:val="00555AE0"/>
    <w:rsid w:val="00555F50"/>
    <w:rsid w:val="00556021"/>
    <w:rsid w:val="0055638D"/>
    <w:rsid w:val="00556907"/>
    <w:rsid w:val="00557502"/>
    <w:rsid w:val="00557A6F"/>
    <w:rsid w:val="00557BF2"/>
    <w:rsid w:val="00557E95"/>
    <w:rsid w:val="0056008D"/>
    <w:rsid w:val="005612C4"/>
    <w:rsid w:val="00561374"/>
    <w:rsid w:val="00561F2F"/>
    <w:rsid w:val="00561FFE"/>
    <w:rsid w:val="005624A9"/>
    <w:rsid w:val="005629EB"/>
    <w:rsid w:val="00562CFB"/>
    <w:rsid w:val="0056470E"/>
    <w:rsid w:val="005652A1"/>
    <w:rsid w:val="00565A7B"/>
    <w:rsid w:val="00565AEC"/>
    <w:rsid w:val="00566A8B"/>
    <w:rsid w:val="00566D5F"/>
    <w:rsid w:val="00566F97"/>
    <w:rsid w:val="00567237"/>
    <w:rsid w:val="005672F5"/>
    <w:rsid w:val="00567309"/>
    <w:rsid w:val="00567B29"/>
    <w:rsid w:val="00567C9D"/>
    <w:rsid w:val="00567EDD"/>
    <w:rsid w:val="0057070E"/>
    <w:rsid w:val="0057112F"/>
    <w:rsid w:val="00571AEB"/>
    <w:rsid w:val="00571C1B"/>
    <w:rsid w:val="00572524"/>
    <w:rsid w:val="00572B60"/>
    <w:rsid w:val="00572E6B"/>
    <w:rsid w:val="005731D4"/>
    <w:rsid w:val="005733FC"/>
    <w:rsid w:val="00573D3C"/>
    <w:rsid w:val="00573FE8"/>
    <w:rsid w:val="0057425A"/>
    <w:rsid w:val="005747BA"/>
    <w:rsid w:val="005748CA"/>
    <w:rsid w:val="0057560E"/>
    <w:rsid w:val="00575723"/>
    <w:rsid w:val="00575A79"/>
    <w:rsid w:val="00577173"/>
    <w:rsid w:val="00577BBF"/>
    <w:rsid w:val="00577C53"/>
    <w:rsid w:val="00580050"/>
    <w:rsid w:val="0058007B"/>
    <w:rsid w:val="005801C0"/>
    <w:rsid w:val="00580279"/>
    <w:rsid w:val="0058077F"/>
    <w:rsid w:val="0058138A"/>
    <w:rsid w:val="005813FD"/>
    <w:rsid w:val="00581590"/>
    <w:rsid w:val="005817EB"/>
    <w:rsid w:val="005818A3"/>
    <w:rsid w:val="00581EE5"/>
    <w:rsid w:val="00582681"/>
    <w:rsid w:val="00582E16"/>
    <w:rsid w:val="005835C1"/>
    <w:rsid w:val="00583759"/>
    <w:rsid w:val="00583C64"/>
    <w:rsid w:val="00584178"/>
    <w:rsid w:val="0058516D"/>
    <w:rsid w:val="00585522"/>
    <w:rsid w:val="005855C2"/>
    <w:rsid w:val="00585855"/>
    <w:rsid w:val="00585958"/>
    <w:rsid w:val="00585B74"/>
    <w:rsid w:val="005864B6"/>
    <w:rsid w:val="005869A0"/>
    <w:rsid w:val="00586A33"/>
    <w:rsid w:val="00586F71"/>
    <w:rsid w:val="00587104"/>
    <w:rsid w:val="00587B3F"/>
    <w:rsid w:val="00587D59"/>
    <w:rsid w:val="00587E73"/>
    <w:rsid w:val="0059006E"/>
    <w:rsid w:val="005903FF"/>
    <w:rsid w:val="00590F65"/>
    <w:rsid w:val="00591154"/>
    <w:rsid w:val="00591FEA"/>
    <w:rsid w:val="00592144"/>
    <w:rsid w:val="0059274D"/>
    <w:rsid w:val="00592D49"/>
    <w:rsid w:val="005931C4"/>
    <w:rsid w:val="00593F85"/>
    <w:rsid w:val="005941A7"/>
    <w:rsid w:val="005941D9"/>
    <w:rsid w:val="00594FD9"/>
    <w:rsid w:val="00595121"/>
    <w:rsid w:val="00596ABB"/>
    <w:rsid w:val="00597244"/>
    <w:rsid w:val="005973ED"/>
    <w:rsid w:val="005978A1"/>
    <w:rsid w:val="00597E7D"/>
    <w:rsid w:val="005A0AAB"/>
    <w:rsid w:val="005A0B17"/>
    <w:rsid w:val="005A17C6"/>
    <w:rsid w:val="005A19D9"/>
    <w:rsid w:val="005A1F06"/>
    <w:rsid w:val="005A2814"/>
    <w:rsid w:val="005A2943"/>
    <w:rsid w:val="005A29E6"/>
    <w:rsid w:val="005A3CF5"/>
    <w:rsid w:val="005A3E06"/>
    <w:rsid w:val="005A3E6A"/>
    <w:rsid w:val="005A4091"/>
    <w:rsid w:val="005A4356"/>
    <w:rsid w:val="005A5477"/>
    <w:rsid w:val="005A57C9"/>
    <w:rsid w:val="005A57E6"/>
    <w:rsid w:val="005A5E67"/>
    <w:rsid w:val="005A68E9"/>
    <w:rsid w:val="005A6AE0"/>
    <w:rsid w:val="005A6D28"/>
    <w:rsid w:val="005A7AB6"/>
    <w:rsid w:val="005B0360"/>
    <w:rsid w:val="005B06E2"/>
    <w:rsid w:val="005B192D"/>
    <w:rsid w:val="005B1A44"/>
    <w:rsid w:val="005B244D"/>
    <w:rsid w:val="005B2C09"/>
    <w:rsid w:val="005B30B1"/>
    <w:rsid w:val="005B334C"/>
    <w:rsid w:val="005B33C9"/>
    <w:rsid w:val="005B3446"/>
    <w:rsid w:val="005B35C7"/>
    <w:rsid w:val="005B3AEB"/>
    <w:rsid w:val="005B3E66"/>
    <w:rsid w:val="005B42A5"/>
    <w:rsid w:val="005B4882"/>
    <w:rsid w:val="005B4F34"/>
    <w:rsid w:val="005B50B5"/>
    <w:rsid w:val="005B56E1"/>
    <w:rsid w:val="005B5E55"/>
    <w:rsid w:val="005B60DA"/>
    <w:rsid w:val="005B68E1"/>
    <w:rsid w:val="005B6CE3"/>
    <w:rsid w:val="005B7B93"/>
    <w:rsid w:val="005B7FA6"/>
    <w:rsid w:val="005C020E"/>
    <w:rsid w:val="005C0F23"/>
    <w:rsid w:val="005C16FF"/>
    <w:rsid w:val="005C1AFC"/>
    <w:rsid w:val="005C1B84"/>
    <w:rsid w:val="005C1D5F"/>
    <w:rsid w:val="005C1DA4"/>
    <w:rsid w:val="005C1EB8"/>
    <w:rsid w:val="005C2382"/>
    <w:rsid w:val="005C23DC"/>
    <w:rsid w:val="005C2552"/>
    <w:rsid w:val="005C2D92"/>
    <w:rsid w:val="005C2F95"/>
    <w:rsid w:val="005C37D1"/>
    <w:rsid w:val="005C3D30"/>
    <w:rsid w:val="005C4721"/>
    <w:rsid w:val="005C5A0E"/>
    <w:rsid w:val="005C62E0"/>
    <w:rsid w:val="005C67C0"/>
    <w:rsid w:val="005C68A9"/>
    <w:rsid w:val="005C6B80"/>
    <w:rsid w:val="005C6BAD"/>
    <w:rsid w:val="005C7455"/>
    <w:rsid w:val="005C79AE"/>
    <w:rsid w:val="005C7AAC"/>
    <w:rsid w:val="005D011C"/>
    <w:rsid w:val="005D10A6"/>
    <w:rsid w:val="005D12C9"/>
    <w:rsid w:val="005D20DB"/>
    <w:rsid w:val="005D39FD"/>
    <w:rsid w:val="005D40F0"/>
    <w:rsid w:val="005D4644"/>
    <w:rsid w:val="005D48C5"/>
    <w:rsid w:val="005D4ACE"/>
    <w:rsid w:val="005D4C8C"/>
    <w:rsid w:val="005D52C4"/>
    <w:rsid w:val="005D57EE"/>
    <w:rsid w:val="005D5FF3"/>
    <w:rsid w:val="005D6120"/>
    <w:rsid w:val="005D68AE"/>
    <w:rsid w:val="005D6E53"/>
    <w:rsid w:val="005D71EA"/>
    <w:rsid w:val="005E035B"/>
    <w:rsid w:val="005E0943"/>
    <w:rsid w:val="005E0ABE"/>
    <w:rsid w:val="005E12B3"/>
    <w:rsid w:val="005E14E7"/>
    <w:rsid w:val="005E1A6D"/>
    <w:rsid w:val="005E1C16"/>
    <w:rsid w:val="005E2511"/>
    <w:rsid w:val="005E2562"/>
    <w:rsid w:val="005E29BC"/>
    <w:rsid w:val="005E30AA"/>
    <w:rsid w:val="005E3643"/>
    <w:rsid w:val="005E3691"/>
    <w:rsid w:val="005E3870"/>
    <w:rsid w:val="005E38C2"/>
    <w:rsid w:val="005E41C6"/>
    <w:rsid w:val="005E5513"/>
    <w:rsid w:val="005E6399"/>
    <w:rsid w:val="005E7111"/>
    <w:rsid w:val="005E73B2"/>
    <w:rsid w:val="005E776C"/>
    <w:rsid w:val="005E7D84"/>
    <w:rsid w:val="005F0011"/>
    <w:rsid w:val="005F1351"/>
    <w:rsid w:val="005F1557"/>
    <w:rsid w:val="005F1EA8"/>
    <w:rsid w:val="005F2010"/>
    <w:rsid w:val="005F207B"/>
    <w:rsid w:val="005F2281"/>
    <w:rsid w:val="005F2E74"/>
    <w:rsid w:val="005F2FDB"/>
    <w:rsid w:val="005F3167"/>
    <w:rsid w:val="005F332F"/>
    <w:rsid w:val="005F39AD"/>
    <w:rsid w:val="005F3DCC"/>
    <w:rsid w:val="005F3E78"/>
    <w:rsid w:val="005F3EF8"/>
    <w:rsid w:val="005F4401"/>
    <w:rsid w:val="005F464B"/>
    <w:rsid w:val="005F46A6"/>
    <w:rsid w:val="005F4C7D"/>
    <w:rsid w:val="005F4DA6"/>
    <w:rsid w:val="005F501C"/>
    <w:rsid w:val="005F511F"/>
    <w:rsid w:val="005F5740"/>
    <w:rsid w:val="005F587D"/>
    <w:rsid w:val="005F5D59"/>
    <w:rsid w:val="005F5EA0"/>
    <w:rsid w:val="005F6098"/>
    <w:rsid w:val="005F6234"/>
    <w:rsid w:val="005F6554"/>
    <w:rsid w:val="005F67E7"/>
    <w:rsid w:val="005F682B"/>
    <w:rsid w:val="005F6A03"/>
    <w:rsid w:val="005F7B57"/>
    <w:rsid w:val="005F7BD6"/>
    <w:rsid w:val="005F7DF3"/>
    <w:rsid w:val="00600212"/>
    <w:rsid w:val="006004E5"/>
    <w:rsid w:val="006005B3"/>
    <w:rsid w:val="00601F02"/>
    <w:rsid w:val="00602023"/>
    <w:rsid w:val="00602598"/>
    <w:rsid w:val="006028ED"/>
    <w:rsid w:val="006031DF"/>
    <w:rsid w:val="00605774"/>
    <w:rsid w:val="0060580F"/>
    <w:rsid w:val="00605A6E"/>
    <w:rsid w:val="00605A94"/>
    <w:rsid w:val="00605D45"/>
    <w:rsid w:val="00606CD8"/>
    <w:rsid w:val="00606CFE"/>
    <w:rsid w:val="006077AD"/>
    <w:rsid w:val="006077E8"/>
    <w:rsid w:val="00607D4F"/>
    <w:rsid w:val="006111CC"/>
    <w:rsid w:val="00611D0A"/>
    <w:rsid w:val="00612435"/>
    <w:rsid w:val="006129E0"/>
    <w:rsid w:val="00612B04"/>
    <w:rsid w:val="00613176"/>
    <w:rsid w:val="00613317"/>
    <w:rsid w:val="006133A2"/>
    <w:rsid w:val="00613C73"/>
    <w:rsid w:val="00613FB8"/>
    <w:rsid w:val="0061472C"/>
    <w:rsid w:val="006147AB"/>
    <w:rsid w:val="00614B63"/>
    <w:rsid w:val="0061633F"/>
    <w:rsid w:val="00616716"/>
    <w:rsid w:val="0061680A"/>
    <w:rsid w:val="00616A8D"/>
    <w:rsid w:val="00616BD7"/>
    <w:rsid w:val="00616D64"/>
    <w:rsid w:val="00616DBD"/>
    <w:rsid w:val="00617043"/>
    <w:rsid w:val="00617A23"/>
    <w:rsid w:val="00617AD6"/>
    <w:rsid w:val="00617C9B"/>
    <w:rsid w:val="00617CE6"/>
    <w:rsid w:val="00617F52"/>
    <w:rsid w:val="006203B5"/>
    <w:rsid w:val="006210FA"/>
    <w:rsid w:val="006217AB"/>
    <w:rsid w:val="00621986"/>
    <w:rsid w:val="00621F65"/>
    <w:rsid w:val="006220A7"/>
    <w:rsid w:val="00622D62"/>
    <w:rsid w:val="0062450A"/>
    <w:rsid w:val="006250BD"/>
    <w:rsid w:val="006252E1"/>
    <w:rsid w:val="00626268"/>
    <w:rsid w:val="0062627B"/>
    <w:rsid w:val="00627733"/>
    <w:rsid w:val="00627B50"/>
    <w:rsid w:val="0063151D"/>
    <w:rsid w:val="0063190D"/>
    <w:rsid w:val="00631AF9"/>
    <w:rsid w:val="00631EC1"/>
    <w:rsid w:val="00631F32"/>
    <w:rsid w:val="00632ABD"/>
    <w:rsid w:val="00632AC1"/>
    <w:rsid w:val="00632B0C"/>
    <w:rsid w:val="00632B34"/>
    <w:rsid w:val="00632B8B"/>
    <w:rsid w:val="00632EFB"/>
    <w:rsid w:val="00633118"/>
    <w:rsid w:val="00633597"/>
    <w:rsid w:val="00633B77"/>
    <w:rsid w:val="006345DB"/>
    <w:rsid w:val="00634FDB"/>
    <w:rsid w:val="0063590B"/>
    <w:rsid w:val="00635FEF"/>
    <w:rsid w:val="00636A8B"/>
    <w:rsid w:val="00636C0C"/>
    <w:rsid w:val="00636CEB"/>
    <w:rsid w:val="006371EF"/>
    <w:rsid w:val="006375FD"/>
    <w:rsid w:val="006377D8"/>
    <w:rsid w:val="00637C1D"/>
    <w:rsid w:val="00637C8E"/>
    <w:rsid w:val="006401A8"/>
    <w:rsid w:val="006401F1"/>
    <w:rsid w:val="00640736"/>
    <w:rsid w:val="00640EFA"/>
    <w:rsid w:val="006411BF"/>
    <w:rsid w:val="006414EE"/>
    <w:rsid w:val="00641D06"/>
    <w:rsid w:val="00641D16"/>
    <w:rsid w:val="00642060"/>
    <w:rsid w:val="00642647"/>
    <w:rsid w:val="00643D27"/>
    <w:rsid w:val="00643D58"/>
    <w:rsid w:val="00644863"/>
    <w:rsid w:val="0064651A"/>
    <w:rsid w:val="0064720C"/>
    <w:rsid w:val="00647593"/>
    <w:rsid w:val="00647685"/>
    <w:rsid w:val="00647896"/>
    <w:rsid w:val="0064791F"/>
    <w:rsid w:val="0065039B"/>
    <w:rsid w:val="006509A9"/>
    <w:rsid w:val="006514A6"/>
    <w:rsid w:val="006517B6"/>
    <w:rsid w:val="00651EB8"/>
    <w:rsid w:val="00652B8F"/>
    <w:rsid w:val="00653F1D"/>
    <w:rsid w:val="00654747"/>
    <w:rsid w:val="00654E4F"/>
    <w:rsid w:val="00654EB4"/>
    <w:rsid w:val="006555EE"/>
    <w:rsid w:val="00655667"/>
    <w:rsid w:val="00655FB3"/>
    <w:rsid w:val="006566F6"/>
    <w:rsid w:val="00656B27"/>
    <w:rsid w:val="0065714C"/>
    <w:rsid w:val="006576FB"/>
    <w:rsid w:val="00657BD9"/>
    <w:rsid w:val="00657F44"/>
    <w:rsid w:val="00657F5A"/>
    <w:rsid w:val="00660F51"/>
    <w:rsid w:val="00661856"/>
    <w:rsid w:val="00661A27"/>
    <w:rsid w:val="00662507"/>
    <w:rsid w:val="00663273"/>
    <w:rsid w:val="0066434E"/>
    <w:rsid w:val="006648D4"/>
    <w:rsid w:val="006649A2"/>
    <w:rsid w:val="00664C29"/>
    <w:rsid w:val="00666836"/>
    <w:rsid w:val="006673F3"/>
    <w:rsid w:val="00667FDE"/>
    <w:rsid w:val="00670E72"/>
    <w:rsid w:val="00670F2C"/>
    <w:rsid w:val="00671121"/>
    <w:rsid w:val="00672014"/>
    <w:rsid w:val="006720F9"/>
    <w:rsid w:val="006722F5"/>
    <w:rsid w:val="006725FB"/>
    <w:rsid w:val="00672A9E"/>
    <w:rsid w:val="00672D97"/>
    <w:rsid w:val="00674298"/>
    <w:rsid w:val="0067491A"/>
    <w:rsid w:val="00674B97"/>
    <w:rsid w:val="00674EB4"/>
    <w:rsid w:val="0067514B"/>
    <w:rsid w:val="0067576D"/>
    <w:rsid w:val="00675EEF"/>
    <w:rsid w:val="006761A2"/>
    <w:rsid w:val="00676285"/>
    <w:rsid w:val="0067634B"/>
    <w:rsid w:val="006768F6"/>
    <w:rsid w:val="00676DF9"/>
    <w:rsid w:val="00677BB6"/>
    <w:rsid w:val="0068001E"/>
    <w:rsid w:val="00680209"/>
    <w:rsid w:val="00681279"/>
    <w:rsid w:val="0068170F"/>
    <w:rsid w:val="006819D8"/>
    <w:rsid w:val="006826A0"/>
    <w:rsid w:val="0068281B"/>
    <w:rsid w:val="00682D3F"/>
    <w:rsid w:val="00683D56"/>
    <w:rsid w:val="006842FD"/>
    <w:rsid w:val="006843D9"/>
    <w:rsid w:val="006843E3"/>
    <w:rsid w:val="006848DC"/>
    <w:rsid w:val="00684B0D"/>
    <w:rsid w:val="00684D1C"/>
    <w:rsid w:val="006851D9"/>
    <w:rsid w:val="006851E0"/>
    <w:rsid w:val="006856BF"/>
    <w:rsid w:val="00685B92"/>
    <w:rsid w:val="00685D7C"/>
    <w:rsid w:val="00685D8B"/>
    <w:rsid w:val="00685FD6"/>
    <w:rsid w:val="00686690"/>
    <w:rsid w:val="00686BEF"/>
    <w:rsid w:val="00686D5F"/>
    <w:rsid w:val="0068713E"/>
    <w:rsid w:val="0068718C"/>
    <w:rsid w:val="00687368"/>
    <w:rsid w:val="0068779F"/>
    <w:rsid w:val="006906B0"/>
    <w:rsid w:val="006906EF"/>
    <w:rsid w:val="006913E2"/>
    <w:rsid w:val="006915CA"/>
    <w:rsid w:val="00691613"/>
    <w:rsid w:val="00691E6B"/>
    <w:rsid w:val="006920D4"/>
    <w:rsid w:val="006923F9"/>
    <w:rsid w:val="006923FC"/>
    <w:rsid w:val="00693CB5"/>
    <w:rsid w:val="00693DA4"/>
    <w:rsid w:val="00693EA9"/>
    <w:rsid w:val="00694417"/>
    <w:rsid w:val="006944BE"/>
    <w:rsid w:val="00694813"/>
    <w:rsid w:val="00694CC4"/>
    <w:rsid w:val="00694F79"/>
    <w:rsid w:val="00695059"/>
    <w:rsid w:val="0069552D"/>
    <w:rsid w:val="006955BC"/>
    <w:rsid w:val="00695B6E"/>
    <w:rsid w:val="00695B72"/>
    <w:rsid w:val="0069634A"/>
    <w:rsid w:val="006963C9"/>
    <w:rsid w:val="0069649D"/>
    <w:rsid w:val="00696E4D"/>
    <w:rsid w:val="0069766E"/>
    <w:rsid w:val="006979F6"/>
    <w:rsid w:val="00697C5F"/>
    <w:rsid w:val="006A039F"/>
    <w:rsid w:val="006A0400"/>
    <w:rsid w:val="006A0D29"/>
    <w:rsid w:val="006A0F03"/>
    <w:rsid w:val="006A1000"/>
    <w:rsid w:val="006A1652"/>
    <w:rsid w:val="006A203E"/>
    <w:rsid w:val="006A23F3"/>
    <w:rsid w:val="006A2468"/>
    <w:rsid w:val="006A2D95"/>
    <w:rsid w:val="006A48D2"/>
    <w:rsid w:val="006A4EE1"/>
    <w:rsid w:val="006A67A8"/>
    <w:rsid w:val="006A6AA0"/>
    <w:rsid w:val="006A6B07"/>
    <w:rsid w:val="006A7081"/>
    <w:rsid w:val="006A754B"/>
    <w:rsid w:val="006A76F5"/>
    <w:rsid w:val="006A7F21"/>
    <w:rsid w:val="006B0145"/>
    <w:rsid w:val="006B0363"/>
    <w:rsid w:val="006B0513"/>
    <w:rsid w:val="006B074D"/>
    <w:rsid w:val="006B1077"/>
    <w:rsid w:val="006B1752"/>
    <w:rsid w:val="006B2202"/>
    <w:rsid w:val="006B27BD"/>
    <w:rsid w:val="006B2A01"/>
    <w:rsid w:val="006B2D28"/>
    <w:rsid w:val="006B2D2C"/>
    <w:rsid w:val="006B2FAF"/>
    <w:rsid w:val="006B444B"/>
    <w:rsid w:val="006B4DEC"/>
    <w:rsid w:val="006B543A"/>
    <w:rsid w:val="006B55DF"/>
    <w:rsid w:val="006B5E94"/>
    <w:rsid w:val="006B5EAC"/>
    <w:rsid w:val="006B67A5"/>
    <w:rsid w:val="006B695B"/>
    <w:rsid w:val="006B7622"/>
    <w:rsid w:val="006B79A6"/>
    <w:rsid w:val="006B7E7A"/>
    <w:rsid w:val="006C0679"/>
    <w:rsid w:val="006C10BD"/>
    <w:rsid w:val="006C12F0"/>
    <w:rsid w:val="006C170A"/>
    <w:rsid w:val="006C2309"/>
    <w:rsid w:val="006C234C"/>
    <w:rsid w:val="006C25E6"/>
    <w:rsid w:val="006C29AF"/>
    <w:rsid w:val="006C2B5A"/>
    <w:rsid w:val="006C2DA9"/>
    <w:rsid w:val="006C2FB9"/>
    <w:rsid w:val="006C30D3"/>
    <w:rsid w:val="006C3CA7"/>
    <w:rsid w:val="006C4427"/>
    <w:rsid w:val="006C44B7"/>
    <w:rsid w:val="006C452E"/>
    <w:rsid w:val="006C4772"/>
    <w:rsid w:val="006C4F6E"/>
    <w:rsid w:val="006C5CD6"/>
    <w:rsid w:val="006C5D55"/>
    <w:rsid w:val="006C5E6E"/>
    <w:rsid w:val="006C5F4C"/>
    <w:rsid w:val="006C63CA"/>
    <w:rsid w:val="006C723E"/>
    <w:rsid w:val="006C7608"/>
    <w:rsid w:val="006C7F7B"/>
    <w:rsid w:val="006D0B9D"/>
    <w:rsid w:val="006D0C29"/>
    <w:rsid w:val="006D0D34"/>
    <w:rsid w:val="006D1110"/>
    <w:rsid w:val="006D1117"/>
    <w:rsid w:val="006D1F48"/>
    <w:rsid w:val="006D2263"/>
    <w:rsid w:val="006D22B7"/>
    <w:rsid w:val="006D2962"/>
    <w:rsid w:val="006D2DC7"/>
    <w:rsid w:val="006D2F78"/>
    <w:rsid w:val="006D3081"/>
    <w:rsid w:val="006D3168"/>
    <w:rsid w:val="006D3247"/>
    <w:rsid w:val="006D3DE1"/>
    <w:rsid w:val="006D446C"/>
    <w:rsid w:val="006D532F"/>
    <w:rsid w:val="006D5336"/>
    <w:rsid w:val="006D58D4"/>
    <w:rsid w:val="006D595F"/>
    <w:rsid w:val="006D5B0A"/>
    <w:rsid w:val="006D5C74"/>
    <w:rsid w:val="006D5E6C"/>
    <w:rsid w:val="006D5ECE"/>
    <w:rsid w:val="006D60B9"/>
    <w:rsid w:val="006D6826"/>
    <w:rsid w:val="006D7347"/>
    <w:rsid w:val="006D764E"/>
    <w:rsid w:val="006D7BC5"/>
    <w:rsid w:val="006D7E66"/>
    <w:rsid w:val="006E0531"/>
    <w:rsid w:val="006E0CAF"/>
    <w:rsid w:val="006E0DA1"/>
    <w:rsid w:val="006E12C0"/>
    <w:rsid w:val="006E17C6"/>
    <w:rsid w:val="006E1AE5"/>
    <w:rsid w:val="006E29F9"/>
    <w:rsid w:val="006E2D1A"/>
    <w:rsid w:val="006E3440"/>
    <w:rsid w:val="006E38C8"/>
    <w:rsid w:val="006E3B15"/>
    <w:rsid w:val="006E3C9D"/>
    <w:rsid w:val="006E4C25"/>
    <w:rsid w:val="006E4EFC"/>
    <w:rsid w:val="006E524C"/>
    <w:rsid w:val="006E5350"/>
    <w:rsid w:val="006E66E1"/>
    <w:rsid w:val="006E692C"/>
    <w:rsid w:val="006E77B7"/>
    <w:rsid w:val="006F00F9"/>
    <w:rsid w:val="006F03E5"/>
    <w:rsid w:val="006F0694"/>
    <w:rsid w:val="006F0D90"/>
    <w:rsid w:val="006F1503"/>
    <w:rsid w:val="006F22E7"/>
    <w:rsid w:val="006F292F"/>
    <w:rsid w:val="006F34C3"/>
    <w:rsid w:val="006F3E16"/>
    <w:rsid w:val="006F3F7F"/>
    <w:rsid w:val="006F42C3"/>
    <w:rsid w:val="006F46CC"/>
    <w:rsid w:val="006F5DC8"/>
    <w:rsid w:val="006F6099"/>
    <w:rsid w:val="006F630A"/>
    <w:rsid w:val="006F6993"/>
    <w:rsid w:val="006F70F8"/>
    <w:rsid w:val="006F78A5"/>
    <w:rsid w:val="006F7AC7"/>
    <w:rsid w:val="006F7B39"/>
    <w:rsid w:val="00700083"/>
    <w:rsid w:val="00700458"/>
    <w:rsid w:val="0070046B"/>
    <w:rsid w:val="00701149"/>
    <w:rsid w:val="0070136A"/>
    <w:rsid w:val="00701874"/>
    <w:rsid w:val="00702156"/>
    <w:rsid w:val="007024B7"/>
    <w:rsid w:val="00703611"/>
    <w:rsid w:val="0070433D"/>
    <w:rsid w:val="007045F2"/>
    <w:rsid w:val="00704E45"/>
    <w:rsid w:val="00706199"/>
    <w:rsid w:val="007063FD"/>
    <w:rsid w:val="00706417"/>
    <w:rsid w:val="0070667C"/>
    <w:rsid w:val="00706E2A"/>
    <w:rsid w:val="00706E92"/>
    <w:rsid w:val="00707FBF"/>
    <w:rsid w:val="0071077A"/>
    <w:rsid w:val="007107FE"/>
    <w:rsid w:val="00710AC4"/>
    <w:rsid w:val="00711798"/>
    <w:rsid w:val="00711FFE"/>
    <w:rsid w:val="007123BE"/>
    <w:rsid w:val="00712B00"/>
    <w:rsid w:val="00712D4F"/>
    <w:rsid w:val="007130E1"/>
    <w:rsid w:val="007134C4"/>
    <w:rsid w:val="0071430D"/>
    <w:rsid w:val="00715392"/>
    <w:rsid w:val="0071597B"/>
    <w:rsid w:val="00715CE0"/>
    <w:rsid w:val="0071645E"/>
    <w:rsid w:val="007166C7"/>
    <w:rsid w:val="007168CB"/>
    <w:rsid w:val="00716A59"/>
    <w:rsid w:val="00716AD4"/>
    <w:rsid w:val="00716D61"/>
    <w:rsid w:val="00716F44"/>
    <w:rsid w:val="007177FA"/>
    <w:rsid w:val="00720CCA"/>
    <w:rsid w:val="00721612"/>
    <w:rsid w:val="00722194"/>
    <w:rsid w:val="0072228F"/>
    <w:rsid w:val="00722807"/>
    <w:rsid w:val="00722A57"/>
    <w:rsid w:val="00723194"/>
    <w:rsid w:val="00723682"/>
    <w:rsid w:val="007236B3"/>
    <w:rsid w:val="007236B7"/>
    <w:rsid w:val="00723EF3"/>
    <w:rsid w:val="00723EFA"/>
    <w:rsid w:val="00723F50"/>
    <w:rsid w:val="0072473C"/>
    <w:rsid w:val="00724BB5"/>
    <w:rsid w:val="00724FD6"/>
    <w:rsid w:val="00725028"/>
    <w:rsid w:val="0072545A"/>
    <w:rsid w:val="00725862"/>
    <w:rsid w:val="00725F62"/>
    <w:rsid w:val="00726007"/>
    <w:rsid w:val="00726130"/>
    <w:rsid w:val="0072643C"/>
    <w:rsid w:val="00727939"/>
    <w:rsid w:val="00727B33"/>
    <w:rsid w:val="00730209"/>
    <w:rsid w:val="00731055"/>
    <w:rsid w:val="00732026"/>
    <w:rsid w:val="007320F5"/>
    <w:rsid w:val="007322F5"/>
    <w:rsid w:val="0073261F"/>
    <w:rsid w:val="00732A63"/>
    <w:rsid w:val="00732C36"/>
    <w:rsid w:val="007331B4"/>
    <w:rsid w:val="007332F8"/>
    <w:rsid w:val="00733B6B"/>
    <w:rsid w:val="007349F9"/>
    <w:rsid w:val="00734C36"/>
    <w:rsid w:val="00734E49"/>
    <w:rsid w:val="007359A9"/>
    <w:rsid w:val="00737214"/>
    <w:rsid w:val="00737446"/>
    <w:rsid w:val="0073752B"/>
    <w:rsid w:val="00737573"/>
    <w:rsid w:val="007377DE"/>
    <w:rsid w:val="00737BE3"/>
    <w:rsid w:val="00737CBB"/>
    <w:rsid w:val="00737DF1"/>
    <w:rsid w:val="00740615"/>
    <w:rsid w:val="00741222"/>
    <w:rsid w:val="0074153A"/>
    <w:rsid w:val="007418CF"/>
    <w:rsid w:val="0074194A"/>
    <w:rsid w:val="00741D69"/>
    <w:rsid w:val="00741FB5"/>
    <w:rsid w:val="007420BD"/>
    <w:rsid w:val="00742623"/>
    <w:rsid w:val="00742F3D"/>
    <w:rsid w:val="007432B5"/>
    <w:rsid w:val="007433BA"/>
    <w:rsid w:val="007449BE"/>
    <w:rsid w:val="00744A60"/>
    <w:rsid w:val="00745CDB"/>
    <w:rsid w:val="00745EBD"/>
    <w:rsid w:val="007462EF"/>
    <w:rsid w:val="007463C3"/>
    <w:rsid w:val="00746864"/>
    <w:rsid w:val="00746A80"/>
    <w:rsid w:val="00746C1E"/>
    <w:rsid w:val="007472CD"/>
    <w:rsid w:val="00747964"/>
    <w:rsid w:val="00747D4D"/>
    <w:rsid w:val="00747F9F"/>
    <w:rsid w:val="007502DA"/>
    <w:rsid w:val="00750452"/>
    <w:rsid w:val="007507BB"/>
    <w:rsid w:val="00750E24"/>
    <w:rsid w:val="00750F0A"/>
    <w:rsid w:val="0075215B"/>
    <w:rsid w:val="007529C6"/>
    <w:rsid w:val="00752D2D"/>
    <w:rsid w:val="00753254"/>
    <w:rsid w:val="00753528"/>
    <w:rsid w:val="0075357D"/>
    <w:rsid w:val="007537BC"/>
    <w:rsid w:val="00753BA2"/>
    <w:rsid w:val="00753D9F"/>
    <w:rsid w:val="00755333"/>
    <w:rsid w:val="00755464"/>
    <w:rsid w:val="0075658F"/>
    <w:rsid w:val="007565F1"/>
    <w:rsid w:val="007568EB"/>
    <w:rsid w:val="00756CBE"/>
    <w:rsid w:val="007579AB"/>
    <w:rsid w:val="00760947"/>
    <w:rsid w:val="00760E59"/>
    <w:rsid w:val="00760FE8"/>
    <w:rsid w:val="0076121B"/>
    <w:rsid w:val="0076147D"/>
    <w:rsid w:val="00761AC1"/>
    <w:rsid w:val="00763CBE"/>
    <w:rsid w:val="007640DE"/>
    <w:rsid w:val="00764180"/>
    <w:rsid w:val="007649F1"/>
    <w:rsid w:val="00765749"/>
    <w:rsid w:val="007658A7"/>
    <w:rsid w:val="007658E9"/>
    <w:rsid w:val="00765F4A"/>
    <w:rsid w:val="00765F6B"/>
    <w:rsid w:val="0076646E"/>
    <w:rsid w:val="00766546"/>
    <w:rsid w:val="0076678A"/>
    <w:rsid w:val="00766C4B"/>
    <w:rsid w:val="00767B3B"/>
    <w:rsid w:val="007703FC"/>
    <w:rsid w:val="00770AF4"/>
    <w:rsid w:val="00770D6E"/>
    <w:rsid w:val="0077187E"/>
    <w:rsid w:val="00771E32"/>
    <w:rsid w:val="00772766"/>
    <w:rsid w:val="007729F3"/>
    <w:rsid w:val="007736AE"/>
    <w:rsid w:val="0077372B"/>
    <w:rsid w:val="00773A10"/>
    <w:rsid w:val="00773BB1"/>
    <w:rsid w:val="00773FD4"/>
    <w:rsid w:val="00774144"/>
    <w:rsid w:val="0077465D"/>
    <w:rsid w:val="00774828"/>
    <w:rsid w:val="00774863"/>
    <w:rsid w:val="0077497A"/>
    <w:rsid w:val="00774EA9"/>
    <w:rsid w:val="00775DB6"/>
    <w:rsid w:val="00775EBA"/>
    <w:rsid w:val="00776054"/>
    <w:rsid w:val="007768AF"/>
    <w:rsid w:val="00776F73"/>
    <w:rsid w:val="007779A7"/>
    <w:rsid w:val="007779D1"/>
    <w:rsid w:val="00780061"/>
    <w:rsid w:val="00780ECE"/>
    <w:rsid w:val="0078107C"/>
    <w:rsid w:val="00781243"/>
    <w:rsid w:val="00781553"/>
    <w:rsid w:val="007819BF"/>
    <w:rsid w:val="007821A9"/>
    <w:rsid w:val="00782737"/>
    <w:rsid w:val="007835EB"/>
    <w:rsid w:val="00783BC4"/>
    <w:rsid w:val="00783DFD"/>
    <w:rsid w:val="00783F6E"/>
    <w:rsid w:val="00784732"/>
    <w:rsid w:val="0078535A"/>
    <w:rsid w:val="007853F2"/>
    <w:rsid w:val="007855D6"/>
    <w:rsid w:val="007856B7"/>
    <w:rsid w:val="00785EFF"/>
    <w:rsid w:val="00786C80"/>
    <w:rsid w:val="00786F6F"/>
    <w:rsid w:val="0078705E"/>
    <w:rsid w:val="00787162"/>
    <w:rsid w:val="00787D6B"/>
    <w:rsid w:val="00787DD8"/>
    <w:rsid w:val="007900C7"/>
    <w:rsid w:val="00790C3F"/>
    <w:rsid w:val="00791127"/>
    <w:rsid w:val="007918EE"/>
    <w:rsid w:val="00791D4A"/>
    <w:rsid w:val="0079259E"/>
    <w:rsid w:val="00793A8A"/>
    <w:rsid w:val="00793B9A"/>
    <w:rsid w:val="00793C45"/>
    <w:rsid w:val="00793D8F"/>
    <w:rsid w:val="00793FEE"/>
    <w:rsid w:val="00794982"/>
    <w:rsid w:val="00794B1B"/>
    <w:rsid w:val="00794C6B"/>
    <w:rsid w:val="00794E41"/>
    <w:rsid w:val="00795F58"/>
    <w:rsid w:val="007964C2"/>
    <w:rsid w:val="00797639"/>
    <w:rsid w:val="007979AB"/>
    <w:rsid w:val="00797BD6"/>
    <w:rsid w:val="007A12CE"/>
    <w:rsid w:val="007A2408"/>
    <w:rsid w:val="007A2E49"/>
    <w:rsid w:val="007A3645"/>
    <w:rsid w:val="007A397A"/>
    <w:rsid w:val="007A3B72"/>
    <w:rsid w:val="007A3CB7"/>
    <w:rsid w:val="007A3D77"/>
    <w:rsid w:val="007A418B"/>
    <w:rsid w:val="007A4D85"/>
    <w:rsid w:val="007A4ED8"/>
    <w:rsid w:val="007A5141"/>
    <w:rsid w:val="007A59F0"/>
    <w:rsid w:val="007A5B93"/>
    <w:rsid w:val="007A5C66"/>
    <w:rsid w:val="007A63F0"/>
    <w:rsid w:val="007A6BFE"/>
    <w:rsid w:val="007A72A2"/>
    <w:rsid w:val="007A7D7E"/>
    <w:rsid w:val="007A7EAC"/>
    <w:rsid w:val="007B05E3"/>
    <w:rsid w:val="007B09F2"/>
    <w:rsid w:val="007B0BCE"/>
    <w:rsid w:val="007B12A5"/>
    <w:rsid w:val="007B1B75"/>
    <w:rsid w:val="007B1E5C"/>
    <w:rsid w:val="007B272A"/>
    <w:rsid w:val="007B291B"/>
    <w:rsid w:val="007B2BFF"/>
    <w:rsid w:val="007B3108"/>
    <w:rsid w:val="007B58C7"/>
    <w:rsid w:val="007B5E4A"/>
    <w:rsid w:val="007B61B7"/>
    <w:rsid w:val="007B61D9"/>
    <w:rsid w:val="007B664B"/>
    <w:rsid w:val="007B6971"/>
    <w:rsid w:val="007B725D"/>
    <w:rsid w:val="007B792E"/>
    <w:rsid w:val="007B7A29"/>
    <w:rsid w:val="007B7C89"/>
    <w:rsid w:val="007B7F18"/>
    <w:rsid w:val="007C0007"/>
    <w:rsid w:val="007C0235"/>
    <w:rsid w:val="007C103F"/>
    <w:rsid w:val="007C1047"/>
    <w:rsid w:val="007C28DF"/>
    <w:rsid w:val="007C2B99"/>
    <w:rsid w:val="007C31F1"/>
    <w:rsid w:val="007C52A8"/>
    <w:rsid w:val="007C57A7"/>
    <w:rsid w:val="007C5AD8"/>
    <w:rsid w:val="007C61C1"/>
    <w:rsid w:val="007C6CC2"/>
    <w:rsid w:val="007C6F8C"/>
    <w:rsid w:val="007C73CB"/>
    <w:rsid w:val="007C7921"/>
    <w:rsid w:val="007C7F05"/>
    <w:rsid w:val="007D000F"/>
    <w:rsid w:val="007D02B9"/>
    <w:rsid w:val="007D0A0B"/>
    <w:rsid w:val="007D0DB1"/>
    <w:rsid w:val="007D0F21"/>
    <w:rsid w:val="007D1023"/>
    <w:rsid w:val="007D12C5"/>
    <w:rsid w:val="007D13DA"/>
    <w:rsid w:val="007D17A8"/>
    <w:rsid w:val="007D275D"/>
    <w:rsid w:val="007D28A9"/>
    <w:rsid w:val="007D39BA"/>
    <w:rsid w:val="007D48CF"/>
    <w:rsid w:val="007D4D25"/>
    <w:rsid w:val="007D4E54"/>
    <w:rsid w:val="007D4F9C"/>
    <w:rsid w:val="007D52A7"/>
    <w:rsid w:val="007D56F2"/>
    <w:rsid w:val="007D5832"/>
    <w:rsid w:val="007D5F2E"/>
    <w:rsid w:val="007D5F57"/>
    <w:rsid w:val="007D691A"/>
    <w:rsid w:val="007D6CEE"/>
    <w:rsid w:val="007D6FD6"/>
    <w:rsid w:val="007D70F6"/>
    <w:rsid w:val="007D7CAF"/>
    <w:rsid w:val="007D7FA3"/>
    <w:rsid w:val="007E0585"/>
    <w:rsid w:val="007E0A36"/>
    <w:rsid w:val="007E175F"/>
    <w:rsid w:val="007E1B55"/>
    <w:rsid w:val="007E22A3"/>
    <w:rsid w:val="007E2652"/>
    <w:rsid w:val="007E2895"/>
    <w:rsid w:val="007E2C55"/>
    <w:rsid w:val="007E31CB"/>
    <w:rsid w:val="007E3D02"/>
    <w:rsid w:val="007E3EE2"/>
    <w:rsid w:val="007E42F1"/>
    <w:rsid w:val="007E65B6"/>
    <w:rsid w:val="007E6D85"/>
    <w:rsid w:val="007E759C"/>
    <w:rsid w:val="007E7901"/>
    <w:rsid w:val="007E7B19"/>
    <w:rsid w:val="007F0800"/>
    <w:rsid w:val="007F0962"/>
    <w:rsid w:val="007F0F7F"/>
    <w:rsid w:val="007F14B0"/>
    <w:rsid w:val="007F155C"/>
    <w:rsid w:val="007F1847"/>
    <w:rsid w:val="007F1C05"/>
    <w:rsid w:val="007F20BD"/>
    <w:rsid w:val="007F2915"/>
    <w:rsid w:val="007F2DBB"/>
    <w:rsid w:val="007F2E01"/>
    <w:rsid w:val="007F34B0"/>
    <w:rsid w:val="007F38DD"/>
    <w:rsid w:val="007F3C8A"/>
    <w:rsid w:val="007F423D"/>
    <w:rsid w:val="007F47E4"/>
    <w:rsid w:val="007F48C0"/>
    <w:rsid w:val="007F4CB3"/>
    <w:rsid w:val="007F53D3"/>
    <w:rsid w:val="007F56F6"/>
    <w:rsid w:val="007F5913"/>
    <w:rsid w:val="007F5C76"/>
    <w:rsid w:val="007F5D11"/>
    <w:rsid w:val="007F5DCD"/>
    <w:rsid w:val="007F77FA"/>
    <w:rsid w:val="007F7ECF"/>
    <w:rsid w:val="007F7FF7"/>
    <w:rsid w:val="00800AFE"/>
    <w:rsid w:val="00801035"/>
    <w:rsid w:val="00801116"/>
    <w:rsid w:val="0080118A"/>
    <w:rsid w:val="008016FD"/>
    <w:rsid w:val="00801C90"/>
    <w:rsid w:val="00802915"/>
    <w:rsid w:val="00802FE3"/>
    <w:rsid w:val="0080348F"/>
    <w:rsid w:val="008036E1"/>
    <w:rsid w:val="00803B3B"/>
    <w:rsid w:val="008040EA"/>
    <w:rsid w:val="008043FC"/>
    <w:rsid w:val="00805E0C"/>
    <w:rsid w:val="00805F6A"/>
    <w:rsid w:val="00806416"/>
    <w:rsid w:val="0080656C"/>
    <w:rsid w:val="008065D1"/>
    <w:rsid w:val="008076C0"/>
    <w:rsid w:val="00807710"/>
    <w:rsid w:val="008101FB"/>
    <w:rsid w:val="0081028A"/>
    <w:rsid w:val="008103D9"/>
    <w:rsid w:val="008116B7"/>
    <w:rsid w:val="008116FC"/>
    <w:rsid w:val="00812788"/>
    <w:rsid w:val="0081310A"/>
    <w:rsid w:val="0081397B"/>
    <w:rsid w:val="00813A66"/>
    <w:rsid w:val="00813E15"/>
    <w:rsid w:val="00813E79"/>
    <w:rsid w:val="008142A6"/>
    <w:rsid w:val="00814435"/>
    <w:rsid w:val="00814F28"/>
    <w:rsid w:val="00815066"/>
    <w:rsid w:val="008151E5"/>
    <w:rsid w:val="00815375"/>
    <w:rsid w:val="00815610"/>
    <w:rsid w:val="00815698"/>
    <w:rsid w:val="00815CFA"/>
    <w:rsid w:val="0081607A"/>
    <w:rsid w:val="008160F9"/>
    <w:rsid w:val="0081716B"/>
    <w:rsid w:val="008178FD"/>
    <w:rsid w:val="00817F43"/>
    <w:rsid w:val="008203E6"/>
    <w:rsid w:val="00820BE0"/>
    <w:rsid w:val="008213AE"/>
    <w:rsid w:val="00821AC0"/>
    <w:rsid w:val="00821CD4"/>
    <w:rsid w:val="00821D76"/>
    <w:rsid w:val="00821E90"/>
    <w:rsid w:val="00821EBA"/>
    <w:rsid w:val="00821FD0"/>
    <w:rsid w:val="00823298"/>
    <w:rsid w:val="00823DD0"/>
    <w:rsid w:val="00824EE0"/>
    <w:rsid w:val="00824F59"/>
    <w:rsid w:val="00824F6D"/>
    <w:rsid w:val="008256AD"/>
    <w:rsid w:val="00825BA9"/>
    <w:rsid w:val="00825ECD"/>
    <w:rsid w:val="0082699B"/>
    <w:rsid w:val="008269DB"/>
    <w:rsid w:val="0082732A"/>
    <w:rsid w:val="008273B1"/>
    <w:rsid w:val="00827F04"/>
    <w:rsid w:val="0083005F"/>
    <w:rsid w:val="00830AE1"/>
    <w:rsid w:val="008310A2"/>
    <w:rsid w:val="00831553"/>
    <w:rsid w:val="00831C85"/>
    <w:rsid w:val="008321F5"/>
    <w:rsid w:val="00832700"/>
    <w:rsid w:val="00832969"/>
    <w:rsid w:val="00832ACB"/>
    <w:rsid w:val="00833310"/>
    <w:rsid w:val="00834639"/>
    <w:rsid w:val="008349C5"/>
    <w:rsid w:val="00834B45"/>
    <w:rsid w:val="008355E5"/>
    <w:rsid w:val="00836325"/>
    <w:rsid w:val="00836AFD"/>
    <w:rsid w:val="00836BA0"/>
    <w:rsid w:val="008371A9"/>
    <w:rsid w:val="008373B4"/>
    <w:rsid w:val="00840492"/>
    <w:rsid w:val="008406A8"/>
    <w:rsid w:val="008406CD"/>
    <w:rsid w:val="008407E7"/>
    <w:rsid w:val="008411E5"/>
    <w:rsid w:val="008413CF"/>
    <w:rsid w:val="00842083"/>
    <w:rsid w:val="008422BD"/>
    <w:rsid w:val="00842F61"/>
    <w:rsid w:val="0084367D"/>
    <w:rsid w:val="008436EE"/>
    <w:rsid w:val="00843F2D"/>
    <w:rsid w:val="0084434E"/>
    <w:rsid w:val="008449AE"/>
    <w:rsid w:val="00844A62"/>
    <w:rsid w:val="00845392"/>
    <w:rsid w:val="00845AC7"/>
    <w:rsid w:val="00845D4A"/>
    <w:rsid w:val="00845DAD"/>
    <w:rsid w:val="00846908"/>
    <w:rsid w:val="00846B47"/>
    <w:rsid w:val="00846C1C"/>
    <w:rsid w:val="00847185"/>
    <w:rsid w:val="008478EF"/>
    <w:rsid w:val="008500F2"/>
    <w:rsid w:val="008507EC"/>
    <w:rsid w:val="008508A6"/>
    <w:rsid w:val="00850BBA"/>
    <w:rsid w:val="00850BCB"/>
    <w:rsid w:val="00851102"/>
    <w:rsid w:val="008523B8"/>
    <w:rsid w:val="00852411"/>
    <w:rsid w:val="00852735"/>
    <w:rsid w:val="00852C30"/>
    <w:rsid w:val="00853093"/>
    <w:rsid w:val="00853371"/>
    <w:rsid w:val="0085379D"/>
    <w:rsid w:val="00853C92"/>
    <w:rsid w:val="00854037"/>
    <w:rsid w:val="0085473B"/>
    <w:rsid w:val="0085527B"/>
    <w:rsid w:val="0085540F"/>
    <w:rsid w:val="00855C24"/>
    <w:rsid w:val="00855CB3"/>
    <w:rsid w:val="00855DD4"/>
    <w:rsid w:val="00855F7E"/>
    <w:rsid w:val="00856C68"/>
    <w:rsid w:val="00856CC6"/>
    <w:rsid w:val="00857164"/>
    <w:rsid w:val="008573BC"/>
    <w:rsid w:val="00857CBE"/>
    <w:rsid w:val="00857F26"/>
    <w:rsid w:val="00860FE4"/>
    <w:rsid w:val="00861147"/>
    <w:rsid w:val="008620E9"/>
    <w:rsid w:val="00862B5D"/>
    <w:rsid w:val="00862B71"/>
    <w:rsid w:val="00862F5C"/>
    <w:rsid w:val="0086362C"/>
    <w:rsid w:val="00863693"/>
    <w:rsid w:val="00863BBC"/>
    <w:rsid w:val="0086449C"/>
    <w:rsid w:val="008644BC"/>
    <w:rsid w:val="0086499F"/>
    <w:rsid w:val="00865216"/>
    <w:rsid w:val="0086553C"/>
    <w:rsid w:val="00865C44"/>
    <w:rsid w:val="00865C63"/>
    <w:rsid w:val="008667AF"/>
    <w:rsid w:val="00866BF2"/>
    <w:rsid w:val="008674BC"/>
    <w:rsid w:val="0086791E"/>
    <w:rsid w:val="00867961"/>
    <w:rsid w:val="00867B24"/>
    <w:rsid w:val="0087015E"/>
    <w:rsid w:val="008701FD"/>
    <w:rsid w:val="008704B4"/>
    <w:rsid w:val="00870D13"/>
    <w:rsid w:val="008721EC"/>
    <w:rsid w:val="0087263B"/>
    <w:rsid w:val="00872A6F"/>
    <w:rsid w:val="00872BA7"/>
    <w:rsid w:val="00872F8B"/>
    <w:rsid w:val="00872FDA"/>
    <w:rsid w:val="00873873"/>
    <w:rsid w:val="00874229"/>
    <w:rsid w:val="008747EE"/>
    <w:rsid w:val="008749CD"/>
    <w:rsid w:val="0087511F"/>
    <w:rsid w:val="008752A5"/>
    <w:rsid w:val="00875D79"/>
    <w:rsid w:val="00876079"/>
    <w:rsid w:val="00876529"/>
    <w:rsid w:val="00876C4E"/>
    <w:rsid w:val="00876D3E"/>
    <w:rsid w:val="00876DC8"/>
    <w:rsid w:val="00881133"/>
    <w:rsid w:val="00881172"/>
    <w:rsid w:val="008811EB"/>
    <w:rsid w:val="00882B97"/>
    <w:rsid w:val="00882E5B"/>
    <w:rsid w:val="008834DD"/>
    <w:rsid w:val="00883D95"/>
    <w:rsid w:val="00883DE1"/>
    <w:rsid w:val="00884403"/>
    <w:rsid w:val="00884AF9"/>
    <w:rsid w:val="00884D79"/>
    <w:rsid w:val="008852FA"/>
    <w:rsid w:val="008856E9"/>
    <w:rsid w:val="008861B9"/>
    <w:rsid w:val="00886A01"/>
    <w:rsid w:val="008872EC"/>
    <w:rsid w:val="008875CC"/>
    <w:rsid w:val="00887CF6"/>
    <w:rsid w:val="008908E7"/>
    <w:rsid w:val="00890D01"/>
    <w:rsid w:val="00891844"/>
    <w:rsid w:val="00891A0F"/>
    <w:rsid w:val="00891C11"/>
    <w:rsid w:val="00891E01"/>
    <w:rsid w:val="00892C7C"/>
    <w:rsid w:val="00893693"/>
    <w:rsid w:val="0089386B"/>
    <w:rsid w:val="00893BD8"/>
    <w:rsid w:val="0089419A"/>
    <w:rsid w:val="008941FD"/>
    <w:rsid w:val="008946B3"/>
    <w:rsid w:val="00894712"/>
    <w:rsid w:val="008950A6"/>
    <w:rsid w:val="00895252"/>
    <w:rsid w:val="008956A0"/>
    <w:rsid w:val="00895E53"/>
    <w:rsid w:val="008968F4"/>
    <w:rsid w:val="00897362"/>
    <w:rsid w:val="00897EB2"/>
    <w:rsid w:val="008A0B49"/>
    <w:rsid w:val="008A0CF1"/>
    <w:rsid w:val="008A1439"/>
    <w:rsid w:val="008A1446"/>
    <w:rsid w:val="008A16CB"/>
    <w:rsid w:val="008A209B"/>
    <w:rsid w:val="008A243F"/>
    <w:rsid w:val="008A3607"/>
    <w:rsid w:val="008A3B9B"/>
    <w:rsid w:val="008A3CE2"/>
    <w:rsid w:val="008A4302"/>
    <w:rsid w:val="008A4584"/>
    <w:rsid w:val="008A46DA"/>
    <w:rsid w:val="008A486D"/>
    <w:rsid w:val="008A49A5"/>
    <w:rsid w:val="008A551B"/>
    <w:rsid w:val="008A5866"/>
    <w:rsid w:val="008A5F0A"/>
    <w:rsid w:val="008A698E"/>
    <w:rsid w:val="008A6F4F"/>
    <w:rsid w:val="008B0C6E"/>
    <w:rsid w:val="008B0E7D"/>
    <w:rsid w:val="008B1708"/>
    <w:rsid w:val="008B197D"/>
    <w:rsid w:val="008B23C5"/>
    <w:rsid w:val="008B24CB"/>
    <w:rsid w:val="008B2547"/>
    <w:rsid w:val="008B26BE"/>
    <w:rsid w:val="008B3198"/>
    <w:rsid w:val="008B4540"/>
    <w:rsid w:val="008B4838"/>
    <w:rsid w:val="008B54A1"/>
    <w:rsid w:val="008B5AE9"/>
    <w:rsid w:val="008B5E3B"/>
    <w:rsid w:val="008B62EB"/>
    <w:rsid w:val="008B64CD"/>
    <w:rsid w:val="008B6663"/>
    <w:rsid w:val="008B6808"/>
    <w:rsid w:val="008B681D"/>
    <w:rsid w:val="008B69F5"/>
    <w:rsid w:val="008B6EC4"/>
    <w:rsid w:val="008B7151"/>
    <w:rsid w:val="008C0179"/>
    <w:rsid w:val="008C03FF"/>
    <w:rsid w:val="008C050D"/>
    <w:rsid w:val="008C0597"/>
    <w:rsid w:val="008C078C"/>
    <w:rsid w:val="008C1D64"/>
    <w:rsid w:val="008C2139"/>
    <w:rsid w:val="008C2594"/>
    <w:rsid w:val="008C293D"/>
    <w:rsid w:val="008C2A59"/>
    <w:rsid w:val="008C35D0"/>
    <w:rsid w:val="008C46E2"/>
    <w:rsid w:val="008C475E"/>
    <w:rsid w:val="008C5801"/>
    <w:rsid w:val="008C5D61"/>
    <w:rsid w:val="008C5F23"/>
    <w:rsid w:val="008C7C40"/>
    <w:rsid w:val="008C7D97"/>
    <w:rsid w:val="008D03FB"/>
    <w:rsid w:val="008D131D"/>
    <w:rsid w:val="008D17D7"/>
    <w:rsid w:val="008D18C1"/>
    <w:rsid w:val="008D1D37"/>
    <w:rsid w:val="008D1FA0"/>
    <w:rsid w:val="008D262E"/>
    <w:rsid w:val="008D28D6"/>
    <w:rsid w:val="008D2AA3"/>
    <w:rsid w:val="008D3439"/>
    <w:rsid w:val="008D343D"/>
    <w:rsid w:val="008D36EE"/>
    <w:rsid w:val="008D3960"/>
    <w:rsid w:val="008D4030"/>
    <w:rsid w:val="008D48E6"/>
    <w:rsid w:val="008D4FC3"/>
    <w:rsid w:val="008D57FF"/>
    <w:rsid w:val="008D617F"/>
    <w:rsid w:val="008D63CB"/>
    <w:rsid w:val="008D6CD4"/>
    <w:rsid w:val="008D71B1"/>
    <w:rsid w:val="008D7905"/>
    <w:rsid w:val="008E0437"/>
    <w:rsid w:val="008E061D"/>
    <w:rsid w:val="008E0C62"/>
    <w:rsid w:val="008E0E73"/>
    <w:rsid w:val="008E1466"/>
    <w:rsid w:val="008E150F"/>
    <w:rsid w:val="008E2265"/>
    <w:rsid w:val="008E30B4"/>
    <w:rsid w:val="008E3178"/>
    <w:rsid w:val="008E3C61"/>
    <w:rsid w:val="008E3E4F"/>
    <w:rsid w:val="008E481D"/>
    <w:rsid w:val="008E5958"/>
    <w:rsid w:val="008E6448"/>
    <w:rsid w:val="008E6670"/>
    <w:rsid w:val="008E68E5"/>
    <w:rsid w:val="008E6C03"/>
    <w:rsid w:val="008E6C4A"/>
    <w:rsid w:val="008E71ED"/>
    <w:rsid w:val="008E758F"/>
    <w:rsid w:val="008E7943"/>
    <w:rsid w:val="008E7A87"/>
    <w:rsid w:val="008E7E78"/>
    <w:rsid w:val="008F000D"/>
    <w:rsid w:val="008F0603"/>
    <w:rsid w:val="008F0E25"/>
    <w:rsid w:val="008F12DB"/>
    <w:rsid w:val="008F13A5"/>
    <w:rsid w:val="008F13D1"/>
    <w:rsid w:val="008F1B68"/>
    <w:rsid w:val="008F1CE8"/>
    <w:rsid w:val="008F1D18"/>
    <w:rsid w:val="008F21DB"/>
    <w:rsid w:val="008F27C9"/>
    <w:rsid w:val="008F2AAE"/>
    <w:rsid w:val="008F2DC8"/>
    <w:rsid w:val="008F2E4D"/>
    <w:rsid w:val="008F30BA"/>
    <w:rsid w:val="008F353A"/>
    <w:rsid w:val="008F3D8C"/>
    <w:rsid w:val="008F3F0E"/>
    <w:rsid w:val="008F4CE1"/>
    <w:rsid w:val="008F5376"/>
    <w:rsid w:val="008F537F"/>
    <w:rsid w:val="008F54C6"/>
    <w:rsid w:val="008F5B75"/>
    <w:rsid w:val="008F5C57"/>
    <w:rsid w:val="008F5F1B"/>
    <w:rsid w:val="008F6D2A"/>
    <w:rsid w:val="008F6DE8"/>
    <w:rsid w:val="008F74F0"/>
    <w:rsid w:val="0090010F"/>
    <w:rsid w:val="009001E0"/>
    <w:rsid w:val="009001E5"/>
    <w:rsid w:val="00900B99"/>
    <w:rsid w:val="00900D65"/>
    <w:rsid w:val="009015A2"/>
    <w:rsid w:val="009018EB"/>
    <w:rsid w:val="00901BF4"/>
    <w:rsid w:val="00901CE6"/>
    <w:rsid w:val="00902127"/>
    <w:rsid w:val="00903426"/>
    <w:rsid w:val="0090405E"/>
    <w:rsid w:val="009046FF"/>
    <w:rsid w:val="009051FE"/>
    <w:rsid w:val="00905896"/>
    <w:rsid w:val="00905D57"/>
    <w:rsid w:val="00906635"/>
    <w:rsid w:val="00906EBA"/>
    <w:rsid w:val="00907617"/>
    <w:rsid w:val="0090766E"/>
    <w:rsid w:val="009078C6"/>
    <w:rsid w:val="009078F8"/>
    <w:rsid w:val="0091103B"/>
    <w:rsid w:val="009118B5"/>
    <w:rsid w:val="00911A9E"/>
    <w:rsid w:val="00911E6E"/>
    <w:rsid w:val="0091233C"/>
    <w:rsid w:val="00912A5B"/>
    <w:rsid w:val="00912D85"/>
    <w:rsid w:val="00913F20"/>
    <w:rsid w:val="009142A1"/>
    <w:rsid w:val="00914D12"/>
    <w:rsid w:val="00914DDB"/>
    <w:rsid w:val="00915049"/>
    <w:rsid w:val="00915A96"/>
    <w:rsid w:val="00915CD9"/>
    <w:rsid w:val="00916D5E"/>
    <w:rsid w:val="00916FF8"/>
    <w:rsid w:val="009173CA"/>
    <w:rsid w:val="009177F5"/>
    <w:rsid w:val="00917F6B"/>
    <w:rsid w:val="00920832"/>
    <w:rsid w:val="00920EED"/>
    <w:rsid w:val="00921327"/>
    <w:rsid w:val="00921853"/>
    <w:rsid w:val="00921FF3"/>
    <w:rsid w:val="009222B2"/>
    <w:rsid w:val="0092236D"/>
    <w:rsid w:val="00922A5D"/>
    <w:rsid w:val="00923989"/>
    <w:rsid w:val="00923DDD"/>
    <w:rsid w:val="0092415E"/>
    <w:rsid w:val="00924D45"/>
    <w:rsid w:val="00925165"/>
    <w:rsid w:val="00925439"/>
    <w:rsid w:val="00925B92"/>
    <w:rsid w:val="00925D68"/>
    <w:rsid w:val="009260F2"/>
    <w:rsid w:val="0092664A"/>
    <w:rsid w:val="00926B2B"/>
    <w:rsid w:val="00926BE6"/>
    <w:rsid w:val="00927564"/>
    <w:rsid w:val="00927B15"/>
    <w:rsid w:val="0093042A"/>
    <w:rsid w:val="009304A0"/>
    <w:rsid w:val="009308CA"/>
    <w:rsid w:val="00930B6B"/>
    <w:rsid w:val="0093195D"/>
    <w:rsid w:val="00932F0A"/>
    <w:rsid w:val="0093330B"/>
    <w:rsid w:val="009336E6"/>
    <w:rsid w:val="009339EE"/>
    <w:rsid w:val="00933B30"/>
    <w:rsid w:val="009340AB"/>
    <w:rsid w:val="00934F28"/>
    <w:rsid w:val="00935AF0"/>
    <w:rsid w:val="0093608F"/>
    <w:rsid w:val="0093643C"/>
    <w:rsid w:val="00936966"/>
    <w:rsid w:val="0093703E"/>
    <w:rsid w:val="009370DD"/>
    <w:rsid w:val="00937365"/>
    <w:rsid w:val="009373C1"/>
    <w:rsid w:val="009378EF"/>
    <w:rsid w:val="00937D01"/>
    <w:rsid w:val="009405ED"/>
    <w:rsid w:val="00940690"/>
    <w:rsid w:val="0094170E"/>
    <w:rsid w:val="00941C87"/>
    <w:rsid w:val="0094207C"/>
    <w:rsid w:val="0094214C"/>
    <w:rsid w:val="009421A1"/>
    <w:rsid w:val="00944015"/>
    <w:rsid w:val="00944309"/>
    <w:rsid w:val="00945668"/>
    <w:rsid w:val="00945673"/>
    <w:rsid w:val="00945854"/>
    <w:rsid w:val="00945BAE"/>
    <w:rsid w:val="00945D11"/>
    <w:rsid w:val="009466E8"/>
    <w:rsid w:val="0094693F"/>
    <w:rsid w:val="00947318"/>
    <w:rsid w:val="00947C67"/>
    <w:rsid w:val="00947FB0"/>
    <w:rsid w:val="009507D4"/>
    <w:rsid w:val="00950CE3"/>
    <w:rsid w:val="00950CFB"/>
    <w:rsid w:val="0095101E"/>
    <w:rsid w:val="00951558"/>
    <w:rsid w:val="00951B70"/>
    <w:rsid w:val="00951B96"/>
    <w:rsid w:val="00951C5C"/>
    <w:rsid w:val="009521D3"/>
    <w:rsid w:val="0095244F"/>
    <w:rsid w:val="009525E1"/>
    <w:rsid w:val="0095273A"/>
    <w:rsid w:val="009530EE"/>
    <w:rsid w:val="009542CA"/>
    <w:rsid w:val="00954A90"/>
    <w:rsid w:val="00954BC3"/>
    <w:rsid w:val="00954E53"/>
    <w:rsid w:val="00954F7E"/>
    <w:rsid w:val="00955812"/>
    <w:rsid w:val="00955D84"/>
    <w:rsid w:val="00956194"/>
    <w:rsid w:val="00956729"/>
    <w:rsid w:val="00956DB3"/>
    <w:rsid w:val="00957528"/>
    <w:rsid w:val="0095782B"/>
    <w:rsid w:val="00957AA1"/>
    <w:rsid w:val="00957DD2"/>
    <w:rsid w:val="00957E33"/>
    <w:rsid w:val="00957E7B"/>
    <w:rsid w:val="009606B0"/>
    <w:rsid w:val="00960E13"/>
    <w:rsid w:val="00961769"/>
    <w:rsid w:val="00961C77"/>
    <w:rsid w:val="00963878"/>
    <w:rsid w:val="009639F6"/>
    <w:rsid w:val="00963BA4"/>
    <w:rsid w:val="00963D28"/>
    <w:rsid w:val="00964354"/>
    <w:rsid w:val="00964922"/>
    <w:rsid w:val="00964967"/>
    <w:rsid w:val="00965001"/>
    <w:rsid w:val="0096500D"/>
    <w:rsid w:val="009650A2"/>
    <w:rsid w:val="00965608"/>
    <w:rsid w:val="00965AC9"/>
    <w:rsid w:val="00965BC5"/>
    <w:rsid w:val="00966259"/>
    <w:rsid w:val="009664CC"/>
    <w:rsid w:val="00966D72"/>
    <w:rsid w:val="00966DFB"/>
    <w:rsid w:val="0096747D"/>
    <w:rsid w:val="00967F9C"/>
    <w:rsid w:val="00970157"/>
    <w:rsid w:val="009702A5"/>
    <w:rsid w:val="00970778"/>
    <w:rsid w:val="00970790"/>
    <w:rsid w:val="00970B3E"/>
    <w:rsid w:val="00970B71"/>
    <w:rsid w:val="00970D4D"/>
    <w:rsid w:val="00971181"/>
    <w:rsid w:val="00971568"/>
    <w:rsid w:val="00971B81"/>
    <w:rsid w:val="00972330"/>
    <w:rsid w:val="00972C3D"/>
    <w:rsid w:val="00973017"/>
    <w:rsid w:val="0097311B"/>
    <w:rsid w:val="00973397"/>
    <w:rsid w:val="009735BD"/>
    <w:rsid w:val="0097383E"/>
    <w:rsid w:val="0097439A"/>
    <w:rsid w:val="00974780"/>
    <w:rsid w:val="00974EC1"/>
    <w:rsid w:val="009754DF"/>
    <w:rsid w:val="009758E0"/>
    <w:rsid w:val="0097650C"/>
    <w:rsid w:val="00976817"/>
    <w:rsid w:val="009772D6"/>
    <w:rsid w:val="00977420"/>
    <w:rsid w:val="00977D52"/>
    <w:rsid w:val="0098034D"/>
    <w:rsid w:val="00980EC4"/>
    <w:rsid w:val="00981277"/>
    <w:rsid w:val="009814CB"/>
    <w:rsid w:val="009819AB"/>
    <w:rsid w:val="0098212E"/>
    <w:rsid w:val="00982DE5"/>
    <w:rsid w:val="00983DE3"/>
    <w:rsid w:val="00984309"/>
    <w:rsid w:val="00984D1F"/>
    <w:rsid w:val="00985435"/>
    <w:rsid w:val="0098548B"/>
    <w:rsid w:val="00985AFE"/>
    <w:rsid w:val="00985F0B"/>
    <w:rsid w:val="00986091"/>
    <w:rsid w:val="00986152"/>
    <w:rsid w:val="00986339"/>
    <w:rsid w:val="00986F24"/>
    <w:rsid w:val="009872A4"/>
    <w:rsid w:val="0098736C"/>
    <w:rsid w:val="00987724"/>
    <w:rsid w:val="00987BEA"/>
    <w:rsid w:val="00990595"/>
    <w:rsid w:val="00990758"/>
    <w:rsid w:val="0099094D"/>
    <w:rsid w:val="00990950"/>
    <w:rsid w:val="00991154"/>
    <w:rsid w:val="009911F0"/>
    <w:rsid w:val="00991A59"/>
    <w:rsid w:val="00991F4A"/>
    <w:rsid w:val="00992149"/>
    <w:rsid w:val="0099216E"/>
    <w:rsid w:val="0099255E"/>
    <w:rsid w:val="00992A16"/>
    <w:rsid w:val="0099304A"/>
    <w:rsid w:val="0099348A"/>
    <w:rsid w:val="00993917"/>
    <w:rsid w:val="00993EB8"/>
    <w:rsid w:val="00993FEC"/>
    <w:rsid w:val="0099461B"/>
    <w:rsid w:val="00994722"/>
    <w:rsid w:val="0099486C"/>
    <w:rsid w:val="00994901"/>
    <w:rsid w:val="0099502F"/>
    <w:rsid w:val="009956B6"/>
    <w:rsid w:val="00995D71"/>
    <w:rsid w:val="00996088"/>
    <w:rsid w:val="00996184"/>
    <w:rsid w:val="00996700"/>
    <w:rsid w:val="00996FB1"/>
    <w:rsid w:val="0099704C"/>
    <w:rsid w:val="009977AA"/>
    <w:rsid w:val="00997BF5"/>
    <w:rsid w:val="009A01D2"/>
    <w:rsid w:val="009A05AD"/>
    <w:rsid w:val="009A0B5A"/>
    <w:rsid w:val="009A1048"/>
    <w:rsid w:val="009A1385"/>
    <w:rsid w:val="009A23D7"/>
    <w:rsid w:val="009A41E6"/>
    <w:rsid w:val="009A4346"/>
    <w:rsid w:val="009A4388"/>
    <w:rsid w:val="009A4731"/>
    <w:rsid w:val="009A4D6C"/>
    <w:rsid w:val="009A4F9C"/>
    <w:rsid w:val="009A5854"/>
    <w:rsid w:val="009A6024"/>
    <w:rsid w:val="009A621E"/>
    <w:rsid w:val="009A6220"/>
    <w:rsid w:val="009A73B3"/>
    <w:rsid w:val="009A7421"/>
    <w:rsid w:val="009B0735"/>
    <w:rsid w:val="009B0CAE"/>
    <w:rsid w:val="009B168F"/>
    <w:rsid w:val="009B1710"/>
    <w:rsid w:val="009B1835"/>
    <w:rsid w:val="009B1A29"/>
    <w:rsid w:val="009B1EA0"/>
    <w:rsid w:val="009B2777"/>
    <w:rsid w:val="009B29FD"/>
    <w:rsid w:val="009B30BF"/>
    <w:rsid w:val="009B369B"/>
    <w:rsid w:val="009B3905"/>
    <w:rsid w:val="009B3EC5"/>
    <w:rsid w:val="009B4884"/>
    <w:rsid w:val="009B56D8"/>
    <w:rsid w:val="009B5E30"/>
    <w:rsid w:val="009B614C"/>
    <w:rsid w:val="009B64D2"/>
    <w:rsid w:val="009B7F2C"/>
    <w:rsid w:val="009C00C9"/>
    <w:rsid w:val="009C0E13"/>
    <w:rsid w:val="009C17C1"/>
    <w:rsid w:val="009C1A46"/>
    <w:rsid w:val="009C20A2"/>
    <w:rsid w:val="009C270D"/>
    <w:rsid w:val="009C2B1B"/>
    <w:rsid w:val="009C2E3F"/>
    <w:rsid w:val="009C2E41"/>
    <w:rsid w:val="009C443C"/>
    <w:rsid w:val="009C4742"/>
    <w:rsid w:val="009C5E8D"/>
    <w:rsid w:val="009C5F7C"/>
    <w:rsid w:val="009C651B"/>
    <w:rsid w:val="009C6F16"/>
    <w:rsid w:val="009C7130"/>
    <w:rsid w:val="009C7272"/>
    <w:rsid w:val="009C7668"/>
    <w:rsid w:val="009C7B41"/>
    <w:rsid w:val="009C7B7C"/>
    <w:rsid w:val="009C7D25"/>
    <w:rsid w:val="009C7DB6"/>
    <w:rsid w:val="009D05EA"/>
    <w:rsid w:val="009D1086"/>
    <w:rsid w:val="009D1EDA"/>
    <w:rsid w:val="009D203C"/>
    <w:rsid w:val="009D29DE"/>
    <w:rsid w:val="009D2EF5"/>
    <w:rsid w:val="009D327B"/>
    <w:rsid w:val="009D3958"/>
    <w:rsid w:val="009D3B35"/>
    <w:rsid w:val="009D3E26"/>
    <w:rsid w:val="009D3ED2"/>
    <w:rsid w:val="009D445A"/>
    <w:rsid w:val="009D48C4"/>
    <w:rsid w:val="009D4CAC"/>
    <w:rsid w:val="009D520A"/>
    <w:rsid w:val="009D631A"/>
    <w:rsid w:val="009D67BB"/>
    <w:rsid w:val="009D6DF9"/>
    <w:rsid w:val="009D7038"/>
    <w:rsid w:val="009D71BA"/>
    <w:rsid w:val="009D72A4"/>
    <w:rsid w:val="009D743C"/>
    <w:rsid w:val="009D7C68"/>
    <w:rsid w:val="009E07F0"/>
    <w:rsid w:val="009E09B6"/>
    <w:rsid w:val="009E1B48"/>
    <w:rsid w:val="009E2BBA"/>
    <w:rsid w:val="009E3036"/>
    <w:rsid w:val="009E3567"/>
    <w:rsid w:val="009E3A9F"/>
    <w:rsid w:val="009E4C1F"/>
    <w:rsid w:val="009E4D42"/>
    <w:rsid w:val="009E4D77"/>
    <w:rsid w:val="009E5374"/>
    <w:rsid w:val="009E5A68"/>
    <w:rsid w:val="009E5ACE"/>
    <w:rsid w:val="009E5FFD"/>
    <w:rsid w:val="009E6174"/>
    <w:rsid w:val="009E6E1C"/>
    <w:rsid w:val="009E7058"/>
    <w:rsid w:val="009E7764"/>
    <w:rsid w:val="009E77F0"/>
    <w:rsid w:val="009E7C2A"/>
    <w:rsid w:val="009E7DB0"/>
    <w:rsid w:val="009F0A39"/>
    <w:rsid w:val="009F121B"/>
    <w:rsid w:val="009F1389"/>
    <w:rsid w:val="009F1DC5"/>
    <w:rsid w:val="009F1E93"/>
    <w:rsid w:val="009F231B"/>
    <w:rsid w:val="009F27E6"/>
    <w:rsid w:val="009F28DB"/>
    <w:rsid w:val="009F2D07"/>
    <w:rsid w:val="009F33B2"/>
    <w:rsid w:val="009F3B4A"/>
    <w:rsid w:val="009F3E0C"/>
    <w:rsid w:val="009F3F29"/>
    <w:rsid w:val="009F4784"/>
    <w:rsid w:val="009F4A30"/>
    <w:rsid w:val="009F4DB2"/>
    <w:rsid w:val="009F5337"/>
    <w:rsid w:val="009F5338"/>
    <w:rsid w:val="009F53E8"/>
    <w:rsid w:val="009F594D"/>
    <w:rsid w:val="009F5CE7"/>
    <w:rsid w:val="009F61F2"/>
    <w:rsid w:val="009F6B44"/>
    <w:rsid w:val="009F6CEE"/>
    <w:rsid w:val="009F6DCA"/>
    <w:rsid w:val="009F72C9"/>
    <w:rsid w:val="009F77DB"/>
    <w:rsid w:val="009F7B9F"/>
    <w:rsid w:val="009F7C6C"/>
    <w:rsid w:val="009F7F9B"/>
    <w:rsid w:val="00A00232"/>
    <w:rsid w:val="00A005C4"/>
    <w:rsid w:val="00A00CBC"/>
    <w:rsid w:val="00A01607"/>
    <w:rsid w:val="00A016FA"/>
    <w:rsid w:val="00A0190E"/>
    <w:rsid w:val="00A01FA4"/>
    <w:rsid w:val="00A02890"/>
    <w:rsid w:val="00A02AAC"/>
    <w:rsid w:val="00A02FD2"/>
    <w:rsid w:val="00A030EE"/>
    <w:rsid w:val="00A0455E"/>
    <w:rsid w:val="00A06183"/>
    <w:rsid w:val="00A07405"/>
    <w:rsid w:val="00A07EFA"/>
    <w:rsid w:val="00A10A75"/>
    <w:rsid w:val="00A10B2A"/>
    <w:rsid w:val="00A10F83"/>
    <w:rsid w:val="00A110D8"/>
    <w:rsid w:val="00A11726"/>
    <w:rsid w:val="00A11951"/>
    <w:rsid w:val="00A124A9"/>
    <w:rsid w:val="00A130D2"/>
    <w:rsid w:val="00A133B5"/>
    <w:rsid w:val="00A137AB"/>
    <w:rsid w:val="00A138A7"/>
    <w:rsid w:val="00A13F15"/>
    <w:rsid w:val="00A15F0C"/>
    <w:rsid w:val="00A16022"/>
    <w:rsid w:val="00A1644D"/>
    <w:rsid w:val="00A16D60"/>
    <w:rsid w:val="00A16E91"/>
    <w:rsid w:val="00A16F46"/>
    <w:rsid w:val="00A20111"/>
    <w:rsid w:val="00A2039C"/>
    <w:rsid w:val="00A21BBA"/>
    <w:rsid w:val="00A221DD"/>
    <w:rsid w:val="00A22400"/>
    <w:rsid w:val="00A2354A"/>
    <w:rsid w:val="00A23C70"/>
    <w:rsid w:val="00A240A1"/>
    <w:rsid w:val="00A2448B"/>
    <w:rsid w:val="00A249B2"/>
    <w:rsid w:val="00A24C71"/>
    <w:rsid w:val="00A24FE5"/>
    <w:rsid w:val="00A25A01"/>
    <w:rsid w:val="00A25FB4"/>
    <w:rsid w:val="00A26098"/>
    <w:rsid w:val="00A26926"/>
    <w:rsid w:val="00A2698E"/>
    <w:rsid w:val="00A2784F"/>
    <w:rsid w:val="00A27A44"/>
    <w:rsid w:val="00A3071C"/>
    <w:rsid w:val="00A30CCA"/>
    <w:rsid w:val="00A30E40"/>
    <w:rsid w:val="00A30FF0"/>
    <w:rsid w:val="00A315D4"/>
    <w:rsid w:val="00A32094"/>
    <w:rsid w:val="00A3218C"/>
    <w:rsid w:val="00A321EE"/>
    <w:rsid w:val="00A323B1"/>
    <w:rsid w:val="00A32E29"/>
    <w:rsid w:val="00A32F11"/>
    <w:rsid w:val="00A335FF"/>
    <w:rsid w:val="00A33FDB"/>
    <w:rsid w:val="00A3426A"/>
    <w:rsid w:val="00A35AE7"/>
    <w:rsid w:val="00A35C3A"/>
    <w:rsid w:val="00A3617C"/>
    <w:rsid w:val="00A366CE"/>
    <w:rsid w:val="00A36A35"/>
    <w:rsid w:val="00A36AFD"/>
    <w:rsid w:val="00A37C62"/>
    <w:rsid w:val="00A408F2"/>
    <w:rsid w:val="00A41229"/>
    <w:rsid w:val="00A413FD"/>
    <w:rsid w:val="00A418CB"/>
    <w:rsid w:val="00A41B53"/>
    <w:rsid w:val="00A41E62"/>
    <w:rsid w:val="00A42174"/>
    <w:rsid w:val="00A42DFB"/>
    <w:rsid w:val="00A42F95"/>
    <w:rsid w:val="00A43176"/>
    <w:rsid w:val="00A436EC"/>
    <w:rsid w:val="00A437B9"/>
    <w:rsid w:val="00A43A13"/>
    <w:rsid w:val="00A43AE7"/>
    <w:rsid w:val="00A43FAA"/>
    <w:rsid w:val="00A43FE0"/>
    <w:rsid w:val="00A443C0"/>
    <w:rsid w:val="00A44474"/>
    <w:rsid w:val="00A44540"/>
    <w:rsid w:val="00A44589"/>
    <w:rsid w:val="00A4462B"/>
    <w:rsid w:val="00A44665"/>
    <w:rsid w:val="00A4474F"/>
    <w:rsid w:val="00A45733"/>
    <w:rsid w:val="00A45A7B"/>
    <w:rsid w:val="00A46688"/>
    <w:rsid w:val="00A46A99"/>
    <w:rsid w:val="00A46C3C"/>
    <w:rsid w:val="00A46F54"/>
    <w:rsid w:val="00A471B3"/>
    <w:rsid w:val="00A471D5"/>
    <w:rsid w:val="00A4772A"/>
    <w:rsid w:val="00A50E01"/>
    <w:rsid w:val="00A514F6"/>
    <w:rsid w:val="00A51503"/>
    <w:rsid w:val="00A515C0"/>
    <w:rsid w:val="00A52927"/>
    <w:rsid w:val="00A52A42"/>
    <w:rsid w:val="00A52A4E"/>
    <w:rsid w:val="00A52EDA"/>
    <w:rsid w:val="00A53112"/>
    <w:rsid w:val="00A5329E"/>
    <w:rsid w:val="00A53B04"/>
    <w:rsid w:val="00A53C2E"/>
    <w:rsid w:val="00A54B6C"/>
    <w:rsid w:val="00A54BB9"/>
    <w:rsid w:val="00A54DC9"/>
    <w:rsid w:val="00A551B1"/>
    <w:rsid w:val="00A55682"/>
    <w:rsid w:val="00A55930"/>
    <w:rsid w:val="00A55938"/>
    <w:rsid w:val="00A55AD4"/>
    <w:rsid w:val="00A55F32"/>
    <w:rsid w:val="00A55FE9"/>
    <w:rsid w:val="00A561A8"/>
    <w:rsid w:val="00A568C7"/>
    <w:rsid w:val="00A60276"/>
    <w:rsid w:val="00A603D6"/>
    <w:rsid w:val="00A60ED7"/>
    <w:rsid w:val="00A6109E"/>
    <w:rsid w:val="00A613E8"/>
    <w:rsid w:val="00A61E67"/>
    <w:rsid w:val="00A61F36"/>
    <w:rsid w:val="00A62C39"/>
    <w:rsid w:val="00A63764"/>
    <w:rsid w:val="00A63DE3"/>
    <w:rsid w:val="00A64BAF"/>
    <w:rsid w:val="00A64C74"/>
    <w:rsid w:val="00A650EB"/>
    <w:rsid w:val="00A65240"/>
    <w:rsid w:val="00A65691"/>
    <w:rsid w:val="00A659C7"/>
    <w:rsid w:val="00A65BB9"/>
    <w:rsid w:val="00A65D63"/>
    <w:rsid w:val="00A666A1"/>
    <w:rsid w:val="00A66AF1"/>
    <w:rsid w:val="00A67225"/>
    <w:rsid w:val="00A67522"/>
    <w:rsid w:val="00A67AD0"/>
    <w:rsid w:val="00A67AF3"/>
    <w:rsid w:val="00A67FAB"/>
    <w:rsid w:val="00A70216"/>
    <w:rsid w:val="00A70622"/>
    <w:rsid w:val="00A707EF"/>
    <w:rsid w:val="00A70A20"/>
    <w:rsid w:val="00A70B22"/>
    <w:rsid w:val="00A70F40"/>
    <w:rsid w:val="00A7164F"/>
    <w:rsid w:val="00A72075"/>
    <w:rsid w:val="00A726D6"/>
    <w:rsid w:val="00A7342B"/>
    <w:rsid w:val="00A73B10"/>
    <w:rsid w:val="00A73CF4"/>
    <w:rsid w:val="00A74ECB"/>
    <w:rsid w:val="00A75C7F"/>
    <w:rsid w:val="00A75FF5"/>
    <w:rsid w:val="00A76729"/>
    <w:rsid w:val="00A76740"/>
    <w:rsid w:val="00A76828"/>
    <w:rsid w:val="00A76B57"/>
    <w:rsid w:val="00A76F70"/>
    <w:rsid w:val="00A7708A"/>
    <w:rsid w:val="00A774EF"/>
    <w:rsid w:val="00A77846"/>
    <w:rsid w:val="00A7790D"/>
    <w:rsid w:val="00A77EB9"/>
    <w:rsid w:val="00A77ECC"/>
    <w:rsid w:val="00A8106E"/>
    <w:rsid w:val="00A81273"/>
    <w:rsid w:val="00A81985"/>
    <w:rsid w:val="00A81CC8"/>
    <w:rsid w:val="00A82BD6"/>
    <w:rsid w:val="00A834B6"/>
    <w:rsid w:val="00A839DB"/>
    <w:rsid w:val="00A83AA7"/>
    <w:rsid w:val="00A84506"/>
    <w:rsid w:val="00A8474B"/>
    <w:rsid w:val="00A847F1"/>
    <w:rsid w:val="00A86031"/>
    <w:rsid w:val="00A860C6"/>
    <w:rsid w:val="00A863C0"/>
    <w:rsid w:val="00A8651B"/>
    <w:rsid w:val="00A86600"/>
    <w:rsid w:val="00A86651"/>
    <w:rsid w:val="00A87D72"/>
    <w:rsid w:val="00A87DBD"/>
    <w:rsid w:val="00A90633"/>
    <w:rsid w:val="00A9064D"/>
    <w:rsid w:val="00A90DC1"/>
    <w:rsid w:val="00A9106D"/>
    <w:rsid w:val="00A918FD"/>
    <w:rsid w:val="00A919A7"/>
    <w:rsid w:val="00A919B2"/>
    <w:rsid w:val="00A91A7E"/>
    <w:rsid w:val="00A91D89"/>
    <w:rsid w:val="00A9211B"/>
    <w:rsid w:val="00A92C0D"/>
    <w:rsid w:val="00A92C1E"/>
    <w:rsid w:val="00A92F24"/>
    <w:rsid w:val="00A93572"/>
    <w:rsid w:val="00A935E9"/>
    <w:rsid w:val="00A9382E"/>
    <w:rsid w:val="00A938B4"/>
    <w:rsid w:val="00A93962"/>
    <w:rsid w:val="00A93DA0"/>
    <w:rsid w:val="00A93ED9"/>
    <w:rsid w:val="00A94151"/>
    <w:rsid w:val="00A941BB"/>
    <w:rsid w:val="00A94E8F"/>
    <w:rsid w:val="00A95939"/>
    <w:rsid w:val="00A9619E"/>
    <w:rsid w:val="00A9684D"/>
    <w:rsid w:val="00A96C06"/>
    <w:rsid w:val="00A96C40"/>
    <w:rsid w:val="00A97175"/>
    <w:rsid w:val="00AA0F55"/>
    <w:rsid w:val="00AA1463"/>
    <w:rsid w:val="00AA162E"/>
    <w:rsid w:val="00AA167F"/>
    <w:rsid w:val="00AA1750"/>
    <w:rsid w:val="00AA22C7"/>
    <w:rsid w:val="00AA23AC"/>
    <w:rsid w:val="00AA3359"/>
    <w:rsid w:val="00AA377A"/>
    <w:rsid w:val="00AA38EA"/>
    <w:rsid w:val="00AA3DCD"/>
    <w:rsid w:val="00AA3F07"/>
    <w:rsid w:val="00AA4956"/>
    <w:rsid w:val="00AA49CF"/>
    <w:rsid w:val="00AA4EB9"/>
    <w:rsid w:val="00AA54A3"/>
    <w:rsid w:val="00AA5800"/>
    <w:rsid w:val="00AA6443"/>
    <w:rsid w:val="00AA683D"/>
    <w:rsid w:val="00AA6976"/>
    <w:rsid w:val="00AA6A08"/>
    <w:rsid w:val="00AA7139"/>
    <w:rsid w:val="00AA72B9"/>
    <w:rsid w:val="00AA7813"/>
    <w:rsid w:val="00AA7F3B"/>
    <w:rsid w:val="00AB04B2"/>
    <w:rsid w:val="00AB05B0"/>
    <w:rsid w:val="00AB07D7"/>
    <w:rsid w:val="00AB088C"/>
    <w:rsid w:val="00AB0EE9"/>
    <w:rsid w:val="00AB10B4"/>
    <w:rsid w:val="00AB133C"/>
    <w:rsid w:val="00AB14F3"/>
    <w:rsid w:val="00AB1768"/>
    <w:rsid w:val="00AB194D"/>
    <w:rsid w:val="00AB1A2E"/>
    <w:rsid w:val="00AB1CA6"/>
    <w:rsid w:val="00AB2023"/>
    <w:rsid w:val="00AB215F"/>
    <w:rsid w:val="00AB217F"/>
    <w:rsid w:val="00AB22DA"/>
    <w:rsid w:val="00AB2CC9"/>
    <w:rsid w:val="00AB2F56"/>
    <w:rsid w:val="00AB39CA"/>
    <w:rsid w:val="00AB4623"/>
    <w:rsid w:val="00AB4962"/>
    <w:rsid w:val="00AB4DDC"/>
    <w:rsid w:val="00AB4E0E"/>
    <w:rsid w:val="00AB5123"/>
    <w:rsid w:val="00AB58D8"/>
    <w:rsid w:val="00AB60A1"/>
    <w:rsid w:val="00AB60B9"/>
    <w:rsid w:val="00AB60D3"/>
    <w:rsid w:val="00AB64D1"/>
    <w:rsid w:val="00AB655A"/>
    <w:rsid w:val="00AB67B1"/>
    <w:rsid w:val="00AB69F7"/>
    <w:rsid w:val="00AB6E36"/>
    <w:rsid w:val="00AB6EE7"/>
    <w:rsid w:val="00AB7AFA"/>
    <w:rsid w:val="00AB7BBC"/>
    <w:rsid w:val="00AC002C"/>
    <w:rsid w:val="00AC0A4A"/>
    <w:rsid w:val="00AC0A94"/>
    <w:rsid w:val="00AC1038"/>
    <w:rsid w:val="00AC2422"/>
    <w:rsid w:val="00AC2879"/>
    <w:rsid w:val="00AC2C37"/>
    <w:rsid w:val="00AC2F57"/>
    <w:rsid w:val="00AC302C"/>
    <w:rsid w:val="00AC3779"/>
    <w:rsid w:val="00AC3AAD"/>
    <w:rsid w:val="00AC45B3"/>
    <w:rsid w:val="00AC4E8B"/>
    <w:rsid w:val="00AC505A"/>
    <w:rsid w:val="00AC5111"/>
    <w:rsid w:val="00AC526D"/>
    <w:rsid w:val="00AC5452"/>
    <w:rsid w:val="00AC5C0A"/>
    <w:rsid w:val="00AC5E3C"/>
    <w:rsid w:val="00AC6C83"/>
    <w:rsid w:val="00AC7269"/>
    <w:rsid w:val="00AC731C"/>
    <w:rsid w:val="00AC7DE5"/>
    <w:rsid w:val="00AD0285"/>
    <w:rsid w:val="00AD038D"/>
    <w:rsid w:val="00AD04AB"/>
    <w:rsid w:val="00AD0D65"/>
    <w:rsid w:val="00AD203D"/>
    <w:rsid w:val="00AD2289"/>
    <w:rsid w:val="00AD2F0D"/>
    <w:rsid w:val="00AD3080"/>
    <w:rsid w:val="00AD30CB"/>
    <w:rsid w:val="00AD4195"/>
    <w:rsid w:val="00AD4C0F"/>
    <w:rsid w:val="00AD4E63"/>
    <w:rsid w:val="00AD5C7F"/>
    <w:rsid w:val="00AD5FA4"/>
    <w:rsid w:val="00AD60F7"/>
    <w:rsid w:val="00AD6197"/>
    <w:rsid w:val="00AD6B1B"/>
    <w:rsid w:val="00AD6E90"/>
    <w:rsid w:val="00AD6EB0"/>
    <w:rsid w:val="00AD7673"/>
    <w:rsid w:val="00AD7760"/>
    <w:rsid w:val="00AD798B"/>
    <w:rsid w:val="00AD7A31"/>
    <w:rsid w:val="00AE028A"/>
    <w:rsid w:val="00AE028C"/>
    <w:rsid w:val="00AE0638"/>
    <w:rsid w:val="00AE0897"/>
    <w:rsid w:val="00AE0B35"/>
    <w:rsid w:val="00AE0EE7"/>
    <w:rsid w:val="00AE0F32"/>
    <w:rsid w:val="00AE217B"/>
    <w:rsid w:val="00AE2208"/>
    <w:rsid w:val="00AE2238"/>
    <w:rsid w:val="00AE253B"/>
    <w:rsid w:val="00AE2634"/>
    <w:rsid w:val="00AE290A"/>
    <w:rsid w:val="00AE2BF6"/>
    <w:rsid w:val="00AE3AEE"/>
    <w:rsid w:val="00AE3C62"/>
    <w:rsid w:val="00AE40CC"/>
    <w:rsid w:val="00AE5F08"/>
    <w:rsid w:val="00AE610A"/>
    <w:rsid w:val="00AE6D5C"/>
    <w:rsid w:val="00AE7385"/>
    <w:rsid w:val="00AE7689"/>
    <w:rsid w:val="00AE7D36"/>
    <w:rsid w:val="00AF003B"/>
    <w:rsid w:val="00AF0A6B"/>
    <w:rsid w:val="00AF1623"/>
    <w:rsid w:val="00AF1A00"/>
    <w:rsid w:val="00AF1DBD"/>
    <w:rsid w:val="00AF1DC5"/>
    <w:rsid w:val="00AF1EBE"/>
    <w:rsid w:val="00AF2166"/>
    <w:rsid w:val="00AF21D8"/>
    <w:rsid w:val="00AF229D"/>
    <w:rsid w:val="00AF2359"/>
    <w:rsid w:val="00AF2602"/>
    <w:rsid w:val="00AF2BB7"/>
    <w:rsid w:val="00AF2EA3"/>
    <w:rsid w:val="00AF2EE3"/>
    <w:rsid w:val="00AF3BDD"/>
    <w:rsid w:val="00AF3FA3"/>
    <w:rsid w:val="00AF48CB"/>
    <w:rsid w:val="00AF535D"/>
    <w:rsid w:val="00AF5FA1"/>
    <w:rsid w:val="00AF6281"/>
    <w:rsid w:val="00AF64D6"/>
    <w:rsid w:val="00AF784A"/>
    <w:rsid w:val="00AF7DD4"/>
    <w:rsid w:val="00AF7E20"/>
    <w:rsid w:val="00B002C6"/>
    <w:rsid w:val="00B00744"/>
    <w:rsid w:val="00B00835"/>
    <w:rsid w:val="00B00A5E"/>
    <w:rsid w:val="00B01036"/>
    <w:rsid w:val="00B03507"/>
    <w:rsid w:val="00B03778"/>
    <w:rsid w:val="00B03FD0"/>
    <w:rsid w:val="00B04B81"/>
    <w:rsid w:val="00B050EF"/>
    <w:rsid w:val="00B05354"/>
    <w:rsid w:val="00B05D57"/>
    <w:rsid w:val="00B0647C"/>
    <w:rsid w:val="00B06E25"/>
    <w:rsid w:val="00B07D8C"/>
    <w:rsid w:val="00B07DF7"/>
    <w:rsid w:val="00B07ECB"/>
    <w:rsid w:val="00B1026E"/>
    <w:rsid w:val="00B10449"/>
    <w:rsid w:val="00B105BE"/>
    <w:rsid w:val="00B1061E"/>
    <w:rsid w:val="00B108BA"/>
    <w:rsid w:val="00B11866"/>
    <w:rsid w:val="00B11B0F"/>
    <w:rsid w:val="00B11BC3"/>
    <w:rsid w:val="00B11E90"/>
    <w:rsid w:val="00B11EDA"/>
    <w:rsid w:val="00B11F59"/>
    <w:rsid w:val="00B1263B"/>
    <w:rsid w:val="00B12661"/>
    <w:rsid w:val="00B129C1"/>
    <w:rsid w:val="00B1358C"/>
    <w:rsid w:val="00B136CB"/>
    <w:rsid w:val="00B1382E"/>
    <w:rsid w:val="00B13DF3"/>
    <w:rsid w:val="00B14041"/>
    <w:rsid w:val="00B14A98"/>
    <w:rsid w:val="00B1624B"/>
    <w:rsid w:val="00B168BD"/>
    <w:rsid w:val="00B16F9F"/>
    <w:rsid w:val="00B170A3"/>
    <w:rsid w:val="00B17699"/>
    <w:rsid w:val="00B176A0"/>
    <w:rsid w:val="00B176BC"/>
    <w:rsid w:val="00B17DA3"/>
    <w:rsid w:val="00B20312"/>
    <w:rsid w:val="00B208E3"/>
    <w:rsid w:val="00B20DD4"/>
    <w:rsid w:val="00B20E67"/>
    <w:rsid w:val="00B21597"/>
    <w:rsid w:val="00B21701"/>
    <w:rsid w:val="00B21A1A"/>
    <w:rsid w:val="00B21B4F"/>
    <w:rsid w:val="00B21D5C"/>
    <w:rsid w:val="00B21DFB"/>
    <w:rsid w:val="00B21FB7"/>
    <w:rsid w:val="00B222DF"/>
    <w:rsid w:val="00B2255F"/>
    <w:rsid w:val="00B23186"/>
    <w:rsid w:val="00B24624"/>
    <w:rsid w:val="00B248F5"/>
    <w:rsid w:val="00B24952"/>
    <w:rsid w:val="00B25D64"/>
    <w:rsid w:val="00B26602"/>
    <w:rsid w:val="00B2710D"/>
    <w:rsid w:val="00B27BD4"/>
    <w:rsid w:val="00B27D0C"/>
    <w:rsid w:val="00B27D83"/>
    <w:rsid w:val="00B300A1"/>
    <w:rsid w:val="00B317FF"/>
    <w:rsid w:val="00B33521"/>
    <w:rsid w:val="00B33FD8"/>
    <w:rsid w:val="00B346A3"/>
    <w:rsid w:val="00B34769"/>
    <w:rsid w:val="00B34B8C"/>
    <w:rsid w:val="00B35678"/>
    <w:rsid w:val="00B35E03"/>
    <w:rsid w:val="00B35FA6"/>
    <w:rsid w:val="00B3660D"/>
    <w:rsid w:val="00B37E39"/>
    <w:rsid w:val="00B37F35"/>
    <w:rsid w:val="00B404A9"/>
    <w:rsid w:val="00B4073E"/>
    <w:rsid w:val="00B40B12"/>
    <w:rsid w:val="00B4170F"/>
    <w:rsid w:val="00B4195C"/>
    <w:rsid w:val="00B41F03"/>
    <w:rsid w:val="00B426F1"/>
    <w:rsid w:val="00B42C1A"/>
    <w:rsid w:val="00B42DD0"/>
    <w:rsid w:val="00B42DE3"/>
    <w:rsid w:val="00B42EA4"/>
    <w:rsid w:val="00B43939"/>
    <w:rsid w:val="00B43ECC"/>
    <w:rsid w:val="00B44209"/>
    <w:rsid w:val="00B448A8"/>
    <w:rsid w:val="00B45A75"/>
    <w:rsid w:val="00B45B67"/>
    <w:rsid w:val="00B45E62"/>
    <w:rsid w:val="00B46477"/>
    <w:rsid w:val="00B468EF"/>
    <w:rsid w:val="00B470A6"/>
    <w:rsid w:val="00B4760E"/>
    <w:rsid w:val="00B47A47"/>
    <w:rsid w:val="00B47B94"/>
    <w:rsid w:val="00B47E80"/>
    <w:rsid w:val="00B50032"/>
    <w:rsid w:val="00B50B1A"/>
    <w:rsid w:val="00B50E8B"/>
    <w:rsid w:val="00B50FE6"/>
    <w:rsid w:val="00B521C9"/>
    <w:rsid w:val="00B52D3A"/>
    <w:rsid w:val="00B52D56"/>
    <w:rsid w:val="00B52E3F"/>
    <w:rsid w:val="00B53667"/>
    <w:rsid w:val="00B53B6F"/>
    <w:rsid w:val="00B54265"/>
    <w:rsid w:val="00B5487E"/>
    <w:rsid w:val="00B54C81"/>
    <w:rsid w:val="00B54E19"/>
    <w:rsid w:val="00B56318"/>
    <w:rsid w:val="00B56565"/>
    <w:rsid w:val="00B57935"/>
    <w:rsid w:val="00B57ED1"/>
    <w:rsid w:val="00B60619"/>
    <w:rsid w:val="00B609EE"/>
    <w:rsid w:val="00B60F39"/>
    <w:rsid w:val="00B611AD"/>
    <w:rsid w:val="00B6123A"/>
    <w:rsid w:val="00B612E9"/>
    <w:rsid w:val="00B61518"/>
    <w:rsid w:val="00B620AF"/>
    <w:rsid w:val="00B625F9"/>
    <w:rsid w:val="00B6335B"/>
    <w:rsid w:val="00B63A5E"/>
    <w:rsid w:val="00B640DA"/>
    <w:rsid w:val="00B64115"/>
    <w:rsid w:val="00B64685"/>
    <w:rsid w:val="00B646F9"/>
    <w:rsid w:val="00B64928"/>
    <w:rsid w:val="00B65D98"/>
    <w:rsid w:val="00B65F8B"/>
    <w:rsid w:val="00B6608A"/>
    <w:rsid w:val="00B662BD"/>
    <w:rsid w:val="00B66B3F"/>
    <w:rsid w:val="00B67B1E"/>
    <w:rsid w:val="00B67C69"/>
    <w:rsid w:val="00B67D9C"/>
    <w:rsid w:val="00B701AA"/>
    <w:rsid w:val="00B70A87"/>
    <w:rsid w:val="00B715D6"/>
    <w:rsid w:val="00B71669"/>
    <w:rsid w:val="00B71E1B"/>
    <w:rsid w:val="00B71E80"/>
    <w:rsid w:val="00B723C4"/>
    <w:rsid w:val="00B72554"/>
    <w:rsid w:val="00B726E1"/>
    <w:rsid w:val="00B72F08"/>
    <w:rsid w:val="00B73D51"/>
    <w:rsid w:val="00B749FB"/>
    <w:rsid w:val="00B74AD9"/>
    <w:rsid w:val="00B74B17"/>
    <w:rsid w:val="00B74B2D"/>
    <w:rsid w:val="00B74C9D"/>
    <w:rsid w:val="00B74E98"/>
    <w:rsid w:val="00B7507C"/>
    <w:rsid w:val="00B7521D"/>
    <w:rsid w:val="00B75E45"/>
    <w:rsid w:val="00B76854"/>
    <w:rsid w:val="00B76C5F"/>
    <w:rsid w:val="00B77878"/>
    <w:rsid w:val="00B807B8"/>
    <w:rsid w:val="00B809B7"/>
    <w:rsid w:val="00B80A10"/>
    <w:rsid w:val="00B818EE"/>
    <w:rsid w:val="00B824A8"/>
    <w:rsid w:val="00B828A7"/>
    <w:rsid w:val="00B83A99"/>
    <w:rsid w:val="00B83D4A"/>
    <w:rsid w:val="00B83D56"/>
    <w:rsid w:val="00B83D8C"/>
    <w:rsid w:val="00B83F9C"/>
    <w:rsid w:val="00B8448E"/>
    <w:rsid w:val="00B84D96"/>
    <w:rsid w:val="00B84E06"/>
    <w:rsid w:val="00B84ED6"/>
    <w:rsid w:val="00B8502F"/>
    <w:rsid w:val="00B85229"/>
    <w:rsid w:val="00B85230"/>
    <w:rsid w:val="00B85D7A"/>
    <w:rsid w:val="00B864A3"/>
    <w:rsid w:val="00B86767"/>
    <w:rsid w:val="00B86C51"/>
    <w:rsid w:val="00B87116"/>
    <w:rsid w:val="00B87142"/>
    <w:rsid w:val="00B87B92"/>
    <w:rsid w:val="00B91097"/>
    <w:rsid w:val="00B915C3"/>
    <w:rsid w:val="00B91663"/>
    <w:rsid w:val="00B91B94"/>
    <w:rsid w:val="00B92053"/>
    <w:rsid w:val="00B92A82"/>
    <w:rsid w:val="00B92D95"/>
    <w:rsid w:val="00B937AF"/>
    <w:rsid w:val="00B9380F"/>
    <w:rsid w:val="00B93AED"/>
    <w:rsid w:val="00B93B10"/>
    <w:rsid w:val="00B93E5F"/>
    <w:rsid w:val="00B9405D"/>
    <w:rsid w:val="00B94569"/>
    <w:rsid w:val="00B95439"/>
    <w:rsid w:val="00B95977"/>
    <w:rsid w:val="00B961D6"/>
    <w:rsid w:val="00B96DBC"/>
    <w:rsid w:val="00B975BD"/>
    <w:rsid w:val="00B977F0"/>
    <w:rsid w:val="00B9793C"/>
    <w:rsid w:val="00B97AF9"/>
    <w:rsid w:val="00B97B46"/>
    <w:rsid w:val="00BA01C4"/>
    <w:rsid w:val="00BA0866"/>
    <w:rsid w:val="00BA0FA7"/>
    <w:rsid w:val="00BA135D"/>
    <w:rsid w:val="00BA1385"/>
    <w:rsid w:val="00BA188C"/>
    <w:rsid w:val="00BA1A28"/>
    <w:rsid w:val="00BA1BD4"/>
    <w:rsid w:val="00BA1F0A"/>
    <w:rsid w:val="00BA29A6"/>
    <w:rsid w:val="00BA2AAE"/>
    <w:rsid w:val="00BA31F0"/>
    <w:rsid w:val="00BA32AE"/>
    <w:rsid w:val="00BA3A71"/>
    <w:rsid w:val="00BA492D"/>
    <w:rsid w:val="00BA4E94"/>
    <w:rsid w:val="00BA4EE7"/>
    <w:rsid w:val="00BA4FF1"/>
    <w:rsid w:val="00BA5A21"/>
    <w:rsid w:val="00BA5A33"/>
    <w:rsid w:val="00BA5CB4"/>
    <w:rsid w:val="00BA60AF"/>
    <w:rsid w:val="00BA6429"/>
    <w:rsid w:val="00BA651D"/>
    <w:rsid w:val="00BA672C"/>
    <w:rsid w:val="00BA67DE"/>
    <w:rsid w:val="00BA6B3F"/>
    <w:rsid w:val="00BA6FC0"/>
    <w:rsid w:val="00BA71CC"/>
    <w:rsid w:val="00BA7501"/>
    <w:rsid w:val="00BB0437"/>
    <w:rsid w:val="00BB0A9F"/>
    <w:rsid w:val="00BB1550"/>
    <w:rsid w:val="00BB1B88"/>
    <w:rsid w:val="00BB1B97"/>
    <w:rsid w:val="00BB1EC1"/>
    <w:rsid w:val="00BB2E86"/>
    <w:rsid w:val="00BB3400"/>
    <w:rsid w:val="00BB480A"/>
    <w:rsid w:val="00BB4B30"/>
    <w:rsid w:val="00BB559E"/>
    <w:rsid w:val="00BB56E0"/>
    <w:rsid w:val="00BB5C7C"/>
    <w:rsid w:val="00BB5DFB"/>
    <w:rsid w:val="00BB5E7C"/>
    <w:rsid w:val="00BB6855"/>
    <w:rsid w:val="00BB71AC"/>
    <w:rsid w:val="00BB747B"/>
    <w:rsid w:val="00BB7B07"/>
    <w:rsid w:val="00BB7E21"/>
    <w:rsid w:val="00BC1BD1"/>
    <w:rsid w:val="00BC1FEF"/>
    <w:rsid w:val="00BC2205"/>
    <w:rsid w:val="00BC2573"/>
    <w:rsid w:val="00BC2B88"/>
    <w:rsid w:val="00BC32E5"/>
    <w:rsid w:val="00BC432A"/>
    <w:rsid w:val="00BC495C"/>
    <w:rsid w:val="00BC586F"/>
    <w:rsid w:val="00BC5FC2"/>
    <w:rsid w:val="00BC701D"/>
    <w:rsid w:val="00BC730D"/>
    <w:rsid w:val="00BC755C"/>
    <w:rsid w:val="00BC7787"/>
    <w:rsid w:val="00BC7964"/>
    <w:rsid w:val="00BC7CC5"/>
    <w:rsid w:val="00BC7E21"/>
    <w:rsid w:val="00BD02EF"/>
    <w:rsid w:val="00BD1672"/>
    <w:rsid w:val="00BD1916"/>
    <w:rsid w:val="00BD1D38"/>
    <w:rsid w:val="00BD22A0"/>
    <w:rsid w:val="00BD2A3C"/>
    <w:rsid w:val="00BD2B79"/>
    <w:rsid w:val="00BD38F5"/>
    <w:rsid w:val="00BD4258"/>
    <w:rsid w:val="00BD4709"/>
    <w:rsid w:val="00BD5930"/>
    <w:rsid w:val="00BD61A7"/>
    <w:rsid w:val="00BD6D7D"/>
    <w:rsid w:val="00BD6E93"/>
    <w:rsid w:val="00BD747A"/>
    <w:rsid w:val="00BD7B4B"/>
    <w:rsid w:val="00BD7B8D"/>
    <w:rsid w:val="00BE069F"/>
    <w:rsid w:val="00BE0830"/>
    <w:rsid w:val="00BE2363"/>
    <w:rsid w:val="00BE24E0"/>
    <w:rsid w:val="00BE2BD0"/>
    <w:rsid w:val="00BE2D5B"/>
    <w:rsid w:val="00BE2EFB"/>
    <w:rsid w:val="00BE4F37"/>
    <w:rsid w:val="00BE55E8"/>
    <w:rsid w:val="00BE621E"/>
    <w:rsid w:val="00BE6AE0"/>
    <w:rsid w:val="00BE706F"/>
    <w:rsid w:val="00BE77AD"/>
    <w:rsid w:val="00BE7CE1"/>
    <w:rsid w:val="00BF085D"/>
    <w:rsid w:val="00BF0A0B"/>
    <w:rsid w:val="00BF1136"/>
    <w:rsid w:val="00BF1613"/>
    <w:rsid w:val="00BF1782"/>
    <w:rsid w:val="00BF2048"/>
    <w:rsid w:val="00BF2924"/>
    <w:rsid w:val="00BF2F0B"/>
    <w:rsid w:val="00BF3009"/>
    <w:rsid w:val="00BF3AA8"/>
    <w:rsid w:val="00BF4449"/>
    <w:rsid w:val="00BF4D14"/>
    <w:rsid w:val="00BF55D4"/>
    <w:rsid w:val="00BF570B"/>
    <w:rsid w:val="00BF5B45"/>
    <w:rsid w:val="00BF5B50"/>
    <w:rsid w:val="00BF5D18"/>
    <w:rsid w:val="00BF605B"/>
    <w:rsid w:val="00BF62A7"/>
    <w:rsid w:val="00BF6DA2"/>
    <w:rsid w:val="00BF71A7"/>
    <w:rsid w:val="00C00A43"/>
    <w:rsid w:val="00C00ED5"/>
    <w:rsid w:val="00C016C7"/>
    <w:rsid w:val="00C01E25"/>
    <w:rsid w:val="00C032C2"/>
    <w:rsid w:val="00C03400"/>
    <w:rsid w:val="00C035CA"/>
    <w:rsid w:val="00C03D7A"/>
    <w:rsid w:val="00C046D9"/>
    <w:rsid w:val="00C04E50"/>
    <w:rsid w:val="00C05C78"/>
    <w:rsid w:val="00C06081"/>
    <w:rsid w:val="00C061D8"/>
    <w:rsid w:val="00C06A21"/>
    <w:rsid w:val="00C07F9C"/>
    <w:rsid w:val="00C104EE"/>
    <w:rsid w:val="00C10719"/>
    <w:rsid w:val="00C1091F"/>
    <w:rsid w:val="00C10960"/>
    <w:rsid w:val="00C10AEA"/>
    <w:rsid w:val="00C11488"/>
    <w:rsid w:val="00C114D6"/>
    <w:rsid w:val="00C11BD1"/>
    <w:rsid w:val="00C12544"/>
    <w:rsid w:val="00C12635"/>
    <w:rsid w:val="00C128D4"/>
    <w:rsid w:val="00C135EA"/>
    <w:rsid w:val="00C13C05"/>
    <w:rsid w:val="00C14986"/>
    <w:rsid w:val="00C156E1"/>
    <w:rsid w:val="00C15F30"/>
    <w:rsid w:val="00C16126"/>
    <w:rsid w:val="00C1631D"/>
    <w:rsid w:val="00C16891"/>
    <w:rsid w:val="00C168F7"/>
    <w:rsid w:val="00C1690B"/>
    <w:rsid w:val="00C16A76"/>
    <w:rsid w:val="00C16B2D"/>
    <w:rsid w:val="00C16F67"/>
    <w:rsid w:val="00C16FDF"/>
    <w:rsid w:val="00C16FE8"/>
    <w:rsid w:val="00C17011"/>
    <w:rsid w:val="00C1735F"/>
    <w:rsid w:val="00C17407"/>
    <w:rsid w:val="00C20DE5"/>
    <w:rsid w:val="00C214D6"/>
    <w:rsid w:val="00C220E5"/>
    <w:rsid w:val="00C23017"/>
    <w:rsid w:val="00C2329C"/>
    <w:rsid w:val="00C2334A"/>
    <w:rsid w:val="00C233A6"/>
    <w:rsid w:val="00C237D1"/>
    <w:rsid w:val="00C24432"/>
    <w:rsid w:val="00C246A0"/>
    <w:rsid w:val="00C24BEC"/>
    <w:rsid w:val="00C24E01"/>
    <w:rsid w:val="00C24E8A"/>
    <w:rsid w:val="00C25179"/>
    <w:rsid w:val="00C25372"/>
    <w:rsid w:val="00C2540E"/>
    <w:rsid w:val="00C25700"/>
    <w:rsid w:val="00C261C5"/>
    <w:rsid w:val="00C267D4"/>
    <w:rsid w:val="00C26841"/>
    <w:rsid w:val="00C26969"/>
    <w:rsid w:val="00C26D30"/>
    <w:rsid w:val="00C27F2C"/>
    <w:rsid w:val="00C3055E"/>
    <w:rsid w:val="00C307D8"/>
    <w:rsid w:val="00C31149"/>
    <w:rsid w:val="00C315B3"/>
    <w:rsid w:val="00C31F9A"/>
    <w:rsid w:val="00C3214B"/>
    <w:rsid w:val="00C32222"/>
    <w:rsid w:val="00C32E22"/>
    <w:rsid w:val="00C32E4D"/>
    <w:rsid w:val="00C3302A"/>
    <w:rsid w:val="00C33173"/>
    <w:rsid w:val="00C332F9"/>
    <w:rsid w:val="00C33DF4"/>
    <w:rsid w:val="00C33E5E"/>
    <w:rsid w:val="00C34740"/>
    <w:rsid w:val="00C349D6"/>
    <w:rsid w:val="00C35B3F"/>
    <w:rsid w:val="00C35D6C"/>
    <w:rsid w:val="00C36EC7"/>
    <w:rsid w:val="00C37069"/>
    <w:rsid w:val="00C40455"/>
    <w:rsid w:val="00C4090D"/>
    <w:rsid w:val="00C413E6"/>
    <w:rsid w:val="00C414DF"/>
    <w:rsid w:val="00C41F54"/>
    <w:rsid w:val="00C41FD4"/>
    <w:rsid w:val="00C42453"/>
    <w:rsid w:val="00C42D67"/>
    <w:rsid w:val="00C43C0C"/>
    <w:rsid w:val="00C44B99"/>
    <w:rsid w:val="00C45151"/>
    <w:rsid w:val="00C4581A"/>
    <w:rsid w:val="00C458F6"/>
    <w:rsid w:val="00C45C14"/>
    <w:rsid w:val="00C45F07"/>
    <w:rsid w:val="00C45FD6"/>
    <w:rsid w:val="00C46446"/>
    <w:rsid w:val="00C4721C"/>
    <w:rsid w:val="00C473CF"/>
    <w:rsid w:val="00C47404"/>
    <w:rsid w:val="00C47BD1"/>
    <w:rsid w:val="00C47F08"/>
    <w:rsid w:val="00C5058C"/>
    <w:rsid w:val="00C5090D"/>
    <w:rsid w:val="00C5092C"/>
    <w:rsid w:val="00C50A9C"/>
    <w:rsid w:val="00C51DCE"/>
    <w:rsid w:val="00C52238"/>
    <w:rsid w:val="00C529A8"/>
    <w:rsid w:val="00C52E31"/>
    <w:rsid w:val="00C535D5"/>
    <w:rsid w:val="00C53DAB"/>
    <w:rsid w:val="00C53E1F"/>
    <w:rsid w:val="00C53E2E"/>
    <w:rsid w:val="00C54103"/>
    <w:rsid w:val="00C546F2"/>
    <w:rsid w:val="00C5477B"/>
    <w:rsid w:val="00C553D2"/>
    <w:rsid w:val="00C55E05"/>
    <w:rsid w:val="00C56989"/>
    <w:rsid w:val="00C56A71"/>
    <w:rsid w:val="00C56E7E"/>
    <w:rsid w:val="00C57042"/>
    <w:rsid w:val="00C57663"/>
    <w:rsid w:val="00C5797A"/>
    <w:rsid w:val="00C600E1"/>
    <w:rsid w:val="00C6044B"/>
    <w:rsid w:val="00C60FA7"/>
    <w:rsid w:val="00C61667"/>
    <w:rsid w:val="00C61AE5"/>
    <w:rsid w:val="00C627BF"/>
    <w:rsid w:val="00C63070"/>
    <w:rsid w:val="00C63112"/>
    <w:rsid w:val="00C6337B"/>
    <w:rsid w:val="00C63AC0"/>
    <w:rsid w:val="00C63B28"/>
    <w:rsid w:val="00C63EAD"/>
    <w:rsid w:val="00C63F23"/>
    <w:rsid w:val="00C644A6"/>
    <w:rsid w:val="00C6453F"/>
    <w:rsid w:val="00C65C82"/>
    <w:rsid w:val="00C67A42"/>
    <w:rsid w:val="00C67B1E"/>
    <w:rsid w:val="00C70559"/>
    <w:rsid w:val="00C70DA7"/>
    <w:rsid w:val="00C71646"/>
    <w:rsid w:val="00C7188B"/>
    <w:rsid w:val="00C71BA5"/>
    <w:rsid w:val="00C71E9E"/>
    <w:rsid w:val="00C720FB"/>
    <w:rsid w:val="00C72206"/>
    <w:rsid w:val="00C7369C"/>
    <w:rsid w:val="00C73997"/>
    <w:rsid w:val="00C73AEF"/>
    <w:rsid w:val="00C73B22"/>
    <w:rsid w:val="00C74005"/>
    <w:rsid w:val="00C753DE"/>
    <w:rsid w:val="00C753F8"/>
    <w:rsid w:val="00C7551A"/>
    <w:rsid w:val="00C75B7B"/>
    <w:rsid w:val="00C75BAC"/>
    <w:rsid w:val="00C76241"/>
    <w:rsid w:val="00C765DD"/>
    <w:rsid w:val="00C76B17"/>
    <w:rsid w:val="00C76DF8"/>
    <w:rsid w:val="00C76EF3"/>
    <w:rsid w:val="00C77139"/>
    <w:rsid w:val="00C80204"/>
    <w:rsid w:val="00C80D20"/>
    <w:rsid w:val="00C815A4"/>
    <w:rsid w:val="00C81970"/>
    <w:rsid w:val="00C81AB2"/>
    <w:rsid w:val="00C81D62"/>
    <w:rsid w:val="00C82215"/>
    <w:rsid w:val="00C82992"/>
    <w:rsid w:val="00C83241"/>
    <w:rsid w:val="00C84586"/>
    <w:rsid w:val="00C84D10"/>
    <w:rsid w:val="00C84EF5"/>
    <w:rsid w:val="00C8511D"/>
    <w:rsid w:val="00C851F2"/>
    <w:rsid w:val="00C86CDB"/>
    <w:rsid w:val="00C879ED"/>
    <w:rsid w:val="00C87F16"/>
    <w:rsid w:val="00C87FE4"/>
    <w:rsid w:val="00C90E0D"/>
    <w:rsid w:val="00C90EEF"/>
    <w:rsid w:val="00C92375"/>
    <w:rsid w:val="00C9290A"/>
    <w:rsid w:val="00C92BAC"/>
    <w:rsid w:val="00C92BE9"/>
    <w:rsid w:val="00C93A2A"/>
    <w:rsid w:val="00C940B4"/>
    <w:rsid w:val="00C9413F"/>
    <w:rsid w:val="00C94EF8"/>
    <w:rsid w:val="00C94F70"/>
    <w:rsid w:val="00C94FC4"/>
    <w:rsid w:val="00C962BB"/>
    <w:rsid w:val="00C9656F"/>
    <w:rsid w:val="00C97111"/>
    <w:rsid w:val="00C97310"/>
    <w:rsid w:val="00C977BD"/>
    <w:rsid w:val="00C979BC"/>
    <w:rsid w:val="00CA0855"/>
    <w:rsid w:val="00CA10B6"/>
    <w:rsid w:val="00CA113A"/>
    <w:rsid w:val="00CA1CD2"/>
    <w:rsid w:val="00CA2112"/>
    <w:rsid w:val="00CA2896"/>
    <w:rsid w:val="00CA378B"/>
    <w:rsid w:val="00CA4129"/>
    <w:rsid w:val="00CA414E"/>
    <w:rsid w:val="00CA4814"/>
    <w:rsid w:val="00CA49B3"/>
    <w:rsid w:val="00CA506E"/>
    <w:rsid w:val="00CA6B50"/>
    <w:rsid w:val="00CA6C41"/>
    <w:rsid w:val="00CA6D35"/>
    <w:rsid w:val="00CA7392"/>
    <w:rsid w:val="00CA784A"/>
    <w:rsid w:val="00CB065C"/>
    <w:rsid w:val="00CB0665"/>
    <w:rsid w:val="00CB0865"/>
    <w:rsid w:val="00CB0E18"/>
    <w:rsid w:val="00CB0F19"/>
    <w:rsid w:val="00CB10E2"/>
    <w:rsid w:val="00CB1474"/>
    <w:rsid w:val="00CB1600"/>
    <w:rsid w:val="00CB19F8"/>
    <w:rsid w:val="00CB1F64"/>
    <w:rsid w:val="00CB2982"/>
    <w:rsid w:val="00CB29B3"/>
    <w:rsid w:val="00CB2C64"/>
    <w:rsid w:val="00CB3882"/>
    <w:rsid w:val="00CB3A50"/>
    <w:rsid w:val="00CB4597"/>
    <w:rsid w:val="00CB465E"/>
    <w:rsid w:val="00CB4DA7"/>
    <w:rsid w:val="00CB57AA"/>
    <w:rsid w:val="00CB5D5C"/>
    <w:rsid w:val="00CB5E3E"/>
    <w:rsid w:val="00CB6B21"/>
    <w:rsid w:val="00CB6D25"/>
    <w:rsid w:val="00CB6ED3"/>
    <w:rsid w:val="00CB6ED7"/>
    <w:rsid w:val="00CB702F"/>
    <w:rsid w:val="00CB76AE"/>
    <w:rsid w:val="00CB76B5"/>
    <w:rsid w:val="00CC1339"/>
    <w:rsid w:val="00CC195D"/>
    <w:rsid w:val="00CC2562"/>
    <w:rsid w:val="00CC33A8"/>
    <w:rsid w:val="00CC342C"/>
    <w:rsid w:val="00CC35BC"/>
    <w:rsid w:val="00CC4225"/>
    <w:rsid w:val="00CC422D"/>
    <w:rsid w:val="00CC4D0C"/>
    <w:rsid w:val="00CC52D5"/>
    <w:rsid w:val="00CC52E0"/>
    <w:rsid w:val="00CC57FA"/>
    <w:rsid w:val="00CC5D6A"/>
    <w:rsid w:val="00CC6103"/>
    <w:rsid w:val="00CC6517"/>
    <w:rsid w:val="00CC67B5"/>
    <w:rsid w:val="00CC6E75"/>
    <w:rsid w:val="00CC6F36"/>
    <w:rsid w:val="00CC7AD6"/>
    <w:rsid w:val="00CC7BFB"/>
    <w:rsid w:val="00CC7D0E"/>
    <w:rsid w:val="00CD093F"/>
    <w:rsid w:val="00CD0C16"/>
    <w:rsid w:val="00CD18A6"/>
    <w:rsid w:val="00CD1978"/>
    <w:rsid w:val="00CD2064"/>
    <w:rsid w:val="00CD2198"/>
    <w:rsid w:val="00CD21AA"/>
    <w:rsid w:val="00CD227D"/>
    <w:rsid w:val="00CD2527"/>
    <w:rsid w:val="00CD4322"/>
    <w:rsid w:val="00CD4D3E"/>
    <w:rsid w:val="00CD5497"/>
    <w:rsid w:val="00CD5B79"/>
    <w:rsid w:val="00CD5EE0"/>
    <w:rsid w:val="00CD682C"/>
    <w:rsid w:val="00CD6C74"/>
    <w:rsid w:val="00CD7072"/>
    <w:rsid w:val="00CD7490"/>
    <w:rsid w:val="00CD761E"/>
    <w:rsid w:val="00CD7A74"/>
    <w:rsid w:val="00CD7C24"/>
    <w:rsid w:val="00CD7F52"/>
    <w:rsid w:val="00CE064D"/>
    <w:rsid w:val="00CE0A7B"/>
    <w:rsid w:val="00CE0E39"/>
    <w:rsid w:val="00CE0E8A"/>
    <w:rsid w:val="00CE1C53"/>
    <w:rsid w:val="00CE1D30"/>
    <w:rsid w:val="00CE2088"/>
    <w:rsid w:val="00CE2D15"/>
    <w:rsid w:val="00CE3050"/>
    <w:rsid w:val="00CE3490"/>
    <w:rsid w:val="00CE3606"/>
    <w:rsid w:val="00CE4581"/>
    <w:rsid w:val="00CE46C8"/>
    <w:rsid w:val="00CE4A9D"/>
    <w:rsid w:val="00CE4B5C"/>
    <w:rsid w:val="00CE58F6"/>
    <w:rsid w:val="00CE5982"/>
    <w:rsid w:val="00CE5A5A"/>
    <w:rsid w:val="00CE5FB1"/>
    <w:rsid w:val="00CE7BC8"/>
    <w:rsid w:val="00CE7DF3"/>
    <w:rsid w:val="00CF07C8"/>
    <w:rsid w:val="00CF0AB0"/>
    <w:rsid w:val="00CF0C19"/>
    <w:rsid w:val="00CF0E31"/>
    <w:rsid w:val="00CF11A5"/>
    <w:rsid w:val="00CF16B0"/>
    <w:rsid w:val="00CF1A27"/>
    <w:rsid w:val="00CF1BE8"/>
    <w:rsid w:val="00CF1D83"/>
    <w:rsid w:val="00CF20E7"/>
    <w:rsid w:val="00CF2324"/>
    <w:rsid w:val="00CF24FA"/>
    <w:rsid w:val="00CF3849"/>
    <w:rsid w:val="00CF3FFC"/>
    <w:rsid w:val="00CF4252"/>
    <w:rsid w:val="00CF48DB"/>
    <w:rsid w:val="00CF53C9"/>
    <w:rsid w:val="00CF572D"/>
    <w:rsid w:val="00CF5ACA"/>
    <w:rsid w:val="00CF6217"/>
    <w:rsid w:val="00CF6669"/>
    <w:rsid w:val="00CF6B4D"/>
    <w:rsid w:val="00CF7529"/>
    <w:rsid w:val="00CF774A"/>
    <w:rsid w:val="00CF784F"/>
    <w:rsid w:val="00CF7A1C"/>
    <w:rsid w:val="00D00389"/>
    <w:rsid w:val="00D00C53"/>
    <w:rsid w:val="00D01D90"/>
    <w:rsid w:val="00D023A2"/>
    <w:rsid w:val="00D02644"/>
    <w:rsid w:val="00D0297D"/>
    <w:rsid w:val="00D030CA"/>
    <w:rsid w:val="00D0369F"/>
    <w:rsid w:val="00D037AA"/>
    <w:rsid w:val="00D037AC"/>
    <w:rsid w:val="00D03A67"/>
    <w:rsid w:val="00D03ADB"/>
    <w:rsid w:val="00D0407E"/>
    <w:rsid w:val="00D04278"/>
    <w:rsid w:val="00D04A30"/>
    <w:rsid w:val="00D04C3A"/>
    <w:rsid w:val="00D0550E"/>
    <w:rsid w:val="00D056E7"/>
    <w:rsid w:val="00D05890"/>
    <w:rsid w:val="00D05946"/>
    <w:rsid w:val="00D05A63"/>
    <w:rsid w:val="00D05B6D"/>
    <w:rsid w:val="00D062F5"/>
    <w:rsid w:val="00D06324"/>
    <w:rsid w:val="00D06635"/>
    <w:rsid w:val="00D067F8"/>
    <w:rsid w:val="00D06A0E"/>
    <w:rsid w:val="00D06B65"/>
    <w:rsid w:val="00D07BF6"/>
    <w:rsid w:val="00D10990"/>
    <w:rsid w:val="00D1154C"/>
    <w:rsid w:val="00D11D4B"/>
    <w:rsid w:val="00D12004"/>
    <w:rsid w:val="00D1220B"/>
    <w:rsid w:val="00D1274E"/>
    <w:rsid w:val="00D12DE9"/>
    <w:rsid w:val="00D12F7C"/>
    <w:rsid w:val="00D132C9"/>
    <w:rsid w:val="00D134E8"/>
    <w:rsid w:val="00D13ACC"/>
    <w:rsid w:val="00D13D30"/>
    <w:rsid w:val="00D14B5F"/>
    <w:rsid w:val="00D14F40"/>
    <w:rsid w:val="00D15A17"/>
    <w:rsid w:val="00D15A3A"/>
    <w:rsid w:val="00D16EFA"/>
    <w:rsid w:val="00D16FBE"/>
    <w:rsid w:val="00D1763A"/>
    <w:rsid w:val="00D17BA3"/>
    <w:rsid w:val="00D17CF9"/>
    <w:rsid w:val="00D20C27"/>
    <w:rsid w:val="00D216E1"/>
    <w:rsid w:val="00D217B7"/>
    <w:rsid w:val="00D22787"/>
    <w:rsid w:val="00D22F83"/>
    <w:rsid w:val="00D233EA"/>
    <w:rsid w:val="00D2401D"/>
    <w:rsid w:val="00D24091"/>
    <w:rsid w:val="00D24BA1"/>
    <w:rsid w:val="00D25136"/>
    <w:rsid w:val="00D25A26"/>
    <w:rsid w:val="00D25F51"/>
    <w:rsid w:val="00D2630F"/>
    <w:rsid w:val="00D26936"/>
    <w:rsid w:val="00D27634"/>
    <w:rsid w:val="00D27930"/>
    <w:rsid w:val="00D27BCC"/>
    <w:rsid w:val="00D27F43"/>
    <w:rsid w:val="00D3052B"/>
    <w:rsid w:val="00D3071D"/>
    <w:rsid w:val="00D308FD"/>
    <w:rsid w:val="00D3109A"/>
    <w:rsid w:val="00D31801"/>
    <w:rsid w:val="00D320C0"/>
    <w:rsid w:val="00D32835"/>
    <w:rsid w:val="00D32921"/>
    <w:rsid w:val="00D32D38"/>
    <w:rsid w:val="00D32E1B"/>
    <w:rsid w:val="00D333A1"/>
    <w:rsid w:val="00D335A7"/>
    <w:rsid w:val="00D33BC2"/>
    <w:rsid w:val="00D33CD9"/>
    <w:rsid w:val="00D3418B"/>
    <w:rsid w:val="00D34A09"/>
    <w:rsid w:val="00D3500C"/>
    <w:rsid w:val="00D35912"/>
    <w:rsid w:val="00D35A45"/>
    <w:rsid w:val="00D35B8B"/>
    <w:rsid w:val="00D36390"/>
    <w:rsid w:val="00D3649B"/>
    <w:rsid w:val="00D36653"/>
    <w:rsid w:val="00D373CD"/>
    <w:rsid w:val="00D3764D"/>
    <w:rsid w:val="00D376A0"/>
    <w:rsid w:val="00D3788A"/>
    <w:rsid w:val="00D37A28"/>
    <w:rsid w:val="00D37EB3"/>
    <w:rsid w:val="00D37FC5"/>
    <w:rsid w:val="00D40980"/>
    <w:rsid w:val="00D410FB"/>
    <w:rsid w:val="00D41C60"/>
    <w:rsid w:val="00D42A2D"/>
    <w:rsid w:val="00D42C13"/>
    <w:rsid w:val="00D42FC4"/>
    <w:rsid w:val="00D43B74"/>
    <w:rsid w:val="00D44274"/>
    <w:rsid w:val="00D447B0"/>
    <w:rsid w:val="00D447C4"/>
    <w:rsid w:val="00D449A1"/>
    <w:rsid w:val="00D45006"/>
    <w:rsid w:val="00D4517F"/>
    <w:rsid w:val="00D452CA"/>
    <w:rsid w:val="00D452ED"/>
    <w:rsid w:val="00D4597B"/>
    <w:rsid w:val="00D45C4C"/>
    <w:rsid w:val="00D45E13"/>
    <w:rsid w:val="00D4628D"/>
    <w:rsid w:val="00D4639F"/>
    <w:rsid w:val="00D4691C"/>
    <w:rsid w:val="00D4693C"/>
    <w:rsid w:val="00D46983"/>
    <w:rsid w:val="00D46CEE"/>
    <w:rsid w:val="00D46FB0"/>
    <w:rsid w:val="00D47587"/>
    <w:rsid w:val="00D475DD"/>
    <w:rsid w:val="00D476F0"/>
    <w:rsid w:val="00D47815"/>
    <w:rsid w:val="00D47D5D"/>
    <w:rsid w:val="00D47ECC"/>
    <w:rsid w:val="00D5012B"/>
    <w:rsid w:val="00D5042C"/>
    <w:rsid w:val="00D504F9"/>
    <w:rsid w:val="00D50E4B"/>
    <w:rsid w:val="00D518A6"/>
    <w:rsid w:val="00D51A5B"/>
    <w:rsid w:val="00D52223"/>
    <w:rsid w:val="00D529FA"/>
    <w:rsid w:val="00D52FD5"/>
    <w:rsid w:val="00D53CC3"/>
    <w:rsid w:val="00D53D18"/>
    <w:rsid w:val="00D5455A"/>
    <w:rsid w:val="00D545AB"/>
    <w:rsid w:val="00D54C69"/>
    <w:rsid w:val="00D5531A"/>
    <w:rsid w:val="00D55A58"/>
    <w:rsid w:val="00D55BDC"/>
    <w:rsid w:val="00D55E2B"/>
    <w:rsid w:val="00D56053"/>
    <w:rsid w:val="00D56FA2"/>
    <w:rsid w:val="00D570DF"/>
    <w:rsid w:val="00D570F0"/>
    <w:rsid w:val="00D57C24"/>
    <w:rsid w:val="00D60336"/>
    <w:rsid w:val="00D603AF"/>
    <w:rsid w:val="00D60D94"/>
    <w:rsid w:val="00D60EB0"/>
    <w:rsid w:val="00D61494"/>
    <w:rsid w:val="00D61655"/>
    <w:rsid w:val="00D62266"/>
    <w:rsid w:val="00D62525"/>
    <w:rsid w:val="00D63002"/>
    <w:rsid w:val="00D63916"/>
    <w:rsid w:val="00D63B0A"/>
    <w:rsid w:val="00D64087"/>
    <w:rsid w:val="00D644BA"/>
    <w:rsid w:val="00D669C7"/>
    <w:rsid w:val="00D67244"/>
    <w:rsid w:val="00D672F9"/>
    <w:rsid w:val="00D679EC"/>
    <w:rsid w:val="00D67A7A"/>
    <w:rsid w:val="00D701EF"/>
    <w:rsid w:val="00D70893"/>
    <w:rsid w:val="00D709B4"/>
    <w:rsid w:val="00D718B4"/>
    <w:rsid w:val="00D71C32"/>
    <w:rsid w:val="00D72FE0"/>
    <w:rsid w:val="00D73421"/>
    <w:rsid w:val="00D73A14"/>
    <w:rsid w:val="00D740D8"/>
    <w:rsid w:val="00D74245"/>
    <w:rsid w:val="00D74683"/>
    <w:rsid w:val="00D75243"/>
    <w:rsid w:val="00D75CB6"/>
    <w:rsid w:val="00D75E16"/>
    <w:rsid w:val="00D763F2"/>
    <w:rsid w:val="00D76FED"/>
    <w:rsid w:val="00D770DB"/>
    <w:rsid w:val="00D77AE6"/>
    <w:rsid w:val="00D8053B"/>
    <w:rsid w:val="00D80950"/>
    <w:rsid w:val="00D811B0"/>
    <w:rsid w:val="00D812AF"/>
    <w:rsid w:val="00D81469"/>
    <w:rsid w:val="00D81A29"/>
    <w:rsid w:val="00D8219D"/>
    <w:rsid w:val="00D821F0"/>
    <w:rsid w:val="00D825D3"/>
    <w:rsid w:val="00D82935"/>
    <w:rsid w:val="00D82E3B"/>
    <w:rsid w:val="00D8355F"/>
    <w:rsid w:val="00D8468D"/>
    <w:rsid w:val="00D847F5"/>
    <w:rsid w:val="00D850C1"/>
    <w:rsid w:val="00D85204"/>
    <w:rsid w:val="00D858F7"/>
    <w:rsid w:val="00D85AB7"/>
    <w:rsid w:val="00D85FE2"/>
    <w:rsid w:val="00D86567"/>
    <w:rsid w:val="00D866B7"/>
    <w:rsid w:val="00D866C8"/>
    <w:rsid w:val="00D867B2"/>
    <w:rsid w:val="00D90BCE"/>
    <w:rsid w:val="00D91563"/>
    <w:rsid w:val="00D91682"/>
    <w:rsid w:val="00D92193"/>
    <w:rsid w:val="00D9281D"/>
    <w:rsid w:val="00D92BC6"/>
    <w:rsid w:val="00D93A26"/>
    <w:rsid w:val="00D93B09"/>
    <w:rsid w:val="00D94455"/>
    <w:rsid w:val="00D944FA"/>
    <w:rsid w:val="00D94C55"/>
    <w:rsid w:val="00D95501"/>
    <w:rsid w:val="00D95DD6"/>
    <w:rsid w:val="00D9676F"/>
    <w:rsid w:val="00D96C31"/>
    <w:rsid w:val="00D972FC"/>
    <w:rsid w:val="00D9763D"/>
    <w:rsid w:val="00D9782B"/>
    <w:rsid w:val="00D97A81"/>
    <w:rsid w:val="00D97DCC"/>
    <w:rsid w:val="00D97F88"/>
    <w:rsid w:val="00DA02FD"/>
    <w:rsid w:val="00DA0981"/>
    <w:rsid w:val="00DA098C"/>
    <w:rsid w:val="00DA0A02"/>
    <w:rsid w:val="00DA1089"/>
    <w:rsid w:val="00DA1A15"/>
    <w:rsid w:val="00DA2469"/>
    <w:rsid w:val="00DA251A"/>
    <w:rsid w:val="00DA282B"/>
    <w:rsid w:val="00DA3477"/>
    <w:rsid w:val="00DA3BD9"/>
    <w:rsid w:val="00DA41B4"/>
    <w:rsid w:val="00DA4832"/>
    <w:rsid w:val="00DA4E4F"/>
    <w:rsid w:val="00DA4FA5"/>
    <w:rsid w:val="00DA54A5"/>
    <w:rsid w:val="00DA55E8"/>
    <w:rsid w:val="00DA58B7"/>
    <w:rsid w:val="00DA5A7F"/>
    <w:rsid w:val="00DA671F"/>
    <w:rsid w:val="00DA6D20"/>
    <w:rsid w:val="00DA7410"/>
    <w:rsid w:val="00DA7731"/>
    <w:rsid w:val="00DA78D4"/>
    <w:rsid w:val="00DA7AFB"/>
    <w:rsid w:val="00DB0648"/>
    <w:rsid w:val="00DB09C0"/>
    <w:rsid w:val="00DB0D82"/>
    <w:rsid w:val="00DB1BE2"/>
    <w:rsid w:val="00DB1DEB"/>
    <w:rsid w:val="00DB21B8"/>
    <w:rsid w:val="00DB2A8B"/>
    <w:rsid w:val="00DB3EC0"/>
    <w:rsid w:val="00DB4432"/>
    <w:rsid w:val="00DB494A"/>
    <w:rsid w:val="00DB4C8C"/>
    <w:rsid w:val="00DB4CB8"/>
    <w:rsid w:val="00DB4DE9"/>
    <w:rsid w:val="00DB4EAD"/>
    <w:rsid w:val="00DB541A"/>
    <w:rsid w:val="00DB5C76"/>
    <w:rsid w:val="00DB6081"/>
    <w:rsid w:val="00DB6252"/>
    <w:rsid w:val="00DB63FF"/>
    <w:rsid w:val="00DB6477"/>
    <w:rsid w:val="00DB6804"/>
    <w:rsid w:val="00DB6897"/>
    <w:rsid w:val="00DB7278"/>
    <w:rsid w:val="00DC0807"/>
    <w:rsid w:val="00DC0986"/>
    <w:rsid w:val="00DC0B27"/>
    <w:rsid w:val="00DC1C74"/>
    <w:rsid w:val="00DC241C"/>
    <w:rsid w:val="00DC2420"/>
    <w:rsid w:val="00DC25A7"/>
    <w:rsid w:val="00DC33CA"/>
    <w:rsid w:val="00DC343A"/>
    <w:rsid w:val="00DC38BA"/>
    <w:rsid w:val="00DC42B7"/>
    <w:rsid w:val="00DC4C83"/>
    <w:rsid w:val="00DC5DE5"/>
    <w:rsid w:val="00DC6295"/>
    <w:rsid w:val="00DC6755"/>
    <w:rsid w:val="00DD0311"/>
    <w:rsid w:val="00DD0CBA"/>
    <w:rsid w:val="00DD0D1A"/>
    <w:rsid w:val="00DD0D7A"/>
    <w:rsid w:val="00DD1844"/>
    <w:rsid w:val="00DD18C6"/>
    <w:rsid w:val="00DD1BCC"/>
    <w:rsid w:val="00DD25BE"/>
    <w:rsid w:val="00DD25EE"/>
    <w:rsid w:val="00DD29B1"/>
    <w:rsid w:val="00DD3508"/>
    <w:rsid w:val="00DD4737"/>
    <w:rsid w:val="00DD48AA"/>
    <w:rsid w:val="00DD4CF6"/>
    <w:rsid w:val="00DD54D9"/>
    <w:rsid w:val="00DD55DF"/>
    <w:rsid w:val="00DD586D"/>
    <w:rsid w:val="00DD5BCC"/>
    <w:rsid w:val="00DD6325"/>
    <w:rsid w:val="00DD64C1"/>
    <w:rsid w:val="00DD6942"/>
    <w:rsid w:val="00DE0171"/>
    <w:rsid w:val="00DE1C14"/>
    <w:rsid w:val="00DE1CAA"/>
    <w:rsid w:val="00DE2464"/>
    <w:rsid w:val="00DE309F"/>
    <w:rsid w:val="00DE3B38"/>
    <w:rsid w:val="00DE3DBA"/>
    <w:rsid w:val="00DE462B"/>
    <w:rsid w:val="00DE4E4B"/>
    <w:rsid w:val="00DE5C85"/>
    <w:rsid w:val="00DE601C"/>
    <w:rsid w:val="00DE660C"/>
    <w:rsid w:val="00DE6711"/>
    <w:rsid w:val="00DF05A3"/>
    <w:rsid w:val="00DF067B"/>
    <w:rsid w:val="00DF11AF"/>
    <w:rsid w:val="00DF1459"/>
    <w:rsid w:val="00DF26A8"/>
    <w:rsid w:val="00DF28ED"/>
    <w:rsid w:val="00DF2BAC"/>
    <w:rsid w:val="00DF2D4B"/>
    <w:rsid w:val="00DF351C"/>
    <w:rsid w:val="00DF4085"/>
    <w:rsid w:val="00DF416D"/>
    <w:rsid w:val="00DF441A"/>
    <w:rsid w:val="00DF4670"/>
    <w:rsid w:val="00DF4E74"/>
    <w:rsid w:val="00DF5594"/>
    <w:rsid w:val="00DF5A70"/>
    <w:rsid w:val="00DF6099"/>
    <w:rsid w:val="00DF6302"/>
    <w:rsid w:val="00DF703E"/>
    <w:rsid w:val="00E001AD"/>
    <w:rsid w:val="00E00934"/>
    <w:rsid w:val="00E010A8"/>
    <w:rsid w:val="00E0194F"/>
    <w:rsid w:val="00E01997"/>
    <w:rsid w:val="00E01BE1"/>
    <w:rsid w:val="00E01C94"/>
    <w:rsid w:val="00E02217"/>
    <w:rsid w:val="00E02448"/>
    <w:rsid w:val="00E024E2"/>
    <w:rsid w:val="00E02FB5"/>
    <w:rsid w:val="00E03D86"/>
    <w:rsid w:val="00E0450D"/>
    <w:rsid w:val="00E045B6"/>
    <w:rsid w:val="00E06827"/>
    <w:rsid w:val="00E069FB"/>
    <w:rsid w:val="00E06C00"/>
    <w:rsid w:val="00E06FBC"/>
    <w:rsid w:val="00E071C7"/>
    <w:rsid w:val="00E071CC"/>
    <w:rsid w:val="00E0734C"/>
    <w:rsid w:val="00E07713"/>
    <w:rsid w:val="00E07857"/>
    <w:rsid w:val="00E07B86"/>
    <w:rsid w:val="00E07D86"/>
    <w:rsid w:val="00E10012"/>
    <w:rsid w:val="00E104D0"/>
    <w:rsid w:val="00E1050F"/>
    <w:rsid w:val="00E10516"/>
    <w:rsid w:val="00E109EB"/>
    <w:rsid w:val="00E10DC9"/>
    <w:rsid w:val="00E12054"/>
    <w:rsid w:val="00E12087"/>
    <w:rsid w:val="00E12399"/>
    <w:rsid w:val="00E127C2"/>
    <w:rsid w:val="00E12AA4"/>
    <w:rsid w:val="00E134CE"/>
    <w:rsid w:val="00E13566"/>
    <w:rsid w:val="00E136E9"/>
    <w:rsid w:val="00E138AF"/>
    <w:rsid w:val="00E13D3D"/>
    <w:rsid w:val="00E13E87"/>
    <w:rsid w:val="00E1565A"/>
    <w:rsid w:val="00E157CD"/>
    <w:rsid w:val="00E15CE0"/>
    <w:rsid w:val="00E161A3"/>
    <w:rsid w:val="00E16367"/>
    <w:rsid w:val="00E1666A"/>
    <w:rsid w:val="00E16A80"/>
    <w:rsid w:val="00E17587"/>
    <w:rsid w:val="00E17C22"/>
    <w:rsid w:val="00E2047A"/>
    <w:rsid w:val="00E206C9"/>
    <w:rsid w:val="00E20B8C"/>
    <w:rsid w:val="00E20DB5"/>
    <w:rsid w:val="00E20E96"/>
    <w:rsid w:val="00E20F21"/>
    <w:rsid w:val="00E21F02"/>
    <w:rsid w:val="00E22172"/>
    <w:rsid w:val="00E23104"/>
    <w:rsid w:val="00E234EA"/>
    <w:rsid w:val="00E23781"/>
    <w:rsid w:val="00E23CCB"/>
    <w:rsid w:val="00E23D4E"/>
    <w:rsid w:val="00E24447"/>
    <w:rsid w:val="00E2463B"/>
    <w:rsid w:val="00E2466D"/>
    <w:rsid w:val="00E24B89"/>
    <w:rsid w:val="00E24FB8"/>
    <w:rsid w:val="00E25048"/>
    <w:rsid w:val="00E25945"/>
    <w:rsid w:val="00E26345"/>
    <w:rsid w:val="00E26AAD"/>
    <w:rsid w:val="00E26CCD"/>
    <w:rsid w:val="00E26F28"/>
    <w:rsid w:val="00E27D82"/>
    <w:rsid w:val="00E27EEB"/>
    <w:rsid w:val="00E3047A"/>
    <w:rsid w:val="00E308A4"/>
    <w:rsid w:val="00E31091"/>
    <w:rsid w:val="00E31342"/>
    <w:rsid w:val="00E31ABF"/>
    <w:rsid w:val="00E31F92"/>
    <w:rsid w:val="00E32063"/>
    <w:rsid w:val="00E321BE"/>
    <w:rsid w:val="00E32514"/>
    <w:rsid w:val="00E32B9E"/>
    <w:rsid w:val="00E32D3A"/>
    <w:rsid w:val="00E332CD"/>
    <w:rsid w:val="00E33986"/>
    <w:rsid w:val="00E3424B"/>
    <w:rsid w:val="00E34DE0"/>
    <w:rsid w:val="00E34FB0"/>
    <w:rsid w:val="00E35135"/>
    <w:rsid w:val="00E358E5"/>
    <w:rsid w:val="00E35E3A"/>
    <w:rsid w:val="00E36AAE"/>
    <w:rsid w:val="00E3705C"/>
    <w:rsid w:val="00E37230"/>
    <w:rsid w:val="00E37AD4"/>
    <w:rsid w:val="00E40616"/>
    <w:rsid w:val="00E40677"/>
    <w:rsid w:val="00E409F2"/>
    <w:rsid w:val="00E40BFC"/>
    <w:rsid w:val="00E41577"/>
    <w:rsid w:val="00E41A64"/>
    <w:rsid w:val="00E425C6"/>
    <w:rsid w:val="00E42F83"/>
    <w:rsid w:val="00E4343A"/>
    <w:rsid w:val="00E43D12"/>
    <w:rsid w:val="00E4487C"/>
    <w:rsid w:val="00E448A2"/>
    <w:rsid w:val="00E450B7"/>
    <w:rsid w:val="00E459A2"/>
    <w:rsid w:val="00E45A60"/>
    <w:rsid w:val="00E46024"/>
    <w:rsid w:val="00E4617B"/>
    <w:rsid w:val="00E46525"/>
    <w:rsid w:val="00E4723B"/>
    <w:rsid w:val="00E50CAD"/>
    <w:rsid w:val="00E51866"/>
    <w:rsid w:val="00E51A0B"/>
    <w:rsid w:val="00E51C5E"/>
    <w:rsid w:val="00E5222A"/>
    <w:rsid w:val="00E52285"/>
    <w:rsid w:val="00E53815"/>
    <w:rsid w:val="00E53C4C"/>
    <w:rsid w:val="00E54134"/>
    <w:rsid w:val="00E55780"/>
    <w:rsid w:val="00E558A2"/>
    <w:rsid w:val="00E558D8"/>
    <w:rsid w:val="00E55A46"/>
    <w:rsid w:val="00E56153"/>
    <w:rsid w:val="00E56286"/>
    <w:rsid w:val="00E56714"/>
    <w:rsid w:val="00E5674C"/>
    <w:rsid w:val="00E5676C"/>
    <w:rsid w:val="00E567E2"/>
    <w:rsid w:val="00E567F4"/>
    <w:rsid w:val="00E56FC7"/>
    <w:rsid w:val="00E57096"/>
    <w:rsid w:val="00E5719B"/>
    <w:rsid w:val="00E57D98"/>
    <w:rsid w:val="00E57FA7"/>
    <w:rsid w:val="00E60055"/>
    <w:rsid w:val="00E601D4"/>
    <w:rsid w:val="00E60483"/>
    <w:rsid w:val="00E60A54"/>
    <w:rsid w:val="00E61003"/>
    <w:rsid w:val="00E610D4"/>
    <w:rsid w:val="00E61227"/>
    <w:rsid w:val="00E6184C"/>
    <w:rsid w:val="00E62418"/>
    <w:rsid w:val="00E625A4"/>
    <w:rsid w:val="00E62797"/>
    <w:rsid w:val="00E629E5"/>
    <w:rsid w:val="00E62E21"/>
    <w:rsid w:val="00E6370A"/>
    <w:rsid w:val="00E63B41"/>
    <w:rsid w:val="00E63C2B"/>
    <w:rsid w:val="00E63DE2"/>
    <w:rsid w:val="00E6400A"/>
    <w:rsid w:val="00E64063"/>
    <w:rsid w:val="00E64099"/>
    <w:rsid w:val="00E6449C"/>
    <w:rsid w:val="00E646C0"/>
    <w:rsid w:val="00E64BA2"/>
    <w:rsid w:val="00E64BBD"/>
    <w:rsid w:val="00E64EC0"/>
    <w:rsid w:val="00E6523A"/>
    <w:rsid w:val="00E657D6"/>
    <w:rsid w:val="00E66069"/>
    <w:rsid w:val="00E66732"/>
    <w:rsid w:val="00E6753D"/>
    <w:rsid w:val="00E6779A"/>
    <w:rsid w:val="00E70611"/>
    <w:rsid w:val="00E7080C"/>
    <w:rsid w:val="00E70B73"/>
    <w:rsid w:val="00E70B80"/>
    <w:rsid w:val="00E70D74"/>
    <w:rsid w:val="00E71983"/>
    <w:rsid w:val="00E71990"/>
    <w:rsid w:val="00E71A73"/>
    <w:rsid w:val="00E71E11"/>
    <w:rsid w:val="00E721E9"/>
    <w:rsid w:val="00E722A0"/>
    <w:rsid w:val="00E723CD"/>
    <w:rsid w:val="00E72F04"/>
    <w:rsid w:val="00E7337D"/>
    <w:rsid w:val="00E73665"/>
    <w:rsid w:val="00E73ABA"/>
    <w:rsid w:val="00E74F38"/>
    <w:rsid w:val="00E751EA"/>
    <w:rsid w:val="00E75970"/>
    <w:rsid w:val="00E75A6D"/>
    <w:rsid w:val="00E76229"/>
    <w:rsid w:val="00E768DA"/>
    <w:rsid w:val="00E76BA3"/>
    <w:rsid w:val="00E77061"/>
    <w:rsid w:val="00E7709F"/>
    <w:rsid w:val="00E77E84"/>
    <w:rsid w:val="00E8034C"/>
    <w:rsid w:val="00E8066A"/>
    <w:rsid w:val="00E80C62"/>
    <w:rsid w:val="00E80E97"/>
    <w:rsid w:val="00E8174B"/>
    <w:rsid w:val="00E82130"/>
    <w:rsid w:val="00E833F7"/>
    <w:rsid w:val="00E83ACA"/>
    <w:rsid w:val="00E83EF4"/>
    <w:rsid w:val="00E843F7"/>
    <w:rsid w:val="00E846DE"/>
    <w:rsid w:val="00E84BF8"/>
    <w:rsid w:val="00E857B4"/>
    <w:rsid w:val="00E85833"/>
    <w:rsid w:val="00E86568"/>
    <w:rsid w:val="00E86954"/>
    <w:rsid w:val="00E86F3F"/>
    <w:rsid w:val="00E87634"/>
    <w:rsid w:val="00E876D4"/>
    <w:rsid w:val="00E87748"/>
    <w:rsid w:val="00E87E59"/>
    <w:rsid w:val="00E87E7C"/>
    <w:rsid w:val="00E90D47"/>
    <w:rsid w:val="00E914BA"/>
    <w:rsid w:val="00E917E0"/>
    <w:rsid w:val="00E918AB"/>
    <w:rsid w:val="00E91B02"/>
    <w:rsid w:val="00E91FF8"/>
    <w:rsid w:val="00E920A9"/>
    <w:rsid w:val="00E92825"/>
    <w:rsid w:val="00E92E58"/>
    <w:rsid w:val="00E93177"/>
    <w:rsid w:val="00E93977"/>
    <w:rsid w:val="00E94645"/>
    <w:rsid w:val="00E9467A"/>
    <w:rsid w:val="00E948C3"/>
    <w:rsid w:val="00E94ED0"/>
    <w:rsid w:val="00E95625"/>
    <w:rsid w:val="00E956AB"/>
    <w:rsid w:val="00E95AD3"/>
    <w:rsid w:val="00E9654D"/>
    <w:rsid w:val="00E966B0"/>
    <w:rsid w:val="00E96A1C"/>
    <w:rsid w:val="00E96DFC"/>
    <w:rsid w:val="00E96EBF"/>
    <w:rsid w:val="00E97203"/>
    <w:rsid w:val="00E9737D"/>
    <w:rsid w:val="00E9757F"/>
    <w:rsid w:val="00E97CCC"/>
    <w:rsid w:val="00EA09A9"/>
    <w:rsid w:val="00EA0B7A"/>
    <w:rsid w:val="00EA0E1C"/>
    <w:rsid w:val="00EA11E6"/>
    <w:rsid w:val="00EA16F5"/>
    <w:rsid w:val="00EA183E"/>
    <w:rsid w:val="00EA1ABE"/>
    <w:rsid w:val="00EA1FF3"/>
    <w:rsid w:val="00EA3012"/>
    <w:rsid w:val="00EA3864"/>
    <w:rsid w:val="00EA4F54"/>
    <w:rsid w:val="00EA5AA3"/>
    <w:rsid w:val="00EA5C2E"/>
    <w:rsid w:val="00EA5CA9"/>
    <w:rsid w:val="00EA61FB"/>
    <w:rsid w:val="00EA6896"/>
    <w:rsid w:val="00EA6ABB"/>
    <w:rsid w:val="00EA6C31"/>
    <w:rsid w:val="00EB06A3"/>
    <w:rsid w:val="00EB083F"/>
    <w:rsid w:val="00EB08ED"/>
    <w:rsid w:val="00EB12B9"/>
    <w:rsid w:val="00EB160A"/>
    <w:rsid w:val="00EB1FBF"/>
    <w:rsid w:val="00EB229C"/>
    <w:rsid w:val="00EB2869"/>
    <w:rsid w:val="00EB2C2F"/>
    <w:rsid w:val="00EB352C"/>
    <w:rsid w:val="00EB3607"/>
    <w:rsid w:val="00EB3B9A"/>
    <w:rsid w:val="00EB3E8A"/>
    <w:rsid w:val="00EB3FED"/>
    <w:rsid w:val="00EB41B3"/>
    <w:rsid w:val="00EB46ED"/>
    <w:rsid w:val="00EB54C8"/>
    <w:rsid w:val="00EB5F81"/>
    <w:rsid w:val="00EB6D4B"/>
    <w:rsid w:val="00EB7004"/>
    <w:rsid w:val="00EB76E3"/>
    <w:rsid w:val="00EC0069"/>
    <w:rsid w:val="00EC0AD6"/>
    <w:rsid w:val="00EC1824"/>
    <w:rsid w:val="00EC18CC"/>
    <w:rsid w:val="00EC1914"/>
    <w:rsid w:val="00EC2196"/>
    <w:rsid w:val="00EC2458"/>
    <w:rsid w:val="00EC26A0"/>
    <w:rsid w:val="00EC29E6"/>
    <w:rsid w:val="00EC3BB2"/>
    <w:rsid w:val="00EC42B8"/>
    <w:rsid w:val="00EC4D85"/>
    <w:rsid w:val="00EC5C89"/>
    <w:rsid w:val="00EC65DC"/>
    <w:rsid w:val="00EC6776"/>
    <w:rsid w:val="00EC67F5"/>
    <w:rsid w:val="00EC68A5"/>
    <w:rsid w:val="00EC6C45"/>
    <w:rsid w:val="00EC6F50"/>
    <w:rsid w:val="00EC7D8D"/>
    <w:rsid w:val="00ED015D"/>
    <w:rsid w:val="00ED0623"/>
    <w:rsid w:val="00ED08D0"/>
    <w:rsid w:val="00ED1B33"/>
    <w:rsid w:val="00ED1BE5"/>
    <w:rsid w:val="00ED297F"/>
    <w:rsid w:val="00ED2D2D"/>
    <w:rsid w:val="00ED32C6"/>
    <w:rsid w:val="00ED5437"/>
    <w:rsid w:val="00ED57A4"/>
    <w:rsid w:val="00ED5CC9"/>
    <w:rsid w:val="00ED5F83"/>
    <w:rsid w:val="00ED624D"/>
    <w:rsid w:val="00ED6931"/>
    <w:rsid w:val="00ED714D"/>
    <w:rsid w:val="00ED73AE"/>
    <w:rsid w:val="00ED7699"/>
    <w:rsid w:val="00ED7AC0"/>
    <w:rsid w:val="00EE0110"/>
    <w:rsid w:val="00EE05FC"/>
    <w:rsid w:val="00EE0EB1"/>
    <w:rsid w:val="00EE0FCA"/>
    <w:rsid w:val="00EE1064"/>
    <w:rsid w:val="00EE118B"/>
    <w:rsid w:val="00EE1909"/>
    <w:rsid w:val="00EE215E"/>
    <w:rsid w:val="00EE23EE"/>
    <w:rsid w:val="00EE2A37"/>
    <w:rsid w:val="00EE2A7E"/>
    <w:rsid w:val="00EE2FF6"/>
    <w:rsid w:val="00EE3498"/>
    <w:rsid w:val="00EE3C30"/>
    <w:rsid w:val="00EE3C39"/>
    <w:rsid w:val="00EE3EA3"/>
    <w:rsid w:val="00EE497A"/>
    <w:rsid w:val="00EE4B07"/>
    <w:rsid w:val="00EE5257"/>
    <w:rsid w:val="00EE5660"/>
    <w:rsid w:val="00EE5781"/>
    <w:rsid w:val="00EE5C94"/>
    <w:rsid w:val="00EE6238"/>
    <w:rsid w:val="00EE69B6"/>
    <w:rsid w:val="00EE69DD"/>
    <w:rsid w:val="00EE7347"/>
    <w:rsid w:val="00EE76E1"/>
    <w:rsid w:val="00EF06A4"/>
    <w:rsid w:val="00EF12D5"/>
    <w:rsid w:val="00EF19C6"/>
    <w:rsid w:val="00EF1B12"/>
    <w:rsid w:val="00EF1B48"/>
    <w:rsid w:val="00EF239B"/>
    <w:rsid w:val="00EF2DAD"/>
    <w:rsid w:val="00EF2F70"/>
    <w:rsid w:val="00EF38F5"/>
    <w:rsid w:val="00EF3ACF"/>
    <w:rsid w:val="00EF415D"/>
    <w:rsid w:val="00EF4226"/>
    <w:rsid w:val="00EF4534"/>
    <w:rsid w:val="00EF4F2B"/>
    <w:rsid w:val="00EF503C"/>
    <w:rsid w:val="00EF51E2"/>
    <w:rsid w:val="00EF5520"/>
    <w:rsid w:val="00EF55BB"/>
    <w:rsid w:val="00EF5753"/>
    <w:rsid w:val="00EF57F1"/>
    <w:rsid w:val="00EF5936"/>
    <w:rsid w:val="00EF6285"/>
    <w:rsid w:val="00EF6D88"/>
    <w:rsid w:val="00EF6D8B"/>
    <w:rsid w:val="00EF7331"/>
    <w:rsid w:val="00EF73B0"/>
    <w:rsid w:val="00F006A4"/>
    <w:rsid w:val="00F00900"/>
    <w:rsid w:val="00F00B24"/>
    <w:rsid w:val="00F0110C"/>
    <w:rsid w:val="00F01127"/>
    <w:rsid w:val="00F0132C"/>
    <w:rsid w:val="00F0187E"/>
    <w:rsid w:val="00F01F66"/>
    <w:rsid w:val="00F0268E"/>
    <w:rsid w:val="00F029FE"/>
    <w:rsid w:val="00F03174"/>
    <w:rsid w:val="00F03192"/>
    <w:rsid w:val="00F0351F"/>
    <w:rsid w:val="00F04B80"/>
    <w:rsid w:val="00F051DB"/>
    <w:rsid w:val="00F05C72"/>
    <w:rsid w:val="00F05CED"/>
    <w:rsid w:val="00F05F60"/>
    <w:rsid w:val="00F05F7B"/>
    <w:rsid w:val="00F0630E"/>
    <w:rsid w:val="00F06655"/>
    <w:rsid w:val="00F07348"/>
    <w:rsid w:val="00F077D6"/>
    <w:rsid w:val="00F07B9E"/>
    <w:rsid w:val="00F07D28"/>
    <w:rsid w:val="00F07F08"/>
    <w:rsid w:val="00F10296"/>
    <w:rsid w:val="00F103AB"/>
    <w:rsid w:val="00F10D05"/>
    <w:rsid w:val="00F10D18"/>
    <w:rsid w:val="00F11AB6"/>
    <w:rsid w:val="00F11B46"/>
    <w:rsid w:val="00F11FED"/>
    <w:rsid w:val="00F124D2"/>
    <w:rsid w:val="00F124F0"/>
    <w:rsid w:val="00F138CE"/>
    <w:rsid w:val="00F14169"/>
    <w:rsid w:val="00F147F6"/>
    <w:rsid w:val="00F14939"/>
    <w:rsid w:val="00F14C60"/>
    <w:rsid w:val="00F15082"/>
    <w:rsid w:val="00F150E8"/>
    <w:rsid w:val="00F156B1"/>
    <w:rsid w:val="00F157AA"/>
    <w:rsid w:val="00F16290"/>
    <w:rsid w:val="00F162C0"/>
    <w:rsid w:val="00F16457"/>
    <w:rsid w:val="00F165C2"/>
    <w:rsid w:val="00F168A4"/>
    <w:rsid w:val="00F17707"/>
    <w:rsid w:val="00F17754"/>
    <w:rsid w:val="00F177F8"/>
    <w:rsid w:val="00F178D9"/>
    <w:rsid w:val="00F200A7"/>
    <w:rsid w:val="00F2078F"/>
    <w:rsid w:val="00F209B9"/>
    <w:rsid w:val="00F20F7B"/>
    <w:rsid w:val="00F214DB"/>
    <w:rsid w:val="00F21B3F"/>
    <w:rsid w:val="00F22F4A"/>
    <w:rsid w:val="00F23202"/>
    <w:rsid w:val="00F2381A"/>
    <w:rsid w:val="00F23EEF"/>
    <w:rsid w:val="00F242CA"/>
    <w:rsid w:val="00F243F5"/>
    <w:rsid w:val="00F25453"/>
    <w:rsid w:val="00F2580E"/>
    <w:rsid w:val="00F25B7B"/>
    <w:rsid w:val="00F2648E"/>
    <w:rsid w:val="00F26B62"/>
    <w:rsid w:val="00F27011"/>
    <w:rsid w:val="00F27494"/>
    <w:rsid w:val="00F274CE"/>
    <w:rsid w:val="00F276EA"/>
    <w:rsid w:val="00F30725"/>
    <w:rsid w:val="00F31C6F"/>
    <w:rsid w:val="00F31D9D"/>
    <w:rsid w:val="00F3261B"/>
    <w:rsid w:val="00F327CF"/>
    <w:rsid w:val="00F32A1C"/>
    <w:rsid w:val="00F331A0"/>
    <w:rsid w:val="00F33449"/>
    <w:rsid w:val="00F3369E"/>
    <w:rsid w:val="00F34028"/>
    <w:rsid w:val="00F34092"/>
    <w:rsid w:val="00F34439"/>
    <w:rsid w:val="00F345A5"/>
    <w:rsid w:val="00F34DAA"/>
    <w:rsid w:val="00F365A9"/>
    <w:rsid w:val="00F369F5"/>
    <w:rsid w:val="00F371C8"/>
    <w:rsid w:val="00F37CB3"/>
    <w:rsid w:val="00F40338"/>
    <w:rsid w:val="00F40968"/>
    <w:rsid w:val="00F409BC"/>
    <w:rsid w:val="00F41747"/>
    <w:rsid w:val="00F42801"/>
    <w:rsid w:val="00F4364D"/>
    <w:rsid w:val="00F43C40"/>
    <w:rsid w:val="00F43DF2"/>
    <w:rsid w:val="00F44E80"/>
    <w:rsid w:val="00F44ECD"/>
    <w:rsid w:val="00F452DD"/>
    <w:rsid w:val="00F45FE8"/>
    <w:rsid w:val="00F4617B"/>
    <w:rsid w:val="00F46568"/>
    <w:rsid w:val="00F46BD5"/>
    <w:rsid w:val="00F46F37"/>
    <w:rsid w:val="00F4709A"/>
    <w:rsid w:val="00F47DA7"/>
    <w:rsid w:val="00F5006F"/>
    <w:rsid w:val="00F50E02"/>
    <w:rsid w:val="00F51A23"/>
    <w:rsid w:val="00F51FD1"/>
    <w:rsid w:val="00F5241D"/>
    <w:rsid w:val="00F53753"/>
    <w:rsid w:val="00F537A7"/>
    <w:rsid w:val="00F53C67"/>
    <w:rsid w:val="00F53DA3"/>
    <w:rsid w:val="00F54975"/>
    <w:rsid w:val="00F54F7E"/>
    <w:rsid w:val="00F554BE"/>
    <w:rsid w:val="00F55555"/>
    <w:rsid w:val="00F55B2C"/>
    <w:rsid w:val="00F5622A"/>
    <w:rsid w:val="00F57D30"/>
    <w:rsid w:val="00F60145"/>
    <w:rsid w:val="00F6053B"/>
    <w:rsid w:val="00F60655"/>
    <w:rsid w:val="00F6075D"/>
    <w:rsid w:val="00F60BF6"/>
    <w:rsid w:val="00F61818"/>
    <w:rsid w:val="00F61AA1"/>
    <w:rsid w:val="00F629A1"/>
    <w:rsid w:val="00F62A77"/>
    <w:rsid w:val="00F63376"/>
    <w:rsid w:val="00F63848"/>
    <w:rsid w:val="00F64B4C"/>
    <w:rsid w:val="00F64B56"/>
    <w:rsid w:val="00F64F72"/>
    <w:rsid w:val="00F65665"/>
    <w:rsid w:val="00F65838"/>
    <w:rsid w:val="00F65974"/>
    <w:rsid w:val="00F6637F"/>
    <w:rsid w:val="00F66AE4"/>
    <w:rsid w:val="00F67298"/>
    <w:rsid w:val="00F672A2"/>
    <w:rsid w:val="00F67A29"/>
    <w:rsid w:val="00F67A96"/>
    <w:rsid w:val="00F67F4A"/>
    <w:rsid w:val="00F67F8E"/>
    <w:rsid w:val="00F70287"/>
    <w:rsid w:val="00F7056D"/>
    <w:rsid w:val="00F70844"/>
    <w:rsid w:val="00F70BAF"/>
    <w:rsid w:val="00F718CE"/>
    <w:rsid w:val="00F719E9"/>
    <w:rsid w:val="00F71AB6"/>
    <w:rsid w:val="00F71E0E"/>
    <w:rsid w:val="00F72565"/>
    <w:rsid w:val="00F73427"/>
    <w:rsid w:val="00F73614"/>
    <w:rsid w:val="00F743AC"/>
    <w:rsid w:val="00F743CA"/>
    <w:rsid w:val="00F74827"/>
    <w:rsid w:val="00F74FC2"/>
    <w:rsid w:val="00F7526F"/>
    <w:rsid w:val="00F75E5F"/>
    <w:rsid w:val="00F775B0"/>
    <w:rsid w:val="00F800BC"/>
    <w:rsid w:val="00F800C0"/>
    <w:rsid w:val="00F80301"/>
    <w:rsid w:val="00F803C0"/>
    <w:rsid w:val="00F80E29"/>
    <w:rsid w:val="00F8115D"/>
    <w:rsid w:val="00F81720"/>
    <w:rsid w:val="00F8181C"/>
    <w:rsid w:val="00F819B8"/>
    <w:rsid w:val="00F81B74"/>
    <w:rsid w:val="00F81C45"/>
    <w:rsid w:val="00F81D0A"/>
    <w:rsid w:val="00F81EAD"/>
    <w:rsid w:val="00F82928"/>
    <w:rsid w:val="00F82B81"/>
    <w:rsid w:val="00F82C26"/>
    <w:rsid w:val="00F83012"/>
    <w:rsid w:val="00F83118"/>
    <w:rsid w:val="00F831E0"/>
    <w:rsid w:val="00F832C3"/>
    <w:rsid w:val="00F833C0"/>
    <w:rsid w:val="00F83895"/>
    <w:rsid w:val="00F83F41"/>
    <w:rsid w:val="00F847F0"/>
    <w:rsid w:val="00F84CEC"/>
    <w:rsid w:val="00F857B8"/>
    <w:rsid w:val="00F85CF4"/>
    <w:rsid w:val="00F864DA"/>
    <w:rsid w:val="00F875F1"/>
    <w:rsid w:val="00F87870"/>
    <w:rsid w:val="00F87F89"/>
    <w:rsid w:val="00F904F8"/>
    <w:rsid w:val="00F91119"/>
    <w:rsid w:val="00F9129F"/>
    <w:rsid w:val="00F91A68"/>
    <w:rsid w:val="00F91B29"/>
    <w:rsid w:val="00F91DB9"/>
    <w:rsid w:val="00F92C49"/>
    <w:rsid w:val="00F93129"/>
    <w:rsid w:val="00F935F3"/>
    <w:rsid w:val="00F93B3F"/>
    <w:rsid w:val="00F94016"/>
    <w:rsid w:val="00F94262"/>
    <w:rsid w:val="00F94340"/>
    <w:rsid w:val="00F944D9"/>
    <w:rsid w:val="00F945BF"/>
    <w:rsid w:val="00F94EB0"/>
    <w:rsid w:val="00F950F9"/>
    <w:rsid w:val="00F956FE"/>
    <w:rsid w:val="00F96015"/>
    <w:rsid w:val="00F965DB"/>
    <w:rsid w:val="00F966A3"/>
    <w:rsid w:val="00F979A5"/>
    <w:rsid w:val="00F97AD0"/>
    <w:rsid w:val="00F97ECD"/>
    <w:rsid w:val="00FA029D"/>
    <w:rsid w:val="00FA0500"/>
    <w:rsid w:val="00FA08F3"/>
    <w:rsid w:val="00FA0A1B"/>
    <w:rsid w:val="00FA0CDE"/>
    <w:rsid w:val="00FA0CED"/>
    <w:rsid w:val="00FA13B5"/>
    <w:rsid w:val="00FA1ECB"/>
    <w:rsid w:val="00FA1F8C"/>
    <w:rsid w:val="00FA2152"/>
    <w:rsid w:val="00FA22B1"/>
    <w:rsid w:val="00FA2A0B"/>
    <w:rsid w:val="00FA2A26"/>
    <w:rsid w:val="00FA2A40"/>
    <w:rsid w:val="00FA2C58"/>
    <w:rsid w:val="00FA3649"/>
    <w:rsid w:val="00FA3D1F"/>
    <w:rsid w:val="00FA4678"/>
    <w:rsid w:val="00FA5062"/>
    <w:rsid w:val="00FA50C2"/>
    <w:rsid w:val="00FA603C"/>
    <w:rsid w:val="00FA610D"/>
    <w:rsid w:val="00FA6301"/>
    <w:rsid w:val="00FA66BD"/>
    <w:rsid w:val="00FA6970"/>
    <w:rsid w:val="00FA7090"/>
    <w:rsid w:val="00FA7B97"/>
    <w:rsid w:val="00FA7DDB"/>
    <w:rsid w:val="00FB018D"/>
    <w:rsid w:val="00FB03FB"/>
    <w:rsid w:val="00FB057D"/>
    <w:rsid w:val="00FB129A"/>
    <w:rsid w:val="00FB14D3"/>
    <w:rsid w:val="00FB1C96"/>
    <w:rsid w:val="00FB1E43"/>
    <w:rsid w:val="00FB22D4"/>
    <w:rsid w:val="00FB2720"/>
    <w:rsid w:val="00FB29D1"/>
    <w:rsid w:val="00FB2F48"/>
    <w:rsid w:val="00FB3D28"/>
    <w:rsid w:val="00FB3E57"/>
    <w:rsid w:val="00FB3E58"/>
    <w:rsid w:val="00FB40B0"/>
    <w:rsid w:val="00FB40CE"/>
    <w:rsid w:val="00FB44DB"/>
    <w:rsid w:val="00FB44FB"/>
    <w:rsid w:val="00FB4C6A"/>
    <w:rsid w:val="00FB4EB9"/>
    <w:rsid w:val="00FB4EF2"/>
    <w:rsid w:val="00FB5812"/>
    <w:rsid w:val="00FB59E8"/>
    <w:rsid w:val="00FB5C47"/>
    <w:rsid w:val="00FB5D35"/>
    <w:rsid w:val="00FB6CF6"/>
    <w:rsid w:val="00FC04A7"/>
    <w:rsid w:val="00FC1709"/>
    <w:rsid w:val="00FC17F6"/>
    <w:rsid w:val="00FC18D5"/>
    <w:rsid w:val="00FC2096"/>
    <w:rsid w:val="00FC242C"/>
    <w:rsid w:val="00FC2526"/>
    <w:rsid w:val="00FC31AF"/>
    <w:rsid w:val="00FC3657"/>
    <w:rsid w:val="00FC48C4"/>
    <w:rsid w:val="00FC4A88"/>
    <w:rsid w:val="00FC4CE9"/>
    <w:rsid w:val="00FC5370"/>
    <w:rsid w:val="00FC5CB0"/>
    <w:rsid w:val="00FC5DA1"/>
    <w:rsid w:val="00FC6169"/>
    <w:rsid w:val="00FC63EF"/>
    <w:rsid w:val="00FC6A9E"/>
    <w:rsid w:val="00FC6C18"/>
    <w:rsid w:val="00FC6D71"/>
    <w:rsid w:val="00FC715B"/>
    <w:rsid w:val="00FC733A"/>
    <w:rsid w:val="00FD0443"/>
    <w:rsid w:val="00FD16E7"/>
    <w:rsid w:val="00FD217D"/>
    <w:rsid w:val="00FD260D"/>
    <w:rsid w:val="00FD2818"/>
    <w:rsid w:val="00FD2D8A"/>
    <w:rsid w:val="00FD3296"/>
    <w:rsid w:val="00FD3A9F"/>
    <w:rsid w:val="00FD3C3F"/>
    <w:rsid w:val="00FD464C"/>
    <w:rsid w:val="00FD539D"/>
    <w:rsid w:val="00FD58F7"/>
    <w:rsid w:val="00FD63C6"/>
    <w:rsid w:val="00FD6947"/>
    <w:rsid w:val="00FD6C7F"/>
    <w:rsid w:val="00FD746F"/>
    <w:rsid w:val="00FD760C"/>
    <w:rsid w:val="00FD7735"/>
    <w:rsid w:val="00FE07DC"/>
    <w:rsid w:val="00FE0A8E"/>
    <w:rsid w:val="00FE0B02"/>
    <w:rsid w:val="00FE0B48"/>
    <w:rsid w:val="00FE0CA8"/>
    <w:rsid w:val="00FE0F20"/>
    <w:rsid w:val="00FE1697"/>
    <w:rsid w:val="00FE1ACE"/>
    <w:rsid w:val="00FE208B"/>
    <w:rsid w:val="00FE2097"/>
    <w:rsid w:val="00FE21CD"/>
    <w:rsid w:val="00FE25D0"/>
    <w:rsid w:val="00FE2AC4"/>
    <w:rsid w:val="00FE2F6D"/>
    <w:rsid w:val="00FE2FAD"/>
    <w:rsid w:val="00FE3685"/>
    <w:rsid w:val="00FE37E9"/>
    <w:rsid w:val="00FE3FDB"/>
    <w:rsid w:val="00FE44B4"/>
    <w:rsid w:val="00FE44E3"/>
    <w:rsid w:val="00FE459F"/>
    <w:rsid w:val="00FE4665"/>
    <w:rsid w:val="00FE46C5"/>
    <w:rsid w:val="00FE49A4"/>
    <w:rsid w:val="00FE49CB"/>
    <w:rsid w:val="00FE4A02"/>
    <w:rsid w:val="00FE4B2B"/>
    <w:rsid w:val="00FE4F3C"/>
    <w:rsid w:val="00FE5694"/>
    <w:rsid w:val="00FE5A05"/>
    <w:rsid w:val="00FE5A3C"/>
    <w:rsid w:val="00FE5F2C"/>
    <w:rsid w:val="00FE634B"/>
    <w:rsid w:val="00FE6671"/>
    <w:rsid w:val="00FE6730"/>
    <w:rsid w:val="00FE67E1"/>
    <w:rsid w:val="00FE6D19"/>
    <w:rsid w:val="00FE7790"/>
    <w:rsid w:val="00FE77FB"/>
    <w:rsid w:val="00FE7CED"/>
    <w:rsid w:val="00FF048B"/>
    <w:rsid w:val="00FF1859"/>
    <w:rsid w:val="00FF32D8"/>
    <w:rsid w:val="00FF3B04"/>
    <w:rsid w:val="00FF3DA2"/>
    <w:rsid w:val="00FF3E9C"/>
    <w:rsid w:val="00FF422E"/>
    <w:rsid w:val="00FF4663"/>
    <w:rsid w:val="00FF48CA"/>
    <w:rsid w:val="00FF4937"/>
    <w:rsid w:val="00FF50EB"/>
    <w:rsid w:val="00FF50EC"/>
    <w:rsid w:val="00FF5283"/>
    <w:rsid w:val="00FF530E"/>
    <w:rsid w:val="00FF54E2"/>
    <w:rsid w:val="00FF5717"/>
    <w:rsid w:val="00FF58F0"/>
    <w:rsid w:val="00FF627E"/>
    <w:rsid w:val="00FF66F9"/>
    <w:rsid w:val="00FF67F9"/>
    <w:rsid w:val="00FF6BF0"/>
    <w:rsid w:val="00FF6CCD"/>
    <w:rsid w:val="00FF6CFF"/>
    <w:rsid w:val="00FF6E18"/>
    <w:rsid w:val="00FF71A6"/>
    <w:rsid w:val="00FF7217"/>
    <w:rsid w:val="00FF732E"/>
    <w:rsid w:val="00FF7408"/>
    <w:rsid w:val="00FF7A67"/>
    <w:rsid w:val="00FF7F52"/>
    <w:rsid w:val="00FF7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5606"/>
  <w15:docId w15:val="{1B627E97-88F3-4EC4-96C5-E79638CB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ED3"/>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odyTextIndent2">
    <w:name w:val="Body Text Indent 2"/>
    <w:basedOn w:val="Normal"/>
    <w:pPr>
      <w:ind w:left="2160"/>
    </w:pPr>
  </w:style>
  <w:style w:type="paragraph" w:styleId="Title">
    <w:name w:val="Title"/>
    <w:basedOn w:val="Normal"/>
    <w:qFormat/>
    <w:pPr>
      <w:jc w:val="center"/>
    </w:pPr>
    <w:rPr>
      <w:b/>
    </w:rPr>
  </w:style>
  <w:style w:type="paragraph" w:styleId="BodyTextIndent3">
    <w:name w:val="Body Text Indent 3"/>
    <w:basedOn w:val="Normal"/>
    <w:pPr>
      <w:ind w:left="1224" w:firstLine="2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F124D2"/>
    <w:rPr>
      <w:rFonts w:ascii="Tahoma" w:hAnsi="Tahoma" w:cs="Tahoma"/>
      <w:sz w:val="16"/>
      <w:szCs w:val="16"/>
    </w:rPr>
  </w:style>
  <w:style w:type="paragraph" w:styleId="ListParagraph">
    <w:name w:val="List Paragraph"/>
    <w:basedOn w:val="Normal"/>
    <w:link w:val="ListParagraphChar"/>
    <w:uiPriority w:val="34"/>
    <w:qFormat/>
    <w:rsid w:val="00D57C24"/>
    <w:pPr>
      <w:ind w:left="720"/>
      <w:contextualSpacing/>
    </w:pPr>
  </w:style>
  <w:style w:type="table" w:styleId="TableGrid">
    <w:name w:val="Table Grid"/>
    <w:basedOn w:val="TableNormal"/>
    <w:uiPriority w:val="59"/>
    <w:rsid w:val="0028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7996"/>
    <w:rPr>
      <w:sz w:val="24"/>
      <w:szCs w:val="24"/>
    </w:rPr>
  </w:style>
  <w:style w:type="character" w:customStyle="1" w:styleId="Heading2Char">
    <w:name w:val="Heading 2 Char"/>
    <w:link w:val="Heading2"/>
    <w:rsid w:val="00984309"/>
    <w:rPr>
      <w:b/>
      <w:lang w:eastAsia="en-US"/>
    </w:rPr>
  </w:style>
  <w:style w:type="character" w:customStyle="1" w:styleId="BalloonTextChar">
    <w:name w:val="Balloon Text Char"/>
    <w:link w:val="BalloonText"/>
    <w:rsid w:val="00984309"/>
    <w:rPr>
      <w:rFonts w:ascii="Tahoma" w:hAnsi="Tahoma" w:cs="Tahoma"/>
      <w:sz w:val="16"/>
      <w:szCs w:val="16"/>
      <w:lang w:eastAsia="en-US"/>
    </w:rPr>
  </w:style>
  <w:style w:type="paragraph" w:customStyle="1" w:styleId="address">
    <w:name w:val="address"/>
    <w:basedOn w:val="Normal"/>
    <w:rsid w:val="00984309"/>
    <w:pPr>
      <w:spacing w:before="100" w:beforeAutospacing="1" w:after="100" w:afterAutospacing="1"/>
    </w:pPr>
    <w:rPr>
      <w:szCs w:val="24"/>
      <w:lang w:eastAsia="en-GB"/>
    </w:rPr>
  </w:style>
  <w:style w:type="paragraph" w:customStyle="1" w:styleId="metainfo">
    <w:name w:val="metainfo"/>
    <w:basedOn w:val="Normal"/>
    <w:rsid w:val="00984309"/>
    <w:pPr>
      <w:spacing w:before="100" w:beforeAutospacing="1" w:after="100" w:afterAutospacing="1"/>
    </w:pPr>
    <w:rPr>
      <w:szCs w:val="24"/>
      <w:lang w:eastAsia="en-GB"/>
    </w:rPr>
  </w:style>
  <w:style w:type="character" w:customStyle="1" w:styleId="divider">
    <w:name w:val="divider"/>
    <w:rsid w:val="00984309"/>
  </w:style>
  <w:style w:type="paragraph" w:styleId="z-TopofForm">
    <w:name w:val="HTML Top of Form"/>
    <w:basedOn w:val="Normal"/>
    <w:next w:val="Normal"/>
    <w:link w:val="z-TopofFormChar"/>
    <w:hidden/>
    <w:uiPriority w:val="99"/>
    <w:unhideWhenUsed/>
    <w:rsid w:val="00984309"/>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rsid w:val="00984309"/>
    <w:rPr>
      <w:rFonts w:ascii="Arial" w:hAnsi="Arial" w:cs="Arial"/>
      <w:vanish/>
      <w:sz w:val="16"/>
      <w:szCs w:val="16"/>
    </w:rPr>
  </w:style>
  <w:style w:type="character" w:customStyle="1" w:styleId="orderbycontainer">
    <w:name w:val="orderbycontainer"/>
    <w:rsid w:val="00984309"/>
  </w:style>
  <w:style w:type="character" w:customStyle="1" w:styleId="orderbydirectioncontainer">
    <w:name w:val="orderbydirectioncontainer"/>
    <w:rsid w:val="00984309"/>
  </w:style>
  <w:style w:type="character" w:customStyle="1" w:styleId="resultsperpage">
    <w:name w:val="resultsperpage"/>
    <w:rsid w:val="00984309"/>
  </w:style>
  <w:style w:type="paragraph" w:styleId="z-BottomofForm">
    <w:name w:val="HTML Bottom of Form"/>
    <w:basedOn w:val="Normal"/>
    <w:next w:val="Normal"/>
    <w:link w:val="z-BottomofFormChar"/>
    <w:hidden/>
    <w:uiPriority w:val="99"/>
    <w:unhideWhenUsed/>
    <w:rsid w:val="00984309"/>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984309"/>
    <w:rPr>
      <w:rFonts w:ascii="Arial" w:hAnsi="Arial" w:cs="Arial"/>
      <w:vanish/>
      <w:sz w:val="16"/>
      <w:szCs w:val="16"/>
    </w:rPr>
  </w:style>
  <w:style w:type="paragraph" w:customStyle="1" w:styleId="casetype">
    <w:name w:val="casetype"/>
    <w:basedOn w:val="Normal"/>
    <w:rsid w:val="00984309"/>
    <w:pPr>
      <w:spacing w:before="100" w:beforeAutospacing="1" w:after="100" w:afterAutospacing="1"/>
    </w:pPr>
    <w:rPr>
      <w:szCs w:val="24"/>
      <w:lang w:eastAsia="en-GB"/>
    </w:rPr>
  </w:style>
  <w:style w:type="character" w:customStyle="1" w:styleId="casenumber">
    <w:name w:val="casenumber"/>
    <w:rsid w:val="00984309"/>
  </w:style>
  <w:style w:type="character" w:customStyle="1" w:styleId="divider1">
    <w:name w:val="divider1"/>
    <w:rsid w:val="00984309"/>
  </w:style>
  <w:style w:type="character" w:customStyle="1" w:styleId="description">
    <w:name w:val="description"/>
    <w:rsid w:val="00984309"/>
  </w:style>
  <w:style w:type="character" w:customStyle="1" w:styleId="divider2">
    <w:name w:val="divider2"/>
    <w:rsid w:val="00984309"/>
  </w:style>
  <w:style w:type="character" w:customStyle="1" w:styleId="contact1">
    <w:name w:val="contact1"/>
    <w:rsid w:val="00984309"/>
    <w:rPr>
      <w:strike w:val="0"/>
      <w:dstrike w:val="0"/>
      <w:u w:val="none"/>
      <w:effect w:val="none"/>
    </w:rPr>
  </w:style>
  <w:style w:type="paragraph" w:styleId="PlainText">
    <w:name w:val="Plain Text"/>
    <w:basedOn w:val="Normal"/>
    <w:link w:val="PlainTextChar"/>
    <w:uiPriority w:val="99"/>
    <w:unhideWhenUsed/>
    <w:rsid w:val="00FC5CB0"/>
    <w:rPr>
      <w:rFonts w:ascii="Calibri" w:eastAsia="Calibri" w:hAnsi="Calibri"/>
      <w:sz w:val="22"/>
      <w:szCs w:val="21"/>
    </w:rPr>
  </w:style>
  <w:style w:type="character" w:customStyle="1" w:styleId="PlainTextChar">
    <w:name w:val="Plain Text Char"/>
    <w:basedOn w:val="DefaultParagraphFont"/>
    <w:link w:val="PlainText"/>
    <w:uiPriority w:val="99"/>
    <w:rsid w:val="00FC5CB0"/>
    <w:rPr>
      <w:rFonts w:ascii="Calibri" w:eastAsia="Calibri" w:hAnsi="Calibri"/>
      <w:sz w:val="22"/>
      <w:szCs w:val="21"/>
      <w:lang w:eastAsia="en-US"/>
    </w:rPr>
  </w:style>
  <w:style w:type="paragraph" w:styleId="Header">
    <w:name w:val="header"/>
    <w:basedOn w:val="Normal"/>
    <w:link w:val="HeaderChar"/>
    <w:rsid w:val="00746A80"/>
    <w:pPr>
      <w:tabs>
        <w:tab w:val="center" w:pos="4513"/>
        <w:tab w:val="right" w:pos="9026"/>
      </w:tabs>
    </w:pPr>
  </w:style>
  <w:style w:type="character" w:customStyle="1" w:styleId="HeaderChar">
    <w:name w:val="Header Char"/>
    <w:basedOn w:val="DefaultParagraphFont"/>
    <w:link w:val="Header"/>
    <w:rsid w:val="00746A80"/>
    <w:rPr>
      <w:sz w:val="24"/>
      <w:lang w:eastAsia="en-US"/>
    </w:rPr>
  </w:style>
  <w:style w:type="paragraph" w:styleId="Footer">
    <w:name w:val="footer"/>
    <w:basedOn w:val="Normal"/>
    <w:link w:val="FooterChar"/>
    <w:rsid w:val="00746A80"/>
    <w:pPr>
      <w:tabs>
        <w:tab w:val="center" w:pos="4513"/>
        <w:tab w:val="right" w:pos="9026"/>
      </w:tabs>
    </w:pPr>
  </w:style>
  <w:style w:type="character" w:customStyle="1" w:styleId="FooterChar">
    <w:name w:val="Footer Char"/>
    <w:basedOn w:val="DefaultParagraphFont"/>
    <w:link w:val="Footer"/>
    <w:rsid w:val="00746A80"/>
    <w:rPr>
      <w:sz w:val="24"/>
      <w:lang w:eastAsia="en-US"/>
    </w:rPr>
  </w:style>
  <w:style w:type="paragraph" w:customStyle="1" w:styleId="Default">
    <w:name w:val="Default"/>
    <w:rsid w:val="00345277"/>
    <w:rPr>
      <w:rFonts w:ascii="Helvetica Neue" w:eastAsia="Arial Unicode MS" w:hAnsi="Helvetica Neue" w:cs="Arial Unicode MS"/>
      <w:color w:val="000000"/>
      <w:sz w:val="22"/>
      <w:szCs w:val="22"/>
      <w:lang w:val="en-US"/>
    </w:rPr>
  </w:style>
  <w:style w:type="character" w:customStyle="1" w:styleId="None">
    <w:name w:val="None"/>
    <w:rsid w:val="00345277"/>
  </w:style>
  <w:style w:type="character" w:customStyle="1" w:styleId="Hyperlink0">
    <w:name w:val="Hyperlink.0"/>
    <w:basedOn w:val="None"/>
    <w:rsid w:val="00345277"/>
    <w:rPr>
      <w:u w:val="single"/>
    </w:rPr>
  </w:style>
  <w:style w:type="numbering" w:customStyle="1" w:styleId="BulletBig">
    <w:name w:val="Bullet Big"/>
    <w:rsid w:val="00345277"/>
    <w:pPr>
      <w:numPr>
        <w:numId w:val="1"/>
      </w:numPr>
    </w:pPr>
  </w:style>
  <w:style w:type="paragraph" w:styleId="NormalWeb">
    <w:name w:val="Normal (Web)"/>
    <w:basedOn w:val="Normal"/>
    <w:uiPriority w:val="99"/>
    <w:unhideWhenUsed/>
    <w:rsid w:val="00F34439"/>
    <w:pPr>
      <w:spacing w:before="100" w:beforeAutospacing="1" w:after="100" w:afterAutospacing="1"/>
    </w:pPr>
    <w:rPr>
      <w:rFonts w:ascii="Calibri" w:eastAsiaTheme="minorHAnsi" w:hAnsi="Calibri" w:cs="Calibri"/>
      <w:sz w:val="22"/>
      <w:szCs w:val="22"/>
      <w:lang w:eastAsia="en-GB"/>
    </w:rPr>
  </w:style>
  <w:style w:type="paragraph" w:customStyle="1" w:styleId="Body">
    <w:name w:val="Body"/>
    <w:rsid w:val="00921327"/>
    <w:rPr>
      <w:rFonts w:ascii="Helvetica Neue" w:eastAsia="Arial Unicode MS" w:hAnsi="Helvetica Neue" w:cs="Arial Unicode MS"/>
      <w:color w:val="000000"/>
      <w:sz w:val="22"/>
      <w:szCs w:val="22"/>
      <w:lang w:val="en-US"/>
    </w:rPr>
  </w:style>
  <w:style w:type="paragraph" w:customStyle="1" w:styleId="gdp">
    <w:name w:val="gd_p"/>
    <w:basedOn w:val="Normal"/>
    <w:rsid w:val="00905D57"/>
    <w:pPr>
      <w:spacing w:before="100" w:beforeAutospacing="1" w:after="100" w:afterAutospacing="1"/>
    </w:pPr>
    <w:rPr>
      <w:rFonts w:ascii="Calibri" w:eastAsiaTheme="minorHAnsi" w:hAnsi="Calibri" w:cs="Calibri"/>
      <w:sz w:val="22"/>
      <w:szCs w:val="22"/>
      <w:lang w:eastAsia="en-GB"/>
    </w:rPr>
  </w:style>
  <w:style w:type="paragraph" w:customStyle="1" w:styleId="xmsonormal">
    <w:name w:val="x_msonormal"/>
    <w:basedOn w:val="Normal"/>
    <w:rsid w:val="00AB60B9"/>
    <w:rPr>
      <w:rFonts w:ascii="Calibri" w:eastAsiaTheme="minorHAnsi" w:hAnsi="Calibri" w:cs="Calibri"/>
      <w:sz w:val="22"/>
      <w:szCs w:val="22"/>
      <w:lang w:eastAsia="en-GB"/>
    </w:rPr>
  </w:style>
  <w:style w:type="character" w:customStyle="1" w:styleId="ListParagraphChar">
    <w:name w:val="List Paragraph Char"/>
    <w:link w:val="ListParagraph"/>
    <w:uiPriority w:val="34"/>
    <w:locked/>
    <w:rsid w:val="00894712"/>
    <w:rPr>
      <w:sz w:val="24"/>
      <w:lang w:eastAsia="en-US"/>
    </w:rPr>
  </w:style>
  <w:style w:type="paragraph" w:customStyle="1" w:styleId="Normal0">
    <w:name w:val="[Normal]"/>
    <w:basedOn w:val="Normal"/>
    <w:rsid w:val="005B7B93"/>
    <w:pPr>
      <w:autoSpaceDE w:val="0"/>
      <w:autoSpaceDN w:val="0"/>
    </w:pPr>
    <w:rPr>
      <w:rFonts w:ascii="Arial" w:eastAsiaTheme="minorHAnsi" w:hAnsi="Arial" w:cs="Arial"/>
      <w:szCs w:val="24"/>
      <w:lang w:eastAsia="en-GB"/>
    </w:rPr>
  </w:style>
  <w:style w:type="paragraph" w:customStyle="1" w:styleId="xxmsonormal">
    <w:name w:val="xxmsonormal"/>
    <w:basedOn w:val="Normal"/>
    <w:rsid w:val="001026B1"/>
    <w:rPr>
      <w:rFonts w:ascii="Calibri" w:eastAsiaTheme="minorHAnsi" w:hAnsi="Calibri" w:cs="Calibri"/>
      <w:sz w:val="22"/>
      <w:szCs w:val="22"/>
      <w:lang w:eastAsia="en-GB"/>
    </w:rPr>
  </w:style>
  <w:style w:type="paragraph" w:customStyle="1" w:styleId="xxxmsonormal">
    <w:name w:val="xxxmsonormal"/>
    <w:basedOn w:val="Normal"/>
    <w:rsid w:val="001026B1"/>
    <w:rPr>
      <w:rFonts w:ascii="Calibri" w:eastAsiaTheme="minorHAnsi" w:hAnsi="Calibri" w:cs="Calibri"/>
      <w:sz w:val="22"/>
      <w:szCs w:val="22"/>
      <w:lang w:eastAsia="en-GB"/>
    </w:rPr>
  </w:style>
  <w:style w:type="paragraph" w:customStyle="1" w:styleId="BodyA">
    <w:name w:val="Body A"/>
    <w:rsid w:val="008E6670"/>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styleId="UnresolvedMention">
    <w:name w:val="Unresolved Mention"/>
    <w:basedOn w:val="DefaultParagraphFont"/>
    <w:uiPriority w:val="99"/>
    <w:semiHidden/>
    <w:unhideWhenUsed/>
    <w:rsid w:val="007640DE"/>
    <w:rPr>
      <w:color w:val="605E5C"/>
      <w:shd w:val="clear" w:color="auto" w:fill="E1DFDD"/>
    </w:rPr>
  </w:style>
  <w:style w:type="paragraph" w:customStyle="1" w:styleId="BodyAA">
    <w:name w:val="Body A A"/>
    <w:rsid w:val="00C71646"/>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rPr>
  </w:style>
  <w:style w:type="numbering" w:customStyle="1" w:styleId="ImportedStyle1">
    <w:name w:val="Imported Style 1"/>
    <w:rsid w:val="00C71646"/>
    <w:pPr>
      <w:numPr>
        <w:numId w:val="2"/>
      </w:numPr>
    </w:pPr>
  </w:style>
  <w:style w:type="paragraph" w:customStyle="1" w:styleId="BodyText1">
    <w:name w:val="Body Text 1"/>
    <w:basedOn w:val="Normal"/>
    <w:qFormat/>
    <w:rsid w:val="008F353A"/>
    <w:pPr>
      <w:spacing w:after="240" w:line="312" w:lineRule="auto"/>
      <w:ind w:left="142"/>
      <w:jc w:val="both"/>
    </w:pPr>
    <w:rPr>
      <w:rFonts w:asciiTheme="minorHAnsi" w:eastAsia="SimSun" w:hAnsiTheme="minorHAnsi" w:cs="Times"/>
      <w:sz w:val="22"/>
      <w:szCs w:val="24"/>
      <w:lang w:eastAsia="en-GB" w:bidi="ar-AE"/>
    </w:rPr>
  </w:style>
  <w:style w:type="character" w:styleId="Strong">
    <w:name w:val="Strong"/>
    <w:basedOn w:val="DefaultParagraphFont"/>
    <w:uiPriority w:val="22"/>
    <w:qFormat/>
    <w:rsid w:val="00CA113A"/>
    <w:rPr>
      <w:b/>
      <w:bCs/>
    </w:rPr>
  </w:style>
  <w:style w:type="character" w:customStyle="1" w:styleId="gmaildefault">
    <w:name w:val="gmail_default"/>
    <w:basedOn w:val="DefaultParagraphFont"/>
    <w:rsid w:val="00323EAF"/>
  </w:style>
  <w:style w:type="paragraph" w:customStyle="1" w:styleId="BodyAAA">
    <w:name w:val="Body A A A"/>
    <w:rsid w:val="00CC5D6A"/>
    <w:pPr>
      <w:pBdr>
        <w:top w:val="nil"/>
        <w:left w:val="nil"/>
        <w:bottom w:val="nil"/>
        <w:right w:val="nil"/>
        <w:between w:val="nil"/>
        <w:bar w:val="nil"/>
      </w:pBdr>
    </w:pPr>
    <w:rPr>
      <w:rFonts w:ascii="Helvetica" w:eastAsia="Helvetica" w:hAnsi="Helvetica" w:cs="Helvetica"/>
      <w:color w:val="000000"/>
      <w:sz w:val="22"/>
      <w:szCs w:val="22"/>
      <w:u w:color="000000"/>
      <w:bdr w:val="nil"/>
      <w:lang w:val="en-US"/>
    </w:rPr>
  </w:style>
  <w:style w:type="paragraph" w:customStyle="1" w:styleId="gmail-msolistparagraph">
    <w:name w:val="gmail-msolistparagraph"/>
    <w:basedOn w:val="Normal"/>
    <w:uiPriority w:val="99"/>
    <w:semiHidden/>
    <w:rsid w:val="00632B34"/>
    <w:pPr>
      <w:spacing w:before="100" w:beforeAutospacing="1" w:after="100" w:afterAutospacing="1"/>
    </w:pPr>
    <w:rPr>
      <w:rFonts w:ascii="Calibri" w:eastAsiaTheme="minorHAnsi" w:hAnsi="Calibri" w:cs="Calibri"/>
      <w:sz w:val="22"/>
      <w:szCs w:val="22"/>
      <w:lang w:eastAsia="en-GB"/>
    </w:rPr>
  </w:style>
  <w:style w:type="numbering" w:customStyle="1" w:styleId="Numbered">
    <w:name w:val="Numbered"/>
    <w:rsid w:val="005012FD"/>
    <w:pPr>
      <w:numPr>
        <w:numId w:val="3"/>
      </w:numPr>
    </w:pPr>
  </w:style>
  <w:style w:type="character" w:customStyle="1" w:styleId="apple-converted-space">
    <w:name w:val="apple-converted-space"/>
    <w:basedOn w:val="DefaultParagraphFont"/>
    <w:rsid w:val="00D32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2372">
      <w:bodyDiv w:val="1"/>
      <w:marLeft w:val="0"/>
      <w:marRight w:val="0"/>
      <w:marTop w:val="0"/>
      <w:marBottom w:val="0"/>
      <w:divBdr>
        <w:top w:val="none" w:sz="0" w:space="0" w:color="auto"/>
        <w:left w:val="none" w:sz="0" w:space="0" w:color="auto"/>
        <w:bottom w:val="none" w:sz="0" w:space="0" w:color="auto"/>
        <w:right w:val="none" w:sz="0" w:space="0" w:color="auto"/>
      </w:divBdr>
    </w:div>
    <w:div w:id="28575430">
      <w:bodyDiv w:val="1"/>
      <w:marLeft w:val="0"/>
      <w:marRight w:val="0"/>
      <w:marTop w:val="0"/>
      <w:marBottom w:val="0"/>
      <w:divBdr>
        <w:top w:val="none" w:sz="0" w:space="0" w:color="auto"/>
        <w:left w:val="none" w:sz="0" w:space="0" w:color="auto"/>
        <w:bottom w:val="none" w:sz="0" w:space="0" w:color="auto"/>
        <w:right w:val="none" w:sz="0" w:space="0" w:color="auto"/>
      </w:divBdr>
    </w:div>
    <w:div w:id="42097343">
      <w:bodyDiv w:val="1"/>
      <w:marLeft w:val="0"/>
      <w:marRight w:val="0"/>
      <w:marTop w:val="0"/>
      <w:marBottom w:val="0"/>
      <w:divBdr>
        <w:top w:val="none" w:sz="0" w:space="0" w:color="auto"/>
        <w:left w:val="none" w:sz="0" w:space="0" w:color="auto"/>
        <w:bottom w:val="none" w:sz="0" w:space="0" w:color="auto"/>
        <w:right w:val="none" w:sz="0" w:space="0" w:color="auto"/>
      </w:divBdr>
    </w:div>
    <w:div w:id="72751472">
      <w:bodyDiv w:val="1"/>
      <w:marLeft w:val="0"/>
      <w:marRight w:val="0"/>
      <w:marTop w:val="0"/>
      <w:marBottom w:val="0"/>
      <w:divBdr>
        <w:top w:val="none" w:sz="0" w:space="0" w:color="auto"/>
        <w:left w:val="none" w:sz="0" w:space="0" w:color="auto"/>
        <w:bottom w:val="none" w:sz="0" w:space="0" w:color="auto"/>
        <w:right w:val="none" w:sz="0" w:space="0" w:color="auto"/>
      </w:divBdr>
    </w:div>
    <w:div w:id="90244506">
      <w:bodyDiv w:val="1"/>
      <w:marLeft w:val="0"/>
      <w:marRight w:val="0"/>
      <w:marTop w:val="0"/>
      <w:marBottom w:val="0"/>
      <w:divBdr>
        <w:top w:val="none" w:sz="0" w:space="0" w:color="auto"/>
        <w:left w:val="none" w:sz="0" w:space="0" w:color="auto"/>
        <w:bottom w:val="none" w:sz="0" w:space="0" w:color="auto"/>
        <w:right w:val="none" w:sz="0" w:space="0" w:color="auto"/>
      </w:divBdr>
    </w:div>
    <w:div w:id="91558001">
      <w:bodyDiv w:val="1"/>
      <w:marLeft w:val="0"/>
      <w:marRight w:val="0"/>
      <w:marTop w:val="0"/>
      <w:marBottom w:val="0"/>
      <w:divBdr>
        <w:top w:val="none" w:sz="0" w:space="0" w:color="auto"/>
        <w:left w:val="none" w:sz="0" w:space="0" w:color="auto"/>
        <w:bottom w:val="none" w:sz="0" w:space="0" w:color="auto"/>
        <w:right w:val="none" w:sz="0" w:space="0" w:color="auto"/>
      </w:divBdr>
    </w:div>
    <w:div w:id="100226745">
      <w:bodyDiv w:val="1"/>
      <w:marLeft w:val="0"/>
      <w:marRight w:val="0"/>
      <w:marTop w:val="0"/>
      <w:marBottom w:val="0"/>
      <w:divBdr>
        <w:top w:val="none" w:sz="0" w:space="0" w:color="auto"/>
        <w:left w:val="none" w:sz="0" w:space="0" w:color="auto"/>
        <w:bottom w:val="none" w:sz="0" w:space="0" w:color="auto"/>
        <w:right w:val="none" w:sz="0" w:space="0" w:color="auto"/>
      </w:divBdr>
    </w:div>
    <w:div w:id="110786151">
      <w:bodyDiv w:val="1"/>
      <w:marLeft w:val="0"/>
      <w:marRight w:val="0"/>
      <w:marTop w:val="0"/>
      <w:marBottom w:val="0"/>
      <w:divBdr>
        <w:top w:val="none" w:sz="0" w:space="0" w:color="auto"/>
        <w:left w:val="none" w:sz="0" w:space="0" w:color="auto"/>
        <w:bottom w:val="none" w:sz="0" w:space="0" w:color="auto"/>
        <w:right w:val="none" w:sz="0" w:space="0" w:color="auto"/>
      </w:divBdr>
    </w:div>
    <w:div w:id="115375497">
      <w:bodyDiv w:val="1"/>
      <w:marLeft w:val="0"/>
      <w:marRight w:val="0"/>
      <w:marTop w:val="0"/>
      <w:marBottom w:val="0"/>
      <w:divBdr>
        <w:top w:val="none" w:sz="0" w:space="0" w:color="auto"/>
        <w:left w:val="none" w:sz="0" w:space="0" w:color="auto"/>
        <w:bottom w:val="none" w:sz="0" w:space="0" w:color="auto"/>
        <w:right w:val="none" w:sz="0" w:space="0" w:color="auto"/>
      </w:divBdr>
    </w:div>
    <w:div w:id="121000236">
      <w:bodyDiv w:val="1"/>
      <w:marLeft w:val="0"/>
      <w:marRight w:val="0"/>
      <w:marTop w:val="0"/>
      <w:marBottom w:val="0"/>
      <w:divBdr>
        <w:top w:val="none" w:sz="0" w:space="0" w:color="auto"/>
        <w:left w:val="none" w:sz="0" w:space="0" w:color="auto"/>
        <w:bottom w:val="none" w:sz="0" w:space="0" w:color="auto"/>
        <w:right w:val="none" w:sz="0" w:space="0" w:color="auto"/>
      </w:divBdr>
    </w:div>
    <w:div w:id="131947815">
      <w:bodyDiv w:val="1"/>
      <w:marLeft w:val="0"/>
      <w:marRight w:val="0"/>
      <w:marTop w:val="0"/>
      <w:marBottom w:val="0"/>
      <w:divBdr>
        <w:top w:val="none" w:sz="0" w:space="0" w:color="auto"/>
        <w:left w:val="none" w:sz="0" w:space="0" w:color="auto"/>
        <w:bottom w:val="none" w:sz="0" w:space="0" w:color="auto"/>
        <w:right w:val="none" w:sz="0" w:space="0" w:color="auto"/>
      </w:divBdr>
    </w:div>
    <w:div w:id="148833286">
      <w:bodyDiv w:val="1"/>
      <w:marLeft w:val="0"/>
      <w:marRight w:val="0"/>
      <w:marTop w:val="0"/>
      <w:marBottom w:val="0"/>
      <w:divBdr>
        <w:top w:val="none" w:sz="0" w:space="0" w:color="auto"/>
        <w:left w:val="none" w:sz="0" w:space="0" w:color="auto"/>
        <w:bottom w:val="none" w:sz="0" w:space="0" w:color="auto"/>
        <w:right w:val="none" w:sz="0" w:space="0" w:color="auto"/>
      </w:divBdr>
    </w:div>
    <w:div w:id="160973937">
      <w:bodyDiv w:val="1"/>
      <w:marLeft w:val="0"/>
      <w:marRight w:val="0"/>
      <w:marTop w:val="0"/>
      <w:marBottom w:val="0"/>
      <w:divBdr>
        <w:top w:val="none" w:sz="0" w:space="0" w:color="auto"/>
        <w:left w:val="none" w:sz="0" w:space="0" w:color="auto"/>
        <w:bottom w:val="none" w:sz="0" w:space="0" w:color="auto"/>
        <w:right w:val="none" w:sz="0" w:space="0" w:color="auto"/>
      </w:divBdr>
    </w:div>
    <w:div w:id="180898810">
      <w:bodyDiv w:val="1"/>
      <w:marLeft w:val="0"/>
      <w:marRight w:val="0"/>
      <w:marTop w:val="0"/>
      <w:marBottom w:val="0"/>
      <w:divBdr>
        <w:top w:val="none" w:sz="0" w:space="0" w:color="auto"/>
        <w:left w:val="none" w:sz="0" w:space="0" w:color="auto"/>
        <w:bottom w:val="none" w:sz="0" w:space="0" w:color="auto"/>
        <w:right w:val="none" w:sz="0" w:space="0" w:color="auto"/>
      </w:divBdr>
    </w:div>
    <w:div w:id="183595269">
      <w:bodyDiv w:val="1"/>
      <w:marLeft w:val="0"/>
      <w:marRight w:val="0"/>
      <w:marTop w:val="0"/>
      <w:marBottom w:val="0"/>
      <w:divBdr>
        <w:top w:val="none" w:sz="0" w:space="0" w:color="auto"/>
        <w:left w:val="none" w:sz="0" w:space="0" w:color="auto"/>
        <w:bottom w:val="none" w:sz="0" w:space="0" w:color="auto"/>
        <w:right w:val="none" w:sz="0" w:space="0" w:color="auto"/>
      </w:divBdr>
    </w:div>
    <w:div w:id="196967769">
      <w:bodyDiv w:val="1"/>
      <w:marLeft w:val="0"/>
      <w:marRight w:val="0"/>
      <w:marTop w:val="0"/>
      <w:marBottom w:val="0"/>
      <w:divBdr>
        <w:top w:val="none" w:sz="0" w:space="0" w:color="auto"/>
        <w:left w:val="none" w:sz="0" w:space="0" w:color="auto"/>
        <w:bottom w:val="none" w:sz="0" w:space="0" w:color="auto"/>
        <w:right w:val="none" w:sz="0" w:space="0" w:color="auto"/>
      </w:divBdr>
    </w:div>
    <w:div w:id="224873519">
      <w:bodyDiv w:val="1"/>
      <w:marLeft w:val="0"/>
      <w:marRight w:val="0"/>
      <w:marTop w:val="0"/>
      <w:marBottom w:val="0"/>
      <w:divBdr>
        <w:top w:val="none" w:sz="0" w:space="0" w:color="auto"/>
        <w:left w:val="none" w:sz="0" w:space="0" w:color="auto"/>
        <w:bottom w:val="none" w:sz="0" w:space="0" w:color="auto"/>
        <w:right w:val="none" w:sz="0" w:space="0" w:color="auto"/>
      </w:divBdr>
    </w:div>
    <w:div w:id="245651412">
      <w:bodyDiv w:val="1"/>
      <w:marLeft w:val="0"/>
      <w:marRight w:val="0"/>
      <w:marTop w:val="0"/>
      <w:marBottom w:val="0"/>
      <w:divBdr>
        <w:top w:val="none" w:sz="0" w:space="0" w:color="auto"/>
        <w:left w:val="none" w:sz="0" w:space="0" w:color="auto"/>
        <w:bottom w:val="none" w:sz="0" w:space="0" w:color="auto"/>
        <w:right w:val="none" w:sz="0" w:space="0" w:color="auto"/>
      </w:divBdr>
    </w:div>
    <w:div w:id="245847644">
      <w:bodyDiv w:val="1"/>
      <w:marLeft w:val="0"/>
      <w:marRight w:val="0"/>
      <w:marTop w:val="0"/>
      <w:marBottom w:val="0"/>
      <w:divBdr>
        <w:top w:val="none" w:sz="0" w:space="0" w:color="auto"/>
        <w:left w:val="none" w:sz="0" w:space="0" w:color="auto"/>
        <w:bottom w:val="none" w:sz="0" w:space="0" w:color="auto"/>
        <w:right w:val="none" w:sz="0" w:space="0" w:color="auto"/>
      </w:divBdr>
    </w:div>
    <w:div w:id="307562554">
      <w:bodyDiv w:val="1"/>
      <w:marLeft w:val="0"/>
      <w:marRight w:val="0"/>
      <w:marTop w:val="0"/>
      <w:marBottom w:val="0"/>
      <w:divBdr>
        <w:top w:val="none" w:sz="0" w:space="0" w:color="auto"/>
        <w:left w:val="none" w:sz="0" w:space="0" w:color="auto"/>
        <w:bottom w:val="none" w:sz="0" w:space="0" w:color="auto"/>
        <w:right w:val="none" w:sz="0" w:space="0" w:color="auto"/>
      </w:divBdr>
    </w:div>
    <w:div w:id="310716968">
      <w:bodyDiv w:val="1"/>
      <w:marLeft w:val="0"/>
      <w:marRight w:val="0"/>
      <w:marTop w:val="0"/>
      <w:marBottom w:val="0"/>
      <w:divBdr>
        <w:top w:val="none" w:sz="0" w:space="0" w:color="auto"/>
        <w:left w:val="none" w:sz="0" w:space="0" w:color="auto"/>
        <w:bottom w:val="none" w:sz="0" w:space="0" w:color="auto"/>
        <w:right w:val="none" w:sz="0" w:space="0" w:color="auto"/>
      </w:divBdr>
    </w:div>
    <w:div w:id="320087835">
      <w:bodyDiv w:val="1"/>
      <w:marLeft w:val="0"/>
      <w:marRight w:val="0"/>
      <w:marTop w:val="0"/>
      <w:marBottom w:val="0"/>
      <w:divBdr>
        <w:top w:val="none" w:sz="0" w:space="0" w:color="auto"/>
        <w:left w:val="none" w:sz="0" w:space="0" w:color="auto"/>
        <w:bottom w:val="none" w:sz="0" w:space="0" w:color="auto"/>
        <w:right w:val="none" w:sz="0" w:space="0" w:color="auto"/>
      </w:divBdr>
    </w:div>
    <w:div w:id="324552338">
      <w:bodyDiv w:val="1"/>
      <w:marLeft w:val="0"/>
      <w:marRight w:val="0"/>
      <w:marTop w:val="0"/>
      <w:marBottom w:val="0"/>
      <w:divBdr>
        <w:top w:val="none" w:sz="0" w:space="0" w:color="auto"/>
        <w:left w:val="none" w:sz="0" w:space="0" w:color="auto"/>
        <w:bottom w:val="none" w:sz="0" w:space="0" w:color="auto"/>
        <w:right w:val="none" w:sz="0" w:space="0" w:color="auto"/>
      </w:divBdr>
    </w:div>
    <w:div w:id="329479745">
      <w:bodyDiv w:val="1"/>
      <w:marLeft w:val="0"/>
      <w:marRight w:val="0"/>
      <w:marTop w:val="0"/>
      <w:marBottom w:val="0"/>
      <w:divBdr>
        <w:top w:val="none" w:sz="0" w:space="0" w:color="auto"/>
        <w:left w:val="none" w:sz="0" w:space="0" w:color="auto"/>
        <w:bottom w:val="none" w:sz="0" w:space="0" w:color="auto"/>
        <w:right w:val="none" w:sz="0" w:space="0" w:color="auto"/>
      </w:divBdr>
    </w:div>
    <w:div w:id="366179128">
      <w:bodyDiv w:val="1"/>
      <w:marLeft w:val="0"/>
      <w:marRight w:val="0"/>
      <w:marTop w:val="0"/>
      <w:marBottom w:val="0"/>
      <w:divBdr>
        <w:top w:val="none" w:sz="0" w:space="0" w:color="auto"/>
        <w:left w:val="none" w:sz="0" w:space="0" w:color="auto"/>
        <w:bottom w:val="none" w:sz="0" w:space="0" w:color="auto"/>
        <w:right w:val="none" w:sz="0" w:space="0" w:color="auto"/>
      </w:divBdr>
      <w:divsChild>
        <w:div w:id="445580363">
          <w:marLeft w:val="0"/>
          <w:marRight w:val="0"/>
          <w:marTop w:val="0"/>
          <w:marBottom w:val="0"/>
          <w:divBdr>
            <w:top w:val="none" w:sz="0" w:space="0" w:color="auto"/>
            <w:left w:val="none" w:sz="0" w:space="0" w:color="auto"/>
            <w:bottom w:val="none" w:sz="0" w:space="0" w:color="auto"/>
            <w:right w:val="none" w:sz="0" w:space="0" w:color="auto"/>
          </w:divBdr>
        </w:div>
        <w:div w:id="1258949287">
          <w:marLeft w:val="0"/>
          <w:marRight w:val="0"/>
          <w:marTop w:val="0"/>
          <w:marBottom w:val="0"/>
          <w:divBdr>
            <w:top w:val="none" w:sz="0" w:space="0" w:color="auto"/>
            <w:left w:val="none" w:sz="0" w:space="0" w:color="auto"/>
            <w:bottom w:val="none" w:sz="0" w:space="0" w:color="auto"/>
            <w:right w:val="none" w:sz="0" w:space="0" w:color="auto"/>
          </w:divBdr>
        </w:div>
        <w:div w:id="849875173">
          <w:marLeft w:val="0"/>
          <w:marRight w:val="0"/>
          <w:marTop w:val="0"/>
          <w:marBottom w:val="0"/>
          <w:divBdr>
            <w:top w:val="none" w:sz="0" w:space="0" w:color="auto"/>
            <w:left w:val="none" w:sz="0" w:space="0" w:color="auto"/>
            <w:bottom w:val="none" w:sz="0" w:space="0" w:color="auto"/>
            <w:right w:val="none" w:sz="0" w:space="0" w:color="auto"/>
          </w:divBdr>
        </w:div>
        <w:div w:id="688338401">
          <w:marLeft w:val="0"/>
          <w:marRight w:val="0"/>
          <w:marTop w:val="0"/>
          <w:marBottom w:val="0"/>
          <w:divBdr>
            <w:top w:val="none" w:sz="0" w:space="0" w:color="auto"/>
            <w:left w:val="none" w:sz="0" w:space="0" w:color="auto"/>
            <w:bottom w:val="none" w:sz="0" w:space="0" w:color="auto"/>
            <w:right w:val="none" w:sz="0" w:space="0" w:color="auto"/>
          </w:divBdr>
        </w:div>
        <w:div w:id="204147616">
          <w:marLeft w:val="0"/>
          <w:marRight w:val="0"/>
          <w:marTop w:val="0"/>
          <w:marBottom w:val="0"/>
          <w:divBdr>
            <w:top w:val="none" w:sz="0" w:space="0" w:color="auto"/>
            <w:left w:val="none" w:sz="0" w:space="0" w:color="auto"/>
            <w:bottom w:val="none" w:sz="0" w:space="0" w:color="auto"/>
            <w:right w:val="none" w:sz="0" w:space="0" w:color="auto"/>
          </w:divBdr>
        </w:div>
        <w:div w:id="391318820">
          <w:marLeft w:val="0"/>
          <w:marRight w:val="0"/>
          <w:marTop w:val="0"/>
          <w:marBottom w:val="0"/>
          <w:divBdr>
            <w:top w:val="none" w:sz="0" w:space="0" w:color="auto"/>
            <w:left w:val="none" w:sz="0" w:space="0" w:color="auto"/>
            <w:bottom w:val="none" w:sz="0" w:space="0" w:color="auto"/>
            <w:right w:val="none" w:sz="0" w:space="0" w:color="auto"/>
          </w:divBdr>
        </w:div>
        <w:div w:id="1012342910">
          <w:marLeft w:val="0"/>
          <w:marRight w:val="0"/>
          <w:marTop w:val="0"/>
          <w:marBottom w:val="0"/>
          <w:divBdr>
            <w:top w:val="none" w:sz="0" w:space="0" w:color="auto"/>
            <w:left w:val="none" w:sz="0" w:space="0" w:color="auto"/>
            <w:bottom w:val="none" w:sz="0" w:space="0" w:color="auto"/>
            <w:right w:val="none" w:sz="0" w:space="0" w:color="auto"/>
          </w:divBdr>
        </w:div>
      </w:divsChild>
    </w:div>
    <w:div w:id="377121775">
      <w:bodyDiv w:val="1"/>
      <w:marLeft w:val="0"/>
      <w:marRight w:val="0"/>
      <w:marTop w:val="0"/>
      <w:marBottom w:val="0"/>
      <w:divBdr>
        <w:top w:val="none" w:sz="0" w:space="0" w:color="auto"/>
        <w:left w:val="none" w:sz="0" w:space="0" w:color="auto"/>
        <w:bottom w:val="none" w:sz="0" w:space="0" w:color="auto"/>
        <w:right w:val="none" w:sz="0" w:space="0" w:color="auto"/>
      </w:divBdr>
    </w:div>
    <w:div w:id="390425472">
      <w:bodyDiv w:val="1"/>
      <w:marLeft w:val="0"/>
      <w:marRight w:val="0"/>
      <w:marTop w:val="0"/>
      <w:marBottom w:val="0"/>
      <w:divBdr>
        <w:top w:val="none" w:sz="0" w:space="0" w:color="auto"/>
        <w:left w:val="none" w:sz="0" w:space="0" w:color="auto"/>
        <w:bottom w:val="none" w:sz="0" w:space="0" w:color="auto"/>
        <w:right w:val="none" w:sz="0" w:space="0" w:color="auto"/>
      </w:divBdr>
    </w:div>
    <w:div w:id="393359366">
      <w:bodyDiv w:val="1"/>
      <w:marLeft w:val="0"/>
      <w:marRight w:val="0"/>
      <w:marTop w:val="0"/>
      <w:marBottom w:val="0"/>
      <w:divBdr>
        <w:top w:val="none" w:sz="0" w:space="0" w:color="auto"/>
        <w:left w:val="none" w:sz="0" w:space="0" w:color="auto"/>
        <w:bottom w:val="none" w:sz="0" w:space="0" w:color="auto"/>
        <w:right w:val="none" w:sz="0" w:space="0" w:color="auto"/>
      </w:divBdr>
    </w:div>
    <w:div w:id="404422707">
      <w:bodyDiv w:val="1"/>
      <w:marLeft w:val="0"/>
      <w:marRight w:val="0"/>
      <w:marTop w:val="0"/>
      <w:marBottom w:val="0"/>
      <w:divBdr>
        <w:top w:val="none" w:sz="0" w:space="0" w:color="auto"/>
        <w:left w:val="none" w:sz="0" w:space="0" w:color="auto"/>
        <w:bottom w:val="none" w:sz="0" w:space="0" w:color="auto"/>
        <w:right w:val="none" w:sz="0" w:space="0" w:color="auto"/>
      </w:divBdr>
      <w:divsChild>
        <w:div w:id="1101873435">
          <w:marLeft w:val="0"/>
          <w:marRight w:val="0"/>
          <w:marTop w:val="0"/>
          <w:marBottom w:val="0"/>
          <w:divBdr>
            <w:top w:val="none" w:sz="0" w:space="0" w:color="auto"/>
            <w:left w:val="none" w:sz="0" w:space="0" w:color="auto"/>
            <w:bottom w:val="none" w:sz="0" w:space="0" w:color="auto"/>
            <w:right w:val="none" w:sz="0" w:space="0" w:color="auto"/>
          </w:divBdr>
        </w:div>
        <w:div w:id="1414159056">
          <w:marLeft w:val="0"/>
          <w:marRight w:val="0"/>
          <w:marTop w:val="0"/>
          <w:marBottom w:val="0"/>
          <w:divBdr>
            <w:top w:val="none" w:sz="0" w:space="0" w:color="auto"/>
            <w:left w:val="none" w:sz="0" w:space="0" w:color="auto"/>
            <w:bottom w:val="none" w:sz="0" w:space="0" w:color="auto"/>
            <w:right w:val="none" w:sz="0" w:space="0" w:color="auto"/>
          </w:divBdr>
        </w:div>
        <w:div w:id="225072498">
          <w:marLeft w:val="0"/>
          <w:marRight w:val="0"/>
          <w:marTop w:val="0"/>
          <w:marBottom w:val="0"/>
          <w:divBdr>
            <w:top w:val="none" w:sz="0" w:space="0" w:color="auto"/>
            <w:left w:val="none" w:sz="0" w:space="0" w:color="auto"/>
            <w:bottom w:val="none" w:sz="0" w:space="0" w:color="auto"/>
            <w:right w:val="none" w:sz="0" w:space="0" w:color="auto"/>
          </w:divBdr>
        </w:div>
      </w:divsChild>
    </w:div>
    <w:div w:id="416950430">
      <w:bodyDiv w:val="1"/>
      <w:marLeft w:val="0"/>
      <w:marRight w:val="0"/>
      <w:marTop w:val="0"/>
      <w:marBottom w:val="0"/>
      <w:divBdr>
        <w:top w:val="none" w:sz="0" w:space="0" w:color="auto"/>
        <w:left w:val="none" w:sz="0" w:space="0" w:color="auto"/>
        <w:bottom w:val="none" w:sz="0" w:space="0" w:color="auto"/>
        <w:right w:val="none" w:sz="0" w:space="0" w:color="auto"/>
      </w:divBdr>
    </w:div>
    <w:div w:id="423841194">
      <w:bodyDiv w:val="1"/>
      <w:marLeft w:val="0"/>
      <w:marRight w:val="0"/>
      <w:marTop w:val="0"/>
      <w:marBottom w:val="0"/>
      <w:divBdr>
        <w:top w:val="none" w:sz="0" w:space="0" w:color="auto"/>
        <w:left w:val="none" w:sz="0" w:space="0" w:color="auto"/>
        <w:bottom w:val="none" w:sz="0" w:space="0" w:color="auto"/>
        <w:right w:val="none" w:sz="0" w:space="0" w:color="auto"/>
      </w:divBdr>
    </w:div>
    <w:div w:id="426385620">
      <w:bodyDiv w:val="1"/>
      <w:marLeft w:val="0"/>
      <w:marRight w:val="0"/>
      <w:marTop w:val="0"/>
      <w:marBottom w:val="0"/>
      <w:divBdr>
        <w:top w:val="none" w:sz="0" w:space="0" w:color="auto"/>
        <w:left w:val="none" w:sz="0" w:space="0" w:color="auto"/>
        <w:bottom w:val="none" w:sz="0" w:space="0" w:color="auto"/>
        <w:right w:val="none" w:sz="0" w:space="0" w:color="auto"/>
      </w:divBdr>
    </w:div>
    <w:div w:id="430854933">
      <w:bodyDiv w:val="1"/>
      <w:marLeft w:val="0"/>
      <w:marRight w:val="0"/>
      <w:marTop w:val="0"/>
      <w:marBottom w:val="0"/>
      <w:divBdr>
        <w:top w:val="none" w:sz="0" w:space="0" w:color="auto"/>
        <w:left w:val="none" w:sz="0" w:space="0" w:color="auto"/>
        <w:bottom w:val="none" w:sz="0" w:space="0" w:color="auto"/>
        <w:right w:val="none" w:sz="0" w:space="0" w:color="auto"/>
      </w:divBdr>
    </w:div>
    <w:div w:id="440298286">
      <w:bodyDiv w:val="1"/>
      <w:marLeft w:val="0"/>
      <w:marRight w:val="0"/>
      <w:marTop w:val="0"/>
      <w:marBottom w:val="0"/>
      <w:divBdr>
        <w:top w:val="none" w:sz="0" w:space="0" w:color="auto"/>
        <w:left w:val="none" w:sz="0" w:space="0" w:color="auto"/>
        <w:bottom w:val="none" w:sz="0" w:space="0" w:color="auto"/>
        <w:right w:val="none" w:sz="0" w:space="0" w:color="auto"/>
      </w:divBdr>
    </w:div>
    <w:div w:id="448352411">
      <w:bodyDiv w:val="1"/>
      <w:marLeft w:val="0"/>
      <w:marRight w:val="0"/>
      <w:marTop w:val="0"/>
      <w:marBottom w:val="0"/>
      <w:divBdr>
        <w:top w:val="none" w:sz="0" w:space="0" w:color="auto"/>
        <w:left w:val="none" w:sz="0" w:space="0" w:color="auto"/>
        <w:bottom w:val="none" w:sz="0" w:space="0" w:color="auto"/>
        <w:right w:val="none" w:sz="0" w:space="0" w:color="auto"/>
      </w:divBdr>
    </w:div>
    <w:div w:id="452747132">
      <w:bodyDiv w:val="1"/>
      <w:marLeft w:val="0"/>
      <w:marRight w:val="0"/>
      <w:marTop w:val="0"/>
      <w:marBottom w:val="0"/>
      <w:divBdr>
        <w:top w:val="none" w:sz="0" w:space="0" w:color="auto"/>
        <w:left w:val="none" w:sz="0" w:space="0" w:color="auto"/>
        <w:bottom w:val="none" w:sz="0" w:space="0" w:color="auto"/>
        <w:right w:val="none" w:sz="0" w:space="0" w:color="auto"/>
      </w:divBdr>
    </w:div>
    <w:div w:id="458962544">
      <w:bodyDiv w:val="1"/>
      <w:marLeft w:val="0"/>
      <w:marRight w:val="0"/>
      <w:marTop w:val="0"/>
      <w:marBottom w:val="0"/>
      <w:divBdr>
        <w:top w:val="none" w:sz="0" w:space="0" w:color="auto"/>
        <w:left w:val="none" w:sz="0" w:space="0" w:color="auto"/>
        <w:bottom w:val="none" w:sz="0" w:space="0" w:color="auto"/>
        <w:right w:val="none" w:sz="0" w:space="0" w:color="auto"/>
      </w:divBdr>
    </w:div>
    <w:div w:id="458963494">
      <w:bodyDiv w:val="1"/>
      <w:marLeft w:val="0"/>
      <w:marRight w:val="0"/>
      <w:marTop w:val="0"/>
      <w:marBottom w:val="0"/>
      <w:divBdr>
        <w:top w:val="none" w:sz="0" w:space="0" w:color="auto"/>
        <w:left w:val="none" w:sz="0" w:space="0" w:color="auto"/>
        <w:bottom w:val="none" w:sz="0" w:space="0" w:color="auto"/>
        <w:right w:val="none" w:sz="0" w:space="0" w:color="auto"/>
      </w:divBdr>
    </w:div>
    <w:div w:id="459349143">
      <w:bodyDiv w:val="1"/>
      <w:marLeft w:val="0"/>
      <w:marRight w:val="0"/>
      <w:marTop w:val="0"/>
      <w:marBottom w:val="0"/>
      <w:divBdr>
        <w:top w:val="none" w:sz="0" w:space="0" w:color="auto"/>
        <w:left w:val="none" w:sz="0" w:space="0" w:color="auto"/>
        <w:bottom w:val="none" w:sz="0" w:space="0" w:color="auto"/>
        <w:right w:val="none" w:sz="0" w:space="0" w:color="auto"/>
      </w:divBdr>
    </w:div>
    <w:div w:id="469203437">
      <w:bodyDiv w:val="1"/>
      <w:marLeft w:val="0"/>
      <w:marRight w:val="0"/>
      <w:marTop w:val="0"/>
      <w:marBottom w:val="0"/>
      <w:divBdr>
        <w:top w:val="none" w:sz="0" w:space="0" w:color="auto"/>
        <w:left w:val="none" w:sz="0" w:space="0" w:color="auto"/>
        <w:bottom w:val="none" w:sz="0" w:space="0" w:color="auto"/>
        <w:right w:val="none" w:sz="0" w:space="0" w:color="auto"/>
      </w:divBdr>
    </w:div>
    <w:div w:id="469439228">
      <w:bodyDiv w:val="1"/>
      <w:marLeft w:val="0"/>
      <w:marRight w:val="0"/>
      <w:marTop w:val="0"/>
      <w:marBottom w:val="0"/>
      <w:divBdr>
        <w:top w:val="none" w:sz="0" w:space="0" w:color="auto"/>
        <w:left w:val="none" w:sz="0" w:space="0" w:color="auto"/>
        <w:bottom w:val="none" w:sz="0" w:space="0" w:color="auto"/>
        <w:right w:val="none" w:sz="0" w:space="0" w:color="auto"/>
      </w:divBdr>
    </w:div>
    <w:div w:id="471025410">
      <w:bodyDiv w:val="1"/>
      <w:marLeft w:val="0"/>
      <w:marRight w:val="0"/>
      <w:marTop w:val="0"/>
      <w:marBottom w:val="0"/>
      <w:divBdr>
        <w:top w:val="none" w:sz="0" w:space="0" w:color="auto"/>
        <w:left w:val="none" w:sz="0" w:space="0" w:color="auto"/>
        <w:bottom w:val="none" w:sz="0" w:space="0" w:color="auto"/>
        <w:right w:val="none" w:sz="0" w:space="0" w:color="auto"/>
      </w:divBdr>
    </w:div>
    <w:div w:id="488833476">
      <w:bodyDiv w:val="1"/>
      <w:marLeft w:val="0"/>
      <w:marRight w:val="0"/>
      <w:marTop w:val="0"/>
      <w:marBottom w:val="0"/>
      <w:divBdr>
        <w:top w:val="none" w:sz="0" w:space="0" w:color="auto"/>
        <w:left w:val="none" w:sz="0" w:space="0" w:color="auto"/>
        <w:bottom w:val="none" w:sz="0" w:space="0" w:color="auto"/>
        <w:right w:val="none" w:sz="0" w:space="0" w:color="auto"/>
      </w:divBdr>
    </w:div>
    <w:div w:id="512107463">
      <w:bodyDiv w:val="1"/>
      <w:marLeft w:val="0"/>
      <w:marRight w:val="0"/>
      <w:marTop w:val="0"/>
      <w:marBottom w:val="0"/>
      <w:divBdr>
        <w:top w:val="none" w:sz="0" w:space="0" w:color="auto"/>
        <w:left w:val="none" w:sz="0" w:space="0" w:color="auto"/>
        <w:bottom w:val="none" w:sz="0" w:space="0" w:color="auto"/>
        <w:right w:val="none" w:sz="0" w:space="0" w:color="auto"/>
      </w:divBdr>
    </w:div>
    <w:div w:id="512376613">
      <w:bodyDiv w:val="1"/>
      <w:marLeft w:val="0"/>
      <w:marRight w:val="0"/>
      <w:marTop w:val="0"/>
      <w:marBottom w:val="0"/>
      <w:divBdr>
        <w:top w:val="none" w:sz="0" w:space="0" w:color="auto"/>
        <w:left w:val="none" w:sz="0" w:space="0" w:color="auto"/>
        <w:bottom w:val="none" w:sz="0" w:space="0" w:color="auto"/>
        <w:right w:val="none" w:sz="0" w:space="0" w:color="auto"/>
      </w:divBdr>
    </w:div>
    <w:div w:id="514805514">
      <w:bodyDiv w:val="1"/>
      <w:marLeft w:val="0"/>
      <w:marRight w:val="0"/>
      <w:marTop w:val="0"/>
      <w:marBottom w:val="0"/>
      <w:divBdr>
        <w:top w:val="none" w:sz="0" w:space="0" w:color="auto"/>
        <w:left w:val="none" w:sz="0" w:space="0" w:color="auto"/>
        <w:bottom w:val="none" w:sz="0" w:space="0" w:color="auto"/>
        <w:right w:val="none" w:sz="0" w:space="0" w:color="auto"/>
      </w:divBdr>
    </w:div>
    <w:div w:id="539362623">
      <w:bodyDiv w:val="1"/>
      <w:marLeft w:val="0"/>
      <w:marRight w:val="0"/>
      <w:marTop w:val="0"/>
      <w:marBottom w:val="0"/>
      <w:divBdr>
        <w:top w:val="none" w:sz="0" w:space="0" w:color="auto"/>
        <w:left w:val="none" w:sz="0" w:space="0" w:color="auto"/>
        <w:bottom w:val="none" w:sz="0" w:space="0" w:color="auto"/>
        <w:right w:val="none" w:sz="0" w:space="0" w:color="auto"/>
      </w:divBdr>
    </w:div>
    <w:div w:id="544146480">
      <w:bodyDiv w:val="1"/>
      <w:marLeft w:val="0"/>
      <w:marRight w:val="0"/>
      <w:marTop w:val="0"/>
      <w:marBottom w:val="0"/>
      <w:divBdr>
        <w:top w:val="none" w:sz="0" w:space="0" w:color="auto"/>
        <w:left w:val="none" w:sz="0" w:space="0" w:color="auto"/>
        <w:bottom w:val="none" w:sz="0" w:space="0" w:color="auto"/>
        <w:right w:val="none" w:sz="0" w:space="0" w:color="auto"/>
      </w:divBdr>
    </w:div>
    <w:div w:id="551036086">
      <w:bodyDiv w:val="1"/>
      <w:marLeft w:val="0"/>
      <w:marRight w:val="0"/>
      <w:marTop w:val="0"/>
      <w:marBottom w:val="0"/>
      <w:divBdr>
        <w:top w:val="none" w:sz="0" w:space="0" w:color="auto"/>
        <w:left w:val="none" w:sz="0" w:space="0" w:color="auto"/>
        <w:bottom w:val="none" w:sz="0" w:space="0" w:color="auto"/>
        <w:right w:val="none" w:sz="0" w:space="0" w:color="auto"/>
      </w:divBdr>
    </w:div>
    <w:div w:id="558177644">
      <w:bodyDiv w:val="1"/>
      <w:marLeft w:val="0"/>
      <w:marRight w:val="0"/>
      <w:marTop w:val="0"/>
      <w:marBottom w:val="0"/>
      <w:divBdr>
        <w:top w:val="none" w:sz="0" w:space="0" w:color="auto"/>
        <w:left w:val="none" w:sz="0" w:space="0" w:color="auto"/>
        <w:bottom w:val="none" w:sz="0" w:space="0" w:color="auto"/>
        <w:right w:val="none" w:sz="0" w:space="0" w:color="auto"/>
      </w:divBdr>
    </w:div>
    <w:div w:id="558637810">
      <w:bodyDiv w:val="1"/>
      <w:marLeft w:val="0"/>
      <w:marRight w:val="0"/>
      <w:marTop w:val="0"/>
      <w:marBottom w:val="0"/>
      <w:divBdr>
        <w:top w:val="none" w:sz="0" w:space="0" w:color="auto"/>
        <w:left w:val="none" w:sz="0" w:space="0" w:color="auto"/>
        <w:bottom w:val="none" w:sz="0" w:space="0" w:color="auto"/>
        <w:right w:val="none" w:sz="0" w:space="0" w:color="auto"/>
      </w:divBdr>
    </w:div>
    <w:div w:id="597251152">
      <w:bodyDiv w:val="1"/>
      <w:marLeft w:val="0"/>
      <w:marRight w:val="0"/>
      <w:marTop w:val="0"/>
      <w:marBottom w:val="0"/>
      <w:divBdr>
        <w:top w:val="none" w:sz="0" w:space="0" w:color="auto"/>
        <w:left w:val="none" w:sz="0" w:space="0" w:color="auto"/>
        <w:bottom w:val="none" w:sz="0" w:space="0" w:color="auto"/>
        <w:right w:val="none" w:sz="0" w:space="0" w:color="auto"/>
      </w:divBdr>
    </w:div>
    <w:div w:id="605388788">
      <w:bodyDiv w:val="1"/>
      <w:marLeft w:val="0"/>
      <w:marRight w:val="0"/>
      <w:marTop w:val="0"/>
      <w:marBottom w:val="0"/>
      <w:divBdr>
        <w:top w:val="none" w:sz="0" w:space="0" w:color="auto"/>
        <w:left w:val="none" w:sz="0" w:space="0" w:color="auto"/>
        <w:bottom w:val="none" w:sz="0" w:space="0" w:color="auto"/>
        <w:right w:val="none" w:sz="0" w:space="0" w:color="auto"/>
      </w:divBdr>
    </w:div>
    <w:div w:id="617180791">
      <w:bodyDiv w:val="1"/>
      <w:marLeft w:val="0"/>
      <w:marRight w:val="0"/>
      <w:marTop w:val="0"/>
      <w:marBottom w:val="0"/>
      <w:divBdr>
        <w:top w:val="none" w:sz="0" w:space="0" w:color="auto"/>
        <w:left w:val="none" w:sz="0" w:space="0" w:color="auto"/>
        <w:bottom w:val="none" w:sz="0" w:space="0" w:color="auto"/>
        <w:right w:val="none" w:sz="0" w:space="0" w:color="auto"/>
      </w:divBdr>
    </w:div>
    <w:div w:id="627977920">
      <w:bodyDiv w:val="1"/>
      <w:marLeft w:val="0"/>
      <w:marRight w:val="0"/>
      <w:marTop w:val="0"/>
      <w:marBottom w:val="0"/>
      <w:divBdr>
        <w:top w:val="none" w:sz="0" w:space="0" w:color="auto"/>
        <w:left w:val="none" w:sz="0" w:space="0" w:color="auto"/>
        <w:bottom w:val="none" w:sz="0" w:space="0" w:color="auto"/>
        <w:right w:val="none" w:sz="0" w:space="0" w:color="auto"/>
      </w:divBdr>
    </w:div>
    <w:div w:id="642779590">
      <w:bodyDiv w:val="1"/>
      <w:marLeft w:val="0"/>
      <w:marRight w:val="0"/>
      <w:marTop w:val="0"/>
      <w:marBottom w:val="0"/>
      <w:divBdr>
        <w:top w:val="none" w:sz="0" w:space="0" w:color="auto"/>
        <w:left w:val="none" w:sz="0" w:space="0" w:color="auto"/>
        <w:bottom w:val="none" w:sz="0" w:space="0" w:color="auto"/>
        <w:right w:val="none" w:sz="0" w:space="0" w:color="auto"/>
      </w:divBdr>
    </w:div>
    <w:div w:id="647438864">
      <w:bodyDiv w:val="1"/>
      <w:marLeft w:val="0"/>
      <w:marRight w:val="0"/>
      <w:marTop w:val="0"/>
      <w:marBottom w:val="0"/>
      <w:divBdr>
        <w:top w:val="none" w:sz="0" w:space="0" w:color="auto"/>
        <w:left w:val="none" w:sz="0" w:space="0" w:color="auto"/>
        <w:bottom w:val="none" w:sz="0" w:space="0" w:color="auto"/>
        <w:right w:val="none" w:sz="0" w:space="0" w:color="auto"/>
      </w:divBdr>
    </w:div>
    <w:div w:id="668219152">
      <w:bodyDiv w:val="1"/>
      <w:marLeft w:val="0"/>
      <w:marRight w:val="0"/>
      <w:marTop w:val="0"/>
      <w:marBottom w:val="0"/>
      <w:divBdr>
        <w:top w:val="none" w:sz="0" w:space="0" w:color="auto"/>
        <w:left w:val="none" w:sz="0" w:space="0" w:color="auto"/>
        <w:bottom w:val="none" w:sz="0" w:space="0" w:color="auto"/>
        <w:right w:val="none" w:sz="0" w:space="0" w:color="auto"/>
      </w:divBdr>
    </w:div>
    <w:div w:id="673610303">
      <w:bodyDiv w:val="1"/>
      <w:marLeft w:val="0"/>
      <w:marRight w:val="0"/>
      <w:marTop w:val="0"/>
      <w:marBottom w:val="0"/>
      <w:divBdr>
        <w:top w:val="none" w:sz="0" w:space="0" w:color="auto"/>
        <w:left w:val="none" w:sz="0" w:space="0" w:color="auto"/>
        <w:bottom w:val="none" w:sz="0" w:space="0" w:color="auto"/>
        <w:right w:val="none" w:sz="0" w:space="0" w:color="auto"/>
      </w:divBdr>
    </w:div>
    <w:div w:id="676034930">
      <w:bodyDiv w:val="1"/>
      <w:marLeft w:val="0"/>
      <w:marRight w:val="0"/>
      <w:marTop w:val="0"/>
      <w:marBottom w:val="0"/>
      <w:divBdr>
        <w:top w:val="none" w:sz="0" w:space="0" w:color="auto"/>
        <w:left w:val="none" w:sz="0" w:space="0" w:color="auto"/>
        <w:bottom w:val="none" w:sz="0" w:space="0" w:color="auto"/>
        <w:right w:val="none" w:sz="0" w:space="0" w:color="auto"/>
      </w:divBdr>
    </w:div>
    <w:div w:id="683094215">
      <w:bodyDiv w:val="1"/>
      <w:marLeft w:val="0"/>
      <w:marRight w:val="0"/>
      <w:marTop w:val="0"/>
      <w:marBottom w:val="0"/>
      <w:divBdr>
        <w:top w:val="none" w:sz="0" w:space="0" w:color="auto"/>
        <w:left w:val="none" w:sz="0" w:space="0" w:color="auto"/>
        <w:bottom w:val="none" w:sz="0" w:space="0" w:color="auto"/>
        <w:right w:val="none" w:sz="0" w:space="0" w:color="auto"/>
      </w:divBdr>
    </w:div>
    <w:div w:id="683751024">
      <w:bodyDiv w:val="1"/>
      <w:marLeft w:val="0"/>
      <w:marRight w:val="0"/>
      <w:marTop w:val="0"/>
      <w:marBottom w:val="0"/>
      <w:divBdr>
        <w:top w:val="none" w:sz="0" w:space="0" w:color="auto"/>
        <w:left w:val="none" w:sz="0" w:space="0" w:color="auto"/>
        <w:bottom w:val="none" w:sz="0" w:space="0" w:color="auto"/>
        <w:right w:val="none" w:sz="0" w:space="0" w:color="auto"/>
      </w:divBdr>
    </w:div>
    <w:div w:id="713164739">
      <w:bodyDiv w:val="1"/>
      <w:marLeft w:val="0"/>
      <w:marRight w:val="0"/>
      <w:marTop w:val="0"/>
      <w:marBottom w:val="0"/>
      <w:divBdr>
        <w:top w:val="none" w:sz="0" w:space="0" w:color="auto"/>
        <w:left w:val="none" w:sz="0" w:space="0" w:color="auto"/>
        <w:bottom w:val="none" w:sz="0" w:space="0" w:color="auto"/>
        <w:right w:val="none" w:sz="0" w:space="0" w:color="auto"/>
      </w:divBdr>
    </w:div>
    <w:div w:id="713624065">
      <w:bodyDiv w:val="1"/>
      <w:marLeft w:val="0"/>
      <w:marRight w:val="0"/>
      <w:marTop w:val="0"/>
      <w:marBottom w:val="0"/>
      <w:divBdr>
        <w:top w:val="none" w:sz="0" w:space="0" w:color="auto"/>
        <w:left w:val="none" w:sz="0" w:space="0" w:color="auto"/>
        <w:bottom w:val="none" w:sz="0" w:space="0" w:color="auto"/>
        <w:right w:val="none" w:sz="0" w:space="0" w:color="auto"/>
      </w:divBdr>
    </w:div>
    <w:div w:id="735200396">
      <w:bodyDiv w:val="1"/>
      <w:marLeft w:val="0"/>
      <w:marRight w:val="0"/>
      <w:marTop w:val="0"/>
      <w:marBottom w:val="0"/>
      <w:divBdr>
        <w:top w:val="none" w:sz="0" w:space="0" w:color="auto"/>
        <w:left w:val="none" w:sz="0" w:space="0" w:color="auto"/>
        <w:bottom w:val="none" w:sz="0" w:space="0" w:color="auto"/>
        <w:right w:val="none" w:sz="0" w:space="0" w:color="auto"/>
      </w:divBdr>
    </w:div>
    <w:div w:id="745030293">
      <w:bodyDiv w:val="1"/>
      <w:marLeft w:val="0"/>
      <w:marRight w:val="0"/>
      <w:marTop w:val="0"/>
      <w:marBottom w:val="0"/>
      <w:divBdr>
        <w:top w:val="none" w:sz="0" w:space="0" w:color="auto"/>
        <w:left w:val="none" w:sz="0" w:space="0" w:color="auto"/>
        <w:bottom w:val="none" w:sz="0" w:space="0" w:color="auto"/>
        <w:right w:val="none" w:sz="0" w:space="0" w:color="auto"/>
      </w:divBdr>
    </w:div>
    <w:div w:id="749470978">
      <w:bodyDiv w:val="1"/>
      <w:marLeft w:val="0"/>
      <w:marRight w:val="0"/>
      <w:marTop w:val="0"/>
      <w:marBottom w:val="0"/>
      <w:divBdr>
        <w:top w:val="none" w:sz="0" w:space="0" w:color="auto"/>
        <w:left w:val="none" w:sz="0" w:space="0" w:color="auto"/>
        <w:bottom w:val="none" w:sz="0" w:space="0" w:color="auto"/>
        <w:right w:val="none" w:sz="0" w:space="0" w:color="auto"/>
      </w:divBdr>
    </w:div>
    <w:div w:id="756828012">
      <w:bodyDiv w:val="1"/>
      <w:marLeft w:val="0"/>
      <w:marRight w:val="0"/>
      <w:marTop w:val="0"/>
      <w:marBottom w:val="0"/>
      <w:divBdr>
        <w:top w:val="none" w:sz="0" w:space="0" w:color="auto"/>
        <w:left w:val="none" w:sz="0" w:space="0" w:color="auto"/>
        <w:bottom w:val="none" w:sz="0" w:space="0" w:color="auto"/>
        <w:right w:val="none" w:sz="0" w:space="0" w:color="auto"/>
      </w:divBdr>
    </w:div>
    <w:div w:id="759184051">
      <w:bodyDiv w:val="1"/>
      <w:marLeft w:val="0"/>
      <w:marRight w:val="0"/>
      <w:marTop w:val="0"/>
      <w:marBottom w:val="0"/>
      <w:divBdr>
        <w:top w:val="none" w:sz="0" w:space="0" w:color="auto"/>
        <w:left w:val="none" w:sz="0" w:space="0" w:color="auto"/>
        <w:bottom w:val="none" w:sz="0" w:space="0" w:color="auto"/>
        <w:right w:val="none" w:sz="0" w:space="0" w:color="auto"/>
      </w:divBdr>
    </w:div>
    <w:div w:id="763918240">
      <w:bodyDiv w:val="1"/>
      <w:marLeft w:val="0"/>
      <w:marRight w:val="0"/>
      <w:marTop w:val="0"/>
      <w:marBottom w:val="0"/>
      <w:divBdr>
        <w:top w:val="none" w:sz="0" w:space="0" w:color="auto"/>
        <w:left w:val="none" w:sz="0" w:space="0" w:color="auto"/>
        <w:bottom w:val="none" w:sz="0" w:space="0" w:color="auto"/>
        <w:right w:val="none" w:sz="0" w:space="0" w:color="auto"/>
      </w:divBdr>
    </w:div>
    <w:div w:id="788665489">
      <w:bodyDiv w:val="1"/>
      <w:marLeft w:val="0"/>
      <w:marRight w:val="0"/>
      <w:marTop w:val="0"/>
      <w:marBottom w:val="0"/>
      <w:divBdr>
        <w:top w:val="none" w:sz="0" w:space="0" w:color="auto"/>
        <w:left w:val="none" w:sz="0" w:space="0" w:color="auto"/>
        <w:bottom w:val="none" w:sz="0" w:space="0" w:color="auto"/>
        <w:right w:val="none" w:sz="0" w:space="0" w:color="auto"/>
      </w:divBdr>
    </w:div>
    <w:div w:id="796294217">
      <w:bodyDiv w:val="1"/>
      <w:marLeft w:val="0"/>
      <w:marRight w:val="0"/>
      <w:marTop w:val="0"/>
      <w:marBottom w:val="0"/>
      <w:divBdr>
        <w:top w:val="none" w:sz="0" w:space="0" w:color="auto"/>
        <w:left w:val="none" w:sz="0" w:space="0" w:color="auto"/>
        <w:bottom w:val="none" w:sz="0" w:space="0" w:color="auto"/>
        <w:right w:val="none" w:sz="0" w:space="0" w:color="auto"/>
      </w:divBdr>
    </w:div>
    <w:div w:id="800074857">
      <w:bodyDiv w:val="1"/>
      <w:marLeft w:val="0"/>
      <w:marRight w:val="0"/>
      <w:marTop w:val="0"/>
      <w:marBottom w:val="0"/>
      <w:divBdr>
        <w:top w:val="none" w:sz="0" w:space="0" w:color="auto"/>
        <w:left w:val="none" w:sz="0" w:space="0" w:color="auto"/>
        <w:bottom w:val="none" w:sz="0" w:space="0" w:color="auto"/>
        <w:right w:val="none" w:sz="0" w:space="0" w:color="auto"/>
      </w:divBdr>
    </w:div>
    <w:div w:id="801922809">
      <w:bodyDiv w:val="1"/>
      <w:marLeft w:val="0"/>
      <w:marRight w:val="0"/>
      <w:marTop w:val="0"/>
      <w:marBottom w:val="0"/>
      <w:divBdr>
        <w:top w:val="none" w:sz="0" w:space="0" w:color="auto"/>
        <w:left w:val="none" w:sz="0" w:space="0" w:color="auto"/>
        <w:bottom w:val="none" w:sz="0" w:space="0" w:color="auto"/>
        <w:right w:val="none" w:sz="0" w:space="0" w:color="auto"/>
      </w:divBdr>
    </w:div>
    <w:div w:id="807745876">
      <w:bodyDiv w:val="1"/>
      <w:marLeft w:val="0"/>
      <w:marRight w:val="0"/>
      <w:marTop w:val="0"/>
      <w:marBottom w:val="0"/>
      <w:divBdr>
        <w:top w:val="none" w:sz="0" w:space="0" w:color="auto"/>
        <w:left w:val="none" w:sz="0" w:space="0" w:color="auto"/>
        <w:bottom w:val="none" w:sz="0" w:space="0" w:color="auto"/>
        <w:right w:val="none" w:sz="0" w:space="0" w:color="auto"/>
      </w:divBdr>
    </w:div>
    <w:div w:id="808521386">
      <w:bodyDiv w:val="1"/>
      <w:marLeft w:val="0"/>
      <w:marRight w:val="0"/>
      <w:marTop w:val="0"/>
      <w:marBottom w:val="0"/>
      <w:divBdr>
        <w:top w:val="none" w:sz="0" w:space="0" w:color="auto"/>
        <w:left w:val="none" w:sz="0" w:space="0" w:color="auto"/>
        <w:bottom w:val="none" w:sz="0" w:space="0" w:color="auto"/>
        <w:right w:val="none" w:sz="0" w:space="0" w:color="auto"/>
      </w:divBdr>
    </w:div>
    <w:div w:id="811216956">
      <w:bodyDiv w:val="1"/>
      <w:marLeft w:val="0"/>
      <w:marRight w:val="0"/>
      <w:marTop w:val="0"/>
      <w:marBottom w:val="0"/>
      <w:divBdr>
        <w:top w:val="none" w:sz="0" w:space="0" w:color="auto"/>
        <w:left w:val="none" w:sz="0" w:space="0" w:color="auto"/>
        <w:bottom w:val="none" w:sz="0" w:space="0" w:color="auto"/>
        <w:right w:val="none" w:sz="0" w:space="0" w:color="auto"/>
      </w:divBdr>
    </w:div>
    <w:div w:id="841624347">
      <w:bodyDiv w:val="1"/>
      <w:marLeft w:val="0"/>
      <w:marRight w:val="0"/>
      <w:marTop w:val="0"/>
      <w:marBottom w:val="0"/>
      <w:divBdr>
        <w:top w:val="none" w:sz="0" w:space="0" w:color="auto"/>
        <w:left w:val="none" w:sz="0" w:space="0" w:color="auto"/>
        <w:bottom w:val="none" w:sz="0" w:space="0" w:color="auto"/>
        <w:right w:val="none" w:sz="0" w:space="0" w:color="auto"/>
      </w:divBdr>
    </w:div>
    <w:div w:id="865369922">
      <w:bodyDiv w:val="1"/>
      <w:marLeft w:val="0"/>
      <w:marRight w:val="0"/>
      <w:marTop w:val="0"/>
      <w:marBottom w:val="0"/>
      <w:divBdr>
        <w:top w:val="none" w:sz="0" w:space="0" w:color="auto"/>
        <w:left w:val="none" w:sz="0" w:space="0" w:color="auto"/>
        <w:bottom w:val="none" w:sz="0" w:space="0" w:color="auto"/>
        <w:right w:val="none" w:sz="0" w:space="0" w:color="auto"/>
      </w:divBdr>
    </w:div>
    <w:div w:id="865483011">
      <w:bodyDiv w:val="1"/>
      <w:marLeft w:val="0"/>
      <w:marRight w:val="0"/>
      <w:marTop w:val="0"/>
      <w:marBottom w:val="0"/>
      <w:divBdr>
        <w:top w:val="none" w:sz="0" w:space="0" w:color="auto"/>
        <w:left w:val="none" w:sz="0" w:space="0" w:color="auto"/>
        <w:bottom w:val="none" w:sz="0" w:space="0" w:color="auto"/>
        <w:right w:val="none" w:sz="0" w:space="0" w:color="auto"/>
      </w:divBdr>
    </w:div>
    <w:div w:id="909535735">
      <w:bodyDiv w:val="1"/>
      <w:marLeft w:val="0"/>
      <w:marRight w:val="0"/>
      <w:marTop w:val="0"/>
      <w:marBottom w:val="0"/>
      <w:divBdr>
        <w:top w:val="none" w:sz="0" w:space="0" w:color="auto"/>
        <w:left w:val="none" w:sz="0" w:space="0" w:color="auto"/>
        <w:bottom w:val="none" w:sz="0" w:space="0" w:color="auto"/>
        <w:right w:val="none" w:sz="0" w:space="0" w:color="auto"/>
      </w:divBdr>
    </w:div>
    <w:div w:id="911159487">
      <w:bodyDiv w:val="1"/>
      <w:marLeft w:val="0"/>
      <w:marRight w:val="0"/>
      <w:marTop w:val="0"/>
      <w:marBottom w:val="0"/>
      <w:divBdr>
        <w:top w:val="none" w:sz="0" w:space="0" w:color="auto"/>
        <w:left w:val="none" w:sz="0" w:space="0" w:color="auto"/>
        <w:bottom w:val="none" w:sz="0" w:space="0" w:color="auto"/>
        <w:right w:val="none" w:sz="0" w:space="0" w:color="auto"/>
      </w:divBdr>
    </w:div>
    <w:div w:id="914820175">
      <w:bodyDiv w:val="1"/>
      <w:marLeft w:val="0"/>
      <w:marRight w:val="0"/>
      <w:marTop w:val="0"/>
      <w:marBottom w:val="0"/>
      <w:divBdr>
        <w:top w:val="none" w:sz="0" w:space="0" w:color="auto"/>
        <w:left w:val="none" w:sz="0" w:space="0" w:color="auto"/>
        <w:bottom w:val="none" w:sz="0" w:space="0" w:color="auto"/>
        <w:right w:val="none" w:sz="0" w:space="0" w:color="auto"/>
      </w:divBdr>
    </w:div>
    <w:div w:id="917054676">
      <w:bodyDiv w:val="1"/>
      <w:marLeft w:val="0"/>
      <w:marRight w:val="0"/>
      <w:marTop w:val="0"/>
      <w:marBottom w:val="0"/>
      <w:divBdr>
        <w:top w:val="none" w:sz="0" w:space="0" w:color="auto"/>
        <w:left w:val="none" w:sz="0" w:space="0" w:color="auto"/>
        <w:bottom w:val="none" w:sz="0" w:space="0" w:color="auto"/>
        <w:right w:val="none" w:sz="0" w:space="0" w:color="auto"/>
      </w:divBdr>
    </w:div>
    <w:div w:id="931426185">
      <w:bodyDiv w:val="1"/>
      <w:marLeft w:val="0"/>
      <w:marRight w:val="0"/>
      <w:marTop w:val="0"/>
      <w:marBottom w:val="0"/>
      <w:divBdr>
        <w:top w:val="none" w:sz="0" w:space="0" w:color="auto"/>
        <w:left w:val="none" w:sz="0" w:space="0" w:color="auto"/>
        <w:bottom w:val="none" w:sz="0" w:space="0" w:color="auto"/>
        <w:right w:val="none" w:sz="0" w:space="0" w:color="auto"/>
      </w:divBdr>
    </w:div>
    <w:div w:id="935985413">
      <w:bodyDiv w:val="1"/>
      <w:marLeft w:val="0"/>
      <w:marRight w:val="0"/>
      <w:marTop w:val="0"/>
      <w:marBottom w:val="0"/>
      <w:divBdr>
        <w:top w:val="none" w:sz="0" w:space="0" w:color="auto"/>
        <w:left w:val="none" w:sz="0" w:space="0" w:color="auto"/>
        <w:bottom w:val="none" w:sz="0" w:space="0" w:color="auto"/>
        <w:right w:val="none" w:sz="0" w:space="0" w:color="auto"/>
      </w:divBdr>
    </w:div>
    <w:div w:id="959603035">
      <w:bodyDiv w:val="1"/>
      <w:marLeft w:val="0"/>
      <w:marRight w:val="0"/>
      <w:marTop w:val="0"/>
      <w:marBottom w:val="0"/>
      <w:divBdr>
        <w:top w:val="none" w:sz="0" w:space="0" w:color="auto"/>
        <w:left w:val="none" w:sz="0" w:space="0" w:color="auto"/>
        <w:bottom w:val="none" w:sz="0" w:space="0" w:color="auto"/>
        <w:right w:val="none" w:sz="0" w:space="0" w:color="auto"/>
      </w:divBdr>
    </w:div>
    <w:div w:id="963580589">
      <w:bodyDiv w:val="1"/>
      <w:marLeft w:val="0"/>
      <w:marRight w:val="0"/>
      <w:marTop w:val="0"/>
      <w:marBottom w:val="0"/>
      <w:divBdr>
        <w:top w:val="none" w:sz="0" w:space="0" w:color="auto"/>
        <w:left w:val="none" w:sz="0" w:space="0" w:color="auto"/>
        <w:bottom w:val="none" w:sz="0" w:space="0" w:color="auto"/>
        <w:right w:val="none" w:sz="0" w:space="0" w:color="auto"/>
      </w:divBdr>
    </w:div>
    <w:div w:id="971404259">
      <w:bodyDiv w:val="1"/>
      <w:marLeft w:val="0"/>
      <w:marRight w:val="0"/>
      <w:marTop w:val="0"/>
      <w:marBottom w:val="0"/>
      <w:divBdr>
        <w:top w:val="none" w:sz="0" w:space="0" w:color="auto"/>
        <w:left w:val="none" w:sz="0" w:space="0" w:color="auto"/>
        <w:bottom w:val="none" w:sz="0" w:space="0" w:color="auto"/>
        <w:right w:val="none" w:sz="0" w:space="0" w:color="auto"/>
      </w:divBdr>
    </w:div>
    <w:div w:id="975989516">
      <w:bodyDiv w:val="1"/>
      <w:marLeft w:val="0"/>
      <w:marRight w:val="0"/>
      <w:marTop w:val="0"/>
      <w:marBottom w:val="0"/>
      <w:divBdr>
        <w:top w:val="none" w:sz="0" w:space="0" w:color="auto"/>
        <w:left w:val="none" w:sz="0" w:space="0" w:color="auto"/>
        <w:bottom w:val="none" w:sz="0" w:space="0" w:color="auto"/>
        <w:right w:val="none" w:sz="0" w:space="0" w:color="auto"/>
      </w:divBdr>
    </w:div>
    <w:div w:id="992173755">
      <w:bodyDiv w:val="1"/>
      <w:marLeft w:val="0"/>
      <w:marRight w:val="0"/>
      <w:marTop w:val="0"/>
      <w:marBottom w:val="0"/>
      <w:divBdr>
        <w:top w:val="none" w:sz="0" w:space="0" w:color="auto"/>
        <w:left w:val="none" w:sz="0" w:space="0" w:color="auto"/>
        <w:bottom w:val="none" w:sz="0" w:space="0" w:color="auto"/>
        <w:right w:val="none" w:sz="0" w:space="0" w:color="auto"/>
      </w:divBdr>
    </w:div>
    <w:div w:id="1011836818">
      <w:bodyDiv w:val="1"/>
      <w:marLeft w:val="0"/>
      <w:marRight w:val="0"/>
      <w:marTop w:val="0"/>
      <w:marBottom w:val="0"/>
      <w:divBdr>
        <w:top w:val="none" w:sz="0" w:space="0" w:color="auto"/>
        <w:left w:val="none" w:sz="0" w:space="0" w:color="auto"/>
        <w:bottom w:val="none" w:sz="0" w:space="0" w:color="auto"/>
        <w:right w:val="none" w:sz="0" w:space="0" w:color="auto"/>
      </w:divBdr>
    </w:div>
    <w:div w:id="1011876287">
      <w:bodyDiv w:val="1"/>
      <w:marLeft w:val="0"/>
      <w:marRight w:val="0"/>
      <w:marTop w:val="0"/>
      <w:marBottom w:val="0"/>
      <w:divBdr>
        <w:top w:val="none" w:sz="0" w:space="0" w:color="auto"/>
        <w:left w:val="none" w:sz="0" w:space="0" w:color="auto"/>
        <w:bottom w:val="none" w:sz="0" w:space="0" w:color="auto"/>
        <w:right w:val="none" w:sz="0" w:space="0" w:color="auto"/>
      </w:divBdr>
    </w:div>
    <w:div w:id="1019239321">
      <w:bodyDiv w:val="1"/>
      <w:marLeft w:val="0"/>
      <w:marRight w:val="0"/>
      <w:marTop w:val="0"/>
      <w:marBottom w:val="0"/>
      <w:divBdr>
        <w:top w:val="none" w:sz="0" w:space="0" w:color="auto"/>
        <w:left w:val="none" w:sz="0" w:space="0" w:color="auto"/>
        <w:bottom w:val="none" w:sz="0" w:space="0" w:color="auto"/>
        <w:right w:val="none" w:sz="0" w:space="0" w:color="auto"/>
      </w:divBdr>
    </w:div>
    <w:div w:id="1047216470">
      <w:bodyDiv w:val="1"/>
      <w:marLeft w:val="0"/>
      <w:marRight w:val="0"/>
      <w:marTop w:val="0"/>
      <w:marBottom w:val="0"/>
      <w:divBdr>
        <w:top w:val="none" w:sz="0" w:space="0" w:color="auto"/>
        <w:left w:val="none" w:sz="0" w:space="0" w:color="auto"/>
        <w:bottom w:val="none" w:sz="0" w:space="0" w:color="auto"/>
        <w:right w:val="none" w:sz="0" w:space="0" w:color="auto"/>
      </w:divBdr>
    </w:div>
    <w:div w:id="1083138056">
      <w:bodyDiv w:val="1"/>
      <w:marLeft w:val="0"/>
      <w:marRight w:val="0"/>
      <w:marTop w:val="0"/>
      <w:marBottom w:val="0"/>
      <w:divBdr>
        <w:top w:val="none" w:sz="0" w:space="0" w:color="auto"/>
        <w:left w:val="none" w:sz="0" w:space="0" w:color="auto"/>
        <w:bottom w:val="none" w:sz="0" w:space="0" w:color="auto"/>
        <w:right w:val="none" w:sz="0" w:space="0" w:color="auto"/>
      </w:divBdr>
    </w:div>
    <w:div w:id="1092050275">
      <w:bodyDiv w:val="1"/>
      <w:marLeft w:val="0"/>
      <w:marRight w:val="0"/>
      <w:marTop w:val="0"/>
      <w:marBottom w:val="0"/>
      <w:divBdr>
        <w:top w:val="none" w:sz="0" w:space="0" w:color="auto"/>
        <w:left w:val="none" w:sz="0" w:space="0" w:color="auto"/>
        <w:bottom w:val="none" w:sz="0" w:space="0" w:color="auto"/>
        <w:right w:val="none" w:sz="0" w:space="0" w:color="auto"/>
      </w:divBdr>
    </w:div>
    <w:div w:id="1149395670">
      <w:bodyDiv w:val="1"/>
      <w:marLeft w:val="0"/>
      <w:marRight w:val="0"/>
      <w:marTop w:val="0"/>
      <w:marBottom w:val="0"/>
      <w:divBdr>
        <w:top w:val="none" w:sz="0" w:space="0" w:color="auto"/>
        <w:left w:val="none" w:sz="0" w:space="0" w:color="auto"/>
        <w:bottom w:val="none" w:sz="0" w:space="0" w:color="auto"/>
        <w:right w:val="none" w:sz="0" w:space="0" w:color="auto"/>
      </w:divBdr>
    </w:div>
    <w:div w:id="1154643254">
      <w:bodyDiv w:val="1"/>
      <w:marLeft w:val="0"/>
      <w:marRight w:val="0"/>
      <w:marTop w:val="0"/>
      <w:marBottom w:val="0"/>
      <w:divBdr>
        <w:top w:val="none" w:sz="0" w:space="0" w:color="auto"/>
        <w:left w:val="none" w:sz="0" w:space="0" w:color="auto"/>
        <w:bottom w:val="none" w:sz="0" w:space="0" w:color="auto"/>
        <w:right w:val="none" w:sz="0" w:space="0" w:color="auto"/>
      </w:divBdr>
    </w:div>
    <w:div w:id="1163004889">
      <w:bodyDiv w:val="1"/>
      <w:marLeft w:val="0"/>
      <w:marRight w:val="0"/>
      <w:marTop w:val="0"/>
      <w:marBottom w:val="0"/>
      <w:divBdr>
        <w:top w:val="none" w:sz="0" w:space="0" w:color="auto"/>
        <w:left w:val="none" w:sz="0" w:space="0" w:color="auto"/>
        <w:bottom w:val="none" w:sz="0" w:space="0" w:color="auto"/>
        <w:right w:val="none" w:sz="0" w:space="0" w:color="auto"/>
      </w:divBdr>
    </w:div>
    <w:div w:id="1190869975">
      <w:bodyDiv w:val="1"/>
      <w:marLeft w:val="0"/>
      <w:marRight w:val="0"/>
      <w:marTop w:val="0"/>
      <w:marBottom w:val="0"/>
      <w:divBdr>
        <w:top w:val="none" w:sz="0" w:space="0" w:color="auto"/>
        <w:left w:val="none" w:sz="0" w:space="0" w:color="auto"/>
        <w:bottom w:val="none" w:sz="0" w:space="0" w:color="auto"/>
        <w:right w:val="none" w:sz="0" w:space="0" w:color="auto"/>
      </w:divBdr>
    </w:div>
    <w:div w:id="1207597860">
      <w:bodyDiv w:val="1"/>
      <w:marLeft w:val="0"/>
      <w:marRight w:val="0"/>
      <w:marTop w:val="0"/>
      <w:marBottom w:val="0"/>
      <w:divBdr>
        <w:top w:val="none" w:sz="0" w:space="0" w:color="auto"/>
        <w:left w:val="none" w:sz="0" w:space="0" w:color="auto"/>
        <w:bottom w:val="none" w:sz="0" w:space="0" w:color="auto"/>
        <w:right w:val="none" w:sz="0" w:space="0" w:color="auto"/>
      </w:divBdr>
    </w:div>
    <w:div w:id="1214269126">
      <w:bodyDiv w:val="1"/>
      <w:marLeft w:val="0"/>
      <w:marRight w:val="0"/>
      <w:marTop w:val="0"/>
      <w:marBottom w:val="0"/>
      <w:divBdr>
        <w:top w:val="none" w:sz="0" w:space="0" w:color="auto"/>
        <w:left w:val="none" w:sz="0" w:space="0" w:color="auto"/>
        <w:bottom w:val="none" w:sz="0" w:space="0" w:color="auto"/>
        <w:right w:val="none" w:sz="0" w:space="0" w:color="auto"/>
      </w:divBdr>
    </w:div>
    <w:div w:id="1232352092">
      <w:bodyDiv w:val="1"/>
      <w:marLeft w:val="0"/>
      <w:marRight w:val="0"/>
      <w:marTop w:val="0"/>
      <w:marBottom w:val="0"/>
      <w:divBdr>
        <w:top w:val="none" w:sz="0" w:space="0" w:color="auto"/>
        <w:left w:val="none" w:sz="0" w:space="0" w:color="auto"/>
        <w:bottom w:val="none" w:sz="0" w:space="0" w:color="auto"/>
        <w:right w:val="none" w:sz="0" w:space="0" w:color="auto"/>
      </w:divBdr>
    </w:div>
    <w:div w:id="1241716998">
      <w:bodyDiv w:val="1"/>
      <w:marLeft w:val="0"/>
      <w:marRight w:val="0"/>
      <w:marTop w:val="0"/>
      <w:marBottom w:val="0"/>
      <w:divBdr>
        <w:top w:val="none" w:sz="0" w:space="0" w:color="auto"/>
        <w:left w:val="none" w:sz="0" w:space="0" w:color="auto"/>
        <w:bottom w:val="none" w:sz="0" w:space="0" w:color="auto"/>
        <w:right w:val="none" w:sz="0" w:space="0" w:color="auto"/>
      </w:divBdr>
    </w:div>
    <w:div w:id="1260017938">
      <w:bodyDiv w:val="1"/>
      <w:marLeft w:val="0"/>
      <w:marRight w:val="0"/>
      <w:marTop w:val="0"/>
      <w:marBottom w:val="0"/>
      <w:divBdr>
        <w:top w:val="none" w:sz="0" w:space="0" w:color="auto"/>
        <w:left w:val="none" w:sz="0" w:space="0" w:color="auto"/>
        <w:bottom w:val="none" w:sz="0" w:space="0" w:color="auto"/>
        <w:right w:val="none" w:sz="0" w:space="0" w:color="auto"/>
      </w:divBdr>
    </w:div>
    <w:div w:id="1281568503">
      <w:bodyDiv w:val="1"/>
      <w:marLeft w:val="0"/>
      <w:marRight w:val="0"/>
      <w:marTop w:val="0"/>
      <w:marBottom w:val="0"/>
      <w:divBdr>
        <w:top w:val="none" w:sz="0" w:space="0" w:color="auto"/>
        <w:left w:val="none" w:sz="0" w:space="0" w:color="auto"/>
        <w:bottom w:val="none" w:sz="0" w:space="0" w:color="auto"/>
        <w:right w:val="none" w:sz="0" w:space="0" w:color="auto"/>
      </w:divBdr>
    </w:div>
    <w:div w:id="1288320263">
      <w:bodyDiv w:val="1"/>
      <w:marLeft w:val="0"/>
      <w:marRight w:val="0"/>
      <w:marTop w:val="0"/>
      <w:marBottom w:val="0"/>
      <w:divBdr>
        <w:top w:val="none" w:sz="0" w:space="0" w:color="auto"/>
        <w:left w:val="none" w:sz="0" w:space="0" w:color="auto"/>
        <w:bottom w:val="none" w:sz="0" w:space="0" w:color="auto"/>
        <w:right w:val="none" w:sz="0" w:space="0" w:color="auto"/>
      </w:divBdr>
    </w:div>
    <w:div w:id="1293245238">
      <w:bodyDiv w:val="1"/>
      <w:marLeft w:val="0"/>
      <w:marRight w:val="0"/>
      <w:marTop w:val="0"/>
      <w:marBottom w:val="0"/>
      <w:divBdr>
        <w:top w:val="none" w:sz="0" w:space="0" w:color="auto"/>
        <w:left w:val="none" w:sz="0" w:space="0" w:color="auto"/>
        <w:bottom w:val="none" w:sz="0" w:space="0" w:color="auto"/>
        <w:right w:val="none" w:sz="0" w:space="0" w:color="auto"/>
      </w:divBdr>
    </w:div>
    <w:div w:id="1293905214">
      <w:bodyDiv w:val="1"/>
      <w:marLeft w:val="0"/>
      <w:marRight w:val="0"/>
      <w:marTop w:val="0"/>
      <w:marBottom w:val="0"/>
      <w:divBdr>
        <w:top w:val="none" w:sz="0" w:space="0" w:color="auto"/>
        <w:left w:val="none" w:sz="0" w:space="0" w:color="auto"/>
        <w:bottom w:val="none" w:sz="0" w:space="0" w:color="auto"/>
        <w:right w:val="none" w:sz="0" w:space="0" w:color="auto"/>
      </w:divBdr>
    </w:div>
    <w:div w:id="1301109805">
      <w:bodyDiv w:val="1"/>
      <w:marLeft w:val="0"/>
      <w:marRight w:val="0"/>
      <w:marTop w:val="0"/>
      <w:marBottom w:val="0"/>
      <w:divBdr>
        <w:top w:val="none" w:sz="0" w:space="0" w:color="auto"/>
        <w:left w:val="none" w:sz="0" w:space="0" w:color="auto"/>
        <w:bottom w:val="none" w:sz="0" w:space="0" w:color="auto"/>
        <w:right w:val="none" w:sz="0" w:space="0" w:color="auto"/>
      </w:divBdr>
    </w:div>
    <w:div w:id="1326743289">
      <w:bodyDiv w:val="1"/>
      <w:marLeft w:val="0"/>
      <w:marRight w:val="0"/>
      <w:marTop w:val="0"/>
      <w:marBottom w:val="0"/>
      <w:divBdr>
        <w:top w:val="none" w:sz="0" w:space="0" w:color="auto"/>
        <w:left w:val="none" w:sz="0" w:space="0" w:color="auto"/>
        <w:bottom w:val="none" w:sz="0" w:space="0" w:color="auto"/>
        <w:right w:val="none" w:sz="0" w:space="0" w:color="auto"/>
      </w:divBdr>
    </w:div>
    <w:div w:id="1328630049">
      <w:bodyDiv w:val="1"/>
      <w:marLeft w:val="0"/>
      <w:marRight w:val="0"/>
      <w:marTop w:val="0"/>
      <w:marBottom w:val="0"/>
      <w:divBdr>
        <w:top w:val="none" w:sz="0" w:space="0" w:color="auto"/>
        <w:left w:val="none" w:sz="0" w:space="0" w:color="auto"/>
        <w:bottom w:val="none" w:sz="0" w:space="0" w:color="auto"/>
        <w:right w:val="none" w:sz="0" w:space="0" w:color="auto"/>
      </w:divBdr>
    </w:div>
    <w:div w:id="1331176298">
      <w:bodyDiv w:val="1"/>
      <w:marLeft w:val="0"/>
      <w:marRight w:val="0"/>
      <w:marTop w:val="0"/>
      <w:marBottom w:val="0"/>
      <w:divBdr>
        <w:top w:val="none" w:sz="0" w:space="0" w:color="auto"/>
        <w:left w:val="none" w:sz="0" w:space="0" w:color="auto"/>
        <w:bottom w:val="none" w:sz="0" w:space="0" w:color="auto"/>
        <w:right w:val="none" w:sz="0" w:space="0" w:color="auto"/>
      </w:divBdr>
    </w:div>
    <w:div w:id="1335844114">
      <w:bodyDiv w:val="1"/>
      <w:marLeft w:val="0"/>
      <w:marRight w:val="0"/>
      <w:marTop w:val="0"/>
      <w:marBottom w:val="0"/>
      <w:divBdr>
        <w:top w:val="none" w:sz="0" w:space="0" w:color="auto"/>
        <w:left w:val="none" w:sz="0" w:space="0" w:color="auto"/>
        <w:bottom w:val="none" w:sz="0" w:space="0" w:color="auto"/>
        <w:right w:val="none" w:sz="0" w:space="0" w:color="auto"/>
      </w:divBdr>
    </w:div>
    <w:div w:id="1340621164">
      <w:bodyDiv w:val="1"/>
      <w:marLeft w:val="0"/>
      <w:marRight w:val="0"/>
      <w:marTop w:val="0"/>
      <w:marBottom w:val="0"/>
      <w:divBdr>
        <w:top w:val="none" w:sz="0" w:space="0" w:color="auto"/>
        <w:left w:val="none" w:sz="0" w:space="0" w:color="auto"/>
        <w:bottom w:val="none" w:sz="0" w:space="0" w:color="auto"/>
        <w:right w:val="none" w:sz="0" w:space="0" w:color="auto"/>
      </w:divBdr>
    </w:div>
    <w:div w:id="1352685547">
      <w:bodyDiv w:val="1"/>
      <w:marLeft w:val="0"/>
      <w:marRight w:val="0"/>
      <w:marTop w:val="0"/>
      <w:marBottom w:val="0"/>
      <w:divBdr>
        <w:top w:val="none" w:sz="0" w:space="0" w:color="auto"/>
        <w:left w:val="none" w:sz="0" w:space="0" w:color="auto"/>
        <w:bottom w:val="none" w:sz="0" w:space="0" w:color="auto"/>
        <w:right w:val="none" w:sz="0" w:space="0" w:color="auto"/>
      </w:divBdr>
    </w:div>
    <w:div w:id="1352754830">
      <w:bodyDiv w:val="1"/>
      <w:marLeft w:val="0"/>
      <w:marRight w:val="0"/>
      <w:marTop w:val="0"/>
      <w:marBottom w:val="0"/>
      <w:divBdr>
        <w:top w:val="none" w:sz="0" w:space="0" w:color="auto"/>
        <w:left w:val="none" w:sz="0" w:space="0" w:color="auto"/>
        <w:bottom w:val="none" w:sz="0" w:space="0" w:color="auto"/>
        <w:right w:val="none" w:sz="0" w:space="0" w:color="auto"/>
      </w:divBdr>
    </w:div>
    <w:div w:id="1377663157">
      <w:bodyDiv w:val="1"/>
      <w:marLeft w:val="0"/>
      <w:marRight w:val="0"/>
      <w:marTop w:val="0"/>
      <w:marBottom w:val="0"/>
      <w:divBdr>
        <w:top w:val="none" w:sz="0" w:space="0" w:color="auto"/>
        <w:left w:val="none" w:sz="0" w:space="0" w:color="auto"/>
        <w:bottom w:val="none" w:sz="0" w:space="0" w:color="auto"/>
        <w:right w:val="none" w:sz="0" w:space="0" w:color="auto"/>
      </w:divBdr>
    </w:div>
    <w:div w:id="1389914912">
      <w:bodyDiv w:val="1"/>
      <w:marLeft w:val="0"/>
      <w:marRight w:val="0"/>
      <w:marTop w:val="0"/>
      <w:marBottom w:val="0"/>
      <w:divBdr>
        <w:top w:val="none" w:sz="0" w:space="0" w:color="auto"/>
        <w:left w:val="none" w:sz="0" w:space="0" w:color="auto"/>
        <w:bottom w:val="none" w:sz="0" w:space="0" w:color="auto"/>
        <w:right w:val="none" w:sz="0" w:space="0" w:color="auto"/>
      </w:divBdr>
    </w:div>
    <w:div w:id="1396048990">
      <w:bodyDiv w:val="1"/>
      <w:marLeft w:val="0"/>
      <w:marRight w:val="0"/>
      <w:marTop w:val="0"/>
      <w:marBottom w:val="0"/>
      <w:divBdr>
        <w:top w:val="none" w:sz="0" w:space="0" w:color="auto"/>
        <w:left w:val="none" w:sz="0" w:space="0" w:color="auto"/>
        <w:bottom w:val="none" w:sz="0" w:space="0" w:color="auto"/>
        <w:right w:val="none" w:sz="0" w:space="0" w:color="auto"/>
      </w:divBdr>
    </w:div>
    <w:div w:id="1398895221">
      <w:bodyDiv w:val="1"/>
      <w:marLeft w:val="0"/>
      <w:marRight w:val="0"/>
      <w:marTop w:val="0"/>
      <w:marBottom w:val="0"/>
      <w:divBdr>
        <w:top w:val="none" w:sz="0" w:space="0" w:color="auto"/>
        <w:left w:val="none" w:sz="0" w:space="0" w:color="auto"/>
        <w:bottom w:val="none" w:sz="0" w:space="0" w:color="auto"/>
        <w:right w:val="none" w:sz="0" w:space="0" w:color="auto"/>
      </w:divBdr>
    </w:div>
    <w:div w:id="1400900682">
      <w:bodyDiv w:val="1"/>
      <w:marLeft w:val="0"/>
      <w:marRight w:val="0"/>
      <w:marTop w:val="0"/>
      <w:marBottom w:val="0"/>
      <w:divBdr>
        <w:top w:val="none" w:sz="0" w:space="0" w:color="auto"/>
        <w:left w:val="none" w:sz="0" w:space="0" w:color="auto"/>
        <w:bottom w:val="none" w:sz="0" w:space="0" w:color="auto"/>
        <w:right w:val="none" w:sz="0" w:space="0" w:color="auto"/>
      </w:divBdr>
    </w:div>
    <w:div w:id="1412317719">
      <w:bodyDiv w:val="1"/>
      <w:marLeft w:val="0"/>
      <w:marRight w:val="0"/>
      <w:marTop w:val="0"/>
      <w:marBottom w:val="0"/>
      <w:divBdr>
        <w:top w:val="none" w:sz="0" w:space="0" w:color="auto"/>
        <w:left w:val="none" w:sz="0" w:space="0" w:color="auto"/>
        <w:bottom w:val="none" w:sz="0" w:space="0" w:color="auto"/>
        <w:right w:val="none" w:sz="0" w:space="0" w:color="auto"/>
      </w:divBdr>
    </w:div>
    <w:div w:id="1415667074">
      <w:bodyDiv w:val="1"/>
      <w:marLeft w:val="0"/>
      <w:marRight w:val="0"/>
      <w:marTop w:val="0"/>
      <w:marBottom w:val="0"/>
      <w:divBdr>
        <w:top w:val="none" w:sz="0" w:space="0" w:color="auto"/>
        <w:left w:val="none" w:sz="0" w:space="0" w:color="auto"/>
        <w:bottom w:val="none" w:sz="0" w:space="0" w:color="auto"/>
        <w:right w:val="none" w:sz="0" w:space="0" w:color="auto"/>
      </w:divBdr>
      <w:divsChild>
        <w:div w:id="1466657466">
          <w:marLeft w:val="0"/>
          <w:marRight w:val="0"/>
          <w:marTop w:val="0"/>
          <w:marBottom w:val="0"/>
          <w:divBdr>
            <w:top w:val="none" w:sz="0" w:space="0" w:color="auto"/>
            <w:left w:val="none" w:sz="0" w:space="0" w:color="auto"/>
            <w:bottom w:val="none" w:sz="0" w:space="0" w:color="auto"/>
            <w:right w:val="none" w:sz="0" w:space="0" w:color="auto"/>
          </w:divBdr>
        </w:div>
        <w:div w:id="478347339">
          <w:marLeft w:val="0"/>
          <w:marRight w:val="0"/>
          <w:marTop w:val="0"/>
          <w:marBottom w:val="0"/>
          <w:divBdr>
            <w:top w:val="none" w:sz="0" w:space="0" w:color="auto"/>
            <w:left w:val="none" w:sz="0" w:space="0" w:color="auto"/>
            <w:bottom w:val="none" w:sz="0" w:space="0" w:color="auto"/>
            <w:right w:val="none" w:sz="0" w:space="0" w:color="auto"/>
          </w:divBdr>
        </w:div>
      </w:divsChild>
    </w:div>
    <w:div w:id="1417901735">
      <w:bodyDiv w:val="1"/>
      <w:marLeft w:val="0"/>
      <w:marRight w:val="0"/>
      <w:marTop w:val="0"/>
      <w:marBottom w:val="0"/>
      <w:divBdr>
        <w:top w:val="none" w:sz="0" w:space="0" w:color="auto"/>
        <w:left w:val="none" w:sz="0" w:space="0" w:color="auto"/>
        <w:bottom w:val="none" w:sz="0" w:space="0" w:color="auto"/>
        <w:right w:val="none" w:sz="0" w:space="0" w:color="auto"/>
      </w:divBdr>
    </w:div>
    <w:div w:id="1420759314">
      <w:bodyDiv w:val="1"/>
      <w:marLeft w:val="0"/>
      <w:marRight w:val="0"/>
      <w:marTop w:val="0"/>
      <w:marBottom w:val="0"/>
      <w:divBdr>
        <w:top w:val="none" w:sz="0" w:space="0" w:color="auto"/>
        <w:left w:val="none" w:sz="0" w:space="0" w:color="auto"/>
        <w:bottom w:val="none" w:sz="0" w:space="0" w:color="auto"/>
        <w:right w:val="none" w:sz="0" w:space="0" w:color="auto"/>
      </w:divBdr>
    </w:div>
    <w:div w:id="1425875799">
      <w:bodyDiv w:val="1"/>
      <w:marLeft w:val="0"/>
      <w:marRight w:val="0"/>
      <w:marTop w:val="0"/>
      <w:marBottom w:val="0"/>
      <w:divBdr>
        <w:top w:val="none" w:sz="0" w:space="0" w:color="auto"/>
        <w:left w:val="none" w:sz="0" w:space="0" w:color="auto"/>
        <w:bottom w:val="none" w:sz="0" w:space="0" w:color="auto"/>
        <w:right w:val="none" w:sz="0" w:space="0" w:color="auto"/>
      </w:divBdr>
    </w:div>
    <w:div w:id="1442384737">
      <w:bodyDiv w:val="1"/>
      <w:marLeft w:val="0"/>
      <w:marRight w:val="0"/>
      <w:marTop w:val="0"/>
      <w:marBottom w:val="0"/>
      <w:divBdr>
        <w:top w:val="none" w:sz="0" w:space="0" w:color="auto"/>
        <w:left w:val="none" w:sz="0" w:space="0" w:color="auto"/>
        <w:bottom w:val="none" w:sz="0" w:space="0" w:color="auto"/>
        <w:right w:val="none" w:sz="0" w:space="0" w:color="auto"/>
      </w:divBdr>
    </w:div>
    <w:div w:id="1451896818">
      <w:bodyDiv w:val="1"/>
      <w:marLeft w:val="0"/>
      <w:marRight w:val="0"/>
      <w:marTop w:val="0"/>
      <w:marBottom w:val="0"/>
      <w:divBdr>
        <w:top w:val="none" w:sz="0" w:space="0" w:color="auto"/>
        <w:left w:val="none" w:sz="0" w:space="0" w:color="auto"/>
        <w:bottom w:val="none" w:sz="0" w:space="0" w:color="auto"/>
        <w:right w:val="none" w:sz="0" w:space="0" w:color="auto"/>
      </w:divBdr>
    </w:div>
    <w:div w:id="1484153423">
      <w:bodyDiv w:val="1"/>
      <w:marLeft w:val="0"/>
      <w:marRight w:val="0"/>
      <w:marTop w:val="0"/>
      <w:marBottom w:val="0"/>
      <w:divBdr>
        <w:top w:val="none" w:sz="0" w:space="0" w:color="auto"/>
        <w:left w:val="none" w:sz="0" w:space="0" w:color="auto"/>
        <w:bottom w:val="none" w:sz="0" w:space="0" w:color="auto"/>
        <w:right w:val="none" w:sz="0" w:space="0" w:color="auto"/>
      </w:divBdr>
    </w:div>
    <w:div w:id="1490249780">
      <w:bodyDiv w:val="1"/>
      <w:marLeft w:val="0"/>
      <w:marRight w:val="0"/>
      <w:marTop w:val="0"/>
      <w:marBottom w:val="0"/>
      <w:divBdr>
        <w:top w:val="none" w:sz="0" w:space="0" w:color="auto"/>
        <w:left w:val="none" w:sz="0" w:space="0" w:color="auto"/>
        <w:bottom w:val="none" w:sz="0" w:space="0" w:color="auto"/>
        <w:right w:val="none" w:sz="0" w:space="0" w:color="auto"/>
      </w:divBdr>
    </w:div>
    <w:div w:id="1504009367">
      <w:bodyDiv w:val="1"/>
      <w:marLeft w:val="0"/>
      <w:marRight w:val="0"/>
      <w:marTop w:val="0"/>
      <w:marBottom w:val="0"/>
      <w:divBdr>
        <w:top w:val="none" w:sz="0" w:space="0" w:color="auto"/>
        <w:left w:val="none" w:sz="0" w:space="0" w:color="auto"/>
        <w:bottom w:val="none" w:sz="0" w:space="0" w:color="auto"/>
        <w:right w:val="none" w:sz="0" w:space="0" w:color="auto"/>
      </w:divBdr>
    </w:div>
    <w:div w:id="1511480687">
      <w:bodyDiv w:val="1"/>
      <w:marLeft w:val="0"/>
      <w:marRight w:val="0"/>
      <w:marTop w:val="0"/>
      <w:marBottom w:val="0"/>
      <w:divBdr>
        <w:top w:val="none" w:sz="0" w:space="0" w:color="auto"/>
        <w:left w:val="none" w:sz="0" w:space="0" w:color="auto"/>
        <w:bottom w:val="none" w:sz="0" w:space="0" w:color="auto"/>
        <w:right w:val="none" w:sz="0" w:space="0" w:color="auto"/>
      </w:divBdr>
    </w:div>
    <w:div w:id="1542208267">
      <w:bodyDiv w:val="1"/>
      <w:marLeft w:val="0"/>
      <w:marRight w:val="0"/>
      <w:marTop w:val="0"/>
      <w:marBottom w:val="0"/>
      <w:divBdr>
        <w:top w:val="none" w:sz="0" w:space="0" w:color="auto"/>
        <w:left w:val="none" w:sz="0" w:space="0" w:color="auto"/>
        <w:bottom w:val="none" w:sz="0" w:space="0" w:color="auto"/>
        <w:right w:val="none" w:sz="0" w:space="0" w:color="auto"/>
      </w:divBdr>
    </w:div>
    <w:div w:id="1544445119">
      <w:bodyDiv w:val="1"/>
      <w:marLeft w:val="0"/>
      <w:marRight w:val="0"/>
      <w:marTop w:val="0"/>
      <w:marBottom w:val="0"/>
      <w:divBdr>
        <w:top w:val="none" w:sz="0" w:space="0" w:color="auto"/>
        <w:left w:val="none" w:sz="0" w:space="0" w:color="auto"/>
        <w:bottom w:val="none" w:sz="0" w:space="0" w:color="auto"/>
        <w:right w:val="none" w:sz="0" w:space="0" w:color="auto"/>
      </w:divBdr>
    </w:div>
    <w:div w:id="1548642269">
      <w:bodyDiv w:val="1"/>
      <w:marLeft w:val="0"/>
      <w:marRight w:val="0"/>
      <w:marTop w:val="0"/>
      <w:marBottom w:val="0"/>
      <w:divBdr>
        <w:top w:val="none" w:sz="0" w:space="0" w:color="auto"/>
        <w:left w:val="none" w:sz="0" w:space="0" w:color="auto"/>
        <w:bottom w:val="none" w:sz="0" w:space="0" w:color="auto"/>
        <w:right w:val="none" w:sz="0" w:space="0" w:color="auto"/>
      </w:divBdr>
    </w:div>
    <w:div w:id="1577087857">
      <w:bodyDiv w:val="1"/>
      <w:marLeft w:val="0"/>
      <w:marRight w:val="0"/>
      <w:marTop w:val="0"/>
      <w:marBottom w:val="0"/>
      <w:divBdr>
        <w:top w:val="none" w:sz="0" w:space="0" w:color="auto"/>
        <w:left w:val="none" w:sz="0" w:space="0" w:color="auto"/>
        <w:bottom w:val="none" w:sz="0" w:space="0" w:color="auto"/>
        <w:right w:val="none" w:sz="0" w:space="0" w:color="auto"/>
      </w:divBdr>
    </w:div>
    <w:div w:id="1593850667">
      <w:bodyDiv w:val="1"/>
      <w:marLeft w:val="0"/>
      <w:marRight w:val="0"/>
      <w:marTop w:val="0"/>
      <w:marBottom w:val="0"/>
      <w:divBdr>
        <w:top w:val="none" w:sz="0" w:space="0" w:color="auto"/>
        <w:left w:val="none" w:sz="0" w:space="0" w:color="auto"/>
        <w:bottom w:val="none" w:sz="0" w:space="0" w:color="auto"/>
        <w:right w:val="none" w:sz="0" w:space="0" w:color="auto"/>
      </w:divBdr>
    </w:div>
    <w:div w:id="1608073191">
      <w:bodyDiv w:val="1"/>
      <w:marLeft w:val="0"/>
      <w:marRight w:val="0"/>
      <w:marTop w:val="0"/>
      <w:marBottom w:val="0"/>
      <w:divBdr>
        <w:top w:val="none" w:sz="0" w:space="0" w:color="auto"/>
        <w:left w:val="none" w:sz="0" w:space="0" w:color="auto"/>
        <w:bottom w:val="none" w:sz="0" w:space="0" w:color="auto"/>
        <w:right w:val="none" w:sz="0" w:space="0" w:color="auto"/>
      </w:divBdr>
    </w:div>
    <w:div w:id="1618097182">
      <w:bodyDiv w:val="1"/>
      <w:marLeft w:val="0"/>
      <w:marRight w:val="0"/>
      <w:marTop w:val="0"/>
      <w:marBottom w:val="0"/>
      <w:divBdr>
        <w:top w:val="none" w:sz="0" w:space="0" w:color="auto"/>
        <w:left w:val="none" w:sz="0" w:space="0" w:color="auto"/>
        <w:bottom w:val="none" w:sz="0" w:space="0" w:color="auto"/>
        <w:right w:val="none" w:sz="0" w:space="0" w:color="auto"/>
      </w:divBdr>
    </w:div>
    <w:div w:id="1628124829">
      <w:bodyDiv w:val="1"/>
      <w:marLeft w:val="0"/>
      <w:marRight w:val="0"/>
      <w:marTop w:val="0"/>
      <w:marBottom w:val="0"/>
      <w:divBdr>
        <w:top w:val="none" w:sz="0" w:space="0" w:color="auto"/>
        <w:left w:val="none" w:sz="0" w:space="0" w:color="auto"/>
        <w:bottom w:val="none" w:sz="0" w:space="0" w:color="auto"/>
        <w:right w:val="none" w:sz="0" w:space="0" w:color="auto"/>
      </w:divBdr>
    </w:div>
    <w:div w:id="1636640728">
      <w:bodyDiv w:val="1"/>
      <w:marLeft w:val="0"/>
      <w:marRight w:val="0"/>
      <w:marTop w:val="0"/>
      <w:marBottom w:val="0"/>
      <w:divBdr>
        <w:top w:val="none" w:sz="0" w:space="0" w:color="auto"/>
        <w:left w:val="none" w:sz="0" w:space="0" w:color="auto"/>
        <w:bottom w:val="none" w:sz="0" w:space="0" w:color="auto"/>
        <w:right w:val="none" w:sz="0" w:space="0" w:color="auto"/>
      </w:divBdr>
    </w:div>
    <w:div w:id="1637876862">
      <w:bodyDiv w:val="1"/>
      <w:marLeft w:val="0"/>
      <w:marRight w:val="0"/>
      <w:marTop w:val="0"/>
      <w:marBottom w:val="0"/>
      <w:divBdr>
        <w:top w:val="none" w:sz="0" w:space="0" w:color="auto"/>
        <w:left w:val="none" w:sz="0" w:space="0" w:color="auto"/>
        <w:bottom w:val="none" w:sz="0" w:space="0" w:color="auto"/>
        <w:right w:val="none" w:sz="0" w:space="0" w:color="auto"/>
      </w:divBdr>
    </w:div>
    <w:div w:id="1639260279">
      <w:bodyDiv w:val="1"/>
      <w:marLeft w:val="0"/>
      <w:marRight w:val="0"/>
      <w:marTop w:val="0"/>
      <w:marBottom w:val="0"/>
      <w:divBdr>
        <w:top w:val="none" w:sz="0" w:space="0" w:color="auto"/>
        <w:left w:val="none" w:sz="0" w:space="0" w:color="auto"/>
        <w:bottom w:val="none" w:sz="0" w:space="0" w:color="auto"/>
        <w:right w:val="none" w:sz="0" w:space="0" w:color="auto"/>
      </w:divBdr>
    </w:div>
    <w:div w:id="1643541459">
      <w:bodyDiv w:val="1"/>
      <w:marLeft w:val="0"/>
      <w:marRight w:val="0"/>
      <w:marTop w:val="0"/>
      <w:marBottom w:val="0"/>
      <w:divBdr>
        <w:top w:val="none" w:sz="0" w:space="0" w:color="auto"/>
        <w:left w:val="none" w:sz="0" w:space="0" w:color="auto"/>
        <w:bottom w:val="none" w:sz="0" w:space="0" w:color="auto"/>
        <w:right w:val="none" w:sz="0" w:space="0" w:color="auto"/>
      </w:divBdr>
    </w:div>
    <w:div w:id="1660183560">
      <w:bodyDiv w:val="1"/>
      <w:marLeft w:val="0"/>
      <w:marRight w:val="0"/>
      <w:marTop w:val="0"/>
      <w:marBottom w:val="0"/>
      <w:divBdr>
        <w:top w:val="none" w:sz="0" w:space="0" w:color="auto"/>
        <w:left w:val="none" w:sz="0" w:space="0" w:color="auto"/>
        <w:bottom w:val="none" w:sz="0" w:space="0" w:color="auto"/>
        <w:right w:val="none" w:sz="0" w:space="0" w:color="auto"/>
      </w:divBdr>
    </w:div>
    <w:div w:id="1662417883">
      <w:bodyDiv w:val="1"/>
      <w:marLeft w:val="0"/>
      <w:marRight w:val="0"/>
      <w:marTop w:val="0"/>
      <w:marBottom w:val="0"/>
      <w:divBdr>
        <w:top w:val="none" w:sz="0" w:space="0" w:color="auto"/>
        <w:left w:val="none" w:sz="0" w:space="0" w:color="auto"/>
        <w:bottom w:val="none" w:sz="0" w:space="0" w:color="auto"/>
        <w:right w:val="none" w:sz="0" w:space="0" w:color="auto"/>
      </w:divBdr>
    </w:div>
    <w:div w:id="1694651419">
      <w:bodyDiv w:val="1"/>
      <w:marLeft w:val="0"/>
      <w:marRight w:val="0"/>
      <w:marTop w:val="0"/>
      <w:marBottom w:val="0"/>
      <w:divBdr>
        <w:top w:val="none" w:sz="0" w:space="0" w:color="auto"/>
        <w:left w:val="none" w:sz="0" w:space="0" w:color="auto"/>
        <w:bottom w:val="none" w:sz="0" w:space="0" w:color="auto"/>
        <w:right w:val="none" w:sz="0" w:space="0" w:color="auto"/>
      </w:divBdr>
    </w:div>
    <w:div w:id="1697002368">
      <w:bodyDiv w:val="1"/>
      <w:marLeft w:val="0"/>
      <w:marRight w:val="0"/>
      <w:marTop w:val="0"/>
      <w:marBottom w:val="0"/>
      <w:divBdr>
        <w:top w:val="none" w:sz="0" w:space="0" w:color="auto"/>
        <w:left w:val="none" w:sz="0" w:space="0" w:color="auto"/>
        <w:bottom w:val="none" w:sz="0" w:space="0" w:color="auto"/>
        <w:right w:val="none" w:sz="0" w:space="0" w:color="auto"/>
      </w:divBdr>
    </w:div>
    <w:div w:id="1734112819">
      <w:bodyDiv w:val="1"/>
      <w:marLeft w:val="0"/>
      <w:marRight w:val="0"/>
      <w:marTop w:val="0"/>
      <w:marBottom w:val="0"/>
      <w:divBdr>
        <w:top w:val="none" w:sz="0" w:space="0" w:color="auto"/>
        <w:left w:val="none" w:sz="0" w:space="0" w:color="auto"/>
        <w:bottom w:val="none" w:sz="0" w:space="0" w:color="auto"/>
        <w:right w:val="none" w:sz="0" w:space="0" w:color="auto"/>
      </w:divBdr>
    </w:div>
    <w:div w:id="1744525668">
      <w:bodyDiv w:val="1"/>
      <w:marLeft w:val="0"/>
      <w:marRight w:val="0"/>
      <w:marTop w:val="0"/>
      <w:marBottom w:val="0"/>
      <w:divBdr>
        <w:top w:val="none" w:sz="0" w:space="0" w:color="auto"/>
        <w:left w:val="none" w:sz="0" w:space="0" w:color="auto"/>
        <w:bottom w:val="none" w:sz="0" w:space="0" w:color="auto"/>
        <w:right w:val="none" w:sz="0" w:space="0" w:color="auto"/>
      </w:divBdr>
    </w:div>
    <w:div w:id="1767114036">
      <w:bodyDiv w:val="1"/>
      <w:marLeft w:val="0"/>
      <w:marRight w:val="0"/>
      <w:marTop w:val="0"/>
      <w:marBottom w:val="0"/>
      <w:divBdr>
        <w:top w:val="none" w:sz="0" w:space="0" w:color="auto"/>
        <w:left w:val="none" w:sz="0" w:space="0" w:color="auto"/>
        <w:bottom w:val="none" w:sz="0" w:space="0" w:color="auto"/>
        <w:right w:val="none" w:sz="0" w:space="0" w:color="auto"/>
      </w:divBdr>
    </w:div>
    <w:div w:id="1773890398">
      <w:bodyDiv w:val="1"/>
      <w:marLeft w:val="0"/>
      <w:marRight w:val="0"/>
      <w:marTop w:val="0"/>
      <w:marBottom w:val="0"/>
      <w:divBdr>
        <w:top w:val="none" w:sz="0" w:space="0" w:color="auto"/>
        <w:left w:val="none" w:sz="0" w:space="0" w:color="auto"/>
        <w:bottom w:val="none" w:sz="0" w:space="0" w:color="auto"/>
        <w:right w:val="none" w:sz="0" w:space="0" w:color="auto"/>
      </w:divBdr>
    </w:div>
    <w:div w:id="1783917233">
      <w:bodyDiv w:val="1"/>
      <w:marLeft w:val="0"/>
      <w:marRight w:val="0"/>
      <w:marTop w:val="0"/>
      <w:marBottom w:val="0"/>
      <w:divBdr>
        <w:top w:val="none" w:sz="0" w:space="0" w:color="auto"/>
        <w:left w:val="none" w:sz="0" w:space="0" w:color="auto"/>
        <w:bottom w:val="none" w:sz="0" w:space="0" w:color="auto"/>
        <w:right w:val="none" w:sz="0" w:space="0" w:color="auto"/>
      </w:divBdr>
    </w:div>
    <w:div w:id="1795366217">
      <w:bodyDiv w:val="1"/>
      <w:marLeft w:val="0"/>
      <w:marRight w:val="0"/>
      <w:marTop w:val="0"/>
      <w:marBottom w:val="0"/>
      <w:divBdr>
        <w:top w:val="none" w:sz="0" w:space="0" w:color="auto"/>
        <w:left w:val="none" w:sz="0" w:space="0" w:color="auto"/>
        <w:bottom w:val="none" w:sz="0" w:space="0" w:color="auto"/>
        <w:right w:val="none" w:sz="0" w:space="0" w:color="auto"/>
      </w:divBdr>
    </w:div>
    <w:div w:id="1813672609">
      <w:bodyDiv w:val="1"/>
      <w:marLeft w:val="0"/>
      <w:marRight w:val="0"/>
      <w:marTop w:val="0"/>
      <w:marBottom w:val="0"/>
      <w:divBdr>
        <w:top w:val="none" w:sz="0" w:space="0" w:color="auto"/>
        <w:left w:val="none" w:sz="0" w:space="0" w:color="auto"/>
        <w:bottom w:val="none" w:sz="0" w:space="0" w:color="auto"/>
        <w:right w:val="none" w:sz="0" w:space="0" w:color="auto"/>
      </w:divBdr>
    </w:div>
    <w:div w:id="1831485242">
      <w:bodyDiv w:val="1"/>
      <w:marLeft w:val="0"/>
      <w:marRight w:val="0"/>
      <w:marTop w:val="0"/>
      <w:marBottom w:val="0"/>
      <w:divBdr>
        <w:top w:val="none" w:sz="0" w:space="0" w:color="auto"/>
        <w:left w:val="none" w:sz="0" w:space="0" w:color="auto"/>
        <w:bottom w:val="none" w:sz="0" w:space="0" w:color="auto"/>
        <w:right w:val="none" w:sz="0" w:space="0" w:color="auto"/>
      </w:divBdr>
    </w:div>
    <w:div w:id="1834878561">
      <w:bodyDiv w:val="1"/>
      <w:marLeft w:val="0"/>
      <w:marRight w:val="0"/>
      <w:marTop w:val="0"/>
      <w:marBottom w:val="0"/>
      <w:divBdr>
        <w:top w:val="none" w:sz="0" w:space="0" w:color="auto"/>
        <w:left w:val="none" w:sz="0" w:space="0" w:color="auto"/>
        <w:bottom w:val="none" w:sz="0" w:space="0" w:color="auto"/>
        <w:right w:val="none" w:sz="0" w:space="0" w:color="auto"/>
      </w:divBdr>
    </w:div>
    <w:div w:id="1845852055">
      <w:bodyDiv w:val="1"/>
      <w:marLeft w:val="0"/>
      <w:marRight w:val="0"/>
      <w:marTop w:val="0"/>
      <w:marBottom w:val="0"/>
      <w:divBdr>
        <w:top w:val="none" w:sz="0" w:space="0" w:color="auto"/>
        <w:left w:val="none" w:sz="0" w:space="0" w:color="auto"/>
        <w:bottom w:val="none" w:sz="0" w:space="0" w:color="auto"/>
        <w:right w:val="none" w:sz="0" w:space="0" w:color="auto"/>
      </w:divBdr>
    </w:div>
    <w:div w:id="1846020007">
      <w:bodyDiv w:val="1"/>
      <w:marLeft w:val="0"/>
      <w:marRight w:val="0"/>
      <w:marTop w:val="0"/>
      <w:marBottom w:val="0"/>
      <w:divBdr>
        <w:top w:val="none" w:sz="0" w:space="0" w:color="auto"/>
        <w:left w:val="none" w:sz="0" w:space="0" w:color="auto"/>
        <w:bottom w:val="none" w:sz="0" w:space="0" w:color="auto"/>
        <w:right w:val="none" w:sz="0" w:space="0" w:color="auto"/>
      </w:divBdr>
    </w:div>
    <w:div w:id="1849519839">
      <w:bodyDiv w:val="1"/>
      <w:marLeft w:val="0"/>
      <w:marRight w:val="0"/>
      <w:marTop w:val="0"/>
      <w:marBottom w:val="0"/>
      <w:divBdr>
        <w:top w:val="none" w:sz="0" w:space="0" w:color="auto"/>
        <w:left w:val="none" w:sz="0" w:space="0" w:color="auto"/>
        <w:bottom w:val="none" w:sz="0" w:space="0" w:color="auto"/>
        <w:right w:val="none" w:sz="0" w:space="0" w:color="auto"/>
      </w:divBdr>
    </w:div>
    <w:div w:id="1853183702">
      <w:bodyDiv w:val="1"/>
      <w:marLeft w:val="0"/>
      <w:marRight w:val="0"/>
      <w:marTop w:val="0"/>
      <w:marBottom w:val="0"/>
      <w:divBdr>
        <w:top w:val="none" w:sz="0" w:space="0" w:color="auto"/>
        <w:left w:val="none" w:sz="0" w:space="0" w:color="auto"/>
        <w:bottom w:val="none" w:sz="0" w:space="0" w:color="auto"/>
        <w:right w:val="none" w:sz="0" w:space="0" w:color="auto"/>
      </w:divBdr>
    </w:div>
    <w:div w:id="1859586288">
      <w:bodyDiv w:val="1"/>
      <w:marLeft w:val="0"/>
      <w:marRight w:val="0"/>
      <w:marTop w:val="0"/>
      <w:marBottom w:val="0"/>
      <w:divBdr>
        <w:top w:val="none" w:sz="0" w:space="0" w:color="auto"/>
        <w:left w:val="none" w:sz="0" w:space="0" w:color="auto"/>
        <w:bottom w:val="none" w:sz="0" w:space="0" w:color="auto"/>
        <w:right w:val="none" w:sz="0" w:space="0" w:color="auto"/>
      </w:divBdr>
    </w:div>
    <w:div w:id="1864510948">
      <w:bodyDiv w:val="1"/>
      <w:marLeft w:val="0"/>
      <w:marRight w:val="0"/>
      <w:marTop w:val="0"/>
      <w:marBottom w:val="0"/>
      <w:divBdr>
        <w:top w:val="none" w:sz="0" w:space="0" w:color="auto"/>
        <w:left w:val="none" w:sz="0" w:space="0" w:color="auto"/>
        <w:bottom w:val="none" w:sz="0" w:space="0" w:color="auto"/>
        <w:right w:val="none" w:sz="0" w:space="0" w:color="auto"/>
      </w:divBdr>
    </w:div>
    <w:div w:id="1871187691">
      <w:bodyDiv w:val="1"/>
      <w:marLeft w:val="0"/>
      <w:marRight w:val="0"/>
      <w:marTop w:val="0"/>
      <w:marBottom w:val="0"/>
      <w:divBdr>
        <w:top w:val="none" w:sz="0" w:space="0" w:color="auto"/>
        <w:left w:val="none" w:sz="0" w:space="0" w:color="auto"/>
        <w:bottom w:val="none" w:sz="0" w:space="0" w:color="auto"/>
        <w:right w:val="none" w:sz="0" w:space="0" w:color="auto"/>
      </w:divBdr>
    </w:div>
    <w:div w:id="1879856123">
      <w:bodyDiv w:val="1"/>
      <w:marLeft w:val="0"/>
      <w:marRight w:val="0"/>
      <w:marTop w:val="0"/>
      <w:marBottom w:val="0"/>
      <w:divBdr>
        <w:top w:val="none" w:sz="0" w:space="0" w:color="auto"/>
        <w:left w:val="none" w:sz="0" w:space="0" w:color="auto"/>
        <w:bottom w:val="none" w:sz="0" w:space="0" w:color="auto"/>
        <w:right w:val="none" w:sz="0" w:space="0" w:color="auto"/>
      </w:divBdr>
    </w:div>
    <w:div w:id="1934389537">
      <w:bodyDiv w:val="1"/>
      <w:marLeft w:val="0"/>
      <w:marRight w:val="0"/>
      <w:marTop w:val="0"/>
      <w:marBottom w:val="0"/>
      <w:divBdr>
        <w:top w:val="none" w:sz="0" w:space="0" w:color="auto"/>
        <w:left w:val="none" w:sz="0" w:space="0" w:color="auto"/>
        <w:bottom w:val="none" w:sz="0" w:space="0" w:color="auto"/>
        <w:right w:val="none" w:sz="0" w:space="0" w:color="auto"/>
      </w:divBdr>
    </w:div>
    <w:div w:id="1940718287">
      <w:bodyDiv w:val="1"/>
      <w:marLeft w:val="0"/>
      <w:marRight w:val="0"/>
      <w:marTop w:val="0"/>
      <w:marBottom w:val="0"/>
      <w:divBdr>
        <w:top w:val="none" w:sz="0" w:space="0" w:color="auto"/>
        <w:left w:val="none" w:sz="0" w:space="0" w:color="auto"/>
        <w:bottom w:val="none" w:sz="0" w:space="0" w:color="auto"/>
        <w:right w:val="none" w:sz="0" w:space="0" w:color="auto"/>
      </w:divBdr>
    </w:div>
    <w:div w:id="1955555184">
      <w:bodyDiv w:val="1"/>
      <w:marLeft w:val="0"/>
      <w:marRight w:val="0"/>
      <w:marTop w:val="0"/>
      <w:marBottom w:val="0"/>
      <w:divBdr>
        <w:top w:val="none" w:sz="0" w:space="0" w:color="auto"/>
        <w:left w:val="none" w:sz="0" w:space="0" w:color="auto"/>
        <w:bottom w:val="none" w:sz="0" w:space="0" w:color="auto"/>
        <w:right w:val="none" w:sz="0" w:space="0" w:color="auto"/>
      </w:divBdr>
    </w:div>
    <w:div w:id="2016608908">
      <w:bodyDiv w:val="1"/>
      <w:marLeft w:val="0"/>
      <w:marRight w:val="0"/>
      <w:marTop w:val="0"/>
      <w:marBottom w:val="0"/>
      <w:divBdr>
        <w:top w:val="none" w:sz="0" w:space="0" w:color="auto"/>
        <w:left w:val="none" w:sz="0" w:space="0" w:color="auto"/>
        <w:bottom w:val="none" w:sz="0" w:space="0" w:color="auto"/>
        <w:right w:val="none" w:sz="0" w:space="0" w:color="auto"/>
      </w:divBdr>
    </w:div>
    <w:div w:id="2018992495">
      <w:bodyDiv w:val="1"/>
      <w:marLeft w:val="0"/>
      <w:marRight w:val="0"/>
      <w:marTop w:val="0"/>
      <w:marBottom w:val="0"/>
      <w:divBdr>
        <w:top w:val="none" w:sz="0" w:space="0" w:color="auto"/>
        <w:left w:val="none" w:sz="0" w:space="0" w:color="auto"/>
        <w:bottom w:val="none" w:sz="0" w:space="0" w:color="auto"/>
        <w:right w:val="none" w:sz="0" w:space="0" w:color="auto"/>
      </w:divBdr>
    </w:div>
    <w:div w:id="2025091534">
      <w:bodyDiv w:val="1"/>
      <w:marLeft w:val="0"/>
      <w:marRight w:val="0"/>
      <w:marTop w:val="0"/>
      <w:marBottom w:val="0"/>
      <w:divBdr>
        <w:top w:val="none" w:sz="0" w:space="0" w:color="auto"/>
        <w:left w:val="none" w:sz="0" w:space="0" w:color="auto"/>
        <w:bottom w:val="none" w:sz="0" w:space="0" w:color="auto"/>
        <w:right w:val="none" w:sz="0" w:space="0" w:color="auto"/>
      </w:divBdr>
    </w:div>
    <w:div w:id="2025284552">
      <w:bodyDiv w:val="1"/>
      <w:marLeft w:val="0"/>
      <w:marRight w:val="0"/>
      <w:marTop w:val="0"/>
      <w:marBottom w:val="0"/>
      <w:divBdr>
        <w:top w:val="none" w:sz="0" w:space="0" w:color="auto"/>
        <w:left w:val="none" w:sz="0" w:space="0" w:color="auto"/>
        <w:bottom w:val="none" w:sz="0" w:space="0" w:color="auto"/>
        <w:right w:val="none" w:sz="0" w:space="0" w:color="auto"/>
      </w:divBdr>
    </w:div>
    <w:div w:id="2039499653">
      <w:bodyDiv w:val="1"/>
      <w:marLeft w:val="0"/>
      <w:marRight w:val="0"/>
      <w:marTop w:val="0"/>
      <w:marBottom w:val="0"/>
      <w:divBdr>
        <w:top w:val="none" w:sz="0" w:space="0" w:color="auto"/>
        <w:left w:val="none" w:sz="0" w:space="0" w:color="auto"/>
        <w:bottom w:val="none" w:sz="0" w:space="0" w:color="auto"/>
        <w:right w:val="none" w:sz="0" w:space="0" w:color="auto"/>
      </w:divBdr>
    </w:div>
    <w:div w:id="2046562621">
      <w:bodyDiv w:val="1"/>
      <w:marLeft w:val="0"/>
      <w:marRight w:val="0"/>
      <w:marTop w:val="0"/>
      <w:marBottom w:val="0"/>
      <w:divBdr>
        <w:top w:val="none" w:sz="0" w:space="0" w:color="auto"/>
        <w:left w:val="none" w:sz="0" w:space="0" w:color="auto"/>
        <w:bottom w:val="none" w:sz="0" w:space="0" w:color="auto"/>
        <w:right w:val="none" w:sz="0" w:space="0" w:color="auto"/>
      </w:divBdr>
    </w:div>
    <w:div w:id="2054424798">
      <w:bodyDiv w:val="1"/>
      <w:marLeft w:val="0"/>
      <w:marRight w:val="0"/>
      <w:marTop w:val="0"/>
      <w:marBottom w:val="0"/>
      <w:divBdr>
        <w:top w:val="none" w:sz="0" w:space="0" w:color="auto"/>
        <w:left w:val="none" w:sz="0" w:space="0" w:color="auto"/>
        <w:bottom w:val="none" w:sz="0" w:space="0" w:color="auto"/>
        <w:right w:val="none" w:sz="0" w:space="0" w:color="auto"/>
      </w:divBdr>
    </w:div>
    <w:div w:id="2102483704">
      <w:bodyDiv w:val="1"/>
      <w:marLeft w:val="0"/>
      <w:marRight w:val="0"/>
      <w:marTop w:val="0"/>
      <w:marBottom w:val="0"/>
      <w:divBdr>
        <w:top w:val="none" w:sz="0" w:space="0" w:color="auto"/>
        <w:left w:val="none" w:sz="0" w:space="0" w:color="auto"/>
        <w:bottom w:val="none" w:sz="0" w:space="0" w:color="auto"/>
        <w:right w:val="none" w:sz="0" w:space="0" w:color="auto"/>
      </w:divBdr>
    </w:div>
    <w:div w:id="2103841136">
      <w:bodyDiv w:val="1"/>
      <w:marLeft w:val="0"/>
      <w:marRight w:val="0"/>
      <w:marTop w:val="0"/>
      <w:marBottom w:val="0"/>
      <w:divBdr>
        <w:top w:val="none" w:sz="0" w:space="0" w:color="auto"/>
        <w:left w:val="none" w:sz="0" w:space="0" w:color="auto"/>
        <w:bottom w:val="none" w:sz="0" w:space="0" w:color="auto"/>
        <w:right w:val="none" w:sz="0" w:space="0" w:color="auto"/>
      </w:divBdr>
    </w:div>
    <w:div w:id="2107310250">
      <w:bodyDiv w:val="1"/>
      <w:marLeft w:val="0"/>
      <w:marRight w:val="0"/>
      <w:marTop w:val="0"/>
      <w:marBottom w:val="0"/>
      <w:divBdr>
        <w:top w:val="none" w:sz="0" w:space="0" w:color="auto"/>
        <w:left w:val="none" w:sz="0" w:space="0" w:color="auto"/>
        <w:bottom w:val="none" w:sz="0" w:space="0" w:color="auto"/>
        <w:right w:val="none" w:sz="0" w:space="0" w:color="auto"/>
      </w:divBdr>
    </w:div>
    <w:div w:id="2109231086">
      <w:bodyDiv w:val="1"/>
      <w:marLeft w:val="0"/>
      <w:marRight w:val="0"/>
      <w:marTop w:val="0"/>
      <w:marBottom w:val="0"/>
      <w:divBdr>
        <w:top w:val="none" w:sz="0" w:space="0" w:color="auto"/>
        <w:left w:val="none" w:sz="0" w:space="0" w:color="auto"/>
        <w:bottom w:val="none" w:sz="0" w:space="0" w:color="auto"/>
        <w:right w:val="none" w:sz="0" w:space="0" w:color="auto"/>
      </w:divBdr>
    </w:div>
    <w:div w:id="2119526429">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2C58B-A4EF-45FE-A8F0-3265B412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506</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ARISH OF GREAT BRICKHILL</vt:lpstr>
    </vt:vector>
  </TitlesOfParts>
  <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GREAT BRICKHILL</dc:title>
  <dc:creator>Thomas</dc:creator>
  <cp:lastModifiedBy>Karen Barker</cp:lastModifiedBy>
  <cp:revision>52</cp:revision>
  <cp:lastPrinted>2017-09-04T08:21:00Z</cp:lastPrinted>
  <dcterms:created xsi:type="dcterms:W3CDTF">2024-01-01T14:48:00Z</dcterms:created>
  <dcterms:modified xsi:type="dcterms:W3CDTF">2024-01-03T15:24:00Z</dcterms:modified>
</cp:coreProperties>
</file>